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DB" w:rsidRPr="003A22B4" w:rsidRDefault="00A361DB" w:rsidP="00A361DB">
      <w:pPr>
        <w:pStyle w:val="ConsPlusNormal"/>
        <w:ind w:firstLine="540"/>
        <w:jc w:val="both"/>
        <w:outlineLvl w:val="0"/>
      </w:pPr>
    </w:p>
    <w:p w:rsidR="00A361DB" w:rsidRPr="003A22B4" w:rsidRDefault="00A361DB" w:rsidP="00A361DB">
      <w:pPr>
        <w:pStyle w:val="ConsPlusNormal"/>
        <w:jc w:val="right"/>
        <w:outlineLvl w:val="0"/>
      </w:pPr>
      <w:r w:rsidRPr="003A22B4">
        <w:t>Приложение N 20</w:t>
      </w:r>
    </w:p>
    <w:p w:rsidR="00A361DB" w:rsidRPr="003A22B4" w:rsidRDefault="00A361DB" w:rsidP="00A361DB">
      <w:pPr>
        <w:pStyle w:val="ConsPlusNormal"/>
        <w:jc w:val="right"/>
      </w:pPr>
      <w:r w:rsidRPr="003A22B4">
        <w:t>к приказу ФНС России</w:t>
      </w:r>
    </w:p>
    <w:p w:rsidR="00A361DB" w:rsidRPr="003A22B4" w:rsidRDefault="00A361DB" w:rsidP="00A361DB">
      <w:pPr>
        <w:pStyle w:val="ConsPlusNormal"/>
        <w:jc w:val="right"/>
      </w:pPr>
      <w:r w:rsidRPr="003A22B4">
        <w:t>от 25 января 2012 г. N ММВ-7-6/25@</w:t>
      </w:r>
    </w:p>
    <w:p w:rsidR="00A361DB" w:rsidRPr="003A22B4" w:rsidRDefault="00A361DB" w:rsidP="00A361DB">
      <w:pPr>
        <w:pStyle w:val="ConsPlusNormal"/>
        <w:ind w:firstLine="540"/>
        <w:jc w:val="both"/>
      </w:pPr>
    </w:p>
    <w:p w:rsidR="00A361DB" w:rsidRPr="003A22B4" w:rsidRDefault="00A361DB" w:rsidP="00A361DB">
      <w:pPr>
        <w:pStyle w:val="ConsPlusNormal"/>
        <w:jc w:val="center"/>
        <w:rPr>
          <w:b/>
          <w:bCs/>
        </w:rPr>
      </w:pPr>
      <w:r w:rsidRPr="003A22B4">
        <w:rPr>
          <w:b/>
          <w:bCs/>
        </w:rPr>
        <w:t>ТРЕБОВАНИЯ</w:t>
      </w:r>
    </w:p>
    <w:p w:rsidR="00A361DB" w:rsidRPr="003A22B4" w:rsidRDefault="00A361DB" w:rsidP="00A361DB">
      <w:pPr>
        <w:pStyle w:val="ConsPlusNormal"/>
        <w:jc w:val="center"/>
        <w:rPr>
          <w:b/>
          <w:bCs/>
        </w:rPr>
      </w:pPr>
      <w:r w:rsidRPr="003A22B4">
        <w:rPr>
          <w:b/>
          <w:bCs/>
        </w:rPr>
        <w:t>К ОФОРМЛЕНИЮ ДОКУМЕНТОВ, ПРЕДСТАВЛЯЕМЫХ</w:t>
      </w:r>
    </w:p>
    <w:p w:rsidR="00A361DB" w:rsidRPr="003A22B4" w:rsidRDefault="00A361DB" w:rsidP="00A361DB">
      <w:pPr>
        <w:pStyle w:val="ConsPlusNormal"/>
        <w:jc w:val="center"/>
        <w:rPr>
          <w:b/>
          <w:bCs/>
        </w:rPr>
      </w:pPr>
      <w:r w:rsidRPr="003A22B4">
        <w:rPr>
          <w:b/>
          <w:bCs/>
        </w:rPr>
        <w:t>В РЕГИСТРИРУЮЩИЙ ОРГАН</w:t>
      </w:r>
    </w:p>
    <w:p w:rsidR="00A361DB" w:rsidRPr="003A22B4" w:rsidRDefault="00A361DB" w:rsidP="00A361DB">
      <w:pPr>
        <w:pStyle w:val="ConsPlusNormal"/>
        <w:jc w:val="center"/>
      </w:pPr>
      <w:r w:rsidRPr="003A22B4">
        <w:t>Список изменяющих документов</w:t>
      </w:r>
    </w:p>
    <w:p w:rsidR="00A361DB" w:rsidRPr="003A22B4" w:rsidRDefault="00A361DB" w:rsidP="00A361DB">
      <w:pPr>
        <w:pStyle w:val="ConsPlusNormal"/>
        <w:jc w:val="center"/>
      </w:pPr>
      <w:r w:rsidRPr="003A22B4">
        <w:t>(в ред. Приказа ФНС России от 25.05.2016 N ММВ-7-14/333@)</w:t>
      </w:r>
    </w:p>
    <w:p w:rsidR="00A361DB" w:rsidRPr="003A22B4" w:rsidRDefault="00A361DB" w:rsidP="00A361DB">
      <w:pPr>
        <w:pStyle w:val="ConsPlusNormal"/>
        <w:jc w:val="center"/>
      </w:pPr>
    </w:p>
    <w:p w:rsidR="00A361DB" w:rsidRPr="003A22B4" w:rsidRDefault="00A361DB" w:rsidP="00A361DB">
      <w:pPr>
        <w:pStyle w:val="ConsPlusNormal"/>
        <w:jc w:val="center"/>
        <w:outlineLvl w:val="1"/>
      </w:pPr>
      <w:r w:rsidRPr="003A22B4">
        <w:t>I. Общие требования к оформлению представляемых документов</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1. Форма заявления, уведомления или сообщения (далее - заявление) заполняется с использованием программного обеспечения либо вручную.</w:t>
      </w:r>
    </w:p>
    <w:p w:rsidR="00A361DB" w:rsidRPr="003A22B4" w:rsidRDefault="00A361DB" w:rsidP="00A361DB">
      <w:pPr>
        <w:pStyle w:val="ConsPlusNormal"/>
        <w:ind w:firstLine="540"/>
        <w:jc w:val="both"/>
      </w:pPr>
      <w:r w:rsidRPr="003A22B4">
        <w:t>Печать знаков при использовании для заполнения формы заявления программного обеспечения должна выполняться заглавными буквами шрифтом Courier New высотой 18 пунктов.</w:t>
      </w:r>
      <w:bookmarkStart w:id="0" w:name="_GoBack"/>
      <w:bookmarkEnd w:id="0"/>
    </w:p>
    <w:p w:rsidR="00A361DB" w:rsidRPr="003A22B4" w:rsidRDefault="00A361DB" w:rsidP="00A361DB">
      <w:pPr>
        <w:pStyle w:val="ConsPlusNormal"/>
        <w:ind w:firstLine="540"/>
        <w:jc w:val="both"/>
      </w:pPr>
      <w:r w:rsidRPr="003A22B4">
        <w:t>Заполнение формы заявления вручную осуществляется чернилами черного цвета заглавными печатными буквами, цифрами и символами по следующему образцу:</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64"/>
        <w:gridCol w:w="284"/>
        <w:gridCol w:w="264"/>
        <w:gridCol w:w="284"/>
        <w:gridCol w:w="274"/>
        <w:gridCol w:w="274"/>
        <w:gridCol w:w="344"/>
        <w:gridCol w:w="244"/>
        <w:gridCol w:w="294"/>
        <w:gridCol w:w="294"/>
        <w:gridCol w:w="284"/>
        <w:gridCol w:w="284"/>
        <w:gridCol w:w="334"/>
        <w:gridCol w:w="294"/>
        <w:gridCol w:w="294"/>
        <w:gridCol w:w="294"/>
        <w:gridCol w:w="254"/>
        <w:gridCol w:w="284"/>
        <w:gridCol w:w="274"/>
        <w:gridCol w:w="294"/>
        <w:gridCol w:w="314"/>
        <w:gridCol w:w="294"/>
        <w:gridCol w:w="294"/>
        <w:gridCol w:w="284"/>
        <w:gridCol w:w="364"/>
        <w:gridCol w:w="364"/>
        <w:gridCol w:w="294"/>
        <w:gridCol w:w="334"/>
        <w:gridCol w:w="264"/>
        <w:gridCol w:w="284"/>
        <w:gridCol w:w="374"/>
        <w:gridCol w:w="284"/>
        <w:gridCol w:w="144"/>
        <w:gridCol w:w="144"/>
        <w:gridCol w:w="144"/>
        <w:gridCol w:w="144"/>
        <w:gridCol w:w="144"/>
        <w:gridCol w:w="144"/>
        <w:gridCol w:w="144"/>
      </w:tblGrid>
      <w:tr w:rsidR="00A361DB"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Г</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Д</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Ё</w:t>
            </w:r>
          </w:p>
        </w:tc>
        <w:tc>
          <w:tcPr>
            <w:tcW w:w="3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Ж</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З</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Й</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У</w:t>
            </w:r>
          </w:p>
        </w:tc>
        <w:tc>
          <w:tcPr>
            <w:tcW w:w="31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Ф</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Х</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Ч</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Ъ</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Ь</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Э</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Я</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84"/>
        <w:gridCol w:w="284"/>
        <w:gridCol w:w="294"/>
        <w:gridCol w:w="274"/>
        <w:gridCol w:w="254"/>
        <w:gridCol w:w="294"/>
        <w:gridCol w:w="294"/>
        <w:gridCol w:w="204"/>
        <w:gridCol w:w="224"/>
        <w:gridCol w:w="294"/>
        <w:gridCol w:w="264"/>
        <w:gridCol w:w="334"/>
        <w:gridCol w:w="294"/>
        <w:gridCol w:w="294"/>
        <w:gridCol w:w="254"/>
        <w:gridCol w:w="294"/>
        <w:gridCol w:w="284"/>
        <w:gridCol w:w="254"/>
        <w:gridCol w:w="274"/>
        <w:gridCol w:w="294"/>
        <w:gridCol w:w="294"/>
        <w:gridCol w:w="354"/>
        <w:gridCol w:w="294"/>
        <w:gridCol w:w="294"/>
        <w:gridCol w:w="264"/>
        <w:gridCol w:w="144"/>
        <w:gridCol w:w="144"/>
        <w:gridCol w:w="144"/>
        <w:gridCol w:w="144"/>
        <w:gridCol w:w="144"/>
        <w:gridCol w:w="144"/>
        <w:gridCol w:w="144"/>
        <w:gridCol w:w="144"/>
        <w:gridCol w:w="144"/>
        <w:gridCol w:w="144"/>
        <w:gridCol w:w="144"/>
        <w:gridCol w:w="144"/>
        <w:gridCol w:w="144"/>
        <w:gridCol w:w="144"/>
      </w:tblGrid>
      <w:tr w:rsidR="00A361DB"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A</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B</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C</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D</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E</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F</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H</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I</w:t>
            </w: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J</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K</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M</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N</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O</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P</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Q</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R</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S</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T</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U</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V</w:t>
            </w:r>
          </w:p>
        </w:tc>
        <w:tc>
          <w:tcPr>
            <w:tcW w:w="3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X</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Y</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Z</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4"/>
        <w:gridCol w:w="244"/>
        <w:gridCol w:w="244"/>
        <w:gridCol w:w="244"/>
        <w:gridCol w:w="244"/>
        <w:gridCol w:w="244"/>
        <w:gridCol w:w="244"/>
        <w:gridCol w:w="244"/>
        <w:gridCol w:w="244"/>
        <w:gridCol w:w="244"/>
        <w:gridCol w:w="144"/>
        <w:gridCol w:w="204"/>
        <w:gridCol w:w="294"/>
        <w:gridCol w:w="294"/>
        <w:gridCol w:w="264"/>
        <w:gridCol w:w="284"/>
        <w:gridCol w:w="294"/>
        <w:gridCol w:w="334"/>
        <w:gridCol w:w="204"/>
        <w:gridCol w:w="144"/>
        <w:gridCol w:w="184"/>
        <w:gridCol w:w="184"/>
        <w:gridCol w:w="194"/>
        <w:gridCol w:w="194"/>
        <w:gridCol w:w="224"/>
        <w:gridCol w:w="404"/>
        <w:gridCol w:w="404"/>
        <w:gridCol w:w="194"/>
        <w:gridCol w:w="194"/>
        <w:gridCol w:w="204"/>
        <w:gridCol w:w="204"/>
        <w:gridCol w:w="344"/>
        <w:gridCol w:w="294"/>
        <w:gridCol w:w="314"/>
        <w:gridCol w:w="264"/>
        <w:gridCol w:w="264"/>
        <w:gridCol w:w="144"/>
        <w:gridCol w:w="144"/>
        <w:gridCol w:w="144"/>
        <w:gridCol w:w="144"/>
      </w:tblGrid>
      <w:tr w:rsidR="00A361DB" w:rsidRPr="003A22B4">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9</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I</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V</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X</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C</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D</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M</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I</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t;&lt;</w:t>
            </w:r>
          </w:p>
        </w:tc>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t;&gt;</w:t>
            </w:r>
          </w:p>
        </w:tc>
        <w:tc>
          <w:tcPr>
            <w:tcW w:w="1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3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N</w:t>
            </w:r>
          </w:p>
        </w:tc>
        <w:tc>
          <w:tcPr>
            <w:tcW w:w="31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amp;</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t;</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t;</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p w:rsidR="00A361DB" w:rsidRPr="003A22B4" w:rsidRDefault="00A361DB" w:rsidP="00A361DB">
      <w:pPr>
        <w:pStyle w:val="ConsPlusNormal"/>
        <w:ind w:firstLine="540"/>
        <w:jc w:val="both"/>
      </w:pPr>
      <w:r w:rsidRPr="003A22B4">
        <w:t>1.2. Каждому показателю в форме заявления соответствует одно поле, состоящее из определенного количества знакомест.</w:t>
      </w:r>
    </w:p>
    <w:p w:rsidR="00A361DB" w:rsidRPr="003A22B4" w:rsidRDefault="00A361DB" w:rsidP="00A361DB">
      <w:pPr>
        <w:pStyle w:val="ConsPlusNormal"/>
        <w:ind w:firstLine="540"/>
        <w:jc w:val="both"/>
      </w:pPr>
      <w:r w:rsidRPr="003A22B4">
        <w:t>Исключение составляют показатели, значениями которых являются дата, числа в виде простой или десятичной дроби (в том числе проценты), а также показатели, в которых указываются денежные единицы, коды по Общероссийскому классификатору видов экономической деятельности.</w:t>
      </w:r>
    </w:p>
    <w:p w:rsidR="00A361DB" w:rsidRPr="003A22B4" w:rsidRDefault="00A361DB" w:rsidP="00A361DB">
      <w:pPr>
        <w:pStyle w:val="ConsPlusNormal"/>
        <w:ind w:firstLine="540"/>
        <w:jc w:val="both"/>
      </w:pPr>
      <w:bookmarkStart w:id="1" w:name="Par142"/>
      <w:bookmarkEnd w:id="1"/>
      <w:r w:rsidRPr="003A22B4">
        <w:t>1.3. Для указания даты используются по порядку слева направо три поля, разделенные знаком "." ("точка"): день (поле из двух знакомест), месяц (поле из двух знакомест) и год (поле из четырех знакомест). При этом день и месяц с первого по девятый указываются двумя цифрами - 01, 02, 03 и так далее.</w:t>
      </w:r>
    </w:p>
    <w:p w:rsidR="00A361DB" w:rsidRPr="003A22B4" w:rsidRDefault="00A361DB" w:rsidP="00A361DB">
      <w:pPr>
        <w:pStyle w:val="ConsPlusNormal"/>
        <w:ind w:firstLine="540"/>
        <w:jc w:val="both"/>
      </w:pPr>
      <w:r w:rsidRPr="003A22B4">
        <w:t>Образец заполнения: дата 1 февраля 2012 г.</w:t>
      </w:r>
    </w:p>
    <w:p w:rsidR="00A361DB" w:rsidRPr="003A22B4" w:rsidRDefault="00A361DB" w:rsidP="00A361DB">
      <w:pPr>
        <w:pStyle w:val="ConsPlusNormal"/>
        <w:ind w:firstLine="540"/>
        <w:jc w:val="both"/>
      </w:pPr>
    </w:p>
    <w:p w:rsidR="00A361DB" w:rsidRPr="003A22B4" w:rsidRDefault="00A361DB" w:rsidP="00A361DB">
      <w:pPr>
        <w:pStyle w:val="ConsPlusNonformat"/>
        <w:jc w:val="both"/>
      </w:pPr>
      <w:r w:rsidRPr="003A22B4">
        <w:t>┌─┬─┐ ┌─┬─┐ ┌─┬─┬─┬─┐</w:t>
      </w:r>
    </w:p>
    <w:p w:rsidR="00A361DB" w:rsidRPr="003A22B4" w:rsidRDefault="00A361DB" w:rsidP="00A361DB">
      <w:pPr>
        <w:pStyle w:val="ConsPlusNonformat"/>
        <w:jc w:val="both"/>
      </w:pPr>
      <w:r w:rsidRPr="003A22B4">
        <w:lastRenderedPageBreak/>
        <w:t>│0│1</w:t>
      </w:r>
      <w:proofErr w:type="gramStart"/>
      <w:r w:rsidRPr="003A22B4">
        <w:t>│.│</w:t>
      </w:r>
      <w:proofErr w:type="gramEnd"/>
      <w:r w:rsidRPr="003A22B4">
        <w:t>0│2│.│2│0│1│2│</w:t>
      </w:r>
    </w:p>
    <w:p w:rsidR="00A361DB" w:rsidRPr="003A22B4" w:rsidRDefault="00A361DB" w:rsidP="00A361DB">
      <w:pPr>
        <w:pStyle w:val="ConsPlusNonformat"/>
        <w:jc w:val="both"/>
      </w:pPr>
      <w:r w:rsidRPr="003A22B4">
        <w:t>└─┴─┘ └─┴─┘ └─┴─┴─┴─┘</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4. Простой или десятичной дроби соответствуют два поля, разделенные в первом случае знаком "/" ("косая черта"), во втором - знаком "." ("точка"). Первое поле соответствует числителю правильной дроби (целой части десятичной дроби), второе - знаменателю правильной дроби (дробной части десятичной дроби). При этом первое поле выравнивается по правому краю, второе - по левому.</w:t>
      </w:r>
    </w:p>
    <w:p w:rsidR="00A361DB" w:rsidRPr="003A22B4" w:rsidRDefault="00A361DB" w:rsidP="00A361DB">
      <w:pPr>
        <w:pStyle w:val="ConsPlusNormal"/>
        <w:ind w:firstLine="540"/>
        <w:jc w:val="both"/>
      </w:pPr>
      <w:r w:rsidRPr="003A22B4">
        <w:t>Образцы заполнения:</w:t>
      </w:r>
    </w:p>
    <w:p w:rsidR="00A361DB" w:rsidRPr="003A22B4" w:rsidRDefault="00A361DB" w:rsidP="00A361DB">
      <w:pPr>
        <w:pStyle w:val="ConsPlusNormal"/>
        <w:ind w:firstLine="540"/>
        <w:jc w:val="both"/>
      </w:pP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Проценты         │1│0│0│.  │ │ │ │ │ │ │ │ │ │ │ │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Проценты         │ │7│0│. 2│5│ │ │ │ │ │ │ │ │ │ │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Десятичная дробь     │0</w:t>
      </w:r>
      <w:proofErr w:type="gramStart"/>
      <w:r w:rsidRPr="003A22B4">
        <w:rPr>
          <w:sz w:val="18"/>
          <w:szCs w:val="18"/>
        </w:rPr>
        <w:t>│.│</w:t>
      </w:r>
      <w:proofErr w:type="gramEnd"/>
      <w:r w:rsidRPr="003A22B4">
        <w:rPr>
          <w:sz w:val="18"/>
          <w:szCs w:val="18"/>
        </w:rPr>
        <w:t>7│2│5│ │ │ │ │ │ │ │ │ │ │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nformat"/>
        <w:jc w:val="both"/>
        <w:rPr>
          <w:sz w:val="18"/>
          <w:szCs w:val="18"/>
        </w:rPr>
      </w:pPr>
      <w:r w:rsidRPr="003A22B4">
        <w:rPr>
          <w:sz w:val="18"/>
          <w:szCs w:val="18"/>
        </w:rPr>
        <w:t>Простая дробь      │ │ │ │ │ │ │ │ │ │ │ │ │ │ │1│/│7│ │ │ │ │ │ │ │ │ │ │ │ │ │</w:t>
      </w:r>
    </w:p>
    <w:p w:rsidR="00A361DB" w:rsidRPr="003A22B4" w:rsidRDefault="00A361DB" w:rsidP="00A361DB">
      <w:pPr>
        <w:pStyle w:val="ConsPlusNonformat"/>
        <w:jc w:val="both"/>
        <w:rPr>
          <w:sz w:val="18"/>
          <w:szCs w:val="18"/>
        </w:rPr>
      </w:pPr>
      <w:r w:rsidRPr="003A22B4">
        <w:rPr>
          <w:sz w:val="18"/>
          <w:szCs w:val="18"/>
        </w:rPr>
        <w:t xml:space="preserve">                   └─┴─┴─┴─┴─┴─┴─┴─┴─┴─┴─┴─┴─┴─┴─┘ └─┴─┴─┴─┴─┴─┴─┴─┴─┴─┴─┴─┴─┴─┘</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5. Для показателя, выраженного в денежных единицах (размер уставного (складочного) капитала, уставного (паевого) фонда, номинальная стоимость доли), используются два поля, разделенных знаком "." ("точка"). В первом поле указывается значение показателя, состоящее из целых денежных единиц, во втором - из части денежной единицы. При этом первое поле выравнивается по правому краю, второе - по левому. В случае если показатель состоит из целых денежных единиц, второе поле (после точки) не заполняется.</w:t>
      </w:r>
    </w:p>
    <w:p w:rsidR="00A361DB" w:rsidRPr="003A22B4" w:rsidRDefault="00A361DB" w:rsidP="00A361DB">
      <w:pPr>
        <w:pStyle w:val="ConsPlusNormal"/>
        <w:ind w:firstLine="540"/>
        <w:jc w:val="both"/>
      </w:pPr>
      <w:r w:rsidRPr="003A22B4">
        <w:t>Образцы заполнения:</w:t>
      </w:r>
    </w:p>
    <w:p w:rsidR="00A361DB" w:rsidRPr="003A22B4" w:rsidRDefault="00A361DB" w:rsidP="00A361DB">
      <w:pPr>
        <w:pStyle w:val="ConsPlusNormal"/>
        <w:ind w:firstLine="540"/>
        <w:jc w:val="both"/>
      </w:pP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Размер │ │ │ │ │ │ │ │ │ │ │1│0│0│0│0</w:t>
      </w:r>
      <w:proofErr w:type="gramStart"/>
      <w:r w:rsidRPr="003A22B4">
        <w:t>│.│</w:t>
      </w:r>
      <w:proofErr w:type="gramEnd"/>
      <w:r w:rsidRPr="003A22B4">
        <w:t xml:space="preserve"> │ │ │ │ рублей</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Размер │ │ │ │ │ │ │ │ │ │1│2│3│4│5│6</w:t>
      </w:r>
      <w:proofErr w:type="gramStart"/>
      <w:r w:rsidRPr="003A22B4">
        <w:t>│.│</w:t>
      </w:r>
      <w:proofErr w:type="gramEnd"/>
      <w:r w:rsidRPr="003A22B4">
        <w:t>7│ │ │ │ рублей</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Номинальная стоимость доли │ │ │ │ │ │ │ │ │ │ │ │2│5│0│0</w:t>
      </w:r>
      <w:proofErr w:type="gramStart"/>
      <w:r w:rsidRPr="003A22B4">
        <w:t>│.│</w:t>
      </w:r>
      <w:proofErr w:type="gramEnd"/>
      <w:r w:rsidRPr="003A22B4">
        <w:t xml:space="preserve"> │ │ │ │ рублей</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nformat"/>
        <w:jc w:val="both"/>
      </w:pPr>
      <w:r w:rsidRPr="003A22B4">
        <w:t>Номинальная стоимость доли │ │ │ │ │ │ │ │ │ │ │ │4│7│5│2</w:t>
      </w:r>
      <w:proofErr w:type="gramStart"/>
      <w:r w:rsidRPr="003A22B4">
        <w:t>│.│</w:t>
      </w:r>
      <w:proofErr w:type="gramEnd"/>
      <w:r w:rsidRPr="003A22B4">
        <w:t>3│4│ │ │ рублей</w:t>
      </w:r>
    </w:p>
    <w:p w:rsidR="00A361DB" w:rsidRPr="003A22B4" w:rsidRDefault="00A361DB" w:rsidP="00A361DB">
      <w:pPr>
        <w:pStyle w:val="ConsPlusNonformat"/>
        <w:jc w:val="both"/>
      </w:pPr>
      <w:r w:rsidRPr="003A22B4">
        <w:t xml:space="preserve">                           └─┴─┴─┴─┴─┴─┴─┴─┴─┴─┴─┴─┴─┴─┴─┘ └─┴─┴─┴─┘</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bookmarkStart w:id="2" w:name="Par181"/>
      <w:bookmarkEnd w:id="2"/>
      <w:r w:rsidRPr="003A22B4">
        <w:lastRenderedPageBreak/>
        <w:t>1.6. Для показателя, значением которого является код по Общероссийскому классификатору видов экономической деятельности, используются три поля, разделенные знаком "." ("точка"). Заполнение показателя осуществляется слева направо в соответствии с цифровым значением кода по Общероссийскому классификатору видов экономической деятельности ОК 029-2014 (КДЕС Ред. 2). При этом указывается не менее четырех цифровых знаков кода.</w:t>
      </w:r>
    </w:p>
    <w:p w:rsidR="00A361DB" w:rsidRPr="003A22B4" w:rsidRDefault="00A361DB" w:rsidP="00A361DB">
      <w:pPr>
        <w:pStyle w:val="ConsPlusNormal"/>
        <w:jc w:val="both"/>
      </w:pPr>
      <w:r w:rsidRPr="003A22B4">
        <w:t>(в ред. Приказа ФНС России от 25.05.2016 N ММВ-7-14/333@)</w:t>
      </w:r>
    </w:p>
    <w:p w:rsidR="00A361DB" w:rsidRPr="003A22B4" w:rsidRDefault="00A361DB" w:rsidP="00A361DB">
      <w:pPr>
        <w:pStyle w:val="ConsPlusNormal"/>
        <w:ind w:firstLine="540"/>
        <w:jc w:val="both"/>
      </w:pPr>
      <w:r w:rsidRPr="003A22B4">
        <w:t>Образец заполнения:</w:t>
      </w:r>
    </w:p>
    <w:p w:rsidR="00A361DB" w:rsidRPr="003A22B4" w:rsidRDefault="00A361DB" w:rsidP="00A361DB">
      <w:pPr>
        <w:pStyle w:val="ConsPlusNormal"/>
        <w:ind w:firstLine="540"/>
        <w:jc w:val="both"/>
      </w:pPr>
    </w:p>
    <w:p w:rsidR="00A361DB" w:rsidRPr="003A22B4" w:rsidRDefault="00A361DB" w:rsidP="00A361DB">
      <w:pPr>
        <w:pStyle w:val="ConsPlusNonformat"/>
        <w:jc w:val="both"/>
      </w:pPr>
      <w:r w:rsidRPr="003A22B4">
        <w:t>┌─┬─┐ ┌─┬─┐ ┌─┬─┐</w:t>
      </w:r>
    </w:p>
    <w:p w:rsidR="00A361DB" w:rsidRPr="003A22B4" w:rsidRDefault="00A361DB" w:rsidP="00A361DB">
      <w:pPr>
        <w:pStyle w:val="ConsPlusNonformat"/>
        <w:jc w:val="both"/>
      </w:pPr>
      <w:r w:rsidRPr="003A22B4">
        <w:t>│0│2</w:t>
      </w:r>
      <w:proofErr w:type="gramStart"/>
      <w:r w:rsidRPr="003A22B4">
        <w:t>│.│</w:t>
      </w:r>
      <w:proofErr w:type="gramEnd"/>
      <w:r w:rsidRPr="003A22B4">
        <w:t>0│1│.│ │ │</w:t>
      </w:r>
    </w:p>
    <w:p w:rsidR="00A361DB" w:rsidRPr="003A22B4" w:rsidRDefault="00A361DB" w:rsidP="00A361DB">
      <w:pPr>
        <w:pStyle w:val="ConsPlusNonformat"/>
        <w:jc w:val="both"/>
      </w:pPr>
      <w:r w:rsidRPr="003A22B4">
        <w:t>└─┴─┘ └─┴─┘ └─┴─┘</w:t>
      </w:r>
    </w:p>
    <w:p w:rsidR="00A361DB" w:rsidRPr="003A22B4" w:rsidRDefault="00A361DB" w:rsidP="00A361DB">
      <w:pPr>
        <w:pStyle w:val="ConsPlusNonformat"/>
        <w:jc w:val="both"/>
      </w:pPr>
      <w:r w:rsidRPr="003A22B4">
        <w:t>┌─┬─┐ ┌─┬─┐ ┌─┬─┐</w:t>
      </w:r>
    </w:p>
    <w:p w:rsidR="00A361DB" w:rsidRPr="003A22B4" w:rsidRDefault="00A361DB" w:rsidP="00A361DB">
      <w:pPr>
        <w:pStyle w:val="ConsPlusNonformat"/>
        <w:jc w:val="both"/>
      </w:pPr>
      <w:r w:rsidRPr="003A22B4">
        <w:t>│0│2</w:t>
      </w:r>
      <w:proofErr w:type="gramStart"/>
      <w:r w:rsidRPr="003A22B4">
        <w:t>│.│</w:t>
      </w:r>
      <w:proofErr w:type="gramEnd"/>
      <w:r w:rsidRPr="003A22B4">
        <w:t>0│1│.│6│ │</w:t>
      </w:r>
    </w:p>
    <w:p w:rsidR="00A361DB" w:rsidRPr="003A22B4" w:rsidRDefault="00A361DB" w:rsidP="00A361DB">
      <w:pPr>
        <w:pStyle w:val="ConsPlusNonformat"/>
        <w:jc w:val="both"/>
      </w:pPr>
      <w:r w:rsidRPr="003A22B4">
        <w:t>└─┴─┘ └─┴─┘ └─┴─┘</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7. Показатели, содержащие цифровое обозначение, за исключением показателей, указанных в пунктах 1.3 - 1.6 настоящих Требований, заполняются слева направо, начиная с крайнего левого знакоместа.</w:t>
      </w:r>
    </w:p>
    <w:p w:rsidR="00A361DB" w:rsidRPr="003A22B4" w:rsidRDefault="00A361DB" w:rsidP="00A361DB">
      <w:pPr>
        <w:pStyle w:val="ConsPlusNormal"/>
        <w:ind w:firstLine="540"/>
        <w:jc w:val="both"/>
      </w:pPr>
      <w:r w:rsidRPr="003A22B4">
        <w:t>1.8. При заполнении показателя "серия и номер документа" при наличии в документе серии и номера сначала указывается серия, а затем через пустое знакоместо - номер. При наличии в серии и/или номере документа пробела, при заполнении такого реквизита пробел отображается в виде пустого знакоместа.</w:t>
      </w:r>
    </w:p>
    <w:p w:rsidR="00A361DB" w:rsidRPr="003A22B4" w:rsidRDefault="00A361DB" w:rsidP="00A361DB">
      <w:pPr>
        <w:pStyle w:val="ConsPlusNormal"/>
        <w:ind w:firstLine="540"/>
        <w:jc w:val="both"/>
      </w:pPr>
      <w:r w:rsidRPr="003A22B4">
        <w:t>Образец заполнения серии и номера паспорта гражданина Российской Федерации:</w:t>
      </w:r>
    </w:p>
    <w:p w:rsidR="00A361DB" w:rsidRPr="003A22B4" w:rsidRDefault="00A361DB" w:rsidP="00A361DB">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50"/>
        <w:gridCol w:w="266"/>
        <w:gridCol w:w="266"/>
        <w:gridCol w:w="191"/>
        <w:gridCol w:w="266"/>
        <w:gridCol w:w="266"/>
        <w:gridCol w:w="191"/>
        <w:gridCol w:w="266"/>
        <w:gridCol w:w="266"/>
        <w:gridCol w:w="266"/>
        <w:gridCol w:w="266"/>
        <w:gridCol w:w="266"/>
        <w:gridCol w:w="266"/>
        <w:gridCol w:w="191"/>
        <w:gridCol w:w="191"/>
        <w:gridCol w:w="191"/>
        <w:gridCol w:w="191"/>
        <w:gridCol w:w="191"/>
        <w:gridCol w:w="191"/>
        <w:gridCol w:w="191"/>
        <w:gridCol w:w="191"/>
        <w:gridCol w:w="191"/>
        <w:gridCol w:w="191"/>
        <w:gridCol w:w="191"/>
        <w:gridCol w:w="191"/>
        <w:gridCol w:w="191"/>
      </w:tblGrid>
      <w:tr w:rsidR="00A361DB" w:rsidRPr="003A22B4">
        <w:tc>
          <w:tcPr>
            <w:tcW w:w="1950" w:type="dxa"/>
            <w:tcBorders>
              <w:right w:val="single" w:sz="4" w:space="0" w:color="auto"/>
            </w:tcBorders>
          </w:tcPr>
          <w:p w:rsidR="00A361DB" w:rsidRPr="003A22B4" w:rsidRDefault="00A361DB">
            <w:pPr>
              <w:pStyle w:val="ConsPlusNormal"/>
            </w:pPr>
            <w:r w:rsidRPr="003A22B4">
              <w:t>Серия и номер документа</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w:t>
            </w: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w:t>
            </w:r>
          </w:p>
        </w:tc>
        <w:tc>
          <w:tcPr>
            <w:tcW w:w="2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9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r>
    </w:tbl>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8. При заполнении показателя "контактный телефон" номер телефона указывается без пробелов и прочерков. Номер стационарного телефона указывается с междугородным телефонным кодом. Каждая скобка и знак "+" указывается в отдельном знакоместе.</w:t>
      </w:r>
    </w:p>
    <w:p w:rsidR="00A361DB" w:rsidRPr="003A22B4" w:rsidRDefault="00A361DB" w:rsidP="00A361DB">
      <w:pPr>
        <w:pStyle w:val="ConsPlusNormal"/>
        <w:ind w:firstLine="540"/>
        <w:jc w:val="both"/>
      </w:pPr>
      <w:r w:rsidRPr="003A22B4">
        <w:t>Образец заполнения номера стационарного телефона:</w:t>
      </w:r>
    </w:p>
    <w:p w:rsidR="00A361DB" w:rsidRPr="003A22B4" w:rsidRDefault="00A361DB" w:rsidP="00A361DB">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91"/>
        <w:gridCol w:w="298"/>
        <w:gridCol w:w="283"/>
        <w:gridCol w:w="298"/>
        <w:gridCol w:w="298"/>
        <w:gridCol w:w="298"/>
        <w:gridCol w:w="283"/>
        <w:gridCol w:w="298"/>
        <w:gridCol w:w="298"/>
        <w:gridCol w:w="298"/>
        <w:gridCol w:w="298"/>
        <w:gridCol w:w="298"/>
        <w:gridCol w:w="298"/>
        <w:gridCol w:w="298"/>
        <w:gridCol w:w="260"/>
        <w:gridCol w:w="260"/>
        <w:gridCol w:w="260"/>
        <w:gridCol w:w="260"/>
      </w:tblGrid>
      <w:tr w:rsidR="00A361DB" w:rsidRPr="003A22B4">
        <w:tc>
          <w:tcPr>
            <w:tcW w:w="2591" w:type="dxa"/>
            <w:tcBorders>
              <w:right w:val="single" w:sz="4" w:space="0" w:color="auto"/>
            </w:tcBorders>
          </w:tcPr>
          <w:p w:rsidR="00A361DB" w:rsidRPr="003A22B4" w:rsidRDefault="00A361DB">
            <w:pPr>
              <w:pStyle w:val="ConsPlusNormal"/>
            </w:pPr>
            <w:r w:rsidRPr="003A22B4">
              <w:t>Контактный телефон</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w:t>
            </w:r>
          </w:p>
        </w:tc>
        <w:tc>
          <w:tcPr>
            <w:tcW w:w="28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9</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w:t>
            </w:r>
          </w:p>
        </w:tc>
        <w:tc>
          <w:tcPr>
            <w:tcW w:w="28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w:t>
            </w:r>
          </w:p>
        </w:tc>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6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6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6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6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r>
    </w:tbl>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Образец заполнения номера мобильного телефона:</w:t>
      </w:r>
    </w:p>
    <w:p w:rsidR="00A361DB" w:rsidRPr="003A22B4" w:rsidRDefault="00A361DB" w:rsidP="00A361D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67"/>
        <w:gridCol w:w="305"/>
        <w:gridCol w:w="297"/>
        <w:gridCol w:w="281"/>
        <w:gridCol w:w="297"/>
        <w:gridCol w:w="297"/>
        <w:gridCol w:w="297"/>
        <w:gridCol w:w="281"/>
        <w:gridCol w:w="297"/>
        <w:gridCol w:w="297"/>
        <w:gridCol w:w="297"/>
        <w:gridCol w:w="297"/>
        <w:gridCol w:w="297"/>
        <w:gridCol w:w="297"/>
        <w:gridCol w:w="297"/>
        <w:gridCol w:w="258"/>
        <w:gridCol w:w="258"/>
        <w:gridCol w:w="258"/>
      </w:tblGrid>
      <w:tr w:rsidR="00A361DB" w:rsidRPr="003A22B4">
        <w:tc>
          <w:tcPr>
            <w:tcW w:w="2567" w:type="dxa"/>
            <w:tcBorders>
              <w:right w:val="single" w:sz="4" w:space="0" w:color="auto"/>
            </w:tcBorders>
          </w:tcPr>
          <w:p w:rsidR="00A361DB" w:rsidRPr="003A22B4" w:rsidRDefault="00A361DB">
            <w:pPr>
              <w:pStyle w:val="ConsPlusNormal"/>
            </w:pPr>
            <w:r w:rsidRPr="003A22B4">
              <w:t>Контактный телефон</w:t>
            </w:r>
          </w:p>
        </w:tc>
        <w:tc>
          <w:tcPr>
            <w:tcW w:w="30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8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9</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w:t>
            </w:r>
          </w:p>
        </w:tc>
        <w:tc>
          <w:tcPr>
            <w:tcW w:w="28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w:t>
            </w:r>
          </w:p>
        </w:tc>
        <w:tc>
          <w:tcPr>
            <w:tcW w:w="2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5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5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5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r>
    </w:tbl>
    <w:p w:rsidR="00A361DB" w:rsidRPr="003A22B4" w:rsidRDefault="00A361DB" w:rsidP="00A361DB">
      <w:pPr>
        <w:pStyle w:val="ConsPlusNormal"/>
        <w:jc w:val="both"/>
      </w:pPr>
    </w:p>
    <w:p w:rsidR="00A361DB" w:rsidRPr="003A22B4" w:rsidRDefault="00A361DB" w:rsidP="00A361DB">
      <w:pPr>
        <w:pStyle w:val="ConsPlusNormal"/>
        <w:ind w:firstLine="540"/>
        <w:jc w:val="both"/>
      </w:pPr>
      <w:r w:rsidRPr="003A22B4">
        <w:lastRenderedPageBreak/>
        <w:t>1.9. Текстовые поля формы заявления заполняются слева направо, начиная с крайнего левого знакоместа.</w:t>
      </w:r>
    </w:p>
    <w:p w:rsidR="00A361DB" w:rsidRPr="003A22B4" w:rsidRDefault="00A361DB" w:rsidP="00A361DB">
      <w:pPr>
        <w:pStyle w:val="ConsPlusNormal"/>
        <w:ind w:firstLine="540"/>
        <w:jc w:val="both"/>
      </w:pPr>
      <w:r w:rsidRPr="003A22B4">
        <w:t>При написании текстового значения, состоящего из нескольких слов либо слов, цифр, знаков, которые должны быть написаны слитно, пустое знакоместо между такими словами (цифрами, символами) оставаться не должно.</w:t>
      </w:r>
    </w:p>
    <w:p w:rsidR="00A361DB" w:rsidRPr="003A22B4" w:rsidRDefault="00A361DB" w:rsidP="00A361DB">
      <w:pPr>
        <w:pStyle w:val="ConsPlusNormal"/>
        <w:ind w:firstLine="540"/>
        <w:jc w:val="both"/>
      </w:pPr>
      <w:r w:rsidRPr="003A22B4">
        <w:t>При написании текстового значения, состоящего из нескольких слов либо слов, цифр, символов, между словами (цифрами, символами), которые должны быть написаны раздельно, должно оставаться одно пустое знакоместо.</w:t>
      </w:r>
    </w:p>
    <w:p w:rsidR="00A361DB" w:rsidRPr="003A22B4" w:rsidRDefault="00A361DB" w:rsidP="00A361DB">
      <w:pPr>
        <w:pStyle w:val="ConsPlusNormal"/>
        <w:ind w:firstLine="540"/>
        <w:jc w:val="both"/>
      </w:pPr>
      <w:r w:rsidRPr="003A22B4">
        <w:t>Если текстовое значение не помещается на одной строке текстового поля, состоящего из нескольких строк, написание текстового значения осуществляется с учетом следующего:</w:t>
      </w:r>
    </w:p>
    <w:p w:rsidR="00A361DB" w:rsidRPr="003A22B4" w:rsidRDefault="00A361DB" w:rsidP="00A361DB">
      <w:pPr>
        <w:pStyle w:val="ConsPlusNormal"/>
        <w:ind w:firstLine="540"/>
        <w:jc w:val="both"/>
      </w:pPr>
      <w:r w:rsidRPr="003A22B4">
        <w:t>а) в конце строки указывается столько символов (букв, цифр, знаков), сколько поместится в оставшихся знакоместах, а остальные символы заполняются с крайнего левого знакоместа следующей строки. Знак переноса в слове при этом не ставится:</w:t>
      </w:r>
    </w:p>
    <w:p w:rsidR="00A361DB" w:rsidRPr="003A22B4" w:rsidRDefault="00A361DB" w:rsidP="00A361DB">
      <w:pPr>
        <w:pStyle w:val="ConsPlusNormal"/>
        <w:ind w:firstLine="540"/>
        <w:jc w:val="both"/>
      </w:pPr>
      <w:r w:rsidRPr="003A22B4">
        <w:t>Образцы написания наименования юридического лица:</w:t>
      </w:r>
    </w:p>
    <w:p w:rsidR="00A361DB" w:rsidRPr="003A22B4" w:rsidRDefault="00A361DB" w:rsidP="00A361DB">
      <w:pPr>
        <w:pStyle w:val="ConsPlusNormal"/>
        <w:ind w:firstLine="540"/>
        <w:jc w:val="both"/>
      </w:pPr>
      <w:r w:rsidRPr="003A22B4">
        <w:t>Открытое акционерное общество "РомашкаПлюс-7"</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74"/>
        <w:gridCol w:w="284"/>
        <w:gridCol w:w="254"/>
        <w:gridCol w:w="334"/>
        <w:gridCol w:w="274"/>
        <w:gridCol w:w="294"/>
        <w:gridCol w:w="274"/>
        <w:gridCol w:w="144"/>
        <w:gridCol w:w="294"/>
        <w:gridCol w:w="284"/>
        <w:gridCol w:w="294"/>
        <w:gridCol w:w="294"/>
        <w:gridCol w:w="294"/>
        <w:gridCol w:w="294"/>
        <w:gridCol w:w="274"/>
        <w:gridCol w:w="254"/>
        <w:gridCol w:w="294"/>
        <w:gridCol w:w="294"/>
        <w:gridCol w:w="274"/>
        <w:gridCol w:w="144"/>
        <w:gridCol w:w="294"/>
        <w:gridCol w:w="264"/>
        <w:gridCol w:w="364"/>
        <w:gridCol w:w="274"/>
        <w:gridCol w:w="284"/>
        <w:gridCol w:w="274"/>
        <w:gridCol w:w="284"/>
        <w:gridCol w:w="294"/>
        <w:gridCol w:w="144"/>
        <w:gridCol w:w="224"/>
        <w:gridCol w:w="254"/>
        <w:gridCol w:w="294"/>
        <w:gridCol w:w="334"/>
        <w:gridCol w:w="294"/>
        <w:gridCol w:w="364"/>
        <w:gridCol w:w="284"/>
        <w:gridCol w:w="294"/>
        <w:gridCol w:w="294"/>
        <w:gridCol w:w="284"/>
      </w:tblGrid>
      <w:tr w:rsidR="003A22B4"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
        <w:gridCol w:w="293"/>
        <w:gridCol w:w="224"/>
        <w:gridCol w:w="259"/>
        <w:gridCol w:w="241"/>
        <w:gridCol w:w="173"/>
        <w:gridCol w:w="173"/>
        <w:gridCol w:w="173"/>
        <w:gridCol w:w="173"/>
        <w:gridCol w:w="173"/>
        <w:gridCol w:w="173"/>
        <w:gridCol w:w="173"/>
        <w:gridCol w:w="173"/>
        <w:gridCol w:w="173"/>
        <w:gridCol w:w="173"/>
        <w:gridCol w:w="173"/>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tblGrid>
      <w:tr w:rsidR="00A361DB" w:rsidRPr="003A22B4">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p w:rsidR="00A361DB" w:rsidRPr="003A22B4" w:rsidRDefault="00A361DB" w:rsidP="00A361DB">
      <w:pPr>
        <w:pStyle w:val="ConsPlusNormal"/>
        <w:ind w:firstLine="540"/>
        <w:jc w:val="both"/>
      </w:pPr>
      <w:r w:rsidRPr="003A22B4">
        <w:t>Открытое акционерное общество "Ромашка Плюс-7"</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74"/>
        <w:gridCol w:w="284"/>
        <w:gridCol w:w="254"/>
        <w:gridCol w:w="334"/>
        <w:gridCol w:w="274"/>
        <w:gridCol w:w="294"/>
        <w:gridCol w:w="274"/>
        <w:gridCol w:w="144"/>
        <w:gridCol w:w="294"/>
        <w:gridCol w:w="284"/>
        <w:gridCol w:w="294"/>
        <w:gridCol w:w="294"/>
        <w:gridCol w:w="294"/>
        <w:gridCol w:w="294"/>
        <w:gridCol w:w="274"/>
        <w:gridCol w:w="254"/>
        <w:gridCol w:w="294"/>
        <w:gridCol w:w="294"/>
        <w:gridCol w:w="274"/>
        <w:gridCol w:w="144"/>
        <w:gridCol w:w="294"/>
        <w:gridCol w:w="264"/>
        <w:gridCol w:w="364"/>
        <w:gridCol w:w="274"/>
        <w:gridCol w:w="284"/>
        <w:gridCol w:w="274"/>
        <w:gridCol w:w="284"/>
        <w:gridCol w:w="294"/>
        <w:gridCol w:w="144"/>
        <w:gridCol w:w="404"/>
        <w:gridCol w:w="254"/>
        <w:gridCol w:w="294"/>
        <w:gridCol w:w="334"/>
        <w:gridCol w:w="294"/>
        <w:gridCol w:w="364"/>
        <w:gridCol w:w="284"/>
        <w:gridCol w:w="294"/>
        <w:gridCol w:w="144"/>
        <w:gridCol w:w="294"/>
      </w:tblGrid>
      <w:tr w:rsidR="003A22B4"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t;&l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0"/>
        <w:gridCol w:w="374"/>
        <w:gridCol w:w="290"/>
        <w:gridCol w:w="218"/>
        <w:gridCol w:w="254"/>
        <w:gridCol w:w="410"/>
        <w:gridCol w:w="165"/>
        <w:gridCol w:w="165"/>
        <w:gridCol w:w="165"/>
        <w:gridCol w:w="165"/>
        <w:gridCol w:w="165"/>
        <w:gridCol w:w="165"/>
        <w:gridCol w:w="165"/>
        <w:gridCol w:w="165"/>
        <w:gridCol w:w="165"/>
        <w:gridCol w:w="165"/>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gridCol w:w="166"/>
      </w:tblGrid>
      <w:tr w:rsidR="00A361DB" w:rsidRPr="003A22B4">
        <w:tc>
          <w:tcPr>
            <w:tcW w:w="29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9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1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41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t;&gt;</w:t>
            </w: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p w:rsidR="00A361DB" w:rsidRPr="003A22B4" w:rsidRDefault="00A361DB" w:rsidP="00A361DB">
      <w:pPr>
        <w:pStyle w:val="ConsPlusNormal"/>
        <w:ind w:firstLine="540"/>
        <w:jc w:val="both"/>
      </w:pPr>
      <w:r w:rsidRPr="003A22B4">
        <w:t>Открытое акционерное общество "Ромашка-Плюс7"</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74"/>
        <w:gridCol w:w="284"/>
        <w:gridCol w:w="254"/>
        <w:gridCol w:w="334"/>
        <w:gridCol w:w="274"/>
        <w:gridCol w:w="294"/>
        <w:gridCol w:w="274"/>
        <w:gridCol w:w="144"/>
        <w:gridCol w:w="294"/>
        <w:gridCol w:w="284"/>
        <w:gridCol w:w="294"/>
        <w:gridCol w:w="294"/>
        <w:gridCol w:w="294"/>
        <w:gridCol w:w="294"/>
        <w:gridCol w:w="274"/>
        <w:gridCol w:w="254"/>
        <w:gridCol w:w="294"/>
        <w:gridCol w:w="294"/>
        <w:gridCol w:w="274"/>
        <w:gridCol w:w="144"/>
        <w:gridCol w:w="294"/>
        <w:gridCol w:w="264"/>
        <w:gridCol w:w="364"/>
        <w:gridCol w:w="274"/>
        <w:gridCol w:w="284"/>
        <w:gridCol w:w="274"/>
        <w:gridCol w:w="284"/>
        <w:gridCol w:w="294"/>
        <w:gridCol w:w="144"/>
        <w:gridCol w:w="224"/>
        <w:gridCol w:w="254"/>
        <w:gridCol w:w="294"/>
        <w:gridCol w:w="334"/>
        <w:gridCol w:w="294"/>
        <w:gridCol w:w="364"/>
        <w:gridCol w:w="284"/>
        <w:gridCol w:w="294"/>
        <w:gridCol w:w="204"/>
        <w:gridCol w:w="294"/>
      </w:tblGrid>
      <w:tr w:rsidR="003A22B4"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2"/>
        <w:gridCol w:w="374"/>
        <w:gridCol w:w="292"/>
        <w:gridCol w:w="258"/>
        <w:gridCol w:w="240"/>
        <w:gridCol w:w="171"/>
        <w:gridCol w:w="171"/>
        <w:gridCol w:w="171"/>
        <w:gridCol w:w="171"/>
        <w:gridCol w:w="171"/>
        <w:gridCol w:w="171"/>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tblGrid>
      <w:tr w:rsidR="00A361DB" w:rsidRPr="003A22B4">
        <w:tc>
          <w:tcPr>
            <w:tcW w:w="29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9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5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4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7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p w:rsidR="00A361DB" w:rsidRPr="003A22B4" w:rsidRDefault="00A361DB" w:rsidP="00A361DB">
      <w:pPr>
        <w:pStyle w:val="ConsPlusNormal"/>
        <w:ind w:firstLine="540"/>
        <w:jc w:val="both"/>
      </w:pPr>
      <w:r w:rsidRPr="003A22B4">
        <w:t>б) слово или несколько слов, цифра, знак переносятся на следующую строку. При этом оставшиеся пустыми на предыдущей строке знакоместа определяются как одиночный пробел.</w:t>
      </w:r>
    </w:p>
    <w:p w:rsidR="00A361DB" w:rsidRPr="003A22B4" w:rsidRDefault="00A361DB" w:rsidP="00A361DB">
      <w:pPr>
        <w:pStyle w:val="ConsPlusNormal"/>
        <w:ind w:firstLine="540"/>
        <w:jc w:val="both"/>
      </w:pPr>
      <w:r w:rsidRPr="003A22B4">
        <w:t>Образцы написания наименования юридического лица:</w:t>
      </w:r>
    </w:p>
    <w:p w:rsidR="00A361DB" w:rsidRPr="003A22B4" w:rsidRDefault="00A361DB" w:rsidP="00A361DB">
      <w:pPr>
        <w:pStyle w:val="ConsPlusNormal"/>
        <w:ind w:firstLine="540"/>
        <w:jc w:val="both"/>
      </w:pPr>
      <w:r w:rsidRPr="003A22B4">
        <w:lastRenderedPageBreak/>
        <w:t>Открытое акционерное общество "Ромашка Плюс-7"</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74"/>
        <w:gridCol w:w="284"/>
        <w:gridCol w:w="254"/>
        <w:gridCol w:w="334"/>
        <w:gridCol w:w="274"/>
        <w:gridCol w:w="294"/>
        <w:gridCol w:w="274"/>
        <w:gridCol w:w="144"/>
        <w:gridCol w:w="294"/>
        <w:gridCol w:w="284"/>
        <w:gridCol w:w="294"/>
        <w:gridCol w:w="294"/>
        <w:gridCol w:w="294"/>
        <w:gridCol w:w="294"/>
        <w:gridCol w:w="274"/>
        <w:gridCol w:w="254"/>
        <w:gridCol w:w="294"/>
        <w:gridCol w:w="294"/>
        <w:gridCol w:w="274"/>
        <w:gridCol w:w="144"/>
        <w:gridCol w:w="294"/>
        <w:gridCol w:w="264"/>
        <w:gridCol w:w="364"/>
        <w:gridCol w:w="274"/>
        <w:gridCol w:w="284"/>
        <w:gridCol w:w="274"/>
        <w:gridCol w:w="284"/>
        <w:gridCol w:w="294"/>
        <w:gridCol w:w="144"/>
        <w:gridCol w:w="144"/>
        <w:gridCol w:w="144"/>
        <w:gridCol w:w="144"/>
        <w:gridCol w:w="144"/>
        <w:gridCol w:w="144"/>
        <w:gridCol w:w="144"/>
        <w:gridCol w:w="144"/>
        <w:gridCol w:w="144"/>
        <w:gridCol w:w="144"/>
        <w:gridCol w:w="144"/>
      </w:tblGrid>
      <w:tr w:rsidR="00A361DB"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4"/>
        <w:gridCol w:w="254"/>
        <w:gridCol w:w="294"/>
        <w:gridCol w:w="334"/>
        <w:gridCol w:w="294"/>
        <w:gridCol w:w="364"/>
        <w:gridCol w:w="284"/>
        <w:gridCol w:w="294"/>
        <w:gridCol w:w="144"/>
        <w:gridCol w:w="294"/>
        <w:gridCol w:w="284"/>
        <w:gridCol w:w="374"/>
        <w:gridCol w:w="284"/>
        <w:gridCol w:w="204"/>
        <w:gridCol w:w="244"/>
        <w:gridCol w:w="40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A361DB" w:rsidRPr="003A22B4">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t;&l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t;&gt;</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74"/>
        <w:gridCol w:w="284"/>
        <w:gridCol w:w="254"/>
        <w:gridCol w:w="334"/>
        <w:gridCol w:w="274"/>
        <w:gridCol w:w="294"/>
        <w:gridCol w:w="274"/>
        <w:gridCol w:w="144"/>
        <w:gridCol w:w="294"/>
        <w:gridCol w:w="284"/>
        <w:gridCol w:w="294"/>
        <w:gridCol w:w="294"/>
        <w:gridCol w:w="294"/>
        <w:gridCol w:w="294"/>
        <w:gridCol w:w="274"/>
        <w:gridCol w:w="254"/>
        <w:gridCol w:w="294"/>
        <w:gridCol w:w="294"/>
        <w:gridCol w:w="274"/>
        <w:gridCol w:w="144"/>
        <w:gridCol w:w="294"/>
        <w:gridCol w:w="264"/>
        <w:gridCol w:w="364"/>
        <w:gridCol w:w="274"/>
        <w:gridCol w:w="284"/>
        <w:gridCol w:w="274"/>
        <w:gridCol w:w="284"/>
        <w:gridCol w:w="294"/>
        <w:gridCol w:w="144"/>
        <w:gridCol w:w="404"/>
        <w:gridCol w:w="254"/>
        <w:gridCol w:w="294"/>
        <w:gridCol w:w="334"/>
        <w:gridCol w:w="294"/>
        <w:gridCol w:w="364"/>
        <w:gridCol w:w="284"/>
        <w:gridCol w:w="294"/>
        <w:gridCol w:w="144"/>
        <w:gridCol w:w="144"/>
      </w:tblGrid>
      <w:tr w:rsidR="003A22B4"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Ы</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Ц</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4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lt;&l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8"/>
        <w:gridCol w:w="289"/>
        <w:gridCol w:w="374"/>
        <w:gridCol w:w="289"/>
        <w:gridCol w:w="216"/>
        <w:gridCol w:w="252"/>
        <w:gridCol w:w="409"/>
        <w:gridCol w:w="161"/>
        <w:gridCol w:w="161"/>
        <w:gridCol w:w="161"/>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A361DB" w:rsidRPr="003A22B4">
        <w:tc>
          <w:tcPr>
            <w:tcW w:w="29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c>
          <w:tcPr>
            <w:tcW w:w="28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8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1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4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gt;&gt;</w:t>
            </w:r>
          </w:p>
        </w:tc>
        <w:tc>
          <w:tcPr>
            <w:tcW w:w="16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pPr>
    </w:p>
    <w:p w:rsidR="00A361DB" w:rsidRPr="003A22B4" w:rsidRDefault="00A361DB" w:rsidP="00A361DB">
      <w:pPr>
        <w:pStyle w:val="ConsPlusNormal"/>
        <w:ind w:firstLine="540"/>
        <w:jc w:val="both"/>
      </w:pPr>
      <w:r w:rsidRPr="003A22B4">
        <w:t>в) если слово (цифра, знак) закончилось на последнем знакоместе строки, то написание следующего слова (цифры, знака), которое пишется раздельно с предыдущим словом (цифрой, знаком), начинается со второго знакоместа следующей строки, а первое знакоместо остается незаполненным (пустым).</w:t>
      </w:r>
    </w:p>
    <w:p w:rsidR="00A361DB" w:rsidRPr="003A22B4" w:rsidRDefault="00A361DB" w:rsidP="00A361DB">
      <w:pPr>
        <w:pStyle w:val="ConsPlusNormal"/>
        <w:ind w:firstLine="540"/>
        <w:jc w:val="both"/>
      </w:pPr>
      <w:r w:rsidRPr="003A22B4">
        <w:t>Образец написания наименования юридического лица:</w:t>
      </w:r>
    </w:p>
    <w:p w:rsidR="00A361DB" w:rsidRPr="003A22B4" w:rsidRDefault="00A361DB" w:rsidP="00A361DB">
      <w:pPr>
        <w:pStyle w:val="ConsPlusNormal"/>
        <w:ind w:firstLine="540"/>
        <w:jc w:val="both"/>
      </w:pPr>
      <w:r w:rsidRPr="003A22B4">
        <w:t>Общество с ограниченной ответственностью "Ромашка-Плюс 7"</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
        <w:gridCol w:w="264"/>
        <w:gridCol w:w="364"/>
        <w:gridCol w:w="274"/>
        <w:gridCol w:w="284"/>
        <w:gridCol w:w="274"/>
        <w:gridCol w:w="284"/>
        <w:gridCol w:w="294"/>
        <w:gridCol w:w="144"/>
        <w:gridCol w:w="284"/>
        <w:gridCol w:w="144"/>
        <w:gridCol w:w="294"/>
        <w:gridCol w:w="264"/>
        <w:gridCol w:w="254"/>
        <w:gridCol w:w="294"/>
        <w:gridCol w:w="294"/>
        <w:gridCol w:w="294"/>
        <w:gridCol w:w="284"/>
        <w:gridCol w:w="274"/>
        <w:gridCol w:w="294"/>
        <w:gridCol w:w="294"/>
        <w:gridCol w:w="294"/>
        <w:gridCol w:w="294"/>
        <w:gridCol w:w="144"/>
        <w:gridCol w:w="294"/>
        <w:gridCol w:w="274"/>
        <w:gridCol w:w="284"/>
        <w:gridCol w:w="274"/>
        <w:gridCol w:w="274"/>
        <w:gridCol w:w="284"/>
        <w:gridCol w:w="274"/>
        <w:gridCol w:w="284"/>
        <w:gridCol w:w="274"/>
        <w:gridCol w:w="294"/>
        <w:gridCol w:w="294"/>
        <w:gridCol w:w="294"/>
        <w:gridCol w:w="284"/>
        <w:gridCol w:w="274"/>
        <w:gridCol w:w="264"/>
        <w:gridCol w:w="374"/>
      </w:tblGrid>
      <w:tr w:rsidR="003A22B4" w:rsidRPr="003A22B4">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Б</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Щ</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Г</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И</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Ч</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Й</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В</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Е</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2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w:t>
            </w:r>
          </w:p>
        </w:tc>
        <w:tc>
          <w:tcPr>
            <w:tcW w:w="2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Ь</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r>
    </w:tbl>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4"/>
        <w:gridCol w:w="224"/>
        <w:gridCol w:w="254"/>
        <w:gridCol w:w="294"/>
        <w:gridCol w:w="334"/>
        <w:gridCol w:w="294"/>
        <w:gridCol w:w="364"/>
        <w:gridCol w:w="284"/>
        <w:gridCol w:w="294"/>
        <w:gridCol w:w="204"/>
        <w:gridCol w:w="294"/>
        <w:gridCol w:w="284"/>
        <w:gridCol w:w="374"/>
        <w:gridCol w:w="284"/>
        <w:gridCol w:w="144"/>
        <w:gridCol w:w="244"/>
        <w:gridCol w:w="22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3A22B4" w:rsidRPr="003A22B4">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5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О</w:t>
            </w:r>
          </w:p>
        </w:tc>
        <w:tc>
          <w:tcPr>
            <w:tcW w:w="33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М</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36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Ш</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А</w:t>
            </w:r>
          </w:p>
        </w:tc>
        <w:tc>
          <w:tcPr>
            <w:tcW w:w="20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2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Л</w:t>
            </w:r>
          </w:p>
        </w:tc>
        <w:tc>
          <w:tcPr>
            <w:tcW w:w="37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Ю</w:t>
            </w:r>
          </w:p>
        </w:tc>
        <w:tc>
          <w:tcPr>
            <w:tcW w:w="28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w:t>
            </w:r>
          </w:p>
        </w:tc>
        <w:tc>
          <w:tcPr>
            <w:tcW w:w="22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w:t>
            </w: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14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r>
    </w:tbl>
    <w:p w:rsidR="00A361DB" w:rsidRPr="003A22B4" w:rsidRDefault="00A361DB" w:rsidP="00A361DB">
      <w:pPr>
        <w:pStyle w:val="ConsPlusNormal"/>
        <w:sectPr w:rsidR="00A361DB" w:rsidRPr="003A22B4">
          <w:pgSz w:w="16838" w:h="11905" w:orient="landscape"/>
          <w:pgMar w:top="1701" w:right="1134" w:bottom="850" w:left="1134" w:header="0" w:footer="0" w:gutter="0"/>
          <w:cols w:space="720"/>
          <w:noEndnote/>
        </w:sectPr>
      </w:pPr>
    </w:p>
    <w:p w:rsidR="00A361DB" w:rsidRPr="003A22B4" w:rsidRDefault="00A361DB" w:rsidP="00A361DB">
      <w:pPr>
        <w:pStyle w:val="ConsPlusNormal"/>
      </w:pPr>
    </w:p>
    <w:p w:rsidR="00A361DB" w:rsidRPr="003A22B4" w:rsidRDefault="00A361DB" w:rsidP="00A361DB">
      <w:pPr>
        <w:pStyle w:val="ConsPlusNormal"/>
        <w:ind w:firstLine="540"/>
        <w:jc w:val="both"/>
      </w:pPr>
      <w:r w:rsidRPr="003A22B4">
        <w:t>Допускается заполнение текстового поля с использованием одновременно нескольких указанных в настоящем пункте способов написания текстового значения.</w:t>
      </w:r>
    </w:p>
    <w:p w:rsidR="00A361DB" w:rsidRPr="003A22B4" w:rsidRDefault="00A361DB" w:rsidP="00A361DB">
      <w:pPr>
        <w:pStyle w:val="ConsPlusNormal"/>
        <w:ind w:firstLine="540"/>
        <w:jc w:val="both"/>
      </w:pPr>
      <w:r w:rsidRPr="003A22B4">
        <w:t>1.10. Наличие в заявлении исправлений, дописок (приписок) не допускается.</w:t>
      </w:r>
    </w:p>
    <w:p w:rsidR="00A361DB" w:rsidRPr="003A22B4" w:rsidRDefault="00A361DB" w:rsidP="00A361DB">
      <w:pPr>
        <w:pStyle w:val="ConsPlusNormal"/>
        <w:ind w:firstLine="540"/>
        <w:jc w:val="both"/>
      </w:pPr>
      <w:bookmarkStart w:id="3" w:name="Par779"/>
      <w:bookmarkEnd w:id="3"/>
      <w:r w:rsidRPr="003A22B4">
        <w:t>1.11. Незаполненные листы, а также полностью не заполненные страницы многостраничных листов формы заявления в состав представляемого в регистрирующий орган заявления не включаются.</w:t>
      </w:r>
    </w:p>
    <w:p w:rsidR="00A361DB" w:rsidRPr="003A22B4" w:rsidRDefault="00A361DB" w:rsidP="00A361DB">
      <w:pPr>
        <w:pStyle w:val="ConsPlusNormal"/>
        <w:ind w:firstLine="540"/>
        <w:jc w:val="both"/>
      </w:pPr>
      <w:r w:rsidRPr="003A22B4">
        <w:t>1.12. После заполнения необходимых листов формы заявления и его комплектования с учетом положений пункта 1.11 настоящих Требований проставляется сквозная нумерация страниц в поле "Стр.", расположенном в верхней части листа формы заявления. Показатель номера страницы, имеющий три ячейки, записывается следующим образом: для первой страницы - 001, для, например, шестнадцатой - 016.</w:t>
      </w:r>
    </w:p>
    <w:p w:rsidR="00A361DB" w:rsidRPr="003A22B4" w:rsidRDefault="00A361DB" w:rsidP="00A361DB">
      <w:pPr>
        <w:pStyle w:val="ConsPlusNormal"/>
        <w:ind w:firstLine="540"/>
        <w:jc w:val="both"/>
      </w:pPr>
      <w:r w:rsidRPr="003A22B4">
        <w:t>1.13. При распечатывании формы заявления для заполнения вручную или при распечатывании заполненной с использованием программного обеспечения формы заявления отражение информации об утверждении формы (в верхнем правом углу первого листа формы заявления) не требуется.</w:t>
      </w:r>
    </w:p>
    <w:p w:rsidR="00A361DB" w:rsidRPr="003A22B4" w:rsidRDefault="00A361DB" w:rsidP="00A361DB">
      <w:pPr>
        <w:pStyle w:val="ConsPlusNormal"/>
        <w:ind w:firstLine="540"/>
        <w:jc w:val="both"/>
      </w:pPr>
      <w:r w:rsidRPr="003A22B4">
        <w:t>1.14. Цвет шрифта заявления, подготовленного с использованием программного обеспечения, при распечатывании на принтере должен быть черного цвета.</w:t>
      </w:r>
    </w:p>
    <w:p w:rsidR="00A361DB" w:rsidRPr="003A22B4" w:rsidRDefault="00A361DB" w:rsidP="00A361DB">
      <w:pPr>
        <w:pStyle w:val="ConsPlusNormal"/>
        <w:ind w:firstLine="540"/>
        <w:jc w:val="both"/>
      </w:pPr>
      <w:r w:rsidRPr="003A22B4">
        <w:t>1.15. При распечатывании заявления на принтере допускается отсутствие обрамления для заполненных и незаполненных знакомест. При этом изменение расположения полей и размеров знакомест не допускается.</w:t>
      </w:r>
    </w:p>
    <w:p w:rsidR="00A361DB" w:rsidRPr="003A22B4" w:rsidRDefault="00A361DB" w:rsidP="00A361DB">
      <w:pPr>
        <w:pStyle w:val="ConsPlusNormal"/>
        <w:ind w:firstLine="540"/>
        <w:jc w:val="both"/>
      </w:pPr>
      <w:r w:rsidRPr="003A22B4">
        <w:t>1.16. Форма заявления может заполняться с использованием программного обеспечения, предусматривающего при распечатывании вывод на страницах заявления двумерного штрих-кода.</w:t>
      </w:r>
    </w:p>
    <w:p w:rsidR="00A361DB" w:rsidRPr="003A22B4" w:rsidRDefault="00A361DB" w:rsidP="00A361DB">
      <w:pPr>
        <w:pStyle w:val="ConsPlusNormal"/>
        <w:ind w:firstLine="540"/>
        <w:jc w:val="both"/>
      </w:pPr>
      <w:r w:rsidRPr="003A22B4">
        <w:t>1.17. Двусторонняя печать заявления и иных представляемых в регистрирующий орган документов, изготовленных юридическим лицом, физическим лицом, регистрируемым или зарегистрированным в качестве индивидуального предпринимателя, крестьянским (фермерским) хозяйством не допускается.</w:t>
      </w:r>
    </w:p>
    <w:p w:rsidR="00A361DB" w:rsidRPr="003A22B4" w:rsidRDefault="00A361DB" w:rsidP="00A361DB">
      <w:pPr>
        <w:pStyle w:val="ConsPlusNormal"/>
        <w:ind w:firstLine="540"/>
        <w:jc w:val="both"/>
      </w:pPr>
      <w:r w:rsidRPr="003A22B4">
        <w:t>1.18. Заявление удостоверяется подписью уполномоченного лица (заявителя).</w:t>
      </w:r>
    </w:p>
    <w:p w:rsidR="00A361DB" w:rsidRPr="003A22B4" w:rsidRDefault="00A361DB" w:rsidP="00A361DB">
      <w:pPr>
        <w:pStyle w:val="ConsPlusNormal"/>
        <w:ind w:firstLine="540"/>
        <w:jc w:val="both"/>
      </w:pPr>
      <w:r w:rsidRPr="003A22B4">
        <w:t>Заявление может быть удостоверено подписями нескольких заявителей. При этом лист заявления "Сведения о заявителе" заполняется в отношении каждого заявителя и подписывается указанным лицом.</w:t>
      </w:r>
    </w:p>
    <w:p w:rsidR="00A361DB" w:rsidRPr="003A22B4" w:rsidRDefault="00A361DB" w:rsidP="00A361DB">
      <w:pPr>
        <w:pStyle w:val="ConsPlusNormal"/>
        <w:ind w:firstLine="540"/>
        <w:jc w:val="both"/>
      </w:pPr>
      <w:r w:rsidRPr="003A22B4">
        <w:t>Подлинность подписи заявителя (подписей заявителей) на заявлении должна быть засвидетельствована в нотариальном порядке, за исключением случая, предусмотренного абзацем четвертым настоящего пункта.</w:t>
      </w:r>
    </w:p>
    <w:p w:rsidR="00A361DB" w:rsidRPr="003A22B4" w:rsidRDefault="00A361DB" w:rsidP="00A361DB">
      <w:pPr>
        <w:pStyle w:val="ConsPlusNormal"/>
        <w:ind w:firstLine="540"/>
        <w:jc w:val="both"/>
      </w:pPr>
      <w:bookmarkStart w:id="4" w:name="Par789"/>
      <w:bookmarkEnd w:id="4"/>
      <w:r w:rsidRPr="003A22B4">
        <w:t>Свидетельствование подписи физического лица, регистрируемого или зарегистрированного в качестве индивидуального предпринимателя, а также главы крестьянского (фермерского) хозяйства на заявлении в нотариальном порядке не требуется в случае, если указанное физическое лицо представляет документы непосредственно в регистрирующий орган и предъявляет одновременно документ, удостоверяющий личность.</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II. Требования к оформлению Заявления</w:t>
      </w:r>
    </w:p>
    <w:p w:rsidR="00A361DB" w:rsidRPr="003A22B4" w:rsidRDefault="00A361DB" w:rsidP="00A361DB">
      <w:pPr>
        <w:pStyle w:val="ConsPlusNormal"/>
        <w:jc w:val="center"/>
      </w:pPr>
      <w:r w:rsidRPr="003A22B4">
        <w:t>о государственной регистрации юридического лица</w:t>
      </w:r>
    </w:p>
    <w:p w:rsidR="00A361DB" w:rsidRPr="003A22B4" w:rsidRDefault="00A361DB" w:rsidP="00A361DB">
      <w:pPr>
        <w:pStyle w:val="ConsPlusNormal"/>
        <w:jc w:val="center"/>
      </w:pPr>
      <w:r w:rsidRPr="003A22B4">
        <w:t>при создании (форма N Р11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2.1. Заявление о государственной регистрации юридического лица при создании оформляется в случае создания юридического лица путем учреждения.</w:t>
      </w:r>
    </w:p>
    <w:p w:rsidR="00A361DB" w:rsidRPr="003A22B4" w:rsidRDefault="00A361DB" w:rsidP="00A361DB">
      <w:pPr>
        <w:pStyle w:val="ConsPlusNormal"/>
        <w:ind w:firstLine="540"/>
        <w:jc w:val="both"/>
      </w:pPr>
      <w:bookmarkStart w:id="5" w:name="Par796"/>
      <w:bookmarkEnd w:id="5"/>
      <w:r w:rsidRPr="003A22B4">
        <w:t>2.2. Раздел 1 "Наименование юридического лица на русском языке" заполняется в соответствии с учредительными документами юридического лица.</w:t>
      </w:r>
    </w:p>
    <w:p w:rsidR="00A361DB" w:rsidRPr="003A22B4" w:rsidRDefault="00A361DB" w:rsidP="00A361DB">
      <w:pPr>
        <w:pStyle w:val="ConsPlusNormal"/>
        <w:ind w:firstLine="540"/>
        <w:jc w:val="both"/>
      </w:pPr>
      <w:bookmarkStart w:id="6" w:name="Par797"/>
      <w:bookmarkEnd w:id="6"/>
      <w:r w:rsidRPr="003A22B4">
        <w:t>2.3. В разделе 2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элементы адреса указываются с учетом следующего.</w:t>
      </w:r>
    </w:p>
    <w:p w:rsidR="00A361DB" w:rsidRPr="003A22B4" w:rsidRDefault="00A361DB" w:rsidP="00A361DB">
      <w:pPr>
        <w:pStyle w:val="ConsPlusNormal"/>
        <w:ind w:firstLine="540"/>
        <w:jc w:val="both"/>
      </w:pPr>
      <w:r w:rsidRPr="003A22B4">
        <w:t>В пункте 2.1 показатель заполняется обязательно.</w:t>
      </w:r>
    </w:p>
    <w:p w:rsidR="00A361DB" w:rsidRPr="003A22B4" w:rsidRDefault="00A361DB" w:rsidP="00A361DB">
      <w:pPr>
        <w:pStyle w:val="ConsPlusNormal"/>
        <w:ind w:firstLine="540"/>
        <w:jc w:val="both"/>
      </w:pPr>
      <w:r w:rsidRPr="003A22B4">
        <w:t>В пункте 2.2 показатель заполняется обязательно в соответствии с приложением 1 к настоящим Требованиям.</w:t>
      </w:r>
    </w:p>
    <w:p w:rsidR="00A361DB" w:rsidRPr="003A22B4" w:rsidRDefault="00A361DB" w:rsidP="00A361DB">
      <w:pPr>
        <w:pStyle w:val="ConsPlusNormal"/>
        <w:ind w:firstLine="540"/>
        <w:jc w:val="both"/>
      </w:pPr>
      <w:r w:rsidRPr="003A22B4">
        <w:lastRenderedPageBreak/>
        <w:t>В пунктах 2.3 - 2.9 показатели заполняются при наличии в адресе сведений о соответствующем элементе путем обязательного заполнения двух полей. В первом указывается тип адресного объекта, во втором - соответственно наименование или номер адресного объекта.</w:t>
      </w:r>
    </w:p>
    <w:p w:rsidR="00A361DB" w:rsidRPr="003A22B4" w:rsidRDefault="00A361DB" w:rsidP="00A361DB">
      <w:pPr>
        <w:pStyle w:val="ConsPlusNormal"/>
        <w:ind w:firstLine="540"/>
        <w:jc w:val="both"/>
      </w:pPr>
      <w:r w:rsidRPr="003A22B4">
        <w:t>В пунктах 2.3 - 2.6 тип адресного объекта указывается с использованием сокращения в соответствии с приложением 2 к настоящим Требованиям.</w:t>
      </w:r>
    </w:p>
    <w:p w:rsidR="00A361DB" w:rsidRPr="003A22B4" w:rsidRDefault="00A361DB" w:rsidP="00A361DB">
      <w:pPr>
        <w:pStyle w:val="ConsPlusNormal"/>
        <w:ind w:firstLine="540"/>
        <w:jc w:val="both"/>
      </w:pPr>
      <w:r w:rsidRPr="003A22B4">
        <w:t>В пунктах 2.7 - 2.9 тип адресного объекта указывается полностью.</w:t>
      </w:r>
    </w:p>
    <w:p w:rsidR="00A361DB" w:rsidRPr="003A22B4" w:rsidRDefault="00A361DB" w:rsidP="00A361DB">
      <w:pPr>
        <w:pStyle w:val="ConsPlusNormal"/>
        <w:ind w:firstLine="540"/>
        <w:jc w:val="both"/>
      </w:pPr>
      <w:r w:rsidRPr="003A22B4">
        <w:t>При указании элементов адреса (места нахождения) для городов Москва и Санкт-Петербург подпункты 2.3 - 2.5 не заполняются.</w:t>
      </w:r>
    </w:p>
    <w:p w:rsidR="00A361DB" w:rsidRPr="003A22B4" w:rsidRDefault="00A361DB" w:rsidP="00A361DB">
      <w:pPr>
        <w:pStyle w:val="ConsPlusNormal"/>
        <w:ind w:firstLine="540"/>
        <w:jc w:val="both"/>
      </w:pPr>
      <w:bookmarkStart w:id="7" w:name="Par804"/>
      <w:bookmarkEnd w:id="7"/>
      <w:r w:rsidRPr="003A22B4">
        <w:t>2.4. Раздел "Для служебных отметок регистрирующего органа" на странице 001 заявителем и лицом, свидетельствующим подлинность подписи заявителя в нотариальном порядке, не заполняется и не прочеркивается.</w:t>
      </w:r>
    </w:p>
    <w:p w:rsidR="00A361DB" w:rsidRPr="003A22B4" w:rsidRDefault="00A361DB" w:rsidP="00A361DB">
      <w:pPr>
        <w:pStyle w:val="ConsPlusNormal"/>
        <w:ind w:firstLine="540"/>
        <w:jc w:val="both"/>
      </w:pPr>
      <w:bookmarkStart w:id="8" w:name="Par805"/>
      <w:bookmarkEnd w:id="8"/>
      <w:r w:rsidRPr="003A22B4">
        <w:t>2.5. Раздел 3 "Сведения о размере указанного в учредительных документах коммерческой организации:" заполняется в отношении коммерческих организаций. В поле, состоящем из одного знакоместа, проставляется соответствующее цифровое значение, в поле "Размер" указывается размер уставного (складочного) капитала, уставного (паевого) фонда коммерческой организации в рублях.</w:t>
      </w:r>
    </w:p>
    <w:p w:rsidR="00A361DB" w:rsidRPr="003A22B4" w:rsidRDefault="00A361DB" w:rsidP="00A361DB">
      <w:pPr>
        <w:pStyle w:val="ConsPlusNormal"/>
        <w:ind w:firstLine="540"/>
        <w:jc w:val="both"/>
      </w:pPr>
      <w:bookmarkStart w:id="9" w:name="Par806"/>
      <w:bookmarkEnd w:id="9"/>
      <w:r w:rsidRPr="003A22B4">
        <w:t>2.6. Раздел 4 "Сведения о держателе реестра акционеров акционерного общества" заполняется в отношении акционерных обществ.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 xml:space="preserve">Если проставлено значение 2, заполняется лист </w:t>
      </w:r>
      <w:proofErr w:type="gramStart"/>
      <w:r w:rsidRPr="003A22B4">
        <w:t>К</w:t>
      </w:r>
      <w:proofErr w:type="gramEnd"/>
      <w:r w:rsidRPr="003A22B4">
        <w:t xml:space="preserve"> заявления.</w:t>
      </w:r>
    </w:p>
    <w:p w:rsidR="00A361DB" w:rsidRPr="003A22B4" w:rsidRDefault="00A361DB" w:rsidP="00A361DB">
      <w:pPr>
        <w:pStyle w:val="ConsPlusNormal"/>
        <w:ind w:firstLine="540"/>
        <w:jc w:val="both"/>
      </w:pPr>
      <w:bookmarkStart w:id="10" w:name="Par808"/>
      <w:bookmarkEnd w:id="10"/>
      <w:r w:rsidRPr="003A22B4">
        <w:t>2.7. Лист А заявления "Сведения об учредителе - российском юридическом лице" заполняется в случае, если учредителем создаваемого юридического лица является юридическое лицо, созданное в соответствии с законодательством Российской Федерации.</w:t>
      </w:r>
    </w:p>
    <w:p w:rsidR="00A361DB" w:rsidRPr="003A22B4" w:rsidRDefault="00A361DB" w:rsidP="00A361DB">
      <w:pPr>
        <w:pStyle w:val="ConsPlusNormal"/>
        <w:ind w:firstLine="540"/>
        <w:jc w:val="both"/>
      </w:pPr>
      <w:r w:rsidRPr="003A22B4">
        <w:t>Если учредителями создаваемого юридического лица являются два и более российских юридических лица, в отношении каждого такого учредителя заполняется отдельный лист А заявления.</w:t>
      </w:r>
    </w:p>
    <w:p w:rsidR="00A361DB" w:rsidRPr="003A22B4" w:rsidRDefault="00A361DB" w:rsidP="00A361DB">
      <w:pPr>
        <w:pStyle w:val="ConsPlusNormal"/>
        <w:ind w:firstLine="540"/>
        <w:jc w:val="both"/>
      </w:pPr>
      <w:bookmarkStart w:id="11" w:name="Par810"/>
      <w:bookmarkEnd w:id="11"/>
      <w:r w:rsidRPr="003A22B4">
        <w:t>2.7.1. В разделе 1 "ОГРН" указывается основной государственный регистрационный номер юридического лица.</w:t>
      </w:r>
    </w:p>
    <w:p w:rsidR="00A361DB" w:rsidRPr="003A22B4" w:rsidRDefault="00A361DB" w:rsidP="00A361DB">
      <w:pPr>
        <w:pStyle w:val="ConsPlusNormal"/>
        <w:ind w:firstLine="540"/>
        <w:jc w:val="both"/>
      </w:pPr>
      <w:r w:rsidRPr="003A22B4">
        <w:t>2.7.2. В разделе 2 "ИНН" указывается идентификационный номер налогоплательщика - юридического лица.</w:t>
      </w:r>
    </w:p>
    <w:p w:rsidR="00A361DB" w:rsidRPr="003A22B4" w:rsidRDefault="00A361DB" w:rsidP="00A361DB">
      <w:pPr>
        <w:pStyle w:val="ConsPlusNormal"/>
        <w:ind w:firstLine="540"/>
        <w:jc w:val="both"/>
      </w:pPr>
      <w:bookmarkStart w:id="12" w:name="Par812"/>
      <w:bookmarkEnd w:id="12"/>
      <w:r w:rsidRPr="003A22B4">
        <w:t>2.7.3. Раздел 3 "Полное наименование на русском языке"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bookmarkStart w:id="13" w:name="Par813"/>
      <w:bookmarkEnd w:id="13"/>
      <w:r w:rsidRPr="003A22B4">
        <w:t>2.7.4. В разделе 4 "Доля в уставном капитале (складочном капитале, уставном фонде, паевом фонде)" указываются сведения о доле учредителя в уставном (складочном) капитале (уставном (паевом) фонде) создаваемого юридического лица.</w:t>
      </w:r>
    </w:p>
    <w:p w:rsidR="00A361DB" w:rsidRPr="003A22B4" w:rsidRDefault="00A361DB" w:rsidP="00A361DB">
      <w:pPr>
        <w:pStyle w:val="ConsPlusNormal"/>
        <w:ind w:firstLine="540"/>
        <w:jc w:val="both"/>
      </w:pPr>
      <w:r w:rsidRPr="003A22B4">
        <w:t>В пункте 4.1 указывается номинальная стоимость доли в рублях.</w:t>
      </w:r>
    </w:p>
    <w:p w:rsidR="00A361DB" w:rsidRPr="003A22B4" w:rsidRDefault="00A361DB" w:rsidP="00A361DB">
      <w:pPr>
        <w:pStyle w:val="ConsPlusNormal"/>
        <w:ind w:firstLine="540"/>
        <w:jc w:val="both"/>
      </w:pPr>
      <w:r w:rsidRPr="003A22B4">
        <w:t>Пункт 4.2 заполняется в отношении обществ с ограниченной ответственностью. При этом заполняется один из показателей - либо подпункт 4.2.1, либо подпункт 4.2.2, либо подпункт 4.2.3.</w:t>
      </w:r>
    </w:p>
    <w:p w:rsidR="00A361DB" w:rsidRPr="003A22B4" w:rsidRDefault="00A361DB" w:rsidP="00A361DB">
      <w:pPr>
        <w:pStyle w:val="ConsPlusNormal"/>
        <w:ind w:firstLine="540"/>
        <w:jc w:val="both"/>
      </w:pPr>
      <w:r w:rsidRPr="003A22B4">
        <w:t>2.8. Лист Б заявления "Сведения об учредителе - иностранном юридическом лице" заполняется в случае, если учредителем создаваемого юридического лица является юридическое лицо, созданное в соответствии с законодательством иностранного государства.</w:t>
      </w:r>
    </w:p>
    <w:p w:rsidR="00A361DB" w:rsidRPr="003A22B4" w:rsidRDefault="00A361DB" w:rsidP="00A361DB">
      <w:pPr>
        <w:pStyle w:val="ConsPlusNormal"/>
        <w:ind w:firstLine="540"/>
        <w:jc w:val="both"/>
      </w:pPr>
      <w:r w:rsidRPr="003A22B4">
        <w:t>Если учредителями создаваемого юридического лица являются два и более иностранных юридических лица, в отношении каждого такого учредителя заполняется отдельный лист Б заявления.</w:t>
      </w:r>
    </w:p>
    <w:p w:rsidR="00A361DB" w:rsidRPr="003A22B4" w:rsidRDefault="00A361DB" w:rsidP="00A361DB">
      <w:pPr>
        <w:pStyle w:val="ConsPlusNormal"/>
        <w:ind w:firstLine="540"/>
        <w:jc w:val="both"/>
      </w:pPr>
      <w:bookmarkStart w:id="14" w:name="Par818"/>
      <w:bookmarkEnd w:id="14"/>
      <w:r w:rsidRPr="003A22B4">
        <w:t>2.8.1. В разделе 1 "Полное наименование" указывается полное наименование иностранной организации в русской транскрипции.</w:t>
      </w:r>
    </w:p>
    <w:p w:rsidR="00A361DB" w:rsidRPr="003A22B4" w:rsidRDefault="00A361DB" w:rsidP="00A361DB">
      <w:pPr>
        <w:pStyle w:val="ConsPlusNormal"/>
        <w:ind w:firstLine="540"/>
        <w:jc w:val="both"/>
      </w:pPr>
      <w:bookmarkStart w:id="15" w:name="Par819"/>
      <w:bookmarkEnd w:id="15"/>
      <w:r w:rsidRPr="003A22B4">
        <w:t>2.8.2. В разделе 2 "Сведения о регистрации в стране происхождения" указываются сведения о юридическом статусе иностранного юридического лица в стране происхождения, а также его адрес (место нахождения) в стране происхождения.</w:t>
      </w:r>
    </w:p>
    <w:p w:rsidR="00A361DB" w:rsidRPr="003A22B4" w:rsidRDefault="00A361DB" w:rsidP="00A361DB">
      <w:pPr>
        <w:pStyle w:val="ConsPlusNormal"/>
        <w:ind w:firstLine="540"/>
        <w:jc w:val="both"/>
      </w:pPr>
      <w:r w:rsidRPr="003A22B4">
        <w:t>В подпункте 2.1 указывается трехзначный цифровой код страны происхождения иностранного юридического лица в соответствии с Общероссийским классификатором стран мира ОК-025-2001.</w:t>
      </w:r>
    </w:p>
    <w:p w:rsidR="00A361DB" w:rsidRPr="003A22B4" w:rsidRDefault="00A361DB" w:rsidP="00A361DB">
      <w:pPr>
        <w:pStyle w:val="ConsPlusNormal"/>
        <w:ind w:firstLine="540"/>
        <w:jc w:val="both"/>
      </w:pPr>
      <w:bookmarkStart w:id="16" w:name="Par821"/>
      <w:bookmarkEnd w:id="16"/>
      <w:r w:rsidRPr="003A22B4">
        <w:t>2.8.3. В разделе 3 "ИНН" идентификационный номер налогоплательщика указывается при его наличии у иностранного юридического лица, то есть в случае, если иностранное юридическое лицо состоит на учете в налоговом органе на территории Российской Федерации.</w:t>
      </w:r>
    </w:p>
    <w:p w:rsidR="00A361DB" w:rsidRPr="003A22B4" w:rsidRDefault="00A361DB" w:rsidP="00A361DB">
      <w:pPr>
        <w:pStyle w:val="ConsPlusNormal"/>
        <w:ind w:firstLine="540"/>
        <w:jc w:val="both"/>
      </w:pPr>
      <w:r w:rsidRPr="003A22B4">
        <w:lastRenderedPageBreak/>
        <w:t>2.8.4. Раздел 4 "Доля в уставном капитале (складочном капитале, уставном фонде, паевом фонде)" заполняется с учетом положений пункта 2.7.4 настоящих Требований.</w:t>
      </w:r>
    </w:p>
    <w:p w:rsidR="00A361DB" w:rsidRPr="003A22B4" w:rsidRDefault="00A361DB" w:rsidP="00A361DB">
      <w:pPr>
        <w:pStyle w:val="ConsPlusNormal"/>
        <w:ind w:firstLine="540"/>
        <w:jc w:val="both"/>
      </w:pPr>
      <w:bookmarkStart w:id="17" w:name="Par823"/>
      <w:bookmarkEnd w:id="17"/>
      <w:r w:rsidRPr="003A22B4">
        <w:t>2.9. Лист В заявления "Сведения об учредителе - физическом лице" заполняется в случае, если учредителем создаваемого юридического лица является гражданин Российской Федерации, иностранный гражданин, лицо без гражданства.</w:t>
      </w:r>
    </w:p>
    <w:p w:rsidR="00A361DB" w:rsidRPr="003A22B4" w:rsidRDefault="00A361DB" w:rsidP="00A361DB">
      <w:pPr>
        <w:pStyle w:val="ConsPlusNormal"/>
        <w:ind w:firstLine="540"/>
        <w:jc w:val="both"/>
      </w:pPr>
      <w:r w:rsidRPr="003A22B4">
        <w:t>В случае если учредителями создаваемого юридического лица являются два и более физических лица, в отношении каждого такого учредителя заполняется отдельный лист В заявления.</w:t>
      </w:r>
    </w:p>
    <w:p w:rsidR="00A361DB" w:rsidRPr="003A22B4" w:rsidRDefault="00A361DB" w:rsidP="00A361DB">
      <w:pPr>
        <w:pStyle w:val="ConsPlusNormal"/>
        <w:ind w:firstLine="540"/>
        <w:jc w:val="both"/>
      </w:pPr>
      <w:bookmarkStart w:id="18" w:name="Par825"/>
      <w:bookmarkEnd w:id="18"/>
      <w:r w:rsidRPr="003A22B4">
        <w:t>2.9.1. В разделе 1 "Фамилия, имя, отчество физического лица" показатели "Фамилия", "Имя", "Отчество" заполняются на русском языке. При этом показатель "Отчество" заполняется при наличии.</w:t>
      </w:r>
    </w:p>
    <w:p w:rsidR="00A361DB" w:rsidRPr="003A22B4" w:rsidRDefault="00A361DB" w:rsidP="00A361DB">
      <w:pPr>
        <w:pStyle w:val="ConsPlusNormal"/>
        <w:ind w:firstLine="540"/>
        <w:jc w:val="both"/>
      </w:pPr>
      <w:bookmarkStart w:id="19" w:name="Par826"/>
      <w:bookmarkEnd w:id="19"/>
      <w:r w:rsidRPr="003A22B4">
        <w:t>2.9.2. В разделе 2 "ИНН" указывается идентификационный номер налогоплательщика - физического лица. Раздел заполняется при наличии у физического лица идентификационного номера налогоплательщика, то есть в случае, если физическое лицо ранее обращалось в налоговый орган с заявлением о постановке на учет в налоговом органе на территории Российской Федерации и им было получено свидетельство о постановке на учет в налоговом органе.</w:t>
      </w:r>
    </w:p>
    <w:p w:rsidR="00A361DB" w:rsidRPr="003A22B4" w:rsidRDefault="00A361DB" w:rsidP="00A361DB">
      <w:pPr>
        <w:pStyle w:val="ConsPlusNormal"/>
        <w:ind w:firstLine="540"/>
        <w:jc w:val="both"/>
      </w:pPr>
      <w:bookmarkStart w:id="20" w:name="Par827"/>
      <w:bookmarkEnd w:id="20"/>
      <w:r w:rsidRPr="003A22B4">
        <w:t>2.9.3. В разделе 3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2.9.4. В разделе 4 "ОГРНИП" указывается основной государственный регистрационный номер индивидуального предпринимателя - учредителя полного товарищества или товарищества на вере.</w:t>
      </w:r>
    </w:p>
    <w:p w:rsidR="00A361DB" w:rsidRPr="003A22B4" w:rsidRDefault="00A361DB" w:rsidP="00A361DB">
      <w:pPr>
        <w:pStyle w:val="ConsPlusNormal"/>
        <w:ind w:firstLine="540"/>
        <w:jc w:val="both"/>
      </w:pPr>
      <w:bookmarkStart w:id="21" w:name="Par829"/>
      <w:bookmarkEnd w:id="21"/>
      <w:r w:rsidRPr="003A22B4">
        <w:t>2.9.5. Раздел 5 "Данные документа, удостоверяющего личность" заполняется с учетом следующего.</w:t>
      </w:r>
    </w:p>
    <w:p w:rsidR="00A361DB" w:rsidRPr="003A22B4" w:rsidRDefault="00A361DB" w:rsidP="00A361DB">
      <w:pPr>
        <w:pStyle w:val="ConsPlusNormal"/>
        <w:ind w:firstLine="540"/>
        <w:jc w:val="both"/>
      </w:pPr>
      <w:r w:rsidRPr="003A22B4">
        <w:t>В пункте 5.1 указывается код вида документа, удостоверяющего личность, в соответствии с приложением 3 к настоящим Требованиям.</w:t>
      </w:r>
    </w:p>
    <w:p w:rsidR="00A361DB" w:rsidRPr="003A22B4" w:rsidRDefault="00A361DB" w:rsidP="00A361DB">
      <w:pPr>
        <w:pStyle w:val="ConsPlusNormal"/>
        <w:ind w:firstLine="540"/>
        <w:jc w:val="both"/>
      </w:pPr>
      <w:r w:rsidRPr="003A22B4">
        <w:t>Пункты 5.2 - 5.5 заполняются в соответствии с документом, удостоверяющим личность физического лица.</w:t>
      </w:r>
    </w:p>
    <w:p w:rsidR="00A361DB" w:rsidRPr="003A22B4" w:rsidRDefault="00A361DB" w:rsidP="00A361DB">
      <w:pPr>
        <w:pStyle w:val="ConsPlusNormal"/>
        <w:ind w:firstLine="540"/>
        <w:jc w:val="both"/>
      </w:pPr>
      <w:bookmarkStart w:id="22" w:name="Par832"/>
      <w:bookmarkEnd w:id="22"/>
      <w:r w:rsidRPr="003A22B4">
        <w:t>2.9.6. Раздел 6 "Адрес места жительства" заполняется с учетом следующего.</w:t>
      </w:r>
    </w:p>
    <w:p w:rsidR="00A361DB" w:rsidRPr="003A22B4" w:rsidRDefault="00A361DB" w:rsidP="00A361DB">
      <w:pPr>
        <w:pStyle w:val="ConsPlusNormal"/>
        <w:ind w:firstLine="540"/>
        <w:jc w:val="both"/>
      </w:pPr>
      <w:r w:rsidRPr="003A22B4">
        <w:t>В пункте 6.1 указываются сведения об адресе места жительства в Российской Федерации. При отсутствии места жительства в Российской Федерации и наличии адреса места пребывания в Российской Федерации указывается последнее.</w:t>
      </w:r>
    </w:p>
    <w:p w:rsidR="00A361DB" w:rsidRPr="003A22B4" w:rsidRDefault="00A361DB" w:rsidP="00A361DB">
      <w:pPr>
        <w:pStyle w:val="ConsPlusNormal"/>
        <w:ind w:firstLine="540"/>
        <w:jc w:val="both"/>
      </w:pPr>
      <w:r w:rsidRPr="003A22B4">
        <w:t>Подпункты 6.1.1 - 6.1.9 заполняются с учетом положений пункта 2.3 настоящих Требований.</w:t>
      </w:r>
    </w:p>
    <w:p w:rsidR="00A361DB" w:rsidRPr="003A22B4" w:rsidRDefault="00A361DB" w:rsidP="00A361DB">
      <w:pPr>
        <w:pStyle w:val="ConsPlusNormal"/>
        <w:ind w:firstLine="540"/>
        <w:jc w:val="both"/>
      </w:pPr>
      <w:r w:rsidRPr="003A22B4">
        <w:t>Пункт 6.2 заполняется в отношении гражданина Российской Федерации, постоянно проживающего за пределами территории Российской Федерации и не имеющего постоянного места жительства в Российской Федерации, а также иностранного гражданина или лица без гражданства, постоянно проживающего за пределами территории Российской Федерации.</w:t>
      </w:r>
    </w:p>
    <w:p w:rsidR="00A361DB" w:rsidRPr="003A22B4" w:rsidRDefault="00A361DB" w:rsidP="00A361DB">
      <w:pPr>
        <w:pStyle w:val="ConsPlusNormal"/>
        <w:ind w:firstLine="540"/>
        <w:jc w:val="both"/>
      </w:pPr>
      <w:r w:rsidRPr="003A22B4">
        <w:t>В подпункте 6.2.1 указывается цифровой код страны по Общероссийскому классификатору стран мира ОК-025-2001.</w:t>
      </w:r>
    </w:p>
    <w:p w:rsidR="00A361DB" w:rsidRPr="003A22B4" w:rsidRDefault="00A361DB" w:rsidP="00A361DB">
      <w:pPr>
        <w:pStyle w:val="ConsPlusNormal"/>
        <w:ind w:firstLine="540"/>
        <w:jc w:val="both"/>
      </w:pPr>
      <w:r w:rsidRPr="003A22B4">
        <w:t>В подпункте 6.2.2 указывается адрес места жительства в стране места жительства.</w:t>
      </w:r>
    </w:p>
    <w:p w:rsidR="00A361DB" w:rsidRPr="003A22B4" w:rsidRDefault="00A361DB" w:rsidP="00A361DB">
      <w:pPr>
        <w:pStyle w:val="ConsPlusNormal"/>
        <w:ind w:firstLine="540"/>
        <w:jc w:val="both"/>
      </w:pPr>
      <w:bookmarkStart w:id="23" w:name="Par838"/>
      <w:bookmarkEnd w:id="23"/>
      <w:r w:rsidRPr="003A22B4">
        <w:t>2.9.7. Раздел 7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2.10. Лист Г заявления "Сведения об учредителе - Российской Федерации, субъекте Российской Федерации, муниципальном образовании" заполняется в случае, если создаваемое юридическое лицо учреждается указанными публичными образованиями.</w:t>
      </w:r>
    </w:p>
    <w:p w:rsidR="00A361DB" w:rsidRPr="003A22B4" w:rsidRDefault="00A361DB" w:rsidP="00A361DB">
      <w:pPr>
        <w:pStyle w:val="ConsPlusNormal"/>
        <w:ind w:firstLine="540"/>
        <w:jc w:val="both"/>
      </w:pPr>
      <w:r w:rsidRPr="003A22B4">
        <w:t>При необходимости заполняется несколько листов Г заявления.</w:t>
      </w:r>
    </w:p>
    <w:p w:rsidR="00A361DB" w:rsidRPr="003A22B4" w:rsidRDefault="00A361DB" w:rsidP="00A361DB">
      <w:pPr>
        <w:pStyle w:val="ConsPlusNormal"/>
        <w:ind w:firstLine="540"/>
        <w:jc w:val="both"/>
      </w:pPr>
      <w:bookmarkStart w:id="24" w:name="Par841"/>
      <w:bookmarkEnd w:id="24"/>
      <w:r w:rsidRPr="003A22B4">
        <w:t>2.10.1. В разделе 1 "Учредителем является" в пункте 1.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другие пункты раздела 1 не заполняются.</w:t>
      </w:r>
    </w:p>
    <w:p w:rsidR="00A361DB" w:rsidRPr="003A22B4" w:rsidRDefault="00A361DB" w:rsidP="00A361DB">
      <w:pPr>
        <w:pStyle w:val="ConsPlusNormal"/>
        <w:ind w:firstLine="540"/>
        <w:jc w:val="both"/>
      </w:pPr>
      <w:r w:rsidRPr="003A22B4">
        <w:t>Если проставлено значение 2, заполняется пункт 1.2.</w:t>
      </w:r>
    </w:p>
    <w:p w:rsidR="00A361DB" w:rsidRPr="003A22B4" w:rsidRDefault="00A361DB" w:rsidP="00A361DB">
      <w:pPr>
        <w:pStyle w:val="ConsPlusNormal"/>
        <w:ind w:firstLine="540"/>
        <w:jc w:val="both"/>
      </w:pPr>
      <w:r w:rsidRPr="003A22B4">
        <w:t>Если проставлено значение 3, заполняются пункты 1.2 и 1.3.</w:t>
      </w:r>
    </w:p>
    <w:p w:rsidR="00A361DB" w:rsidRPr="003A22B4" w:rsidRDefault="00A361DB" w:rsidP="00A361DB">
      <w:pPr>
        <w:pStyle w:val="ConsPlusNormal"/>
        <w:ind w:firstLine="540"/>
        <w:jc w:val="both"/>
      </w:pPr>
      <w:r w:rsidRPr="003A22B4">
        <w:t>Пункт 1.2 заполняется в соответствии с приложением 1 к настоящим Требованиям.</w:t>
      </w:r>
    </w:p>
    <w:p w:rsidR="00A361DB" w:rsidRPr="003A22B4" w:rsidRDefault="00A361DB" w:rsidP="00A361DB">
      <w:pPr>
        <w:pStyle w:val="ConsPlusNormal"/>
        <w:ind w:firstLine="540"/>
        <w:jc w:val="both"/>
      </w:pPr>
      <w:r w:rsidRPr="003A22B4">
        <w:t>Пункт 1.3 заполняется в соответствии с уставом муниципального образования.</w:t>
      </w:r>
    </w:p>
    <w:p w:rsidR="00A361DB" w:rsidRPr="003A22B4" w:rsidRDefault="00A361DB" w:rsidP="00A361DB">
      <w:pPr>
        <w:pStyle w:val="ConsPlusNormal"/>
        <w:ind w:firstLine="540"/>
        <w:jc w:val="both"/>
      </w:pPr>
      <w:r w:rsidRPr="003A22B4">
        <w:t>2.10.2. Раздел 2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bookmarkStart w:id="25" w:name="Par848"/>
      <w:bookmarkEnd w:id="25"/>
      <w:r w:rsidRPr="003A22B4">
        <w:t>2.10.3. Раздел 3 "Права учредителя осуществляет:" не заполняется при создании органа государственной власти или органа местного самоуправления.</w:t>
      </w:r>
    </w:p>
    <w:p w:rsidR="00A361DB" w:rsidRPr="003A22B4" w:rsidRDefault="00A361DB" w:rsidP="00A361DB">
      <w:pPr>
        <w:pStyle w:val="ConsPlusNormal"/>
        <w:ind w:firstLine="540"/>
        <w:jc w:val="both"/>
      </w:pPr>
      <w:r w:rsidRPr="003A22B4">
        <w:t>Пункт 3.1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lastRenderedPageBreak/>
        <w:t>Пункт 3.2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2.10.4. Если права учредителя - Российской Федерации или субъекта Российской Федерации, или муниципального образования осуществляются двумя и более лицами, в отношении каждого из них заполняется отдельный лист Г заявления. При этом разделы 1 и 2 заполняются только в первом листе Г заявления. В последующих листах Г заполняется только раздел 3.</w:t>
      </w:r>
    </w:p>
    <w:p w:rsidR="00A361DB" w:rsidRPr="003A22B4" w:rsidRDefault="00A361DB" w:rsidP="00A361DB">
      <w:pPr>
        <w:pStyle w:val="ConsPlusNormal"/>
        <w:ind w:firstLine="540"/>
        <w:jc w:val="both"/>
      </w:pPr>
      <w:r w:rsidRPr="003A22B4">
        <w:t>2.11. В листе Д заявления "Сведения о паевом инвестиционном фонде, в состав имущества которого включается доля в уставном капитале создаваемого юридического лица" указываются название паевого инвестиционного фонда и сведения о его управляющей компании.</w:t>
      </w:r>
    </w:p>
    <w:p w:rsidR="00A361DB" w:rsidRPr="003A22B4" w:rsidRDefault="00A361DB" w:rsidP="00A361DB">
      <w:pPr>
        <w:pStyle w:val="ConsPlusNormal"/>
        <w:ind w:firstLine="540"/>
        <w:jc w:val="both"/>
      </w:pPr>
      <w:r w:rsidRPr="003A22B4">
        <w:t>При необходимости заполняется несколько листов Д заявления.</w:t>
      </w:r>
    </w:p>
    <w:p w:rsidR="00A361DB" w:rsidRPr="003A22B4" w:rsidRDefault="00A361DB" w:rsidP="00A361DB">
      <w:pPr>
        <w:pStyle w:val="ConsPlusNormal"/>
        <w:ind w:firstLine="540"/>
        <w:jc w:val="both"/>
      </w:pPr>
      <w:r w:rsidRPr="003A22B4">
        <w:t>2.11.1. В разделе 1 "Название (индивидуальное обозначение) паевого инвестиционного фонда" указывается название паевого инвестиционного фонда, в состав имущества которого включается доля в уставном капитале создаваемого юридического лица.</w:t>
      </w:r>
    </w:p>
    <w:p w:rsidR="00A361DB" w:rsidRPr="003A22B4" w:rsidRDefault="00A361DB" w:rsidP="00A361DB">
      <w:pPr>
        <w:pStyle w:val="ConsPlusNormal"/>
        <w:ind w:firstLine="540"/>
        <w:jc w:val="both"/>
      </w:pPr>
      <w:r w:rsidRPr="003A22B4">
        <w:t>2.11.2. Раздел 2 "Сведения об управляющей компании паевого инвестиционного фонда"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2.11.3. Раздел 3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2.12. Листы А, Б, В, Г, Д заявления заполняются в отношении учредителей хозяйственных товариществ и обществ, учреждений, унитарных предприятий, производственных кооперативов, жилищных накопительных кооперативов.</w:t>
      </w:r>
    </w:p>
    <w:p w:rsidR="00A361DB" w:rsidRPr="003A22B4" w:rsidRDefault="00A361DB" w:rsidP="00A361DB">
      <w:pPr>
        <w:pStyle w:val="ConsPlusNormal"/>
        <w:ind w:firstLine="540"/>
        <w:jc w:val="both"/>
      </w:pPr>
      <w:r w:rsidRPr="003A22B4">
        <w:t>2.13. Лист Е заявления "Сведения о физическом лице, имеющем право без доверенности действовать от имени юридического лица", в случае если право действовать без доверенности от имени юридического лица имеют несколько физических лиц, заполняется в отношении каждого такого физического лица.</w:t>
      </w:r>
    </w:p>
    <w:p w:rsidR="00A361DB" w:rsidRPr="003A22B4" w:rsidRDefault="00A361DB" w:rsidP="00A361DB">
      <w:pPr>
        <w:pStyle w:val="ConsPlusNormal"/>
        <w:ind w:firstLine="540"/>
        <w:jc w:val="both"/>
      </w:pPr>
      <w:r w:rsidRPr="003A22B4">
        <w:t>2.13.1. Раздел 1 "Фамилия, имя, отчество физического лица" заполняется с учетом положений подпункта 2.9.1 настоящих Требований.</w:t>
      </w:r>
    </w:p>
    <w:p w:rsidR="00A361DB" w:rsidRPr="003A22B4" w:rsidRDefault="00A361DB" w:rsidP="00A361DB">
      <w:pPr>
        <w:pStyle w:val="ConsPlusNormal"/>
        <w:ind w:firstLine="540"/>
        <w:jc w:val="both"/>
      </w:pPr>
      <w:r w:rsidRPr="003A22B4">
        <w:t>2.13.2. Раздел 2 "ИНН" заполняется с учетом положений подпункта 2.9.2 настоящих Требований.</w:t>
      </w:r>
    </w:p>
    <w:p w:rsidR="00A361DB" w:rsidRPr="003A22B4" w:rsidRDefault="00A361DB" w:rsidP="00A361DB">
      <w:pPr>
        <w:pStyle w:val="ConsPlusNormal"/>
        <w:ind w:firstLine="540"/>
        <w:jc w:val="both"/>
      </w:pPr>
      <w:r w:rsidRPr="003A22B4">
        <w:t>2.13.3. В разделе 3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2.13.4. В разделе 4 "Должность" указывается должность лица, имеющего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2.13.5.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2.13.6. Раздел 6 "Адрес места жительства"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2.13.7. В разделе 7 "Контактный телефон" указывается номер телефона, по которому может осуществляться связь с физическим лицом, имеющим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2.14. Лист Ж заявления "Сведения об управляющей организации" заполняется в случае, если полномочия единоличного исполнительного органа создаваемого юридического лица будет осуществлять управляющая организация.</w:t>
      </w:r>
    </w:p>
    <w:p w:rsidR="00A361DB" w:rsidRPr="003A22B4" w:rsidRDefault="00A361DB" w:rsidP="00A361DB">
      <w:pPr>
        <w:pStyle w:val="ConsPlusNormal"/>
        <w:ind w:firstLine="540"/>
        <w:jc w:val="both"/>
      </w:pPr>
      <w:bookmarkStart w:id="26" w:name="Par867"/>
      <w:bookmarkEnd w:id="26"/>
      <w:r w:rsidRPr="003A22B4">
        <w:t>2.14.1. В разделе 1 "ОГРН" указывается основной государственный регистрационный номер российского юридического лица.</w:t>
      </w:r>
    </w:p>
    <w:p w:rsidR="00A361DB" w:rsidRPr="003A22B4" w:rsidRDefault="00A361DB" w:rsidP="00A361DB">
      <w:pPr>
        <w:pStyle w:val="ConsPlusNormal"/>
        <w:ind w:firstLine="540"/>
        <w:jc w:val="both"/>
      </w:pPr>
      <w:bookmarkStart w:id="27" w:name="Par868"/>
      <w:bookmarkEnd w:id="27"/>
      <w:r w:rsidRPr="003A22B4">
        <w:t>2.14.2. В разделе 2 "ИНН" указывается идентификационный номер налогоплательщика. В отношении иностранного юридического лица раздел 2 заполняется при наличии у иностранного юридического лица идентификационного номера налогоплательщика, то есть в случае, если указанное юридическое лицо состоит на учете в налоговом органе на территории Российской Федерации.</w:t>
      </w:r>
    </w:p>
    <w:p w:rsidR="00A361DB" w:rsidRPr="003A22B4" w:rsidRDefault="00A361DB" w:rsidP="00A361DB">
      <w:pPr>
        <w:pStyle w:val="ConsPlusNormal"/>
        <w:ind w:firstLine="540"/>
        <w:jc w:val="both"/>
      </w:pPr>
      <w:bookmarkStart w:id="28" w:name="Par869"/>
      <w:bookmarkEnd w:id="28"/>
      <w:r w:rsidRPr="003A22B4">
        <w:t>2.14.3. Раздел 3 "Полное наименование" в отношении российского юридического лица заполняется в соответствии со сведениями о юридическом лице, содержащимися в Едином государственном реестре юридических лиц. В отношении иностранного юридического лица раздел 3 заполняется с учетом положений подпункта 2.8.1 настоящих Требований.</w:t>
      </w:r>
    </w:p>
    <w:p w:rsidR="00A361DB" w:rsidRPr="003A22B4" w:rsidRDefault="00A361DB" w:rsidP="00A361DB">
      <w:pPr>
        <w:pStyle w:val="ConsPlusNormal"/>
        <w:ind w:firstLine="540"/>
        <w:jc w:val="both"/>
      </w:pPr>
      <w:bookmarkStart w:id="29" w:name="Par870"/>
      <w:bookmarkEnd w:id="29"/>
      <w:r w:rsidRPr="003A22B4">
        <w:t>2.14.4. Раздел 4 "Сведения о регистрации в стране происхождения" заполняется с учетом положений подпункта 2.8.2 настоящих Требований в отношении управляющей организации - иностранного юридического лица.</w:t>
      </w:r>
    </w:p>
    <w:p w:rsidR="00A361DB" w:rsidRPr="003A22B4" w:rsidRDefault="00A361DB" w:rsidP="00A361DB">
      <w:pPr>
        <w:pStyle w:val="ConsPlusNormal"/>
        <w:ind w:firstLine="540"/>
        <w:jc w:val="both"/>
      </w:pPr>
      <w:bookmarkStart w:id="30" w:name="Par871"/>
      <w:bookmarkEnd w:id="30"/>
      <w:r w:rsidRPr="003A22B4">
        <w:lastRenderedPageBreak/>
        <w:t>2.14.5. Раздел 5 "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 заполняется в случае, если иностранное юридическое лицо намерено осуществлять полномочия управляющей организации создаваемого юридического лица через созданные на территории Российской Федерации представительство или филиал.</w:t>
      </w:r>
    </w:p>
    <w:p w:rsidR="00A361DB" w:rsidRPr="003A22B4" w:rsidRDefault="00A361DB" w:rsidP="00A361DB">
      <w:pPr>
        <w:pStyle w:val="ConsPlusNormal"/>
        <w:ind w:firstLine="540"/>
        <w:jc w:val="both"/>
      </w:pPr>
      <w:r w:rsidRPr="003A22B4">
        <w:t>2.14.6. В разделе 6 "Адрес (место нахождения)" с учетом положений пункта 2.3 настоящих Требований указывается адрес (место нахождения) управляющей организации.</w:t>
      </w:r>
    </w:p>
    <w:p w:rsidR="00A361DB" w:rsidRPr="003A22B4" w:rsidRDefault="00A361DB" w:rsidP="00A361DB">
      <w:pPr>
        <w:pStyle w:val="ConsPlusNormal"/>
        <w:ind w:firstLine="540"/>
        <w:jc w:val="both"/>
      </w:pPr>
      <w:r w:rsidRPr="003A22B4">
        <w:t>В случае если иностранное юридическое лицо намерено осуществлять полномочия управляющей организации через созданные на территории Российской Федерации представительство или филиал, в разделе 6 указывается адрес места нахождения такого представительства или филиала.</w:t>
      </w:r>
    </w:p>
    <w:p w:rsidR="00A361DB" w:rsidRPr="003A22B4" w:rsidRDefault="00A361DB" w:rsidP="00A361DB">
      <w:pPr>
        <w:pStyle w:val="ConsPlusNormal"/>
        <w:ind w:firstLine="540"/>
        <w:jc w:val="both"/>
      </w:pPr>
      <w:r w:rsidRPr="003A22B4">
        <w:t>2.14.7. В разделе 7 "Контактный телефон" указывается номер телефона, по которому может осуществляться связь с управляющей организацией (представительством или филиало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2.14.8. Раздел 8 "Данные физического лица, через которое иностранное юридическое лицо осуществляет полномочия управляющей организации" заполняется с учетом положений подпунктов 2.9.1 - 2.9.3, 2.9.5 и 2.9.6 настоящих Требований.</w:t>
      </w:r>
    </w:p>
    <w:p w:rsidR="00A361DB" w:rsidRPr="003A22B4" w:rsidRDefault="00A361DB" w:rsidP="00A361DB">
      <w:pPr>
        <w:pStyle w:val="ConsPlusNormal"/>
        <w:ind w:firstLine="540"/>
        <w:jc w:val="both"/>
      </w:pPr>
      <w:r w:rsidRPr="003A22B4">
        <w:t>В пункте 8.6 указывается номер телефона, по которому может осуществляться связь с представителе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2.15. Лист З заявления "Сведения об управляющем" заполняется в случае, если полномочия единоличного исполнительного органа создаваемого юридического лица будет осуществлять управляющий.</w:t>
      </w:r>
    </w:p>
    <w:p w:rsidR="00A361DB" w:rsidRPr="003A22B4" w:rsidRDefault="00A361DB" w:rsidP="00A361DB">
      <w:pPr>
        <w:pStyle w:val="ConsPlusNormal"/>
        <w:ind w:firstLine="540"/>
        <w:jc w:val="both"/>
      </w:pPr>
      <w:r w:rsidRPr="003A22B4">
        <w:t>2.15.1. В разделе 1 "ОГРНИП" указывается основной государственный регистрационный номер индивидуального предпринимателя - управляющего.</w:t>
      </w:r>
    </w:p>
    <w:p w:rsidR="00A361DB" w:rsidRPr="003A22B4" w:rsidRDefault="00A361DB" w:rsidP="00A361DB">
      <w:pPr>
        <w:pStyle w:val="ConsPlusNormal"/>
        <w:ind w:firstLine="540"/>
        <w:jc w:val="both"/>
      </w:pPr>
      <w:r w:rsidRPr="003A22B4">
        <w:t>2.15.2. Раздел 2 "Фамилия, имя, отчество физического лица" заполняется с учетом положений подпункта 2.9.1 настоящих Требований.</w:t>
      </w:r>
    </w:p>
    <w:p w:rsidR="00A361DB" w:rsidRPr="003A22B4" w:rsidRDefault="00A361DB" w:rsidP="00A361DB">
      <w:pPr>
        <w:pStyle w:val="ConsPlusNormal"/>
        <w:ind w:firstLine="540"/>
        <w:jc w:val="both"/>
      </w:pPr>
      <w:r w:rsidRPr="003A22B4">
        <w:t>2.15.3. В разделе 3 "ИНН" указывается индивидуальный номер налогоплательщика.</w:t>
      </w:r>
    </w:p>
    <w:p w:rsidR="00A361DB" w:rsidRPr="003A22B4" w:rsidRDefault="00A361DB" w:rsidP="00A361DB">
      <w:pPr>
        <w:pStyle w:val="ConsPlusNormal"/>
        <w:ind w:firstLine="540"/>
        <w:jc w:val="both"/>
      </w:pPr>
      <w:r w:rsidRPr="003A22B4">
        <w:t>2.15.4. Раздел 4 "Сведения о рождении" указываются дата и место рождения управляющего.</w:t>
      </w:r>
    </w:p>
    <w:p w:rsidR="00A361DB" w:rsidRPr="003A22B4" w:rsidRDefault="00A361DB" w:rsidP="00A361DB">
      <w:pPr>
        <w:pStyle w:val="ConsPlusNormal"/>
        <w:ind w:firstLine="540"/>
        <w:jc w:val="both"/>
      </w:pPr>
      <w:r w:rsidRPr="003A22B4">
        <w:t>2.15.5.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2.15.6. Раздел 6 "Адрес места жительства в Российской Федерации"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2.15.7. Раздел 7 "Контактный телефон" указывается номер телефона, по которому может осуществляться связь с управляющим.</w:t>
      </w:r>
    </w:p>
    <w:p w:rsidR="00A361DB" w:rsidRPr="003A22B4" w:rsidRDefault="00A361DB" w:rsidP="00A361DB">
      <w:pPr>
        <w:pStyle w:val="ConsPlusNormal"/>
        <w:ind w:firstLine="540"/>
        <w:jc w:val="both"/>
      </w:pPr>
      <w:bookmarkStart w:id="31" w:name="Par885"/>
      <w:bookmarkEnd w:id="31"/>
      <w:r w:rsidRPr="003A22B4">
        <w:t xml:space="preserve">2.16. В листе </w:t>
      </w:r>
      <w:proofErr w:type="gramStart"/>
      <w:r w:rsidRPr="003A22B4">
        <w:t>И</w:t>
      </w:r>
      <w:proofErr w:type="gramEnd"/>
      <w:r w:rsidRPr="003A22B4">
        <w:t xml:space="preserve"> заявления "Сведения о кодах по Общероссийскому классификатору видов экономической деятельности" указываются коды по Общероссийскому классификатору видов экономической деятельности ОК 029-2014 (КДЕС Ред. 2).</w:t>
      </w:r>
    </w:p>
    <w:p w:rsidR="00A361DB" w:rsidRPr="003A22B4" w:rsidRDefault="00A361DB" w:rsidP="00A361DB">
      <w:pPr>
        <w:pStyle w:val="ConsPlusNormal"/>
        <w:jc w:val="both"/>
      </w:pPr>
      <w:r w:rsidRPr="003A22B4">
        <w:t>(в ред. Приказа ФНС России от 25.05.2016 N ММВ-7-14/333@)</w:t>
      </w:r>
    </w:p>
    <w:p w:rsidR="00A361DB" w:rsidRPr="003A22B4" w:rsidRDefault="00A361DB" w:rsidP="00A361DB">
      <w:pPr>
        <w:pStyle w:val="ConsPlusNormal"/>
        <w:ind w:firstLine="540"/>
        <w:jc w:val="both"/>
      </w:pPr>
      <w:r w:rsidRPr="003A22B4">
        <w:t>2.16.1. В разделах 1 "Код основного вида деятельности" и 2 "Коды дополнительных видов деятельности" указывается не менее четырех цифровых знаков.</w:t>
      </w:r>
    </w:p>
    <w:p w:rsidR="00A361DB" w:rsidRPr="003A22B4" w:rsidRDefault="00A361DB" w:rsidP="00A361DB">
      <w:pPr>
        <w:pStyle w:val="ConsPlusNormal"/>
        <w:ind w:firstLine="540"/>
        <w:jc w:val="both"/>
      </w:pPr>
      <w:r w:rsidRPr="003A22B4">
        <w:t xml:space="preserve">2.16.2. При необходимости заполняется несколько листов </w:t>
      </w:r>
      <w:proofErr w:type="gramStart"/>
      <w:r w:rsidRPr="003A22B4">
        <w:t>И</w:t>
      </w:r>
      <w:proofErr w:type="gramEnd"/>
      <w:r w:rsidRPr="003A22B4">
        <w:t xml:space="preserve"> заявления. При этом раздел 1 заполняется только на первом листе </w:t>
      </w:r>
      <w:proofErr w:type="gramStart"/>
      <w:r w:rsidRPr="003A22B4">
        <w:t>И</w:t>
      </w:r>
      <w:proofErr w:type="gramEnd"/>
      <w:r w:rsidRPr="003A22B4">
        <w:t xml:space="preserve"> заявления.</w:t>
      </w:r>
    </w:p>
    <w:p w:rsidR="00A361DB" w:rsidRPr="003A22B4" w:rsidRDefault="00A361DB" w:rsidP="00A361DB">
      <w:pPr>
        <w:pStyle w:val="ConsPlusNormal"/>
        <w:ind w:firstLine="540"/>
        <w:jc w:val="both"/>
      </w:pPr>
      <w:r w:rsidRPr="003A22B4">
        <w:t xml:space="preserve">2.17. Лист </w:t>
      </w:r>
      <w:proofErr w:type="gramStart"/>
      <w:r w:rsidRPr="003A22B4">
        <w:t>К заявления</w:t>
      </w:r>
      <w:proofErr w:type="gramEnd"/>
      <w:r w:rsidRPr="003A22B4">
        <w:t xml:space="preserve"> "Сведения о держателе реестра акционеров акционерного общества - регистраторе" заполняется в случае, если в разделе 4 на странице 002 заявления проставлено значение 2.</w:t>
      </w:r>
    </w:p>
    <w:p w:rsidR="00A361DB" w:rsidRPr="003A22B4" w:rsidRDefault="00A361DB" w:rsidP="00A361DB">
      <w:pPr>
        <w:pStyle w:val="ConsPlusNormal"/>
        <w:ind w:firstLine="540"/>
        <w:jc w:val="both"/>
      </w:pPr>
      <w:r w:rsidRPr="003A22B4">
        <w:t>2.17.1. В разделе 1 "ОГРН" указывается основной государственный регистрационный номер юридического лица.</w:t>
      </w:r>
    </w:p>
    <w:p w:rsidR="00A361DB" w:rsidRPr="003A22B4" w:rsidRDefault="00A361DB" w:rsidP="00A361DB">
      <w:pPr>
        <w:pStyle w:val="ConsPlusNormal"/>
        <w:ind w:firstLine="540"/>
        <w:jc w:val="both"/>
      </w:pPr>
      <w:r w:rsidRPr="003A22B4">
        <w:t>2.17.2. В разделе 2 "ИНН" указывается идентификационный номер налогоплательщика - юридического лица.</w:t>
      </w:r>
    </w:p>
    <w:p w:rsidR="00A361DB" w:rsidRPr="003A22B4" w:rsidRDefault="00A361DB" w:rsidP="00A361DB">
      <w:pPr>
        <w:pStyle w:val="ConsPlusNormal"/>
        <w:ind w:firstLine="540"/>
        <w:jc w:val="both"/>
      </w:pPr>
      <w:r w:rsidRPr="003A22B4">
        <w:t>2.17.3. Раздел 3 "Полное наименование на русском языке"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2.18. Лист Л заявления "Сведения о крестьянском (фермерском) хозяйстве, на базе которого создается производственный кооператив или хозяйственное товарищество", в случае если производственный кооператив или хозяйственное товарищество создается на базе двух и более крестьянских (фермерских) хозяйств, заполняется в отношении каждого такого крестьянского (фермерского) хозяйства.</w:t>
      </w:r>
    </w:p>
    <w:p w:rsidR="00A361DB" w:rsidRPr="003A22B4" w:rsidRDefault="00A361DB" w:rsidP="00A361DB">
      <w:pPr>
        <w:pStyle w:val="ConsPlusNormal"/>
        <w:ind w:firstLine="540"/>
        <w:jc w:val="both"/>
      </w:pPr>
      <w:r w:rsidRPr="003A22B4">
        <w:lastRenderedPageBreak/>
        <w:t>2.18.1. В разделе 1 "ОГРНИП" указывается основной государственный регистрационный номер индивидуального предпринимателя, присвоенный при государственной регистрации крестьянского (фермерского) хозяйства.</w:t>
      </w:r>
    </w:p>
    <w:p w:rsidR="00A361DB" w:rsidRPr="003A22B4" w:rsidRDefault="00A361DB" w:rsidP="00A361DB">
      <w:pPr>
        <w:pStyle w:val="ConsPlusNormal"/>
        <w:ind w:firstLine="540"/>
        <w:jc w:val="both"/>
      </w:pPr>
      <w:r w:rsidRPr="003A22B4">
        <w:t>2.18.2. В разделе 2 "Сведения о главе крестьянского (фермерского) хозяйства" пункты 2.1 - 2.3 заполняются с учетом положений подпункта 2.9.1 настоящих Требований. В пункте 2.4 указывается индивидуальный номер налогоплательщика - главы крестьянского (фермерского) хозяйства.</w:t>
      </w:r>
    </w:p>
    <w:p w:rsidR="00A361DB" w:rsidRPr="003A22B4" w:rsidRDefault="00A361DB" w:rsidP="00A361DB">
      <w:pPr>
        <w:pStyle w:val="ConsPlusNormal"/>
        <w:ind w:firstLine="540"/>
        <w:jc w:val="both"/>
      </w:pPr>
      <w:bookmarkStart w:id="32" w:name="Par896"/>
      <w:bookmarkEnd w:id="32"/>
      <w:r w:rsidRPr="003A22B4">
        <w:t>2.19. Лист М заявления "Сведения о согласовании создания юридического лица с иностранными инвестициями на территории закрытого административно-территориального образования (ЗАТО)" заполняется в соответствии с постановлением Правительства Российской Федерации от 22 мая 2006 г. N 302 "О создании и деятельности на территории закрытого административно-территориального образования организаций с иностранными инвестициями" (Собрание законодательства Российской Федерации, 2006, N 22, ст. 2334; 2009, N 18, ст. 2244) должностным лицом, осуществляющим согласование создания юридического лица с иностранными инвестициями на территории закрытого административно-территориального образования.</w:t>
      </w:r>
    </w:p>
    <w:p w:rsidR="00A361DB" w:rsidRPr="003A22B4" w:rsidRDefault="00A361DB" w:rsidP="00A361DB">
      <w:pPr>
        <w:pStyle w:val="ConsPlusNormal"/>
        <w:ind w:firstLine="540"/>
        <w:jc w:val="both"/>
      </w:pPr>
      <w:r w:rsidRPr="003A22B4">
        <w:t>2.20. Лист Н заявления "Сведения о заявителе", в случае если создаваемое юридическое лицо учреждается двумя и более лицами, заполняется в отношении каждого учредителя.</w:t>
      </w:r>
    </w:p>
    <w:p w:rsidR="00A361DB" w:rsidRPr="003A22B4" w:rsidRDefault="00A361DB" w:rsidP="00A361DB">
      <w:pPr>
        <w:pStyle w:val="ConsPlusNormal"/>
        <w:ind w:firstLine="540"/>
        <w:jc w:val="both"/>
      </w:pPr>
      <w:r w:rsidRPr="003A22B4">
        <w:t>2.20.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разделы 4, 5.</w:t>
      </w:r>
    </w:p>
    <w:p w:rsidR="00A361DB" w:rsidRPr="003A22B4" w:rsidRDefault="00A361DB" w:rsidP="00A361DB">
      <w:pPr>
        <w:pStyle w:val="ConsPlusNormal"/>
        <w:ind w:firstLine="540"/>
        <w:jc w:val="both"/>
      </w:pPr>
      <w:r w:rsidRPr="003A22B4">
        <w:t>Если проставлено значение 2, заполняются разделы 2, 4, 5.</w:t>
      </w:r>
    </w:p>
    <w:p w:rsidR="00A361DB" w:rsidRPr="003A22B4" w:rsidRDefault="00A361DB" w:rsidP="00A361DB">
      <w:pPr>
        <w:pStyle w:val="ConsPlusNormal"/>
        <w:ind w:firstLine="540"/>
        <w:jc w:val="both"/>
      </w:pPr>
      <w:r w:rsidRPr="003A22B4">
        <w:t>Если значение 3 проставлено в отношении:</w:t>
      </w:r>
    </w:p>
    <w:p w:rsidR="00A361DB" w:rsidRPr="003A22B4" w:rsidRDefault="00A361DB" w:rsidP="00A361DB">
      <w:pPr>
        <w:pStyle w:val="ConsPlusNormal"/>
        <w:ind w:firstLine="540"/>
        <w:jc w:val="both"/>
      </w:pPr>
      <w:r w:rsidRPr="003A22B4">
        <w:t>управляющей организации юридического лица - учредителя, заполняются разделы 2 - 5;</w:t>
      </w:r>
    </w:p>
    <w:p w:rsidR="00A361DB" w:rsidRPr="003A22B4" w:rsidRDefault="00A361DB" w:rsidP="00A361DB">
      <w:pPr>
        <w:pStyle w:val="ConsPlusNormal"/>
        <w:ind w:firstLine="540"/>
        <w:jc w:val="both"/>
      </w:pPr>
      <w:r w:rsidRPr="003A22B4">
        <w:t>управляющего юридического лица - учредителя, заполняются разделы 2, 4, 5;</w:t>
      </w:r>
    </w:p>
    <w:p w:rsidR="00A361DB" w:rsidRPr="003A22B4" w:rsidRDefault="00A361DB" w:rsidP="00A361DB">
      <w:pPr>
        <w:pStyle w:val="ConsPlusNormal"/>
        <w:ind w:firstLine="540"/>
        <w:jc w:val="both"/>
      </w:pPr>
      <w:r w:rsidRPr="003A22B4">
        <w:t>лица, действующего на основании полномочия, предусмотренного актом специально уполномоченного на то государственного органа или актом органа местного самоуправления, заполняются разделы 2, 4, 5. При этом в разделе 2 указываются сведения об уполномоченном государственном органе или органе местного самоуправления.</w:t>
      </w:r>
    </w:p>
    <w:p w:rsidR="00A361DB" w:rsidRPr="003A22B4" w:rsidRDefault="00A361DB" w:rsidP="00A361DB">
      <w:pPr>
        <w:pStyle w:val="ConsPlusNormal"/>
        <w:ind w:firstLine="540"/>
        <w:jc w:val="both"/>
      </w:pPr>
      <w:r w:rsidRPr="003A22B4">
        <w:t>2.20.2. Раздел 2 "Сведения о юридическом лице - учредителе" в отношении учредителя - российского юридического лица (уполномоченного государственного органа или органа местного самоуправления) заполняется в соответствии со сведениями, содержащимися в Едином государственном реестре юридических лиц; в отношении учредителя - иностранного юридического лица заполняется с учетом положений подпунктов 2.8.1, 2.8.3 настоящих Требований.</w:t>
      </w:r>
    </w:p>
    <w:p w:rsidR="00A361DB" w:rsidRPr="003A22B4" w:rsidRDefault="00A361DB" w:rsidP="00A361DB">
      <w:pPr>
        <w:pStyle w:val="ConsPlusNormal"/>
        <w:ind w:firstLine="540"/>
        <w:jc w:val="both"/>
      </w:pPr>
      <w:r w:rsidRPr="003A22B4">
        <w:t>В случае если лист Н заявления заполняется в отношении единственного учредителя - юридического лица (в разделе 1 проставлено значение 2), раздел 2 не заполняется.</w:t>
      </w:r>
    </w:p>
    <w:p w:rsidR="00A361DB" w:rsidRPr="003A22B4" w:rsidRDefault="00A361DB" w:rsidP="00A361DB">
      <w:pPr>
        <w:pStyle w:val="ConsPlusNormal"/>
        <w:ind w:firstLine="540"/>
        <w:jc w:val="both"/>
      </w:pPr>
      <w:r w:rsidRPr="003A22B4">
        <w:t>2.20.3. Раздел 3 "Сведения об управляющей организации юридического лица - учредителя" заполняется в соответствии со сведениями, содержащимися в Едином государственном реестре юридических лиц, в случае если в разделе 1 значение 3 проставлено в отношении управляющей организации юридического лица - учредителя.</w:t>
      </w:r>
    </w:p>
    <w:p w:rsidR="00A361DB" w:rsidRPr="003A22B4" w:rsidRDefault="00A361DB" w:rsidP="00A361DB">
      <w:pPr>
        <w:pStyle w:val="ConsPlusNormal"/>
        <w:ind w:firstLine="540"/>
        <w:jc w:val="both"/>
      </w:pPr>
      <w:r w:rsidRPr="003A22B4">
        <w:t>2.20.4. В разделе 4 "Сведения о заявителе" пункты 4.1 - 4.5 заполняю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В случае если лист Н заявления заполняется в отношении единственного учредителя - физического лица (в разделе 1 проставлено значение 1), раздел 4 не заполняется.</w:t>
      </w:r>
    </w:p>
    <w:p w:rsidR="00A361DB" w:rsidRPr="003A22B4" w:rsidRDefault="00A361DB" w:rsidP="00A361DB">
      <w:pPr>
        <w:pStyle w:val="ConsPlusNormal"/>
        <w:ind w:firstLine="540"/>
        <w:jc w:val="both"/>
      </w:pPr>
      <w:r w:rsidRPr="003A22B4">
        <w:t>В случае если лист Н заявления заполняется в отношении учредителя юридического лица - физического лица (в разделе 1 проставлено значение 1), в разделе 4 заполняется только пункт 4.1. При этом в случае если лист Н заявления заполняется в отношении учредителей юридического лица - физических лиц, фамилия, имя, отчество которых полностью совпадают, заполняется также пункт 4.3.</w:t>
      </w:r>
    </w:p>
    <w:p w:rsidR="00A361DB" w:rsidRPr="003A22B4" w:rsidRDefault="00A361DB" w:rsidP="00A361DB">
      <w:pPr>
        <w:pStyle w:val="ConsPlusNormal"/>
        <w:ind w:firstLine="540"/>
        <w:jc w:val="both"/>
      </w:pPr>
      <w:bookmarkStart w:id="33" w:name="Par911"/>
      <w:bookmarkEnd w:id="33"/>
      <w:r w:rsidRPr="003A22B4">
        <w:t>В пункте 4.6 в подпункте 4.6.1 указывается номер телефона, по которому можно связаться с заявителем. Подпункт 4.6.2 заполняется в случае направления в регистрирующий орган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A361DB" w:rsidRPr="003A22B4" w:rsidRDefault="00A361DB" w:rsidP="00A361DB">
      <w:pPr>
        <w:pStyle w:val="ConsPlusNormal"/>
        <w:ind w:firstLine="540"/>
        <w:jc w:val="both"/>
      </w:pPr>
      <w:bookmarkStart w:id="34" w:name="Par912"/>
      <w:bookmarkEnd w:id="34"/>
      <w:r w:rsidRPr="003A22B4">
        <w:t>2.20.5. В разделе 5 заявитель в соответствующей строке собственноручно указывает свои фамилию, имя, отчество (при наличии).</w:t>
      </w:r>
    </w:p>
    <w:p w:rsidR="00A361DB" w:rsidRPr="003A22B4" w:rsidRDefault="00A361DB" w:rsidP="00A361DB">
      <w:pPr>
        <w:pStyle w:val="ConsPlusNormal"/>
        <w:ind w:firstLine="540"/>
        <w:jc w:val="both"/>
      </w:pPr>
      <w:r w:rsidRPr="003A22B4">
        <w:lastRenderedPageBreak/>
        <w:t>В поле, состоящем из одного знакоместа, проставляется соответствующее цифровое значение способа выдачи (направления) документов, подтверждающих внесение записи в Единый государственный реестр юридических лиц, или решения об отказе в государственной регистрации. В случае если лист Н заявления оформляется в отношении двух и более лиц, поле, состоящее из одного знакоместа, заполняется только на первом из оформляемых листов Н заявления.</w:t>
      </w:r>
    </w:p>
    <w:p w:rsidR="00A361DB" w:rsidRPr="003A22B4" w:rsidRDefault="00A361DB" w:rsidP="00A361DB">
      <w:pPr>
        <w:pStyle w:val="ConsPlusNormal"/>
        <w:ind w:firstLine="540"/>
        <w:jc w:val="both"/>
      </w:pPr>
      <w:r w:rsidRPr="003A22B4">
        <w:t>В соответствующей строке заявитель ставит свою подпись, подлинность которой должна быть засвидетельствована в нотариальном порядке.</w:t>
      </w:r>
    </w:p>
    <w:p w:rsidR="00A361DB" w:rsidRPr="003A22B4" w:rsidRDefault="00A361DB" w:rsidP="00A361DB">
      <w:pPr>
        <w:pStyle w:val="ConsPlusNormal"/>
        <w:ind w:firstLine="540"/>
        <w:jc w:val="both"/>
      </w:pPr>
      <w:bookmarkStart w:id="35" w:name="Par915"/>
      <w:bookmarkEnd w:id="35"/>
      <w:r w:rsidRPr="003A22B4">
        <w:t>2.20.6. В разделе 6 "Сведения о лице, засвидетельствовавшем подлинность подписи заявителя в нотариальном порядке" в пункте 6.1 в поле, состоящем из одного знакоместа, проставляется соответствующее цифровое значение. В пункте 6.2 указывается идентификационный номер налогоплательщика - лица, засвидетельствовавшего подлинность подписи заявителя.</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III. Требования к оформлению Заявления</w:t>
      </w:r>
    </w:p>
    <w:p w:rsidR="00A361DB" w:rsidRPr="003A22B4" w:rsidRDefault="00A361DB" w:rsidP="00A361DB">
      <w:pPr>
        <w:pStyle w:val="ConsPlusNormal"/>
        <w:jc w:val="center"/>
      </w:pPr>
      <w:r w:rsidRPr="003A22B4">
        <w:t>о государственной регистрации юридического лица,</w:t>
      </w:r>
    </w:p>
    <w:p w:rsidR="00A361DB" w:rsidRPr="003A22B4" w:rsidRDefault="00A361DB" w:rsidP="00A361DB">
      <w:pPr>
        <w:pStyle w:val="ConsPlusNormal"/>
        <w:jc w:val="center"/>
      </w:pPr>
      <w:r w:rsidRPr="003A22B4">
        <w:t>создаваемого путем реорганизации (форма N Р12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3.1. Заявление о государственной регистрации юридического лица, создаваемого путем реорганизации, оформляется в случае создания юридического лица путем реорганизации.</w:t>
      </w:r>
    </w:p>
    <w:p w:rsidR="00A361DB" w:rsidRPr="003A22B4" w:rsidRDefault="00A361DB" w:rsidP="00A361DB">
      <w:pPr>
        <w:pStyle w:val="ConsPlusNormal"/>
        <w:ind w:firstLine="540"/>
        <w:jc w:val="both"/>
      </w:pPr>
      <w:r w:rsidRPr="003A22B4">
        <w:t>В случае реорганизации в форме разделения (выделения) с одновременным присоединением разделы 1, 2, 4 заполняются в отношении юридического лица, создаваемого путем разделения (выделения) и одновременно прекращающего свою деятельность путем присоединения. Раздел 5 при этом не заполняется.</w:t>
      </w:r>
    </w:p>
    <w:p w:rsidR="00A361DB" w:rsidRPr="003A22B4" w:rsidRDefault="00A361DB" w:rsidP="00A361DB">
      <w:pPr>
        <w:pStyle w:val="ConsPlusNormal"/>
        <w:ind w:firstLine="540"/>
        <w:jc w:val="both"/>
      </w:pPr>
      <w:r w:rsidRPr="003A22B4">
        <w:t>3.2. Раздел 1 "Наименование юридического лица на русском языке" заполняется с учетом положений пункта 2.2 настоящих Требований, за исключением случая реорганизации в форме разделения (выделения) с одновременным присоединением.</w:t>
      </w:r>
    </w:p>
    <w:p w:rsidR="00A361DB" w:rsidRPr="003A22B4" w:rsidRDefault="00A361DB" w:rsidP="00A361DB">
      <w:pPr>
        <w:pStyle w:val="ConsPlusNormal"/>
        <w:ind w:firstLine="540"/>
        <w:jc w:val="both"/>
      </w:pPr>
      <w:r w:rsidRPr="003A22B4">
        <w:t>3.3. Раздел 2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В отношении юридического лица, создаваемого путем разделения (выделения) и одновременно прекращающего свою деятельность путем присоединения, указывается адрес (место нахождения) постоянно действующего исполнительного органа юридического лица, реорганизуемого путем разделения (выделения) (в случае отсутствия постоянно действующего исполнительного органа такого юридического лица - иного органа или лица, имеющих право действовать от имени юридического лица без доверенности), в соответствии со сведениями о таком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3.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3.5. В разделе 3 "Форма реорганизации"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Пункт 3.1 заполняется в случае, если публикация сообщения о принятом решении о реорганизации в органе печати, в котором публикуются данные о государственной регистрации юридических лиц, предусмотрена законодательством Российской Федерации.</w:t>
      </w:r>
    </w:p>
    <w:p w:rsidR="00A361DB" w:rsidRPr="003A22B4" w:rsidRDefault="00A361DB" w:rsidP="00A361DB">
      <w:pPr>
        <w:pStyle w:val="ConsPlusNormal"/>
        <w:ind w:firstLine="540"/>
        <w:jc w:val="both"/>
      </w:pPr>
      <w:r w:rsidRPr="003A22B4">
        <w:t>3.6. Раздел 4 "Сведения о размере указанного в учредительных документах коммерческой организации" заполняется с учетом положений пункта 2.5 настоящих Требований.</w:t>
      </w:r>
    </w:p>
    <w:p w:rsidR="00A361DB" w:rsidRPr="003A22B4" w:rsidRDefault="00A361DB" w:rsidP="00A361DB">
      <w:pPr>
        <w:pStyle w:val="ConsPlusNormal"/>
        <w:ind w:firstLine="540"/>
        <w:jc w:val="both"/>
      </w:pPr>
      <w:r w:rsidRPr="003A22B4">
        <w:t>3.7. В разделе 5 "Сведения о держателе реестра акционеров акционерного общества"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2, заполняется лист Л заявления.</w:t>
      </w:r>
    </w:p>
    <w:p w:rsidR="00A361DB" w:rsidRPr="003A22B4" w:rsidRDefault="00A361DB" w:rsidP="00A361DB">
      <w:pPr>
        <w:pStyle w:val="ConsPlusNormal"/>
        <w:ind w:firstLine="540"/>
        <w:jc w:val="both"/>
      </w:pPr>
      <w:r w:rsidRPr="003A22B4">
        <w:t>3.8. Лист А заявления "Сведения о реорганизуемом юридическом лице" заполняется в отношении каждого участвующего в реорганизации юридического лица.</w:t>
      </w:r>
    </w:p>
    <w:p w:rsidR="00A361DB" w:rsidRPr="003A22B4" w:rsidRDefault="00A361DB" w:rsidP="00A361DB">
      <w:pPr>
        <w:pStyle w:val="ConsPlusNormal"/>
        <w:ind w:firstLine="540"/>
        <w:jc w:val="both"/>
      </w:pPr>
      <w:r w:rsidRPr="003A22B4">
        <w:t>3.8.1. В разделе 1 "ОГРН" указывается основной государственный регистрационный номер юридического лица.</w:t>
      </w:r>
    </w:p>
    <w:p w:rsidR="00A361DB" w:rsidRPr="003A22B4" w:rsidRDefault="00A361DB" w:rsidP="00A361DB">
      <w:pPr>
        <w:pStyle w:val="ConsPlusNormal"/>
        <w:ind w:firstLine="540"/>
        <w:jc w:val="both"/>
      </w:pPr>
      <w:r w:rsidRPr="003A22B4">
        <w:t>3.8.2. В разделе 2 "ИНН" указывается идентификационный номер налогоплательщика.</w:t>
      </w:r>
    </w:p>
    <w:p w:rsidR="00A361DB" w:rsidRPr="003A22B4" w:rsidRDefault="00A361DB" w:rsidP="00A361DB">
      <w:pPr>
        <w:pStyle w:val="ConsPlusNormal"/>
        <w:ind w:firstLine="540"/>
        <w:jc w:val="both"/>
      </w:pPr>
      <w:r w:rsidRPr="003A22B4">
        <w:lastRenderedPageBreak/>
        <w:t>3.8.3. Раздел 3 "Полное наименование на русском языке"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3.8.4. Раздел 4 "Юридическое лицо реорганизуется в форме" заполняется при реорганизации в форме разделения или выделения, осуществляемой одновременно с реорганизацией в форме слияния или присоединения (в случае, если в разделе 3 на странице 002 заявления проставлено значение 6, 7, 8 или 9) путем проставления в поле, состоящем из одного знакоместа, соответствующего цифрового значения.</w:t>
      </w:r>
    </w:p>
    <w:p w:rsidR="00A361DB" w:rsidRPr="003A22B4" w:rsidRDefault="00A361DB" w:rsidP="00A361DB">
      <w:pPr>
        <w:pStyle w:val="ConsPlusNormal"/>
        <w:ind w:firstLine="540"/>
        <w:jc w:val="both"/>
      </w:pPr>
      <w:r w:rsidRPr="003A22B4">
        <w:t xml:space="preserve">3.8.5. Раздел 5 "Сведения о записи о начале процедуры реорганизации, внесенной в Единый государственный реестр юридических лиц в отношении реорганизуемого юридического лица" заполняется в отношении юридических лиц, решение </w:t>
      </w:r>
      <w:proofErr w:type="gramStart"/>
      <w:r w:rsidRPr="003A22B4">
        <w:t>о реорганизации</w:t>
      </w:r>
      <w:proofErr w:type="gramEnd"/>
      <w:r w:rsidRPr="003A22B4">
        <w:t xml:space="preserve"> которых принято после 30 декабря 2008 г.</w:t>
      </w:r>
    </w:p>
    <w:p w:rsidR="00A361DB" w:rsidRPr="003A22B4" w:rsidRDefault="00A361DB" w:rsidP="00A361DB">
      <w:pPr>
        <w:pStyle w:val="ConsPlusNormal"/>
        <w:ind w:firstLine="540"/>
        <w:jc w:val="both"/>
      </w:pPr>
      <w:r w:rsidRPr="003A22B4">
        <w:t>3.8.6. Раздел 6 "Полное наименование на русском языке юридического лица, создаваемого путем разделения или выделения и одновременно прекращающего свою деятельность путем слияния" заполняется при реорганизации в форме разделения или выделения, осуществляемой одновременно с реорганизацией в форме слияния (в случае, если в разделе 3 на странице 002 заявления проставлено значение 8 или 9).</w:t>
      </w:r>
    </w:p>
    <w:p w:rsidR="00A361DB" w:rsidRPr="003A22B4" w:rsidRDefault="00A361DB" w:rsidP="00A361DB">
      <w:pPr>
        <w:pStyle w:val="ConsPlusNormal"/>
        <w:ind w:firstLine="540"/>
        <w:jc w:val="both"/>
      </w:pPr>
      <w:r w:rsidRPr="003A22B4">
        <w:t>3.9. Лист Б заявления "Сведения об участнике - российском юридическом лице" заполняется с учетом положений пункта 2.7 настоящих Требований в случае, если участником создаваемого юридического лица является юридическое лицо, созданное в соответствии с законодательством Российской Федерации.</w:t>
      </w:r>
    </w:p>
    <w:p w:rsidR="00A361DB" w:rsidRPr="003A22B4" w:rsidRDefault="00A361DB" w:rsidP="00A361DB">
      <w:pPr>
        <w:pStyle w:val="ConsPlusNormal"/>
        <w:ind w:firstLine="540"/>
        <w:jc w:val="both"/>
      </w:pPr>
      <w:r w:rsidRPr="003A22B4">
        <w:t>Если участниками создаваемого юридического лица являются два и более российских юридических лица, в отношении каждого такого участника заполняется отдельный лист Б заявления.</w:t>
      </w:r>
    </w:p>
    <w:p w:rsidR="00A361DB" w:rsidRPr="003A22B4" w:rsidRDefault="00A361DB" w:rsidP="00A361DB">
      <w:pPr>
        <w:pStyle w:val="ConsPlusNormal"/>
        <w:ind w:firstLine="540"/>
        <w:jc w:val="both"/>
      </w:pPr>
      <w:r w:rsidRPr="003A22B4">
        <w:t>3.10. Лист В заявления "Сведения об участнике - иностранном юридическом лице" заполняется в случае, если участником создаваемого юридического лица является юридическое лицо, созданное в соответствии с законодательством иностранного государства.</w:t>
      </w:r>
    </w:p>
    <w:p w:rsidR="00A361DB" w:rsidRPr="003A22B4" w:rsidRDefault="00A361DB" w:rsidP="00A361DB">
      <w:pPr>
        <w:pStyle w:val="ConsPlusNormal"/>
        <w:ind w:firstLine="540"/>
        <w:jc w:val="both"/>
      </w:pPr>
      <w:r w:rsidRPr="003A22B4">
        <w:t>Если участниками создаваемого юридического лица являются два и более иностранных юридических лица, в отношении каждого такого участника заполняется отдельный лист В заявления.</w:t>
      </w:r>
    </w:p>
    <w:p w:rsidR="00A361DB" w:rsidRPr="003A22B4" w:rsidRDefault="00A361DB" w:rsidP="00A361DB">
      <w:pPr>
        <w:pStyle w:val="ConsPlusNormal"/>
        <w:ind w:firstLine="540"/>
        <w:jc w:val="both"/>
      </w:pPr>
      <w:r w:rsidRPr="003A22B4">
        <w:t>3.10.1. Раздел 1 "Полное наименование" заполняется с учетом положений подпункта 2.8.1 настоящих Требований.</w:t>
      </w:r>
    </w:p>
    <w:p w:rsidR="00A361DB" w:rsidRPr="003A22B4" w:rsidRDefault="00A361DB" w:rsidP="00A361DB">
      <w:pPr>
        <w:pStyle w:val="ConsPlusNormal"/>
        <w:ind w:firstLine="540"/>
        <w:jc w:val="both"/>
      </w:pPr>
      <w:r w:rsidRPr="003A22B4">
        <w:t>3.10.2. В разделе 2 "Сведения о регистрации в стране происхождения" заполняется с учетом положений подпункта 2.8.2 настоящих Требований.</w:t>
      </w:r>
    </w:p>
    <w:p w:rsidR="00A361DB" w:rsidRPr="003A22B4" w:rsidRDefault="00A361DB" w:rsidP="00A361DB">
      <w:pPr>
        <w:pStyle w:val="ConsPlusNormal"/>
        <w:ind w:firstLine="540"/>
        <w:jc w:val="both"/>
      </w:pPr>
      <w:r w:rsidRPr="003A22B4">
        <w:t>3.10.3. Раздел 3 "ИНН" заполняется с учетом положений подпункта 2.8.3 настоящих Требований.</w:t>
      </w:r>
    </w:p>
    <w:p w:rsidR="00A361DB" w:rsidRPr="003A22B4" w:rsidRDefault="00A361DB" w:rsidP="00A361DB">
      <w:pPr>
        <w:pStyle w:val="ConsPlusNormal"/>
        <w:ind w:firstLine="540"/>
        <w:jc w:val="both"/>
      </w:pPr>
      <w:r w:rsidRPr="003A22B4">
        <w:t>3.10.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3.11. Лист Г заявления "Сведения об участнике - физическом лице" заполняется с учетом положений пункта 2.9 настоящих Требований в случае, если участником создаваемого юридического лица является гражданин Российской Федерации, иностранный гражданин, лицо без гражданства.</w:t>
      </w:r>
    </w:p>
    <w:p w:rsidR="00A361DB" w:rsidRPr="003A22B4" w:rsidRDefault="00A361DB" w:rsidP="00A361DB">
      <w:pPr>
        <w:pStyle w:val="ConsPlusNormal"/>
        <w:ind w:firstLine="540"/>
        <w:jc w:val="both"/>
      </w:pPr>
      <w:r w:rsidRPr="003A22B4">
        <w:t>Если участниками создаваемого юридического лица являются два и более физических лица, в отношении каждого такого участника заполняется отдельный лист Г заявления.</w:t>
      </w:r>
    </w:p>
    <w:p w:rsidR="00A361DB" w:rsidRPr="003A22B4" w:rsidRDefault="00A361DB" w:rsidP="00A361DB">
      <w:pPr>
        <w:pStyle w:val="ConsPlusNormal"/>
        <w:ind w:firstLine="540"/>
        <w:jc w:val="both"/>
      </w:pPr>
      <w:r w:rsidRPr="003A22B4">
        <w:t>3.12. Лист Д заявления "Сведения об участнике - Российской Федерации, субъекте Российской Федерации, муниципальном образовании" заполняется в случае, если участниками создаваемого юридического лица являются указанные публичные образования.</w:t>
      </w:r>
    </w:p>
    <w:p w:rsidR="00A361DB" w:rsidRPr="003A22B4" w:rsidRDefault="00A361DB" w:rsidP="00A361DB">
      <w:pPr>
        <w:pStyle w:val="ConsPlusNormal"/>
        <w:ind w:firstLine="540"/>
        <w:jc w:val="both"/>
      </w:pPr>
      <w:r w:rsidRPr="003A22B4">
        <w:t>При необходимости заполняется несколько листов Д заявления.</w:t>
      </w:r>
    </w:p>
    <w:p w:rsidR="00A361DB" w:rsidRPr="003A22B4" w:rsidRDefault="00A361DB" w:rsidP="00A361DB">
      <w:pPr>
        <w:pStyle w:val="ConsPlusNormal"/>
        <w:ind w:firstLine="540"/>
        <w:jc w:val="both"/>
      </w:pPr>
      <w:r w:rsidRPr="003A22B4">
        <w:t>3.12.1. Раздел 1 "Участником является" заполняется с учетом положений подпункта 2.10.1 настоящих Требований.</w:t>
      </w:r>
    </w:p>
    <w:p w:rsidR="00A361DB" w:rsidRPr="003A22B4" w:rsidRDefault="00A361DB" w:rsidP="00A361DB">
      <w:pPr>
        <w:pStyle w:val="ConsPlusNormal"/>
        <w:ind w:firstLine="540"/>
        <w:jc w:val="both"/>
      </w:pPr>
      <w:r w:rsidRPr="003A22B4">
        <w:t>3.12.2. Раздел 2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3.12.3. В разделе 3 "Права учредителя осуществляет:" пункт 3.1 заполняется с учетом положений подпунктов 2.7.1 - 2.7.3 настоящих Требований. Пункт 3.2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Раздел 3 не заполняется при создании органа государственной власти или органа местного самоуправления.</w:t>
      </w:r>
    </w:p>
    <w:p w:rsidR="00A361DB" w:rsidRPr="003A22B4" w:rsidRDefault="00A361DB" w:rsidP="00A361DB">
      <w:pPr>
        <w:pStyle w:val="ConsPlusNormal"/>
        <w:ind w:firstLine="540"/>
        <w:jc w:val="both"/>
      </w:pPr>
      <w:r w:rsidRPr="003A22B4">
        <w:lastRenderedPageBreak/>
        <w:t>3.12.4. Если права участника - Российской Федерации, или субъекта Российской Федерации, или муниципального образования осуществляются двумя и более лицами, в отношении каждого такого лица заполняется отдельный лист Д заявления. При этом разделы 1 и 2 заполняются только в первом листе Д заявления. В последующих листах Д заполняется только раздел 3.</w:t>
      </w:r>
    </w:p>
    <w:p w:rsidR="00A361DB" w:rsidRPr="003A22B4" w:rsidRDefault="00A361DB" w:rsidP="00A361DB">
      <w:pPr>
        <w:pStyle w:val="ConsPlusNormal"/>
        <w:ind w:firstLine="540"/>
        <w:jc w:val="both"/>
      </w:pPr>
      <w:r w:rsidRPr="003A22B4">
        <w:t>3.13. В листе Е заявления "Сведения о паевом инвестиционном фонде, в состав имущества которого включается доля в уставном капитале создаваемого юридического лица" указываются название паевого инвестиционного фонда и сведения о его управляющей компании.</w:t>
      </w:r>
    </w:p>
    <w:p w:rsidR="00A361DB" w:rsidRPr="003A22B4" w:rsidRDefault="00A361DB" w:rsidP="00A361DB">
      <w:pPr>
        <w:pStyle w:val="ConsPlusNormal"/>
        <w:ind w:firstLine="540"/>
        <w:jc w:val="both"/>
      </w:pPr>
      <w:r w:rsidRPr="003A22B4">
        <w:t>При необходимости заполняется несколько листов Е заявления.</w:t>
      </w:r>
    </w:p>
    <w:p w:rsidR="00A361DB" w:rsidRPr="003A22B4" w:rsidRDefault="00A361DB" w:rsidP="00A361DB">
      <w:pPr>
        <w:pStyle w:val="ConsPlusNormal"/>
        <w:ind w:firstLine="540"/>
        <w:jc w:val="both"/>
      </w:pPr>
      <w:r w:rsidRPr="003A22B4">
        <w:t>3.13.1. В разделе 1 "Название (индивидуальное обозначение) паевого инвестиционного фонда" указывается название паевого инвестиционного фонда, в состав имущества которого включается доля в уставном капитале создаваемого юридического лица.</w:t>
      </w:r>
    </w:p>
    <w:p w:rsidR="00A361DB" w:rsidRPr="003A22B4" w:rsidRDefault="00A361DB" w:rsidP="00A361DB">
      <w:pPr>
        <w:pStyle w:val="ConsPlusNormal"/>
        <w:ind w:firstLine="540"/>
        <w:jc w:val="both"/>
      </w:pPr>
      <w:r w:rsidRPr="003A22B4">
        <w:t>3.13.2. Раздел 2 "Сведения об управляющей компании паевого инвестиционного фонда"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3.13.3. Раздел 3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3.14. Листы Б, В, Г, Д, Е заявления заполняются в отношении участников создаваемых обществ с ограниченной или дополнительной ответственностью, хозяйственных товариществ, производственных кооперативов, учреждений, унитарных предприятий, жилищных накопительных кооперативов.</w:t>
      </w:r>
    </w:p>
    <w:p w:rsidR="00A361DB" w:rsidRPr="003A22B4" w:rsidRDefault="00A361DB" w:rsidP="00A361DB">
      <w:pPr>
        <w:pStyle w:val="ConsPlusNormal"/>
        <w:ind w:firstLine="540"/>
        <w:jc w:val="both"/>
      </w:pPr>
      <w:r w:rsidRPr="003A22B4">
        <w:t>3.15. Лист Ж заявления "Сведения о физическом лице, имеющем право без доверенности действовать от имени юридического лица", в случае если право действовать без доверенности от имени юридического лица имеют несколько физических лиц, заполняется в отношении каждого такого физического лица.</w:t>
      </w:r>
    </w:p>
    <w:p w:rsidR="00A361DB" w:rsidRPr="003A22B4" w:rsidRDefault="00A361DB" w:rsidP="00A361DB">
      <w:pPr>
        <w:pStyle w:val="ConsPlusNormal"/>
        <w:ind w:firstLine="540"/>
        <w:jc w:val="both"/>
      </w:pPr>
      <w:r w:rsidRPr="003A22B4">
        <w:t>3.15.1. Раздел 1 "Фамилия, имя, отчество физического лица" заполняется с учетом положений подпункта 2.9.1 настоящих Требований.</w:t>
      </w:r>
    </w:p>
    <w:p w:rsidR="00A361DB" w:rsidRPr="003A22B4" w:rsidRDefault="00A361DB" w:rsidP="00A361DB">
      <w:pPr>
        <w:pStyle w:val="ConsPlusNormal"/>
        <w:ind w:firstLine="540"/>
        <w:jc w:val="both"/>
      </w:pPr>
      <w:r w:rsidRPr="003A22B4">
        <w:t>3.15.2. Раздел 2 "ИНН" заполняется с учетом положений подпункта 2.9.2 настоящих Требований.</w:t>
      </w:r>
    </w:p>
    <w:p w:rsidR="00A361DB" w:rsidRPr="003A22B4" w:rsidRDefault="00A361DB" w:rsidP="00A361DB">
      <w:pPr>
        <w:pStyle w:val="ConsPlusNormal"/>
        <w:ind w:firstLine="540"/>
        <w:jc w:val="both"/>
      </w:pPr>
      <w:r w:rsidRPr="003A22B4">
        <w:t>3.15.3. В разделе 3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3.15.4. В разделе 4 "Должность" указывается должность лица, имеющего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3.15.5.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3.15.6. Раздел 6 "Адрес места жительства"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3.15.7. В разделе 7 "Контактный телефон" указывается номер телефона, по которому может осуществляться связь с физическим лицом, имеющим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3.16. Лист З заявления "Сведения об управляющей организации" заполняется в случае, если полномочия единоличного исполнительного органа создаваемого юридического лица будет осуществлять управляющая организация.</w:t>
      </w:r>
    </w:p>
    <w:p w:rsidR="00A361DB" w:rsidRPr="003A22B4" w:rsidRDefault="00A361DB" w:rsidP="00A361DB">
      <w:pPr>
        <w:pStyle w:val="ConsPlusNormal"/>
        <w:ind w:firstLine="540"/>
        <w:jc w:val="both"/>
      </w:pPr>
      <w:r w:rsidRPr="003A22B4">
        <w:t>3.16.1. Раздел 1 "ОГРН" заполняется с учетом положений подпункта 2.14.1 настоящих Требований.</w:t>
      </w:r>
    </w:p>
    <w:p w:rsidR="00A361DB" w:rsidRPr="003A22B4" w:rsidRDefault="00A361DB" w:rsidP="00A361DB">
      <w:pPr>
        <w:pStyle w:val="ConsPlusNormal"/>
        <w:ind w:firstLine="540"/>
        <w:jc w:val="both"/>
      </w:pPr>
      <w:r w:rsidRPr="003A22B4">
        <w:t>3.16.2. Раздел 2 "ИНН" заполняется с учетом положений подпункта 2.14.2 настоящих Требований.</w:t>
      </w:r>
    </w:p>
    <w:p w:rsidR="00A361DB" w:rsidRPr="003A22B4" w:rsidRDefault="00A361DB" w:rsidP="00A361DB">
      <w:pPr>
        <w:pStyle w:val="ConsPlusNormal"/>
        <w:ind w:firstLine="540"/>
        <w:jc w:val="both"/>
      </w:pPr>
      <w:r w:rsidRPr="003A22B4">
        <w:t>3.16.3. Раздел 3 "Полное наименование" заполняется с учетом положений подпункта 2.14.3 настоящих Требований.</w:t>
      </w:r>
    </w:p>
    <w:p w:rsidR="00A361DB" w:rsidRPr="003A22B4" w:rsidRDefault="00A361DB" w:rsidP="00A361DB">
      <w:pPr>
        <w:pStyle w:val="ConsPlusNormal"/>
        <w:ind w:firstLine="540"/>
        <w:jc w:val="both"/>
      </w:pPr>
      <w:r w:rsidRPr="003A22B4">
        <w:t>3.16.4. Раздел 4 "Сведения о регистрации в стране происхождения" заполняется с учетом положений подпункта 2.8.2 настоящих Требований в отношении управляющей организации - иностранного юридического лица.</w:t>
      </w:r>
    </w:p>
    <w:p w:rsidR="00A361DB" w:rsidRPr="003A22B4" w:rsidRDefault="00A361DB" w:rsidP="00A361DB">
      <w:pPr>
        <w:pStyle w:val="ConsPlusNormal"/>
        <w:ind w:firstLine="540"/>
        <w:jc w:val="both"/>
      </w:pPr>
      <w:r w:rsidRPr="003A22B4">
        <w:t>3.16.5. Раздел 5 "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 заполняется с учетом положений подпункта 2.14.5 настоящих Требований.</w:t>
      </w:r>
    </w:p>
    <w:p w:rsidR="00A361DB" w:rsidRPr="003A22B4" w:rsidRDefault="00A361DB" w:rsidP="00A361DB">
      <w:pPr>
        <w:pStyle w:val="ConsPlusNormal"/>
        <w:ind w:firstLine="540"/>
        <w:jc w:val="both"/>
      </w:pPr>
      <w:r w:rsidRPr="003A22B4">
        <w:t>3.16.6. В разделе 6 "Адрес (место нахождения) в Российской Федерации" с учетом положений пункта 2.3 настоящих Требований указывается адрес (место нахождения) управляющей организации.</w:t>
      </w:r>
    </w:p>
    <w:p w:rsidR="00A361DB" w:rsidRPr="003A22B4" w:rsidRDefault="00A361DB" w:rsidP="00A361DB">
      <w:pPr>
        <w:pStyle w:val="ConsPlusNormal"/>
        <w:ind w:firstLine="540"/>
        <w:jc w:val="both"/>
      </w:pPr>
      <w:r w:rsidRPr="003A22B4">
        <w:lastRenderedPageBreak/>
        <w:t>В случае если иностранное юридическое лицо намерено осуществлять полномочия управляющей организации через созданные на территории Российской Федерации представительство или филиал, в разделе 6 указывается адрес (место нахождения) такого представительства или филиала.</w:t>
      </w:r>
    </w:p>
    <w:p w:rsidR="00A361DB" w:rsidRPr="003A22B4" w:rsidRDefault="00A361DB" w:rsidP="00A361DB">
      <w:pPr>
        <w:pStyle w:val="ConsPlusNormal"/>
        <w:ind w:firstLine="540"/>
        <w:jc w:val="both"/>
      </w:pPr>
      <w:r w:rsidRPr="003A22B4">
        <w:t>3.16.7. В разделе 7 "Контактный телефон" указывается номер телефона, по которому может осуществляться связь с управляющей организацией (представительством или филиало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3.16.8. Раздел 8 "Данные физического лица, через которое иностранное юридическое лицо осуществляет полномочия управляющей организации" заполняется с учетом положений подпунктов 2.9.1 - 2.9.3, 2.9.5 и 2.9.6 настоящих Требований.</w:t>
      </w:r>
    </w:p>
    <w:p w:rsidR="00A361DB" w:rsidRPr="003A22B4" w:rsidRDefault="00A361DB" w:rsidP="00A361DB">
      <w:pPr>
        <w:pStyle w:val="ConsPlusNormal"/>
        <w:ind w:firstLine="540"/>
        <w:jc w:val="both"/>
      </w:pPr>
      <w:r w:rsidRPr="003A22B4">
        <w:t>В пункте 8.6 указывается номер телефона, по которому может осуществляться связь с представителе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3.17. Лист И заявления "Сведения об управляющем" заполняется в случае, если полномочия единоличного исполнительного органа создаваемого юридического лица будет осуществлять управляющий.</w:t>
      </w:r>
    </w:p>
    <w:p w:rsidR="00A361DB" w:rsidRPr="003A22B4" w:rsidRDefault="00A361DB" w:rsidP="00A361DB">
      <w:pPr>
        <w:pStyle w:val="ConsPlusNormal"/>
        <w:ind w:firstLine="540"/>
        <w:jc w:val="both"/>
      </w:pPr>
      <w:r w:rsidRPr="003A22B4">
        <w:t>3.17.1. В разделе 1 "ОГРНИП" указывается основной государственный регистрационный номер индивидуального предпринимателя - управляющего.</w:t>
      </w:r>
    </w:p>
    <w:p w:rsidR="00A361DB" w:rsidRPr="003A22B4" w:rsidRDefault="00A361DB" w:rsidP="00A361DB">
      <w:pPr>
        <w:pStyle w:val="ConsPlusNormal"/>
        <w:ind w:firstLine="540"/>
        <w:jc w:val="both"/>
      </w:pPr>
      <w:r w:rsidRPr="003A22B4">
        <w:t>3.17.2. Раздел 2 "Фамилия, имя, отчество физического лица" заполняется с учетом положений подпункта 2.9.1 настоящих Требований.</w:t>
      </w:r>
    </w:p>
    <w:p w:rsidR="00A361DB" w:rsidRPr="003A22B4" w:rsidRDefault="00A361DB" w:rsidP="00A361DB">
      <w:pPr>
        <w:pStyle w:val="ConsPlusNormal"/>
        <w:ind w:firstLine="540"/>
        <w:jc w:val="both"/>
      </w:pPr>
      <w:r w:rsidRPr="003A22B4">
        <w:t>3.17.3. В разделе 3 "ИНН" указывается индивидуальный номер налогоплательщика.</w:t>
      </w:r>
    </w:p>
    <w:p w:rsidR="00A361DB" w:rsidRPr="003A22B4" w:rsidRDefault="00A361DB" w:rsidP="00A361DB">
      <w:pPr>
        <w:pStyle w:val="ConsPlusNormal"/>
        <w:ind w:firstLine="540"/>
        <w:jc w:val="both"/>
      </w:pPr>
      <w:r w:rsidRPr="003A22B4">
        <w:t>3.17.4. В разделе 4 "Сведения о рождении" указываются дата и место рождения управляющего.</w:t>
      </w:r>
    </w:p>
    <w:p w:rsidR="00A361DB" w:rsidRPr="003A22B4" w:rsidRDefault="00A361DB" w:rsidP="00A361DB">
      <w:pPr>
        <w:pStyle w:val="ConsPlusNormal"/>
        <w:ind w:firstLine="540"/>
        <w:jc w:val="both"/>
      </w:pPr>
      <w:r w:rsidRPr="003A22B4">
        <w:t>3.17.5.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3.17.6. Раздел 6 "Адрес места жительства в Российской Федерации"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3.17.7. В разделе 7 "Контактный телефон" указывается номер телефона, по которому может осуществляться связь с управляющим.</w:t>
      </w:r>
    </w:p>
    <w:p w:rsidR="00A361DB" w:rsidRPr="003A22B4" w:rsidRDefault="00A361DB" w:rsidP="00A361DB">
      <w:pPr>
        <w:pStyle w:val="ConsPlusNormal"/>
        <w:ind w:firstLine="540"/>
        <w:jc w:val="both"/>
      </w:pPr>
      <w:r w:rsidRPr="003A22B4">
        <w:t xml:space="preserve">3.18. Лист </w:t>
      </w:r>
      <w:proofErr w:type="gramStart"/>
      <w:r w:rsidRPr="003A22B4">
        <w:t>К заявления</w:t>
      </w:r>
      <w:proofErr w:type="gramEnd"/>
      <w:r w:rsidRPr="003A22B4">
        <w:t xml:space="preserve"> "Сведения о кодах по Общероссийскому классификатору видов экономической деятельности" заполняется с учетом положений пункта 2.16 настоящих Требований.</w:t>
      </w:r>
    </w:p>
    <w:p w:rsidR="00A361DB" w:rsidRPr="003A22B4" w:rsidRDefault="00A361DB" w:rsidP="00A361DB">
      <w:pPr>
        <w:pStyle w:val="ConsPlusNormal"/>
        <w:ind w:firstLine="540"/>
        <w:jc w:val="both"/>
      </w:pPr>
      <w:r w:rsidRPr="003A22B4">
        <w:t>3.19. Лист Л заявления "Сведения о держателе реестра акционеров акционерного общества - регистраторе" заполняется в случае, если в разделе 5 на странице 002 заявления проставлено значение 2.</w:t>
      </w:r>
    </w:p>
    <w:p w:rsidR="00A361DB" w:rsidRPr="003A22B4" w:rsidRDefault="00A361DB" w:rsidP="00A361DB">
      <w:pPr>
        <w:pStyle w:val="ConsPlusNormal"/>
        <w:ind w:firstLine="540"/>
        <w:jc w:val="both"/>
      </w:pPr>
      <w:r w:rsidRPr="003A22B4">
        <w:t>3.19.1. В разделе 1 "ОГРН" указывается основной государственный регистрационный номер юридического лица.</w:t>
      </w:r>
    </w:p>
    <w:p w:rsidR="00A361DB" w:rsidRPr="003A22B4" w:rsidRDefault="00A361DB" w:rsidP="00A361DB">
      <w:pPr>
        <w:pStyle w:val="ConsPlusNormal"/>
        <w:ind w:firstLine="540"/>
        <w:jc w:val="both"/>
      </w:pPr>
      <w:r w:rsidRPr="003A22B4">
        <w:t>3.19.2. В разделе 2 "ИНН" указывается идентификационный номер налогоплательщика - юридического лица.</w:t>
      </w:r>
    </w:p>
    <w:p w:rsidR="00A361DB" w:rsidRPr="003A22B4" w:rsidRDefault="00A361DB" w:rsidP="00A361DB">
      <w:pPr>
        <w:pStyle w:val="ConsPlusNormal"/>
        <w:ind w:firstLine="540"/>
        <w:jc w:val="both"/>
      </w:pPr>
      <w:r w:rsidRPr="003A22B4">
        <w:t>3.19.3. Раздел 3 "Полное наименование на русском языке"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3.20. Лист М заявления "Сведения о филиале/представительстве" заполняется в отношении каждого филиала и (или) представительства создаваемого юридического лица.</w:t>
      </w:r>
    </w:p>
    <w:p w:rsidR="00A361DB" w:rsidRPr="003A22B4" w:rsidRDefault="00A361DB" w:rsidP="00A361DB">
      <w:pPr>
        <w:pStyle w:val="ConsPlusNormal"/>
        <w:ind w:firstLine="540"/>
        <w:jc w:val="both"/>
      </w:pPr>
      <w:r w:rsidRPr="003A22B4">
        <w:t>3.20.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3.20.2. В разделе 2 "Наименование (при наличии)" указывается наименование филиала или представительства, если оно имеется у филиала или представительства. Заполняется в соответствии с учредительными документами создаваемого юридического лица.</w:t>
      </w:r>
    </w:p>
    <w:p w:rsidR="00A361DB" w:rsidRPr="003A22B4" w:rsidRDefault="00A361DB" w:rsidP="00A361DB">
      <w:pPr>
        <w:pStyle w:val="ConsPlusNormal"/>
        <w:ind w:firstLine="540"/>
        <w:jc w:val="both"/>
      </w:pPr>
      <w:r w:rsidRPr="003A22B4">
        <w:t>3.20.3. В разделе 3 "Сведения об адресе места нахождения" пункт 3.1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В пункте 3.2 в подпункте 3.2.1 указывается цифровой код страны места расположения филиала или представительства по Общероссийскому классификатору стран мира ОК-025-2001. В подпункте 3.2.2 указывается адрес места расположения филиала или представительства в стране, сведения о которой указаны в подпункте 3.2.1.</w:t>
      </w:r>
    </w:p>
    <w:p w:rsidR="00A361DB" w:rsidRPr="003A22B4" w:rsidRDefault="00A361DB" w:rsidP="00A361DB">
      <w:pPr>
        <w:pStyle w:val="ConsPlusNormal"/>
        <w:ind w:firstLine="540"/>
        <w:jc w:val="both"/>
      </w:pPr>
      <w:r w:rsidRPr="003A22B4">
        <w:t>3.21. Лист Н заявления "Сведения о согласовании создания юридического лица с иностранными инвестициями на территории закрытого административно-территориального образования (ЗАТО)" заполняется с учетом положений пункта 2.19 настоящих Требований.</w:t>
      </w:r>
    </w:p>
    <w:p w:rsidR="00A361DB" w:rsidRPr="003A22B4" w:rsidRDefault="00A361DB" w:rsidP="00A361DB">
      <w:pPr>
        <w:pStyle w:val="ConsPlusNormal"/>
        <w:ind w:firstLine="540"/>
        <w:jc w:val="both"/>
      </w:pPr>
      <w:r w:rsidRPr="003A22B4">
        <w:lastRenderedPageBreak/>
        <w:t>3.22. Лист О заявления "Сведения о заявителе" в случае, если в реорганизации участвуют несколько юридических лиц, заполняется в отношении представителя каждого из реорганизуемых юридических лиц.</w:t>
      </w:r>
    </w:p>
    <w:p w:rsidR="00A361DB" w:rsidRPr="003A22B4" w:rsidRDefault="00A361DB" w:rsidP="00A361DB">
      <w:pPr>
        <w:pStyle w:val="ConsPlusNormal"/>
        <w:ind w:firstLine="540"/>
        <w:jc w:val="both"/>
      </w:pPr>
      <w:r w:rsidRPr="003A22B4">
        <w:t>3.22.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3.22.2. Раздел 2 "Сведения об управляющей организации реорганизуемого юридического лица" заполняется в соответствии со сведениями, содержащимися в Едином государственном реестре юридических лиц, в случае, если в разделе 1 значение 3 проставлено в отношении управляющей организации. Далее заполняются разделы 3 и 4.</w:t>
      </w:r>
    </w:p>
    <w:p w:rsidR="00A361DB" w:rsidRPr="003A22B4" w:rsidRDefault="00A361DB" w:rsidP="00A361DB">
      <w:pPr>
        <w:pStyle w:val="ConsPlusNormal"/>
        <w:ind w:firstLine="540"/>
        <w:jc w:val="both"/>
      </w:pPr>
      <w:r w:rsidRPr="003A22B4">
        <w:t>3.22.3. В разделе 3 "Сведения о заявителе" пункты 3.1 - 3.5 заполняются с учетом соответственно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3.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3.22.4. Раздел 4 заполняется с учетом положений подпункта 2.20.5 настоящих Требований.</w:t>
      </w:r>
    </w:p>
    <w:p w:rsidR="00A361DB" w:rsidRPr="003A22B4" w:rsidRDefault="00A361DB" w:rsidP="00A361DB">
      <w:pPr>
        <w:pStyle w:val="ConsPlusNormal"/>
        <w:ind w:firstLine="540"/>
        <w:jc w:val="both"/>
      </w:pPr>
      <w:r w:rsidRPr="003A22B4">
        <w:t>3.22.5. Раздел 5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IV. Требования к оформлению Уведомления о начале процедуры</w:t>
      </w:r>
    </w:p>
    <w:p w:rsidR="00A361DB" w:rsidRPr="003A22B4" w:rsidRDefault="00A361DB" w:rsidP="00A361DB">
      <w:pPr>
        <w:pStyle w:val="ConsPlusNormal"/>
        <w:jc w:val="center"/>
      </w:pPr>
      <w:r w:rsidRPr="003A22B4">
        <w:t>реорганизации (форма N Р12003)</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4.1. Уведомление о начале процедуры реорганизации оформляется в случае принятия решения о реорганизации юридического лица (юридических лиц).</w:t>
      </w:r>
    </w:p>
    <w:p w:rsidR="00A361DB" w:rsidRPr="003A22B4" w:rsidRDefault="00A361DB" w:rsidP="00A361DB">
      <w:pPr>
        <w:pStyle w:val="ConsPlusNormal"/>
        <w:ind w:firstLine="540"/>
        <w:jc w:val="both"/>
      </w:pPr>
      <w:r w:rsidRPr="003A22B4">
        <w:t>4.2. В разделе 1 "Уведомление представлено в связи с"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разделы 2 и 3.</w:t>
      </w:r>
    </w:p>
    <w:p w:rsidR="00A361DB" w:rsidRPr="003A22B4" w:rsidRDefault="00A361DB" w:rsidP="00A361DB">
      <w:pPr>
        <w:pStyle w:val="ConsPlusNormal"/>
        <w:ind w:firstLine="540"/>
        <w:jc w:val="both"/>
      </w:pPr>
      <w:r w:rsidRPr="003A22B4">
        <w:t>4.3. В разделе 2 "Форма реорганизации"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4.4. Раздел 3 "Количество создаваемых в результате реорганизации юридических лиц" заполняется с учетом юридического лица, создаваемого путем реорганизации в форме разделения или выделения с одновременным прекращением его деятельности в результате реорганизации в форме слияния или присоединения.</w:t>
      </w:r>
    </w:p>
    <w:p w:rsidR="00A361DB" w:rsidRPr="003A22B4" w:rsidRDefault="00A361DB" w:rsidP="00A361DB">
      <w:pPr>
        <w:pStyle w:val="ConsPlusNormal"/>
        <w:ind w:firstLine="540"/>
        <w:jc w:val="both"/>
      </w:pPr>
      <w:r w:rsidRPr="003A22B4">
        <w:t>Раздел 3 не заполняется в случае реорганизации в форме преобразования или присоединения (если в разделе 2 проставлено значение 1 или 5).</w:t>
      </w:r>
    </w:p>
    <w:p w:rsidR="00A361DB" w:rsidRPr="003A22B4" w:rsidRDefault="00A361DB" w:rsidP="00A361DB">
      <w:pPr>
        <w:pStyle w:val="ConsPlusNormal"/>
        <w:ind w:firstLine="540"/>
        <w:jc w:val="both"/>
      </w:pPr>
      <w:r w:rsidRPr="003A22B4">
        <w:t>4.5.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4.6. Лист А уведомления "Сведения о реорганизуемом юридическом лице" заполняется в отношении каждого реорганизуемого юридического лица.</w:t>
      </w:r>
    </w:p>
    <w:p w:rsidR="00A361DB" w:rsidRPr="003A22B4" w:rsidRDefault="00A361DB" w:rsidP="00A361DB">
      <w:pPr>
        <w:pStyle w:val="ConsPlusNormal"/>
        <w:ind w:firstLine="540"/>
        <w:jc w:val="both"/>
      </w:pPr>
      <w:r w:rsidRPr="003A22B4">
        <w:t>4.6.1. В разделе 1 "Сведения о юридическом лице, содержащиеся в Едином государственном реестре юридических лиц"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4.6.2. Раздел 2 "Сведения о состоянии юридического лица после завершения процедуры реорганизации" заполняется путем проставления в поле, состоящем из одного знакоместа, соответствующего цифрового значения в случае, если в разделе 2 на странице 001 уведомления проставлено значение 5, 6, 7, 8 или 9.</w:t>
      </w:r>
    </w:p>
    <w:p w:rsidR="00A361DB" w:rsidRPr="003A22B4" w:rsidRDefault="00A361DB" w:rsidP="00A361DB">
      <w:pPr>
        <w:pStyle w:val="ConsPlusNormal"/>
        <w:ind w:firstLine="540"/>
        <w:jc w:val="both"/>
      </w:pPr>
      <w:r w:rsidRPr="003A22B4">
        <w:t>4.6.3. Раздел 3 "Сведения о записи о начале процедуры реорганизации, внесенной в Единый государственный реестр юридических лиц на основании ранее принятого решения о реорганизации, которое отменено принятым решением" заполняется в случае, если в разделе 1 на странице 001 уведомления проставлено значение 2.</w:t>
      </w:r>
    </w:p>
    <w:p w:rsidR="00A361DB" w:rsidRPr="003A22B4" w:rsidRDefault="00A361DB" w:rsidP="00A361DB">
      <w:pPr>
        <w:pStyle w:val="ConsPlusNormal"/>
        <w:ind w:firstLine="540"/>
        <w:jc w:val="both"/>
      </w:pPr>
      <w:r w:rsidRPr="003A22B4">
        <w:t>4.7. Лист Б уведомления "Сведения о заявителе" в случае, если в реорганизации участвуют два и более юридических лиц, заполняется в отношении представителя реорганизуемого юридического лица, уполномоченного представить в регистрирующий орган уведомление о начале процедуры реорганизации юридических лиц.</w:t>
      </w:r>
    </w:p>
    <w:p w:rsidR="00A361DB" w:rsidRPr="003A22B4" w:rsidRDefault="00A361DB" w:rsidP="00A361DB">
      <w:pPr>
        <w:pStyle w:val="ConsPlusNormal"/>
        <w:ind w:firstLine="540"/>
        <w:jc w:val="both"/>
      </w:pPr>
      <w:r w:rsidRPr="003A22B4">
        <w:t>4.7.1. Раздел 1 "Сведения о юридическом лице, представившем уведомление"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4.7.2. В разделе 2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lastRenderedPageBreak/>
        <w:t>4.7.3. Раздел 3 "Сведения об управляющей организации реорганизуемого юридического лица" заполняется в соответствии со сведениями, содержащимися в Едином государственном реестре юридических лиц, в случае, если в разделе 2 значение 3 проставлено в отношении управляющей организации реорганизуемого юридического лица, представившего уведомление.</w:t>
      </w:r>
    </w:p>
    <w:p w:rsidR="00A361DB" w:rsidRPr="003A22B4" w:rsidRDefault="00A361DB" w:rsidP="00A361DB">
      <w:pPr>
        <w:pStyle w:val="ConsPlusNormal"/>
        <w:ind w:firstLine="540"/>
        <w:jc w:val="both"/>
      </w:pPr>
      <w:r w:rsidRPr="003A22B4">
        <w:t>4.7.4. В разделе 4 "Сведения о заявителе" пункты 4.1 - 4.5 заполняются с учетом соответственно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4.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4.7.5. Раздел 5 заполняется с учетом положений подпункта 2.20.5 настоящих Требований.</w:t>
      </w:r>
    </w:p>
    <w:p w:rsidR="00A361DB" w:rsidRPr="003A22B4" w:rsidRDefault="00A361DB" w:rsidP="00A361DB">
      <w:pPr>
        <w:pStyle w:val="ConsPlusNormal"/>
        <w:ind w:firstLine="540"/>
        <w:jc w:val="both"/>
      </w:pPr>
      <w:r w:rsidRPr="003A22B4">
        <w:t>4.7.6. Раздел 6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V. Требования к оформлению Заявления</w:t>
      </w:r>
    </w:p>
    <w:p w:rsidR="00A361DB" w:rsidRPr="003A22B4" w:rsidRDefault="00A361DB" w:rsidP="00A361DB">
      <w:pPr>
        <w:pStyle w:val="ConsPlusNormal"/>
        <w:jc w:val="center"/>
      </w:pPr>
      <w:r w:rsidRPr="003A22B4">
        <w:t>о государственной регистрации изменений, вносимых</w:t>
      </w:r>
    </w:p>
    <w:p w:rsidR="00A361DB" w:rsidRPr="003A22B4" w:rsidRDefault="00A361DB" w:rsidP="00A361DB">
      <w:pPr>
        <w:pStyle w:val="ConsPlusNormal"/>
        <w:jc w:val="center"/>
      </w:pPr>
      <w:r w:rsidRPr="003A22B4">
        <w:t>в учредительные документы юридического лица</w:t>
      </w:r>
    </w:p>
    <w:p w:rsidR="00A361DB" w:rsidRPr="003A22B4" w:rsidRDefault="00A361DB" w:rsidP="00A361DB">
      <w:pPr>
        <w:pStyle w:val="ConsPlusNormal"/>
        <w:jc w:val="center"/>
      </w:pPr>
      <w:r w:rsidRPr="003A22B4">
        <w:t>(форма N Р13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5.1. Заявление о государственной регистрации изменений, вносимых в учредительные документы юридического лица, оформляется в случае внесения в учредительные документы юридического лица изменений, которые приобретают силу для третьих лиц с момента их государственной регистрации.</w:t>
      </w:r>
    </w:p>
    <w:p w:rsidR="00A361DB" w:rsidRPr="003A22B4" w:rsidRDefault="00A361DB" w:rsidP="00A361DB">
      <w:pPr>
        <w:pStyle w:val="ConsPlusNormal"/>
        <w:ind w:firstLine="540"/>
        <w:jc w:val="both"/>
      </w:pPr>
      <w:r w:rsidRPr="003A22B4">
        <w:t>Заявление о государственной регистрации изменений, вносимых в учредительные документы юридического лица, оформляется также в случае, если в учредительные документы юридического лица одновременно с изменениями, которые приобретают силу для третьих лиц с момента их государственной регистрации, вносятся изменения, которые приобретают силу для третьих лиц с момента уведомления органа, осуществляющего государственную регистрацию юридических лиц.</w:t>
      </w:r>
    </w:p>
    <w:p w:rsidR="00A361DB" w:rsidRPr="003A22B4" w:rsidRDefault="00A361DB" w:rsidP="00A361DB">
      <w:pPr>
        <w:pStyle w:val="ConsPlusNormal"/>
        <w:ind w:firstLine="540"/>
        <w:jc w:val="both"/>
      </w:pPr>
      <w:r w:rsidRPr="003A22B4">
        <w:t>5.2. Раздел 1 "Сведения о юридическом лице, содержащиеся в Едином государственном реестре юридических лиц"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5.3. В разделе 2 "Изменения вносятся в целях приведения устава общества с ограниченной ответственностью в соответствие с законодательством Российской Федерации" в поле, состоящем из одного знакоместа, знак V проставляется в случае приведения устава общества с ограниченной ответственностью в соответствие с Федеральным законом от 30 декабря 2008 г. N 312-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09, N 1, ст. 20, N 29, ст. 3642, N 51, ст. 6147).</w:t>
      </w:r>
    </w:p>
    <w:p w:rsidR="00A361DB" w:rsidRPr="003A22B4" w:rsidRDefault="00A361DB" w:rsidP="00A361DB">
      <w:pPr>
        <w:pStyle w:val="ConsPlusNormal"/>
        <w:ind w:firstLine="540"/>
        <w:jc w:val="both"/>
      </w:pPr>
      <w:r w:rsidRPr="003A22B4">
        <w:t>5.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5.5. Лист А заявления "Сведения о наименовании юридического лица"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5.6. В листе Б заявления "Сведения об адресе (месте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5.7. Лист В заявления "Сведения о размере уставного капитала (складочного капитала, уставного фонда, паевого фонда)" заполняется с учетом следующего.</w:t>
      </w:r>
    </w:p>
    <w:p w:rsidR="00A361DB" w:rsidRPr="003A22B4" w:rsidRDefault="00A361DB" w:rsidP="00A361DB">
      <w:pPr>
        <w:pStyle w:val="ConsPlusNormal"/>
        <w:ind w:firstLine="540"/>
        <w:jc w:val="both"/>
      </w:pPr>
      <w:r w:rsidRPr="003A22B4">
        <w:t>5.7.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5.7.2. В разделе 2 "Вид изменени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5.7.3. В разделе 3 "Размер" указывается измененный размер уставного (складочного) капитала (уставного (паевого) фонда) в рублях.</w:t>
      </w:r>
    </w:p>
    <w:p w:rsidR="00A361DB" w:rsidRPr="003A22B4" w:rsidRDefault="00A361DB" w:rsidP="00A361DB">
      <w:pPr>
        <w:pStyle w:val="ConsPlusNormal"/>
        <w:ind w:firstLine="540"/>
        <w:jc w:val="both"/>
      </w:pPr>
      <w:r w:rsidRPr="003A22B4">
        <w:t>5.7.4. В разделе 4 "Дата принятия решения об уменьшении уставного капитала" указывается соответствующая дата.</w:t>
      </w:r>
    </w:p>
    <w:p w:rsidR="00A361DB" w:rsidRPr="003A22B4" w:rsidRDefault="00A361DB" w:rsidP="00A361DB">
      <w:pPr>
        <w:pStyle w:val="ConsPlusNormal"/>
        <w:ind w:firstLine="540"/>
        <w:jc w:val="both"/>
      </w:pPr>
      <w:r w:rsidRPr="003A22B4">
        <w:lastRenderedPageBreak/>
        <w:t>5.7.5. Раздел 5 "Дата публикации сообщения о принятии решения об уменьшении уставного капитала в органе печати, в котором публикуются данные о государственной регистрации юридических лиц" заполняется в случае, если такая публикация предусмотрена законодательством Российской Федерации.</w:t>
      </w:r>
    </w:p>
    <w:p w:rsidR="00A361DB" w:rsidRPr="003A22B4" w:rsidRDefault="00A361DB" w:rsidP="00A361DB">
      <w:pPr>
        <w:pStyle w:val="ConsPlusNormal"/>
        <w:ind w:firstLine="540"/>
        <w:jc w:val="both"/>
      </w:pPr>
      <w:bookmarkStart w:id="36" w:name="Par1049"/>
      <w:bookmarkEnd w:id="36"/>
      <w:r w:rsidRPr="003A22B4">
        <w:t xml:space="preserve">5.7.6. В случае заполнения листа В заявления (за исключением случая заполнения листа В заявления в отношении акционерного общества) заполняются также соответственно листы Г, Д, Е, Ж, З, </w:t>
      </w:r>
      <w:proofErr w:type="gramStart"/>
      <w:r w:rsidRPr="003A22B4">
        <w:t>И</w:t>
      </w:r>
      <w:proofErr w:type="gramEnd"/>
      <w:r w:rsidRPr="003A22B4">
        <w:t xml:space="preserve"> заявления.</w:t>
      </w:r>
    </w:p>
    <w:p w:rsidR="00A361DB" w:rsidRPr="003A22B4" w:rsidRDefault="00A361DB" w:rsidP="00A361DB">
      <w:pPr>
        <w:pStyle w:val="ConsPlusNormal"/>
        <w:ind w:firstLine="540"/>
        <w:jc w:val="both"/>
      </w:pPr>
      <w:bookmarkStart w:id="37" w:name="Par1050"/>
      <w:bookmarkEnd w:id="37"/>
      <w:r w:rsidRPr="003A22B4">
        <w:t>5.8. Листы Г, Д, Е, Ж, З заявления помимо случая, предусмотренного подпунктом 5.7.6 настоящих Требований, заполняются в случае, если изменения, вносимые в учредительные документы юридического лица (за исключением акционерного общества и общества с ограниченной ответственностью), связаны с внесением сведений о новом участнике (участниках), прекращением участия в этом юридическом лице, изменением сведений об участнике (участниках) этого юридического лица (за исключением изменения сведений о паспортных данных (данных паспорта гражданина Российской Федерации или случаев выдачи паспорта гражданина Российской Федерации в связи с приобретением лицом без гражданства или иностранным гражданином гражданства Российской Федерации) и сведений о месте жительства учредителей (участников) юридического лица - физических лиц).</w:t>
      </w:r>
    </w:p>
    <w:p w:rsidR="00A361DB" w:rsidRPr="003A22B4" w:rsidRDefault="00A361DB" w:rsidP="00A361DB">
      <w:pPr>
        <w:pStyle w:val="ConsPlusNormal"/>
        <w:ind w:firstLine="540"/>
        <w:jc w:val="both"/>
      </w:pPr>
      <w:r w:rsidRPr="003A22B4">
        <w:t>5.9. Лист Г заявления "Сведения об участнике - российском юридическом лице" заполняется с учетом положений подпункта 5.7.6 и пункта 5.8 настоящих Требований в случае, если вносимые в учредительные документы юридического лица изменения касаются сведений об участнике - российском юридическом лице. В отношении каждого такого участника заполняется отдельный лист Г заявления.</w:t>
      </w:r>
    </w:p>
    <w:p w:rsidR="00A361DB" w:rsidRPr="003A22B4" w:rsidRDefault="00A361DB" w:rsidP="00A361DB">
      <w:pPr>
        <w:pStyle w:val="ConsPlusNormal"/>
        <w:ind w:firstLine="540"/>
        <w:jc w:val="both"/>
      </w:pPr>
      <w:bookmarkStart w:id="38" w:name="Par1052"/>
      <w:bookmarkEnd w:id="38"/>
      <w:r w:rsidRPr="003A22B4">
        <w:t>5.9.1. В разделе 1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разделы 3 и 4.</w:t>
      </w:r>
    </w:p>
    <w:p w:rsidR="00A361DB" w:rsidRPr="003A22B4" w:rsidRDefault="00A361DB" w:rsidP="00A361DB">
      <w:pPr>
        <w:pStyle w:val="ConsPlusNormal"/>
        <w:ind w:firstLine="540"/>
        <w:jc w:val="both"/>
      </w:pPr>
      <w:r w:rsidRPr="003A22B4">
        <w:t>Если проставлено значение 2, заполняется раздел 2.</w:t>
      </w:r>
    </w:p>
    <w:p w:rsidR="00A361DB" w:rsidRPr="003A22B4" w:rsidRDefault="00A361DB" w:rsidP="00A361DB">
      <w:pPr>
        <w:pStyle w:val="ConsPlusNormal"/>
        <w:ind w:firstLine="540"/>
        <w:jc w:val="both"/>
      </w:pPr>
      <w:r w:rsidRPr="003A22B4">
        <w:t>Если проставлено значение 3, заполняется раздел 2, а также раздел 3 (в случае изменения сведений об участнике) и (или) раздел 4 (в случае, если изменяется доля участника в уставном (складочном) капитале, уставном (паевом) фонде).</w:t>
      </w:r>
    </w:p>
    <w:p w:rsidR="00A361DB" w:rsidRPr="003A22B4" w:rsidRDefault="00A361DB" w:rsidP="00A361DB">
      <w:pPr>
        <w:pStyle w:val="ConsPlusNormal"/>
        <w:ind w:firstLine="540"/>
        <w:jc w:val="both"/>
      </w:pPr>
      <w:r w:rsidRPr="003A22B4">
        <w:t>5.9.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5.9.3. Раздел 3 "Сведения об участнике, вносимые в Единый государственный реестр юридических лиц"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5.9.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5.10. Лист Д заявления "Сведения об участнике - иностранном юридическом лице" заполняется с учетом положений подпункта 5.7.6 и пункта 5.8 настоящих Требований в случае, если вносимые в учредительные документы юридического лица изменения касаются сведений об участнике - иностранном юридическом лице. В отношении каждого такого участника заполняется отдельный лист Д заявления.</w:t>
      </w:r>
    </w:p>
    <w:p w:rsidR="00A361DB" w:rsidRPr="003A22B4" w:rsidRDefault="00A361DB" w:rsidP="00A361DB">
      <w:pPr>
        <w:pStyle w:val="ConsPlusNormal"/>
        <w:ind w:firstLine="540"/>
        <w:jc w:val="both"/>
      </w:pPr>
      <w:r w:rsidRPr="003A22B4">
        <w:t>5.10.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5.10.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5.10.3. Раздел 3 "Сведения об участнике, вносимые в Единый государственный реестр юридических лиц" заполняется с учетом подпунктов 2.8.1 - 2.8.3 настоящих Требований.</w:t>
      </w:r>
    </w:p>
    <w:p w:rsidR="00A361DB" w:rsidRPr="003A22B4" w:rsidRDefault="00A361DB" w:rsidP="00A361DB">
      <w:pPr>
        <w:pStyle w:val="ConsPlusNormal"/>
        <w:ind w:firstLine="540"/>
        <w:jc w:val="both"/>
      </w:pPr>
      <w:r w:rsidRPr="003A22B4">
        <w:t>5.10.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5.11. Лист Е заявления "Сведения об участнике - физическом лице" заполняется с учетом положений подпункта 5.7.6 и пункта 5.8 настоящих Требований в случае, если вносимые в учредительные документы юридического лица изменения касаются сведений об участнике - гражданине Российской Федерации, иностранном гражданине или лице без гражданства. В отношении каждого такого участника заполняется отдельный лист Е заявления.</w:t>
      </w:r>
    </w:p>
    <w:p w:rsidR="00A361DB" w:rsidRPr="003A22B4" w:rsidRDefault="00A361DB" w:rsidP="00A361DB">
      <w:pPr>
        <w:pStyle w:val="ConsPlusNormal"/>
        <w:ind w:firstLine="540"/>
        <w:jc w:val="both"/>
      </w:pPr>
      <w:r w:rsidRPr="003A22B4">
        <w:lastRenderedPageBreak/>
        <w:t>5.11.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5.11.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5.11.3. Раздел 3 "Сведения об участнике, вносимые в Единый государственный реестр юридических лиц" заполняется с учетом положений пункта 2.9 (за исключением подпункта 2.9.7) настоящих Требований.</w:t>
      </w:r>
    </w:p>
    <w:p w:rsidR="00A361DB" w:rsidRPr="003A22B4" w:rsidRDefault="00A361DB" w:rsidP="00A361DB">
      <w:pPr>
        <w:pStyle w:val="ConsPlusNormal"/>
        <w:ind w:firstLine="540"/>
        <w:jc w:val="both"/>
      </w:pPr>
      <w:r w:rsidRPr="003A22B4">
        <w:t>В случае изменения сведений об участнике заполняются только те пункты раздела 3, которые связаны с измененными сведениями об участнике.</w:t>
      </w:r>
    </w:p>
    <w:p w:rsidR="00A361DB" w:rsidRPr="003A22B4" w:rsidRDefault="00A361DB" w:rsidP="00A361DB">
      <w:pPr>
        <w:pStyle w:val="ConsPlusNormal"/>
        <w:ind w:firstLine="540"/>
        <w:jc w:val="both"/>
      </w:pPr>
      <w:r w:rsidRPr="003A22B4">
        <w:t>5.11.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5.12. Лист Ж заявления "Сведения об участнике - Российской Федерации, субъекте Российской Федерации, муниципальном образовании" заполняется с учетом положений подпункта 5.7.6 и пункта 5.8 настоящих Требований в случае, если вносимые в учредительные документы юридического лица изменения касаются сведений об участнике - указанных публичных образованиях. При необходимости заполняется несколько листов Ж заявления.</w:t>
      </w:r>
    </w:p>
    <w:p w:rsidR="00A361DB" w:rsidRPr="003A22B4" w:rsidRDefault="00A361DB" w:rsidP="00A361DB">
      <w:pPr>
        <w:pStyle w:val="ConsPlusNormal"/>
        <w:ind w:firstLine="540"/>
        <w:jc w:val="both"/>
      </w:pPr>
      <w:r w:rsidRPr="003A22B4">
        <w:t>5.12.1. В разделе 1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разделы 2, 3, 4.</w:t>
      </w:r>
    </w:p>
    <w:p w:rsidR="00A361DB" w:rsidRPr="003A22B4" w:rsidRDefault="00A361DB" w:rsidP="00A361DB">
      <w:pPr>
        <w:pStyle w:val="ConsPlusNormal"/>
        <w:ind w:firstLine="540"/>
        <w:jc w:val="both"/>
      </w:pPr>
      <w:r w:rsidRPr="003A22B4">
        <w:t>Если проставлено значение 2, заполняется раздел 2.</w:t>
      </w:r>
    </w:p>
    <w:p w:rsidR="00A361DB" w:rsidRPr="003A22B4" w:rsidRDefault="00A361DB" w:rsidP="00A361DB">
      <w:pPr>
        <w:pStyle w:val="ConsPlusNormal"/>
        <w:ind w:firstLine="540"/>
        <w:jc w:val="both"/>
      </w:pPr>
      <w:r w:rsidRPr="003A22B4">
        <w:t>Если проставлено значение 3, заполняется раздел 2, а также раздел 3 (в случае изменения сведений о доле участника в уставном (складочном) капитале (уставном (паевом) фонде) юридического лица) и (или) раздел 4 (в случае изменения сведений об участнике).</w:t>
      </w:r>
    </w:p>
    <w:p w:rsidR="00A361DB" w:rsidRPr="003A22B4" w:rsidRDefault="00A361DB" w:rsidP="00A361DB">
      <w:pPr>
        <w:pStyle w:val="ConsPlusNormal"/>
        <w:ind w:firstLine="540"/>
        <w:jc w:val="both"/>
      </w:pPr>
      <w:bookmarkStart w:id="39" w:name="Par1075"/>
      <w:bookmarkEnd w:id="39"/>
      <w:r w:rsidRPr="003A22B4">
        <w:t>5.12.2. В разделе 2 "Участником является" в пункте 2.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другие пункты раздела не заполняются.</w:t>
      </w:r>
    </w:p>
    <w:p w:rsidR="00A361DB" w:rsidRPr="003A22B4" w:rsidRDefault="00A361DB" w:rsidP="00A361DB">
      <w:pPr>
        <w:pStyle w:val="ConsPlusNormal"/>
        <w:ind w:firstLine="540"/>
        <w:jc w:val="both"/>
      </w:pPr>
      <w:r w:rsidRPr="003A22B4">
        <w:t>Если проставлено значение 2, заполняется пункт 2.2.</w:t>
      </w:r>
    </w:p>
    <w:p w:rsidR="00A361DB" w:rsidRPr="003A22B4" w:rsidRDefault="00A361DB" w:rsidP="00A361DB">
      <w:pPr>
        <w:pStyle w:val="ConsPlusNormal"/>
        <w:ind w:firstLine="540"/>
        <w:jc w:val="both"/>
      </w:pPr>
      <w:r w:rsidRPr="003A22B4">
        <w:t>Если проставлено значение 3, заполняются пункты 2.2, 2.3 и, в случае изменения наименования муниципального образования, пункт 2.4.</w:t>
      </w:r>
    </w:p>
    <w:p w:rsidR="00A361DB" w:rsidRPr="003A22B4" w:rsidRDefault="00A361DB" w:rsidP="00A361DB">
      <w:pPr>
        <w:pStyle w:val="ConsPlusNormal"/>
        <w:ind w:firstLine="540"/>
        <w:jc w:val="both"/>
      </w:pPr>
      <w:r w:rsidRPr="003A22B4">
        <w:t>Пункт 2.2 заполняется в соответствии с приложением 1 к настоящим Требованиям.</w:t>
      </w:r>
    </w:p>
    <w:p w:rsidR="00A361DB" w:rsidRPr="003A22B4" w:rsidRDefault="00A361DB" w:rsidP="00A361DB">
      <w:pPr>
        <w:pStyle w:val="ConsPlusNormal"/>
        <w:ind w:firstLine="540"/>
        <w:jc w:val="both"/>
      </w:pPr>
      <w:r w:rsidRPr="003A22B4">
        <w:t>В пункте 2.3 указывается наименование участника - муниципального образовани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Пункт 2.4 заполняется в соответствии с уставом муниципального образования.</w:t>
      </w:r>
    </w:p>
    <w:p w:rsidR="00A361DB" w:rsidRPr="003A22B4" w:rsidRDefault="00A361DB" w:rsidP="00A361DB">
      <w:pPr>
        <w:pStyle w:val="ConsPlusNormal"/>
        <w:ind w:firstLine="540"/>
        <w:jc w:val="both"/>
      </w:pPr>
      <w:r w:rsidRPr="003A22B4">
        <w:t>5.12.3. Раздел 3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bookmarkStart w:id="40" w:name="Par1083"/>
      <w:bookmarkEnd w:id="40"/>
      <w:r w:rsidRPr="003A22B4">
        <w:t>5.12.4. Раздел 4 "Права участника осуществляет" заполняется с учетом следующего.</w:t>
      </w:r>
    </w:p>
    <w:p w:rsidR="00A361DB" w:rsidRPr="003A22B4" w:rsidRDefault="00A361DB" w:rsidP="00A361DB">
      <w:pPr>
        <w:pStyle w:val="ConsPlusNormal"/>
        <w:ind w:firstLine="540"/>
        <w:jc w:val="both"/>
      </w:pPr>
      <w:r w:rsidRPr="003A22B4">
        <w:t>Пункт 4.1 заполняется в отношении органа государственной власти, органа местного самоуправления, юридического лица, осуществляющего права участника - Российской Федерации, субъекта Российской Федерации или муниципального образования.</w:t>
      </w:r>
    </w:p>
    <w:p w:rsidR="00A361DB" w:rsidRPr="003A22B4" w:rsidRDefault="00A361DB" w:rsidP="00A361DB">
      <w:pPr>
        <w:pStyle w:val="ConsPlusNormal"/>
        <w:ind w:firstLine="540"/>
        <w:jc w:val="both"/>
      </w:pPr>
      <w:r w:rsidRPr="003A22B4">
        <w:t>В подпункте 4.1.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ется подпункт 4.1.3.</w:t>
      </w:r>
    </w:p>
    <w:p w:rsidR="00A361DB" w:rsidRPr="003A22B4" w:rsidRDefault="00A361DB" w:rsidP="00A361DB">
      <w:pPr>
        <w:pStyle w:val="ConsPlusNormal"/>
        <w:ind w:firstLine="540"/>
        <w:jc w:val="both"/>
      </w:pPr>
      <w:r w:rsidRPr="003A22B4">
        <w:t>Если проставлено значение 2, заполняется подпункт 4.1.2.</w:t>
      </w:r>
    </w:p>
    <w:p w:rsidR="00A361DB" w:rsidRPr="003A22B4" w:rsidRDefault="00A361DB" w:rsidP="00A361DB">
      <w:pPr>
        <w:pStyle w:val="ConsPlusNormal"/>
        <w:ind w:firstLine="540"/>
        <w:jc w:val="both"/>
      </w:pPr>
      <w:r w:rsidRPr="003A22B4">
        <w:t>Если проставлено значение 3, заполняются подпункты 4.1.2 и 4.1.3.</w:t>
      </w:r>
    </w:p>
    <w:p w:rsidR="00A361DB" w:rsidRPr="003A22B4" w:rsidRDefault="00A361DB" w:rsidP="00A361DB">
      <w:pPr>
        <w:pStyle w:val="ConsPlusNormal"/>
        <w:ind w:firstLine="540"/>
        <w:jc w:val="both"/>
      </w:pPr>
      <w:r w:rsidRPr="003A22B4">
        <w:t>Подпункт 4.1.2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Подпункт 4.1.3 заполняется с учетом положений пунктов 2.7.1 - 2.7.3 настоящих Требований.</w:t>
      </w:r>
    </w:p>
    <w:p w:rsidR="00A361DB" w:rsidRPr="003A22B4" w:rsidRDefault="00A361DB" w:rsidP="00A361DB">
      <w:pPr>
        <w:pStyle w:val="ConsPlusNormal"/>
        <w:ind w:firstLine="540"/>
        <w:jc w:val="both"/>
      </w:pPr>
      <w:r w:rsidRPr="003A22B4">
        <w:t>Пункт 4.2 заполняется в отношении физического лица, осуществляющего права участника - Российской Федерации, субъекта Российской Федерации или муниципального образования.</w:t>
      </w:r>
    </w:p>
    <w:p w:rsidR="00A361DB" w:rsidRPr="003A22B4" w:rsidRDefault="00A361DB" w:rsidP="00A361DB">
      <w:pPr>
        <w:pStyle w:val="ConsPlusNormal"/>
        <w:ind w:firstLine="540"/>
        <w:jc w:val="both"/>
      </w:pPr>
      <w:r w:rsidRPr="003A22B4">
        <w:t>В подпункте 4.2.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ется подпункт 4.2.3.</w:t>
      </w:r>
    </w:p>
    <w:p w:rsidR="00A361DB" w:rsidRPr="003A22B4" w:rsidRDefault="00A361DB" w:rsidP="00A361DB">
      <w:pPr>
        <w:pStyle w:val="ConsPlusNormal"/>
        <w:ind w:firstLine="540"/>
        <w:jc w:val="both"/>
      </w:pPr>
      <w:r w:rsidRPr="003A22B4">
        <w:t>Если проставлено значение 2, заполняется подпункт 4.2.2.</w:t>
      </w:r>
    </w:p>
    <w:p w:rsidR="00A361DB" w:rsidRPr="003A22B4" w:rsidRDefault="00A361DB" w:rsidP="00A361DB">
      <w:pPr>
        <w:pStyle w:val="ConsPlusNormal"/>
        <w:ind w:firstLine="540"/>
        <w:jc w:val="both"/>
      </w:pPr>
      <w:r w:rsidRPr="003A22B4">
        <w:t>Если проставлено значение 3, заполняются подпункты 4.2.2 и 4.2.3.</w:t>
      </w:r>
    </w:p>
    <w:p w:rsidR="00A361DB" w:rsidRPr="003A22B4" w:rsidRDefault="00A361DB" w:rsidP="00A361DB">
      <w:pPr>
        <w:pStyle w:val="ConsPlusNormal"/>
        <w:ind w:firstLine="540"/>
        <w:jc w:val="both"/>
      </w:pPr>
      <w:r w:rsidRPr="003A22B4">
        <w:lastRenderedPageBreak/>
        <w:t>Подпункт 4.2.2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Подпункт 4.2.3 заполняется с учетом положений пунктов 2.9.1 - 2.9.3, 2.9.5, 2.9.6 настоящих Требований.</w:t>
      </w:r>
    </w:p>
    <w:p w:rsidR="00A361DB" w:rsidRPr="003A22B4" w:rsidRDefault="00A361DB" w:rsidP="00A361DB">
      <w:pPr>
        <w:pStyle w:val="ConsPlusNormal"/>
        <w:ind w:firstLine="540"/>
        <w:jc w:val="both"/>
      </w:pPr>
      <w:r w:rsidRPr="003A22B4">
        <w:t>В случае изменения сведений о физическом лице, исполняющем обязанности участника - Российской Федерации, субъекта Российской Федерации или муниципального образования (если в подпункте 4.2.1 проставлено значение 3), в подпункте 4.2.3 заполняются только те показатели, которые связаны с измененными сведениями об указанном физическом лице.</w:t>
      </w:r>
    </w:p>
    <w:p w:rsidR="00A361DB" w:rsidRPr="003A22B4" w:rsidRDefault="00A361DB" w:rsidP="00A361DB">
      <w:pPr>
        <w:pStyle w:val="ConsPlusNormal"/>
        <w:ind w:firstLine="540"/>
        <w:jc w:val="both"/>
      </w:pPr>
      <w:r w:rsidRPr="003A22B4">
        <w:t>5.13. Лист З заявления "Сведения о паевом инвестиционном фонде, в состав имущества которого включена доля в уставном капитале юридического лица" заполняется с учетом положений подпункта 5.7.6 и пункта 5.8 настоящих Требований.</w:t>
      </w:r>
    </w:p>
    <w:p w:rsidR="00A361DB" w:rsidRPr="003A22B4" w:rsidRDefault="00A361DB" w:rsidP="00A361DB">
      <w:pPr>
        <w:pStyle w:val="ConsPlusNormal"/>
        <w:ind w:firstLine="540"/>
        <w:jc w:val="both"/>
      </w:pPr>
      <w:r w:rsidRPr="003A22B4">
        <w:t>При необходимости заполняется несколько листов З заявления.</w:t>
      </w:r>
    </w:p>
    <w:p w:rsidR="00A361DB" w:rsidRPr="003A22B4" w:rsidRDefault="00A361DB" w:rsidP="00A361DB">
      <w:pPr>
        <w:pStyle w:val="ConsPlusNormal"/>
        <w:ind w:firstLine="540"/>
        <w:jc w:val="both"/>
      </w:pPr>
      <w:r w:rsidRPr="003A22B4">
        <w:t>5.13.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5.13.2. Раздел 2 "Сведения, содержащиеся в Едином государственном реестре юридических лиц"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Пункт 2.2 заполняется с учетом положений пунктов 2.7.1 - 2.7.3 настоящих Требований.</w:t>
      </w:r>
    </w:p>
    <w:p w:rsidR="00A361DB" w:rsidRPr="003A22B4" w:rsidRDefault="00A361DB" w:rsidP="00A361DB">
      <w:pPr>
        <w:pStyle w:val="ConsPlusNormal"/>
        <w:ind w:firstLine="540"/>
        <w:jc w:val="both"/>
      </w:pPr>
      <w:r w:rsidRPr="003A22B4">
        <w:t>5.13.3. В разделе 3 "Сведения, вносимые в Единый государственный реестр юридических лиц" указываются измененные сведения.</w:t>
      </w:r>
    </w:p>
    <w:p w:rsidR="00A361DB" w:rsidRPr="003A22B4" w:rsidRDefault="00A361DB" w:rsidP="00A361DB">
      <w:pPr>
        <w:pStyle w:val="ConsPlusNormal"/>
        <w:ind w:firstLine="540"/>
        <w:jc w:val="both"/>
      </w:pPr>
      <w:r w:rsidRPr="003A22B4">
        <w:t>Пункт 3.2 заполняется с учетом положений пункта 2.7.1 - 2.7.3 настоящих Требований.</w:t>
      </w:r>
    </w:p>
    <w:p w:rsidR="00A361DB" w:rsidRPr="003A22B4" w:rsidRDefault="00A361DB" w:rsidP="00A361DB">
      <w:pPr>
        <w:pStyle w:val="ConsPlusNormal"/>
        <w:ind w:firstLine="540"/>
        <w:jc w:val="both"/>
      </w:pPr>
      <w:r w:rsidRPr="003A22B4">
        <w:t>5.13.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5.14. Лист И заявления "Сведения о доле в уставном капитале общества с ограниченной ответственностью, принадлежащей обществу" заполняется в случае уменьшения уставного капитала общества с ограниченной ответственностью за счет погашения доли, принадлежащей обществу.</w:t>
      </w:r>
    </w:p>
    <w:p w:rsidR="00A361DB" w:rsidRPr="003A22B4" w:rsidRDefault="00A361DB" w:rsidP="00A361DB">
      <w:pPr>
        <w:pStyle w:val="ConsPlusNormal"/>
        <w:ind w:firstLine="540"/>
        <w:jc w:val="both"/>
      </w:pPr>
      <w:r w:rsidRPr="003A22B4">
        <w:t>5.14.1. В разделе 1 "Сведения о погашении" в пункте 1.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При проставлении значения 1 пункт 1.2 и раздел 2 не заполняются.</w:t>
      </w:r>
    </w:p>
    <w:p w:rsidR="00A361DB" w:rsidRPr="003A22B4" w:rsidRDefault="00A361DB" w:rsidP="00A361DB">
      <w:pPr>
        <w:pStyle w:val="ConsPlusNormal"/>
        <w:ind w:firstLine="540"/>
        <w:jc w:val="both"/>
      </w:pPr>
      <w:r w:rsidRPr="003A22B4">
        <w:t>При проставлении значения 2 заполняется пункт 1.2 и раздел 2.</w:t>
      </w:r>
    </w:p>
    <w:p w:rsidR="00A361DB" w:rsidRPr="003A22B4" w:rsidRDefault="00A361DB" w:rsidP="00A361DB">
      <w:pPr>
        <w:pStyle w:val="ConsPlusNormal"/>
        <w:ind w:firstLine="540"/>
        <w:jc w:val="both"/>
      </w:pPr>
      <w:r w:rsidRPr="003A22B4">
        <w:t>5.14.2. Раздел 2 "Доля, принадлежащая обществу после погашения части доли" заполняется с учетом положений пункта 2.7.4 настоящих Требований.</w:t>
      </w:r>
    </w:p>
    <w:p w:rsidR="00A361DB" w:rsidRPr="003A22B4" w:rsidRDefault="00A361DB" w:rsidP="00A361DB">
      <w:pPr>
        <w:pStyle w:val="ConsPlusNormal"/>
        <w:ind w:firstLine="540"/>
        <w:jc w:val="both"/>
      </w:pPr>
      <w:bookmarkStart w:id="41" w:name="Par1112"/>
      <w:bookmarkEnd w:id="41"/>
      <w:r w:rsidRPr="003A22B4">
        <w:t xml:space="preserve">5.15. Лист </w:t>
      </w:r>
      <w:proofErr w:type="gramStart"/>
      <w:r w:rsidRPr="003A22B4">
        <w:t>К заявления</w:t>
      </w:r>
      <w:proofErr w:type="gramEnd"/>
      <w:r w:rsidRPr="003A22B4">
        <w:t xml:space="preserve"> "Сведения о филиале/представительстве" заполняется в случае, если вносимые в учредительные документы юридического лица изменения связаны с изменением сведений о филиале и (или) представительстве юридического лица.</w:t>
      </w:r>
    </w:p>
    <w:p w:rsidR="00A361DB" w:rsidRPr="003A22B4" w:rsidRDefault="00A361DB" w:rsidP="00A361DB">
      <w:pPr>
        <w:pStyle w:val="ConsPlusNormal"/>
        <w:ind w:firstLine="540"/>
        <w:jc w:val="both"/>
      </w:pPr>
      <w:r w:rsidRPr="003A22B4">
        <w:t xml:space="preserve">В отношении каждого филиала и (или) представительства заполняется отдельный лист </w:t>
      </w:r>
      <w:proofErr w:type="gramStart"/>
      <w:r w:rsidRPr="003A22B4">
        <w:t>К</w:t>
      </w:r>
      <w:proofErr w:type="gramEnd"/>
      <w:r w:rsidRPr="003A22B4">
        <w:t xml:space="preserve"> заявления.</w:t>
      </w:r>
    </w:p>
    <w:p w:rsidR="00A361DB" w:rsidRPr="003A22B4" w:rsidRDefault="00A361DB" w:rsidP="00A361DB">
      <w:pPr>
        <w:pStyle w:val="ConsPlusNormal"/>
        <w:ind w:firstLine="540"/>
        <w:jc w:val="both"/>
      </w:pPr>
      <w:r w:rsidRPr="003A22B4">
        <w:t>5.15.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5.15.2. В разделе 2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или 2, заполняется раздел 3.</w:t>
      </w:r>
    </w:p>
    <w:p w:rsidR="00A361DB" w:rsidRPr="003A22B4" w:rsidRDefault="00A361DB" w:rsidP="00A361DB">
      <w:pPr>
        <w:pStyle w:val="ConsPlusNormal"/>
        <w:ind w:firstLine="540"/>
        <w:jc w:val="both"/>
      </w:pPr>
      <w:r w:rsidRPr="003A22B4">
        <w:t>Если проставлено значение 3, заполняются разделы 3 и 4.</w:t>
      </w:r>
    </w:p>
    <w:p w:rsidR="00A361DB" w:rsidRPr="003A22B4" w:rsidRDefault="00A361DB" w:rsidP="00A361DB">
      <w:pPr>
        <w:pStyle w:val="ConsPlusNormal"/>
        <w:ind w:firstLine="540"/>
        <w:jc w:val="both"/>
      </w:pPr>
      <w:r w:rsidRPr="003A22B4">
        <w:t>5.15.3. В разделе 3 "Сведения о филиале/представительстве" указываются сведения о создаваемом филиале/открываемом представительстве (в случае, если в разделе 2 проставлено значение 1) либо сведения о филиале и (или) представительстве, содержащиеся в Едином государственном реестре юридических лиц (в случае, если в разделе 2 проставлено значение 2 или 3).</w:t>
      </w:r>
    </w:p>
    <w:p w:rsidR="00A361DB" w:rsidRPr="003A22B4" w:rsidRDefault="00A361DB" w:rsidP="00A361DB">
      <w:pPr>
        <w:pStyle w:val="ConsPlusNormal"/>
        <w:ind w:firstLine="540"/>
        <w:jc w:val="both"/>
      </w:pPr>
      <w:r w:rsidRPr="003A22B4">
        <w:t>В пункте 3.1 указывается наименование филиала или представительства, если оно имеется у филиала или представительства.</w:t>
      </w:r>
    </w:p>
    <w:p w:rsidR="00A361DB" w:rsidRPr="003A22B4" w:rsidRDefault="00A361DB" w:rsidP="00A361DB">
      <w:pPr>
        <w:pStyle w:val="ConsPlusNormal"/>
        <w:ind w:firstLine="540"/>
        <w:jc w:val="both"/>
      </w:pPr>
      <w:r w:rsidRPr="003A22B4">
        <w:t>В пункте 3.2 подпункт 3.2.1 заполняется с учетом положений пункта 2.3 настоящих Требований. В подпункте 3.2.2 в показателе "Страна места нахождения" (подпункт 3.2.2.1) указывается цифровой код страны места нахождения филиала или представительства по Общероссийскому классификатору стран мира ОК-025-2001. В подпункте 3.2.2.2 указывается адрес места нахождения филиала или представительства в стране, сведения о которой указаны в подпункте 3.2.2.1.</w:t>
      </w:r>
    </w:p>
    <w:p w:rsidR="00A361DB" w:rsidRPr="003A22B4" w:rsidRDefault="00A361DB" w:rsidP="00A361DB">
      <w:pPr>
        <w:pStyle w:val="ConsPlusNormal"/>
        <w:ind w:firstLine="540"/>
        <w:jc w:val="both"/>
      </w:pPr>
      <w:r w:rsidRPr="003A22B4">
        <w:lastRenderedPageBreak/>
        <w:t>5.15.4. Раздел 4 "Сведения о наименовании и/или адресе места нахождения филиала или представительства, подлежащие внесению в Единый государственный реестр юридических лиц, в случае их изменения" заполняется в случае изменения содержащихся в Едином государственном реестре юридических лиц сведений о филиале/представительстве (если в разделе 2 проставлено значение 3).</w:t>
      </w:r>
    </w:p>
    <w:p w:rsidR="00A361DB" w:rsidRPr="003A22B4" w:rsidRDefault="00A361DB" w:rsidP="00A361DB">
      <w:pPr>
        <w:pStyle w:val="ConsPlusNormal"/>
        <w:ind w:firstLine="540"/>
        <w:jc w:val="both"/>
      </w:pPr>
      <w:r w:rsidRPr="003A22B4">
        <w:t>В пункте 4.1 указывается новое наименование филиала или представительства при его изменении либо наименование филиала или представительства, если оно появилось у филиала или представительства.</w:t>
      </w:r>
    </w:p>
    <w:p w:rsidR="00A361DB" w:rsidRPr="003A22B4" w:rsidRDefault="00A361DB" w:rsidP="00A361DB">
      <w:pPr>
        <w:pStyle w:val="ConsPlusNormal"/>
        <w:ind w:firstLine="540"/>
        <w:jc w:val="both"/>
      </w:pPr>
      <w:r w:rsidRPr="003A22B4">
        <w:t>В пункте 4.2 подпункт 4.2.1 заполняется с учетом положений пункта 2.3 настоящих Требований. В подпункте 4.2.2 в показателе "Страна места нахождения" (подпункт 4.2.2.1) указывается цифровой код страны места нахождения филиала или представительства по Общероссийскому классификатору стран мира ОК-025-2001. В подпункте 4.2.2.2 указывается адрес места нахождения филиала или представительства в стране, сведения о которой указаны в подпункте 4.2.2.1.</w:t>
      </w:r>
    </w:p>
    <w:p w:rsidR="00A361DB" w:rsidRPr="003A22B4" w:rsidRDefault="00A361DB" w:rsidP="00A361DB">
      <w:pPr>
        <w:pStyle w:val="ConsPlusNormal"/>
        <w:ind w:firstLine="540"/>
        <w:jc w:val="both"/>
      </w:pPr>
      <w:bookmarkStart w:id="42" w:name="Par1124"/>
      <w:bookmarkEnd w:id="42"/>
      <w:r w:rsidRPr="003A22B4">
        <w:t>5.16. В листе Л заявления "Сведения о кодах по Общероссийскому классификатору видов экономической деятельности" указываются коды по Общероссийскому классификатору видов экономической деятельности ОК 029-2014 (КДЕС Ред. 2).</w:t>
      </w:r>
    </w:p>
    <w:p w:rsidR="00A361DB" w:rsidRPr="003A22B4" w:rsidRDefault="00A361DB" w:rsidP="00A361DB">
      <w:pPr>
        <w:pStyle w:val="ConsPlusNormal"/>
        <w:jc w:val="both"/>
      </w:pPr>
      <w:r w:rsidRPr="003A22B4">
        <w:t>(в ред. Приказа ФНС России от 25.05.2016 N ММВ-7-14/333@)</w:t>
      </w:r>
    </w:p>
    <w:p w:rsidR="00A361DB" w:rsidRPr="003A22B4" w:rsidRDefault="00A361DB" w:rsidP="00A361DB">
      <w:pPr>
        <w:pStyle w:val="ConsPlusNormal"/>
        <w:ind w:firstLine="540"/>
        <w:jc w:val="both"/>
      </w:pPr>
      <w:r w:rsidRPr="003A22B4">
        <w:t>5.16.1. В разделе 1 "Сведения о кодах по Общероссийскому классификатору видов экономической деятельности, подлежащие внесению в Единый государственный реестр юридических лиц" указывается не менее четырех цифровых знаков.</w:t>
      </w:r>
    </w:p>
    <w:p w:rsidR="00A361DB" w:rsidRPr="003A22B4" w:rsidRDefault="00A361DB" w:rsidP="00A361DB">
      <w:pPr>
        <w:pStyle w:val="ConsPlusNormal"/>
        <w:ind w:firstLine="540"/>
        <w:jc w:val="both"/>
      </w:pPr>
      <w:r w:rsidRPr="003A22B4">
        <w:t>5.16.2. Раздел 2 "Сведения о кодах по Общероссийскому классификатору видов экономической деятельности, подлежащие исключению из Единого государственного реестра юридических лиц"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5.16.3. При необходимости заполняется несколько листов Л заявления или несколько страниц 1 и (или) 2 листа Л заявления. При этом пункт 1.1 раздела 1 и (или) пункт 2.1 раздела 2 заполняется только на первом листе Л заявления (первой странице 1 или 2 листа Л заявления).</w:t>
      </w:r>
    </w:p>
    <w:p w:rsidR="00A361DB" w:rsidRPr="003A22B4" w:rsidRDefault="00A361DB" w:rsidP="00A361DB">
      <w:pPr>
        <w:pStyle w:val="ConsPlusNormal"/>
        <w:ind w:firstLine="540"/>
        <w:jc w:val="both"/>
      </w:pPr>
      <w:r w:rsidRPr="003A22B4">
        <w:t>5.17. Лист М заявл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5.17.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5.17.2. Раздел 2 "Сведения об управляющей организации" заполняется в соответствии со сведениями, содержащимися в Едином государственном реестре юридических лиц, в случае, если в разделе 1 значение 3 проставлено в отношении управляющей организации юридического лица, в чьи учредительные документы вносятся изменения.</w:t>
      </w:r>
    </w:p>
    <w:p w:rsidR="00A361DB" w:rsidRPr="003A22B4" w:rsidRDefault="00A361DB" w:rsidP="00A361DB">
      <w:pPr>
        <w:pStyle w:val="ConsPlusNormal"/>
        <w:ind w:firstLine="540"/>
        <w:jc w:val="both"/>
      </w:pPr>
      <w:r w:rsidRPr="003A22B4">
        <w:t>5.17.3. Раздел 3 "Сведения о заявителе" заполняется с учетом положений соответственно подпунктов 2.9.1, 2.9.2, 2.9.3, 2.9.5, 2.9.6 настоящих Требований.</w:t>
      </w:r>
    </w:p>
    <w:p w:rsidR="00A361DB" w:rsidRPr="003A22B4" w:rsidRDefault="00A361DB" w:rsidP="00A361DB">
      <w:pPr>
        <w:pStyle w:val="ConsPlusNormal"/>
        <w:ind w:firstLine="540"/>
        <w:jc w:val="both"/>
      </w:pPr>
      <w:r w:rsidRPr="003A22B4">
        <w:t>Пункт 3.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5.17.4. Раздел 4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5.17.5. Раздел 5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jc w:val="center"/>
      </w:pPr>
    </w:p>
    <w:p w:rsidR="00A361DB" w:rsidRPr="003A22B4" w:rsidRDefault="00A361DB" w:rsidP="00A361DB">
      <w:pPr>
        <w:pStyle w:val="ConsPlusNormal"/>
        <w:jc w:val="center"/>
        <w:outlineLvl w:val="1"/>
      </w:pPr>
      <w:r w:rsidRPr="003A22B4">
        <w:t>VI. Требования к оформлению Уведомления</w:t>
      </w:r>
    </w:p>
    <w:p w:rsidR="00A361DB" w:rsidRPr="003A22B4" w:rsidRDefault="00A361DB" w:rsidP="00A361DB">
      <w:pPr>
        <w:pStyle w:val="ConsPlusNormal"/>
        <w:jc w:val="center"/>
      </w:pPr>
      <w:r w:rsidRPr="003A22B4">
        <w:t>о внесении изменений в учредительные документы юридического</w:t>
      </w:r>
    </w:p>
    <w:p w:rsidR="00A361DB" w:rsidRPr="003A22B4" w:rsidRDefault="00A361DB" w:rsidP="00A361DB">
      <w:pPr>
        <w:pStyle w:val="ConsPlusNormal"/>
        <w:jc w:val="center"/>
      </w:pPr>
      <w:r w:rsidRPr="003A22B4">
        <w:t>лица (форма N Р13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6.1. Уведомление о внесении изменений в учредительные документы юридического лица оформляется в случае внесения в учредительные документы юридического лица изменений, которые приобретают силу для третьих лиц с момента уведомления органа, осуществляющего государственную регистрацию юридических лиц.</w:t>
      </w:r>
    </w:p>
    <w:p w:rsidR="00A361DB" w:rsidRPr="003A22B4" w:rsidRDefault="00A361DB" w:rsidP="00A361DB">
      <w:pPr>
        <w:pStyle w:val="ConsPlusNormal"/>
        <w:ind w:firstLine="540"/>
        <w:jc w:val="both"/>
      </w:pPr>
      <w:r w:rsidRPr="003A22B4">
        <w:t xml:space="preserve">В случае если в учредительные документы юридического лица одновременно с изменениями, которые приобретают силу для третьих лиц с момента уведомления органа, осуществляющего государственную регистрацию юридических лиц, вносятся изменения, которые приобретают силу для третьих лиц с момента их государственной регистрации, оформляется </w:t>
      </w:r>
      <w:r w:rsidRPr="003A22B4">
        <w:lastRenderedPageBreak/>
        <w:t>Заявление о государственной регистрации изменений, вносимых в учредительные документы юридического лица (форма N Р13001).</w:t>
      </w:r>
    </w:p>
    <w:p w:rsidR="00A361DB" w:rsidRPr="003A22B4" w:rsidRDefault="00A361DB" w:rsidP="00A361DB">
      <w:pPr>
        <w:pStyle w:val="ConsPlusNormal"/>
        <w:ind w:firstLine="540"/>
        <w:jc w:val="both"/>
      </w:pPr>
      <w:r w:rsidRPr="003A22B4">
        <w:t>6.2. Раздел 1 "Сведения о юридическом лиц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6.3.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6.4. Лист А уведомления "Сведения о филиале/представительстве" заполняется с учетом положений пункта 5.15 настоящих Требований.</w:t>
      </w:r>
    </w:p>
    <w:p w:rsidR="00A361DB" w:rsidRPr="003A22B4" w:rsidRDefault="00A361DB" w:rsidP="00A361DB">
      <w:pPr>
        <w:pStyle w:val="ConsPlusNormal"/>
        <w:ind w:firstLine="540"/>
        <w:jc w:val="both"/>
      </w:pPr>
      <w:r w:rsidRPr="003A22B4">
        <w:t>В отношении каждого филиала и (или) представительства заполняется отдельный лист А уведомления.</w:t>
      </w:r>
    </w:p>
    <w:p w:rsidR="00A361DB" w:rsidRPr="003A22B4" w:rsidRDefault="00A361DB" w:rsidP="00A361DB">
      <w:pPr>
        <w:pStyle w:val="ConsPlusNormal"/>
        <w:ind w:firstLine="540"/>
        <w:jc w:val="both"/>
      </w:pPr>
      <w:r w:rsidRPr="003A22B4">
        <w:t>6.5. Лист Б уведомл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6.5.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6.5.2. Раздел 2 "Сведения об управляющей организации" заполняется в соответствии со сведениями, содержащимися в Едином государственном реестре юридических лиц, в случае, если в разделе 1 значение 3 проставлено в отношении управляющей организации юридического лица, в чьи учредительные документы вносятся изменения.</w:t>
      </w:r>
    </w:p>
    <w:p w:rsidR="00A361DB" w:rsidRPr="003A22B4" w:rsidRDefault="00A361DB" w:rsidP="00A361DB">
      <w:pPr>
        <w:pStyle w:val="ConsPlusNormal"/>
        <w:ind w:firstLine="540"/>
        <w:jc w:val="both"/>
      </w:pPr>
      <w:r w:rsidRPr="003A22B4">
        <w:t>6.5.3. Раздел 3 "Сведения о заявителе" заполняется с учетом положений соответственно подпунктов 2.9.1 - 2.9.3, 2.9.5, 2.9.6 настоящих Требований.</w:t>
      </w:r>
    </w:p>
    <w:p w:rsidR="00A361DB" w:rsidRPr="003A22B4" w:rsidRDefault="00A361DB" w:rsidP="00A361DB">
      <w:pPr>
        <w:pStyle w:val="ConsPlusNormal"/>
        <w:ind w:firstLine="540"/>
        <w:jc w:val="both"/>
      </w:pPr>
      <w:r w:rsidRPr="003A22B4">
        <w:t>Пункт 3.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6.5.4. Раздел 4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6.5.5. Раздел 5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VII. Требования к оформлению Заявления о внесении</w:t>
      </w:r>
    </w:p>
    <w:p w:rsidR="00A361DB" w:rsidRPr="003A22B4" w:rsidRDefault="00A361DB" w:rsidP="00A361DB">
      <w:pPr>
        <w:pStyle w:val="ConsPlusNormal"/>
        <w:jc w:val="center"/>
      </w:pPr>
      <w:r w:rsidRPr="003A22B4">
        <w:t>изменений в сведения о юридическом лице, содержащиеся</w:t>
      </w:r>
    </w:p>
    <w:p w:rsidR="00A361DB" w:rsidRPr="003A22B4" w:rsidRDefault="00A361DB" w:rsidP="00A361DB">
      <w:pPr>
        <w:pStyle w:val="ConsPlusNormal"/>
        <w:jc w:val="center"/>
      </w:pPr>
      <w:r w:rsidRPr="003A22B4">
        <w:t>в Едином государственном реестре юридических лиц</w:t>
      </w:r>
    </w:p>
    <w:p w:rsidR="00A361DB" w:rsidRPr="003A22B4" w:rsidRDefault="00A361DB" w:rsidP="00A361DB">
      <w:pPr>
        <w:pStyle w:val="ConsPlusNormal"/>
        <w:jc w:val="center"/>
      </w:pPr>
      <w:r w:rsidRPr="003A22B4">
        <w:t>(форма N Р14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7.1. Заявление о внесении изменений в сведения о юридическом лице, содержащиеся в Едином государственном реестре юридических лиц, оформляется в случае изменения (исправления) сведений о юридическом лице, ранее внесенных в Единый государственный реестр юридических лиц.</w:t>
      </w:r>
    </w:p>
    <w:p w:rsidR="00A361DB" w:rsidRPr="003A22B4" w:rsidRDefault="00A361DB" w:rsidP="00A361DB">
      <w:pPr>
        <w:pStyle w:val="ConsPlusNormal"/>
        <w:ind w:firstLine="540"/>
        <w:jc w:val="both"/>
      </w:pPr>
      <w:r w:rsidRPr="003A22B4">
        <w:t>В случае изменения паспортных данных (изменение данных паспорта гражданина Российской Федерации (в том числе в связи с изменением фамилии, имени, отчества физического лица) или выдача паспорта гражданина Российской Федерации в связи с приобретением лицом без гражданства или иностранным гражданином гражданства Российской Федерации)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а также иных физических лиц, сведения о которых включены в Единый государственный реестр юридических лиц, Заявление о внесении изменений в сведения о юридическом лице, содержащиеся в Едином государственном реестре юридических лиц, не оформляется.</w:t>
      </w:r>
    </w:p>
    <w:p w:rsidR="00A361DB" w:rsidRPr="003A22B4" w:rsidRDefault="00A361DB" w:rsidP="00A361DB">
      <w:pPr>
        <w:pStyle w:val="ConsPlusNormal"/>
        <w:ind w:firstLine="540"/>
        <w:jc w:val="both"/>
      </w:pPr>
      <w:r w:rsidRPr="003A22B4">
        <w:t>7.2. Раздел 1 "Сведения о юридическом лиц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7.3. В разделе 2 "Заявление представлен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 xml:space="preserve">Если в вышеуказанном поле проставлено значение 2, в поле, состоящем из пятнадцати знакомест, указывается государственный регистрационный номер записи (ОГРН или ГРН), внесение которой в Единый государственный реестр юридических лиц было осуществлено на основании заявления (сообщения, уведомления), содержащего ошибки. При этом под ошибкой понимается описка, опечатка, арифметическая ошибка, иная подобная ошибка, допущенная заявителем при оформлении представленного ранее при государственной регистрации юридического лица заявления (уведомления, сообщения) и приведшая к несоответствию сведений, </w:t>
      </w:r>
      <w:r w:rsidRPr="003A22B4">
        <w:lastRenderedPageBreak/>
        <w:t>включенных в записи Единого государственного реестра юридических лиц на электронных носителях, сведениям, содержащимся в документах, представленных одновременно с таким заявлением (уведомлением, сообщением).</w:t>
      </w:r>
    </w:p>
    <w:p w:rsidR="00A361DB" w:rsidRPr="003A22B4" w:rsidRDefault="00A361DB" w:rsidP="00A361DB">
      <w:pPr>
        <w:pStyle w:val="ConsPlusNormal"/>
        <w:ind w:firstLine="540"/>
        <w:jc w:val="both"/>
      </w:pPr>
      <w:r w:rsidRPr="003A22B4">
        <w:t>7.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7.5. В листе А заявления "Сведения о наименовании юридического лица" указываются сведения о новом наименовании юридического лица.</w:t>
      </w:r>
    </w:p>
    <w:p w:rsidR="00A361DB" w:rsidRPr="003A22B4" w:rsidRDefault="00A361DB" w:rsidP="00A361DB">
      <w:pPr>
        <w:pStyle w:val="ConsPlusNormal"/>
        <w:ind w:firstLine="540"/>
        <w:jc w:val="both"/>
      </w:pPr>
      <w:r w:rsidRPr="003A22B4">
        <w:t>7.6. Лист Б заявления "Сведения об адресе (месте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7.7. Лист В заявления "Сведения об участнике - российском юридическом лице" при необходимости заполняется в отношении каждого такого участника.</w:t>
      </w:r>
    </w:p>
    <w:p w:rsidR="00A361DB" w:rsidRPr="003A22B4" w:rsidRDefault="00A361DB" w:rsidP="00A361DB">
      <w:pPr>
        <w:pStyle w:val="ConsPlusNormal"/>
        <w:ind w:firstLine="540"/>
        <w:jc w:val="both"/>
      </w:pPr>
      <w:r w:rsidRPr="003A22B4">
        <w:t>7.7.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7.7.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7.7.3. Раздел 3 "Сведения об участнике, вносимые в Единый государственный реестр юридических лиц"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7.7.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bookmarkStart w:id="43" w:name="Par1173"/>
      <w:bookmarkEnd w:id="43"/>
      <w:r w:rsidRPr="003A22B4">
        <w:t>7.7.5. Раздел 5 "Сведения о залоге доли или части доли" заполняется в отношении общества с ограниченной ответственностью.</w:t>
      </w:r>
    </w:p>
    <w:p w:rsidR="00A361DB" w:rsidRPr="003A22B4" w:rsidRDefault="00A361DB" w:rsidP="00A361DB">
      <w:pPr>
        <w:pStyle w:val="ConsPlusNormal"/>
        <w:ind w:firstLine="540"/>
        <w:jc w:val="both"/>
      </w:pPr>
      <w:r w:rsidRPr="003A22B4">
        <w:t>В поле, состоящем из одного знакоместа, проставляется соответствующее цифровое значение. Если проставлено значение 1, заполняются пункты 5.2, 5.3 либо 5.4, а также 5.5. Если проставлено значение 2, заполняется пункт 5.1. Если проставлено значение 3, заполняются пункты 5.1, 5.3 либо 5.4.</w:t>
      </w:r>
    </w:p>
    <w:p w:rsidR="00A361DB" w:rsidRPr="003A22B4" w:rsidRDefault="00A361DB" w:rsidP="00A361DB">
      <w:pPr>
        <w:pStyle w:val="ConsPlusNormal"/>
        <w:ind w:firstLine="540"/>
        <w:jc w:val="both"/>
      </w:pPr>
      <w:r w:rsidRPr="003A22B4">
        <w:t>Пункт 5.3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5.4 заполняется с учетом положений подпунктов 2.14.1 - 2.14.4 настоящих Требований.</w:t>
      </w:r>
    </w:p>
    <w:p w:rsidR="00A361DB" w:rsidRPr="003A22B4" w:rsidRDefault="00A361DB" w:rsidP="00A361DB">
      <w:pPr>
        <w:pStyle w:val="ConsPlusNormal"/>
        <w:ind w:firstLine="540"/>
        <w:jc w:val="both"/>
      </w:pPr>
      <w:r w:rsidRPr="003A22B4">
        <w:t>В пункте 5.5 указываются сведения о нотариальном удостоверении договора о залоге.</w:t>
      </w:r>
    </w:p>
    <w:p w:rsidR="00A361DB" w:rsidRPr="003A22B4" w:rsidRDefault="00A361DB" w:rsidP="00A361DB">
      <w:pPr>
        <w:pStyle w:val="ConsPlusNormal"/>
        <w:ind w:firstLine="540"/>
        <w:jc w:val="both"/>
      </w:pPr>
      <w:r w:rsidRPr="003A22B4">
        <w:t>7.8. Лист Г заявления "Сведения об участнике - иностранном юридическом лице" при необходимости заполняется в отношении каждого такого участника.</w:t>
      </w:r>
    </w:p>
    <w:p w:rsidR="00A361DB" w:rsidRPr="003A22B4" w:rsidRDefault="00A361DB" w:rsidP="00A361DB">
      <w:pPr>
        <w:pStyle w:val="ConsPlusNormal"/>
        <w:ind w:firstLine="540"/>
        <w:jc w:val="both"/>
      </w:pPr>
      <w:r w:rsidRPr="003A22B4">
        <w:t>7.8.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7.8.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7.8.3. Раздел 3 "Сведения об участнике, вносимые в Единый государственный реестр юридических лиц" заполняется с учетом положений подпунктов 2.8.1 - 2.8.3 настоящих Требований.</w:t>
      </w:r>
    </w:p>
    <w:p w:rsidR="00A361DB" w:rsidRPr="003A22B4" w:rsidRDefault="00A361DB" w:rsidP="00A361DB">
      <w:pPr>
        <w:pStyle w:val="ConsPlusNormal"/>
        <w:ind w:firstLine="540"/>
        <w:jc w:val="both"/>
      </w:pPr>
      <w:r w:rsidRPr="003A22B4">
        <w:t>7.8.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7.8.5. Раздел 5 "Сведения о залоге доли или части доли" заполняется с учетом положений под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7.9. Лист Д заявления "Сведения об участнике - физическом лице" при необходимости заполняется в отношении каждого такого участника.</w:t>
      </w:r>
    </w:p>
    <w:p w:rsidR="00A361DB" w:rsidRPr="003A22B4" w:rsidRDefault="00A361DB" w:rsidP="00A361DB">
      <w:pPr>
        <w:pStyle w:val="ConsPlusNormal"/>
        <w:ind w:firstLine="540"/>
        <w:jc w:val="both"/>
      </w:pPr>
      <w:r w:rsidRPr="003A22B4">
        <w:t>7.9.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7.9.2. Раздел 2 "Сведения об участник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lastRenderedPageBreak/>
        <w:t>7.9.3. Раздел 3 "Сведения об участнике, вносимые в Единый государственный реестр юридических лиц" заполняется с учетом положений пункта 2.9 (за исключением подпункта 2.9.7) настоящих Требований.</w:t>
      </w:r>
    </w:p>
    <w:p w:rsidR="00A361DB" w:rsidRPr="003A22B4" w:rsidRDefault="00A361DB" w:rsidP="00A361DB">
      <w:pPr>
        <w:pStyle w:val="ConsPlusNormal"/>
        <w:ind w:firstLine="540"/>
        <w:jc w:val="both"/>
      </w:pPr>
      <w:r w:rsidRPr="003A22B4">
        <w:t>В случае изменения сведений об участнике, заполняются только те пункты раздела 3, которые связаны с измененными сведениями об участнике.</w:t>
      </w:r>
    </w:p>
    <w:p w:rsidR="00A361DB" w:rsidRPr="003A22B4" w:rsidRDefault="00A361DB" w:rsidP="00A361DB">
      <w:pPr>
        <w:pStyle w:val="ConsPlusNormal"/>
        <w:ind w:firstLine="540"/>
        <w:jc w:val="both"/>
      </w:pPr>
      <w:r w:rsidRPr="003A22B4">
        <w:t>7.9.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7.9.5. Раздел 5 "Сведения о залоге доли или части доли" заполняется с учетом положений под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7.9.6. В разделе 6 "Сведения о лице, осуществляющем управление долей, переходящей в порядке наследования" в пункте 6.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пункты 6.2 - 6.7.</w:t>
      </w:r>
    </w:p>
    <w:p w:rsidR="00A361DB" w:rsidRPr="003A22B4" w:rsidRDefault="00A361DB" w:rsidP="00A361DB">
      <w:pPr>
        <w:pStyle w:val="ConsPlusNormal"/>
        <w:ind w:firstLine="540"/>
        <w:jc w:val="both"/>
      </w:pPr>
      <w:r w:rsidRPr="003A22B4">
        <w:t>Если проставлено значение 2, заполняется пункт 6.2.</w:t>
      </w:r>
    </w:p>
    <w:p w:rsidR="00A361DB" w:rsidRPr="003A22B4" w:rsidRDefault="00A361DB" w:rsidP="00A361DB">
      <w:pPr>
        <w:pStyle w:val="ConsPlusNormal"/>
        <w:ind w:firstLine="540"/>
        <w:jc w:val="both"/>
      </w:pPr>
      <w:r w:rsidRPr="003A22B4">
        <w:t>Пункты 6.2 - 6.6 заполняются с учетом положений соответственно подпунктов 2.9.1 - 2.9.3, 2.9.5, 2.9.6 настоящих Требований.</w:t>
      </w:r>
    </w:p>
    <w:p w:rsidR="00A361DB" w:rsidRPr="003A22B4" w:rsidRDefault="00A361DB" w:rsidP="00A361DB">
      <w:pPr>
        <w:pStyle w:val="ConsPlusNormal"/>
        <w:ind w:firstLine="540"/>
        <w:jc w:val="both"/>
      </w:pPr>
      <w:r w:rsidRPr="003A22B4">
        <w:t>7.9.7. Раздел 7 "Сведения о доверительном управлении" заполняется в случае передачи участником юридического лица принадлежащей ему доли в уставном (складочном) капитале (уставном (паевом) фонде) юридического лица в доверительное управление.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или 3, заполняется соответственно пункт 7.1 или 7.2.</w:t>
      </w:r>
    </w:p>
    <w:p w:rsidR="00A361DB" w:rsidRPr="003A22B4" w:rsidRDefault="00A361DB" w:rsidP="00A361DB">
      <w:pPr>
        <w:pStyle w:val="ConsPlusNormal"/>
        <w:ind w:firstLine="540"/>
        <w:jc w:val="both"/>
      </w:pPr>
      <w:r w:rsidRPr="003A22B4">
        <w:t>Если проставлено значение 2, иные пункты не заполняются.</w:t>
      </w:r>
    </w:p>
    <w:p w:rsidR="00A361DB" w:rsidRPr="003A22B4" w:rsidRDefault="00A361DB" w:rsidP="00A361DB">
      <w:pPr>
        <w:pStyle w:val="ConsPlusNormal"/>
        <w:ind w:firstLine="540"/>
        <w:jc w:val="both"/>
      </w:pPr>
      <w:r w:rsidRPr="003A22B4">
        <w:t>Пункт 7.1 заполняется с учетом положений подпунктов 2.7.1 - 2.7.3 настоящих Требований. В случае если в поле, состоящем из одного знакоместа, проставлено значение 3, в подпункте 7.1.3 указывается новое наименование юридического лица.</w:t>
      </w:r>
    </w:p>
    <w:p w:rsidR="00A361DB" w:rsidRPr="003A22B4" w:rsidRDefault="00A361DB" w:rsidP="00A361DB">
      <w:pPr>
        <w:pStyle w:val="ConsPlusNormal"/>
        <w:ind w:firstLine="540"/>
        <w:jc w:val="both"/>
      </w:pPr>
      <w:r w:rsidRPr="003A22B4">
        <w:t>Пункт 7.2 заполняется с учетом положений подпунктов 2.9.1 - 2.9.3, 2.9.5, 2.9.6 настоящих Требований. В случае если в поле, состоящем из одного знакоместа, проставлено значение 3, в пункте 7.2 указываются новые сведения о физическом лице.</w:t>
      </w:r>
    </w:p>
    <w:p w:rsidR="00A361DB" w:rsidRPr="003A22B4" w:rsidRDefault="00A361DB" w:rsidP="00A361DB">
      <w:pPr>
        <w:pStyle w:val="ConsPlusNormal"/>
        <w:ind w:firstLine="540"/>
        <w:jc w:val="both"/>
      </w:pPr>
      <w:r w:rsidRPr="003A22B4">
        <w:t>7.10. Лист Е заявления "Сведения об участнике - Российской Федерации, субъекте Российской Федерации, муниципальном образовании".</w:t>
      </w:r>
    </w:p>
    <w:p w:rsidR="00A361DB" w:rsidRPr="003A22B4" w:rsidRDefault="00A361DB" w:rsidP="00A361DB">
      <w:pPr>
        <w:pStyle w:val="ConsPlusNormal"/>
        <w:ind w:firstLine="540"/>
        <w:jc w:val="both"/>
      </w:pPr>
      <w:r w:rsidRPr="003A22B4">
        <w:t>При необходимости заполняется несколько листов Е заявления.</w:t>
      </w:r>
    </w:p>
    <w:p w:rsidR="00A361DB" w:rsidRPr="003A22B4" w:rsidRDefault="00A361DB" w:rsidP="00A361DB">
      <w:pPr>
        <w:pStyle w:val="ConsPlusNormal"/>
        <w:ind w:firstLine="540"/>
        <w:jc w:val="both"/>
      </w:pPr>
      <w:r w:rsidRPr="003A22B4">
        <w:t>7.10.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7.10.2. Раздел 2 "Участником является" заполняется с учетом положений подпункта 5.12.2 настоящих Требований.</w:t>
      </w:r>
    </w:p>
    <w:p w:rsidR="00A361DB" w:rsidRPr="003A22B4" w:rsidRDefault="00A361DB" w:rsidP="00A361DB">
      <w:pPr>
        <w:pStyle w:val="ConsPlusNormal"/>
        <w:ind w:firstLine="540"/>
        <w:jc w:val="both"/>
      </w:pPr>
      <w:r w:rsidRPr="003A22B4">
        <w:t>7.10.3. Раздел 3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7.10.4. Раздел 4 "Права участника осуществляет" заполняется с учетом положений подпункта 5.12.4 настоящих Требований.</w:t>
      </w:r>
    </w:p>
    <w:p w:rsidR="00A361DB" w:rsidRPr="003A22B4" w:rsidRDefault="00A361DB" w:rsidP="00A361DB">
      <w:pPr>
        <w:pStyle w:val="ConsPlusNormal"/>
        <w:ind w:firstLine="540"/>
        <w:jc w:val="both"/>
      </w:pPr>
      <w:r w:rsidRPr="003A22B4">
        <w:t>7.10.5. Раздел 5 "Сведения о залоге доли или части доли" заполняется с учетом положений под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7.11. В листе Ж заявления "Сведения о паевом инвестиционном фонде, в состав имущества которого включена доля в уставном капитале юридического лица" указываются название паевого инвестиционного фонда и сведения о его управляющей компании.</w:t>
      </w:r>
    </w:p>
    <w:p w:rsidR="00A361DB" w:rsidRPr="003A22B4" w:rsidRDefault="00A361DB" w:rsidP="00A361DB">
      <w:pPr>
        <w:pStyle w:val="ConsPlusNormal"/>
        <w:ind w:firstLine="540"/>
        <w:jc w:val="both"/>
      </w:pPr>
      <w:r w:rsidRPr="003A22B4">
        <w:t>При необходимости заполняется несколько листов Ж заявления.</w:t>
      </w:r>
    </w:p>
    <w:p w:rsidR="00A361DB" w:rsidRPr="003A22B4" w:rsidRDefault="00A361DB" w:rsidP="00A361DB">
      <w:pPr>
        <w:pStyle w:val="ConsPlusNormal"/>
        <w:ind w:firstLine="540"/>
        <w:jc w:val="both"/>
      </w:pPr>
      <w:r w:rsidRPr="003A22B4">
        <w:t>7.11.1. Раздел 1 "Причина внесения сведений" заполняется с учетом положений подпункта 5.9.1 настоящих Требований.</w:t>
      </w:r>
    </w:p>
    <w:p w:rsidR="00A361DB" w:rsidRPr="003A22B4" w:rsidRDefault="00A361DB" w:rsidP="00A361DB">
      <w:pPr>
        <w:pStyle w:val="ConsPlusNormal"/>
        <w:ind w:firstLine="540"/>
        <w:jc w:val="both"/>
      </w:pPr>
      <w:r w:rsidRPr="003A22B4">
        <w:t>7.11.2. Раздел 2 "Сведения,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Пункт 2.2 заполняется с учетом положений пунктов 2.7.1 - 2.7.3 настоящих Требований.</w:t>
      </w:r>
    </w:p>
    <w:p w:rsidR="00A361DB" w:rsidRPr="003A22B4" w:rsidRDefault="00A361DB" w:rsidP="00A361DB">
      <w:pPr>
        <w:pStyle w:val="ConsPlusNormal"/>
        <w:ind w:firstLine="540"/>
        <w:jc w:val="both"/>
      </w:pPr>
      <w:r w:rsidRPr="003A22B4">
        <w:t>7.11.3. В разделе 3 "Сведения, вносимые в Единый государственный реестр юридических лиц" указываются измененные сведения.</w:t>
      </w:r>
    </w:p>
    <w:p w:rsidR="00A361DB" w:rsidRPr="003A22B4" w:rsidRDefault="00A361DB" w:rsidP="00A361DB">
      <w:pPr>
        <w:pStyle w:val="ConsPlusNormal"/>
        <w:ind w:firstLine="540"/>
        <w:jc w:val="both"/>
      </w:pPr>
      <w:r w:rsidRPr="003A22B4">
        <w:t>Пункт 3.2 заполняется с учетом положений пункта 2.7.1 - 2.7.3 настоящих Требований.</w:t>
      </w:r>
    </w:p>
    <w:p w:rsidR="00A361DB" w:rsidRPr="003A22B4" w:rsidRDefault="00A361DB" w:rsidP="00A361DB">
      <w:pPr>
        <w:pStyle w:val="ConsPlusNormal"/>
        <w:ind w:firstLine="540"/>
        <w:jc w:val="both"/>
      </w:pPr>
      <w:r w:rsidRPr="003A22B4">
        <w:t>7.11.4.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lastRenderedPageBreak/>
        <w:t>7.11.5. Раздел 5 "Сведения о залоге доли или части доли" заполняется с учетом положений под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7.12. Листы В, Г, Д, Е, Ж заявления заполняются в отношении участников общества с ограниченной и дополнительной ответственностью, хозяйственных товариществ, унитарных предприятий, производственных кооперативов, жилищных накопительных кооперативов.</w:t>
      </w:r>
    </w:p>
    <w:p w:rsidR="00A361DB" w:rsidRPr="003A22B4" w:rsidRDefault="00A361DB" w:rsidP="00A361DB">
      <w:pPr>
        <w:pStyle w:val="ConsPlusNormal"/>
        <w:ind w:firstLine="540"/>
        <w:jc w:val="both"/>
      </w:pPr>
      <w:r w:rsidRPr="003A22B4">
        <w:t>7.13. Лист З заявления "Сведения о доле в уставном капитале общества с ограниченной ответственностью, принадлежащей обществу" заполняется в случае приобретения обществом с ограниченной ответственностью доли в уставном капитале общества, распределения или продажи принадлежащей обществу доли в уставном капитале общества.</w:t>
      </w:r>
    </w:p>
    <w:p w:rsidR="00A361DB" w:rsidRPr="003A22B4" w:rsidRDefault="00A361DB" w:rsidP="00A361DB">
      <w:pPr>
        <w:pStyle w:val="ConsPlusNormal"/>
        <w:ind w:firstLine="540"/>
        <w:jc w:val="both"/>
      </w:pPr>
      <w:r w:rsidRPr="003A22B4">
        <w:t>7.13.1. В разделе 1 "Причина внесения сведений" заполняется соответствующий пункт или пункты.</w:t>
      </w:r>
    </w:p>
    <w:p w:rsidR="00A361DB" w:rsidRPr="003A22B4" w:rsidRDefault="00A361DB" w:rsidP="00A361DB">
      <w:pPr>
        <w:pStyle w:val="ConsPlusNormal"/>
        <w:ind w:firstLine="540"/>
        <w:jc w:val="both"/>
      </w:pPr>
      <w:r w:rsidRPr="003A22B4">
        <w:t>7.13.2. Раздел 2 "Доля, принадлежащая обществу после приобретения, распределения, продажи доли (части доли)" заполняется с учетом положений пункта 2.7.4 настоящих Требований.</w:t>
      </w:r>
    </w:p>
    <w:p w:rsidR="00A361DB" w:rsidRPr="003A22B4" w:rsidRDefault="00A361DB" w:rsidP="00A361DB">
      <w:pPr>
        <w:pStyle w:val="ConsPlusNormal"/>
        <w:ind w:firstLine="540"/>
        <w:jc w:val="both"/>
      </w:pPr>
      <w:r w:rsidRPr="003A22B4">
        <w:t>7.14. Лист И заявления "Сведения о держателе реестра акционеров акционерного общества" заполняется в случае изменения сведений о держателе реестра акционеров акционерного общества.</w:t>
      </w:r>
    </w:p>
    <w:p w:rsidR="00A361DB" w:rsidRPr="003A22B4" w:rsidRDefault="00A361DB" w:rsidP="00A361DB">
      <w:pPr>
        <w:pStyle w:val="ConsPlusNormal"/>
        <w:ind w:firstLine="540"/>
        <w:jc w:val="both"/>
      </w:pPr>
      <w:r w:rsidRPr="003A22B4">
        <w:t>7.14.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2, заполняется раздел 2.</w:t>
      </w:r>
    </w:p>
    <w:p w:rsidR="00A361DB" w:rsidRPr="003A22B4" w:rsidRDefault="00A361DB" w:rsidP="00A361DB">
      <w:pPr>
        <w:pStyle w:val="ConsPlusNormal"/>
        <w:ind w:firstLine="540"/>
        <w:jc w:val="both"/>
      </w:pPr>
      <w:r w:rsidRPr="003A22B4">
        <w:t>7.14.2. Раздел 2 "Сведения о регистраторе"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 xml:space="preserve">7.15. Лист </w:t>
      </w:r>
      <w:proofErr w:type="gramStart"/>
      <w:r w:rsidRPr="003A22B4">
        <w:t>К заявления</w:t>
      </w:r>
      <w:proofErr w:type="gramEnd"/>
      <w:r w:rsidRPr="003A22B4">
        <w:t xml:space="preserve"> "Сведения о физическом лице, имеющем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 xml:space="preserve">В отношении каждого такого физического лица заполняется отдельный лист </w:t>
      </w:r>
      <w:proofErr w:type="gramStart"/>
      <w:r w:rsidRPr="003A22B4">
        <w:t>К</w:t>
      </w:r>
      <w:proofErr w:type="gramEnd"/>
      <w:r w:rsidRPr="003A22B4">
        <w:t xml:space="preserve"> заявления.</w:t>
      </w:r>
    </w:p>
    <w:p w:rsidR="00A361DB" w:rsidRPr="003A22B4" w:rsidRDefault="00A361DB" w:rsidP="00A361DB">
      <w:pPr>
        <w:pStyle w:val="ConsPlusNormal"/>
        <w:ind w:firstLine="540"/>
        <w:jc w:val="both"/>
      </w:pPr>
      <w:r w:rsidRPr="003A22B4">
        <w:t>7.15.1. В разделе 1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ется раздел 3.</w:t>
      </w:r>
    </w:p>
    <w:p w:rsidR="00A361DB" w:rsidRPr="003A22B4" w:rsidRDefault="00A361DB" w:rsidP="00A361DB">
      <w:pPr>
        <w:pStyle w:val="ConsPlusNormal"/>
        <w:ind w:firstLine="540"/>
        <w:jc w:val="both"/>
      </w:pPr>
      <w:r w:rsidRPr="003A22B4">
        <w:t>Если проставлено значение 2, заполняется раздел 2.</w:t>
      </w:r>
    </w:p>
    <w:p w:rsidR="00A361DB" w:rsidRPr="003A22B4" w:rsidRDefault="00A361DB" w:rsidP="00A361DB">
      <w:pPr>
        <w:pStyle w:val="ConsPlusNormal"/>
        <w:ind w:firstLine="540"/>
        <w:jc w:val="both"/>
      </w:pPr>
      <w:r w:rsidRPr="003A22B4">
        <w:t>Если проставлено значение 3, заполняются разделы 2 и соответствующие пункты раздела 3.</w:t>
      </w:r>
    </w:p>
    <w:p w:rsidR="00A361DB" w:rsidRPr="003A22B4" w:rsidRDefault="00A361DB" w:rsidP="00A361DB">
      <w:pPr>
        <w:pStyle w:val="ConsPlusNormal"/>
        <w:ind w:firstLine="540"/>
        <w:jc w:val="both"/>
      </w:pPr>
      <w:r w:rsidRPr="003A22B4">
        <w:t>7.15.2. Раздел 2 "Сведения,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7.15.3. В разделе 3 "Сведения, подлежащие внесению в Единый государственный реестр юридических лиц" пункты 3.1 - 3.3, 3.5, 3.6 заполняются с учетом положений соответственно подпунктов 2.9.1 - 2.9.3, 2.9.5, 2.9.6.</w:t>
      </w:r>
    </w:p>
    <w:p w:rsidR="00A361DB" w:rsidRPr="003A22B4" w:rsidRDefault="00A361DB" w:rsidP="00A361DB">
      <w:pPr>
        <w:pStyle w:val="ConsPlusNormal"/>
        <w:ind w:firstLine="540"/>
        <w:jc w:val="both"/>
      </w:pPr>
      <w:r w:rsidRPr="003A22B4">
        <w:t>В пункте 3.4 указывается должность лица, имеющего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В пункте 3.7 указывается номер телефона, по которому может осуществляться связь с физическим лицом, имеющим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7.16. Лист Л заявления "Сведения об управляющей организации" заполняется в случае изменений сведений об управляющей организации юридического лица.</w:t>
      </w:r>
    </w:p>
    <w:p w:rsidR="00A361DB" w:rsidRPr="003A22B4" w:rsidRDefault="00A361DB" w:rsidP="00A361DB">
      <w:pPr>
        <w:pStyle w:val="ConsPlusNormal"/>
        <w:ind w:firstLine="540"/>
        <w:jc w:val="both"/>
      </w:pPr>
      <w:r w:rsidRPr="003A22B4">
        <w:t>7.16.1. В разделе 1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соответствующие разделы - 2 - 9.</w:t>
      </w:r>
    </w:p>
    <w:p w:rsidR="00A361DB" w:rsidRPr="003A22B4" w:rsidRDefault="00A361DB" w:rsidP="00A361DB">
      <w:pPr>
        <w:pStyle w:val="ConsPlusNormal"/>
        <w:ind w:firstLine="540"/>
        <w:jc w:val="both"/>
      </w:pPr>
      <w:r w:rsidRPr="003A22B4">
        <w:t>Если проставлено значение 2, заполняются соответствующие разделы - 2 - 4.</w:t>
      </w:r>
    </w:p>
    <w:p w:rsidR="00A361DB" w:rsidRPr="003A22B4" w:rsidRDefault="00A361DB" w:rsidP="00A361DB">
      <w:pPr>
        <w:pStyle w:val="ConsPlusNormal"/>
        <w:ind w:firstLine="540"/>
        <w:jc w:val="both"/>
      </w:pPr>
      <w:r w:rsidRPr="003A22B4">
        <w:t>Если проставлено значение 3, заполняются разделы, соответствующие изменениям сведений об управляющей организации.</w:t>
      </w:r>
    </w:p>
    <w:p w:rsidR="00A361DB" w:rsidRPr="003A22B4" w:rsidRDefault="00A361DB" w:rsidP="00A361DB">
      <w:pPr>
        <w:pStyle w:val="ConsPlusNormal"/>
        <w:ind w:firstLine="540"/>
        <w:jc w:val="both"/>
      </w:pPr>
      <w:r w:rsidRPr="003A22B4">
        <w:t>7.16.2. В разделе 2 "ОГРН" указывается основной государственный регистрационный номер российского юридического лица.</w:t>
      </w:r>
    </w:p>
    <w:p w:rsidR="00A361DB" w:rsidRPr="003A22B4" w:rsidRDefault="00A361DB" w:rsidP="00A361DB">
      <w:pPr>
        <w:pStyle w:val="ConsPlusNormal"/>
        <w:ind w:firstLine="540"/>
        <w:jc w:val="both"/>
      </w:pPr>
      <w:r w:rsidRPr="003A22B4">
        <w:t>7.16.3. Раздел 3 "ИНН" заполняется с учетом положений подпункта 2.14.2 настоящих Требований.</w:t>
      </w:r>
    </w:p>
    <w:p w:rsidR="00A361DB" w:rsidRPr="003A22B4" w:rsidRDefault="00A361DB" w:rsidP="00A361DB">
      <w:pPr>
        <w:pStyle w:val="ConsPlusNormal"/>
        <w:ind w:firstLine="540"/>
        <w:jc w:val="both"/>
      </w:pPr>
      <w:r w:rsidRPr="003A22B4">
        <w:t>7.16.4. Раздел 4 "Полное наименование" заполняется с учетом положений подпункта 2.14.3 настоящих Требований.</w:t>
      </w:r>
    </w:p>
    <w:p w:rsidR="00A361DB" w:rsidRPr="003A22B4" w:rsidRDefault="00A361DB" w:rsidP="00A361DB">
      <w:pPr>
        <w:pStyle w:val="ConsPlusNormal"/>
        <w:ind w:firstLine="540"/>
        <w:jc w:val="both"/>
      </w:pPr>
      <w:r w:rsidRPr="003A22B4">
        <w:t>7.16.5. Раздел 5 "Сведения о регистрации в стране происхождения" заполняется с учетом положений подпункта 2.8.2 настоящих Требований в отношении управляющей организации - иностранного юридического лица.</w:t>
      </w:r>
    </w:p>
    <w:p w:rsidR="00A361DB" w:rsidRPr="003A22B4" w:rsidRDefault="00A361DB" w:rsidP="00A361DB">
      <w:pPr>
        <w:pStyle w:val="ConsPlusNormal"/>
        <w:ind w:firstLine="540"/>
        <w:jc w:val="both"/>
      </w:pPr>
      <w:r w:rsidRPr="003A22B4">
        <w:lastRenderedPageBreak/>
        <w:t>7.16.6. Раздел 6 "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 заполняется с учетом положений подпункта 2.14.5 настоящих Требований.</w:t>
      </w:r>
    </w:p>
    <w:p w:rsidR="00A361DB" w:rsidRPr="003A22B4" w:rsidRDefault="00A361DB" w:rsidP="00A361DB">
      <w:pPr>
        <w:pStyle w:val="ConsPlusNormal"/>
        <w:ind w:firstLine="540"/>
        <w:jc w:val="both"/>
      </w:pPr>
      <w:r w:rsidRPr="003A22B4">
        <w:t>7.16.7. В разделе 7 "Адрес (место нахождения)" с учетом положений пункта 2.3 настоящих Требований указывается адрес (место нахождения) управляющей организации.</w:t>
      </w:r>
    </w:p>
    <w:p w:rsidR="00A361DB" w:rsidRPr="003A22B4" w:rsidRDefault="00A361DB" w:rsidP="00A361DB">
      <w:pPr>
        <w:pStyle w:val="ConsPlusNormal"/>
        <w:ind w:firstLine="540"/>
        <w:jc w:val="both"/>
      </w:pPr>
      <w:r w:rsidRPr="003A22B4">
        <w:t>В случае если иностранное юридическое лицо намерено осуществлять полномочия управляющей организации через созданные на территории Российской Федерации представительство или филиал, в разделе 7 указывается адрес (место нахождения) такого представительства или филиала.</w:t>
      </w:r>
    </w:p>
    <w:p w:rsidR="00A361DB" w:rsidRPr="003A22B4" w:rsidRDefault="00A361DB" w:rsidP="00A361DB">
      <w:pPr>
        <w:pStyle w:val="ConsPlusNormal"/>
        <w:ind w:firstLine="540"/>
        <w:jc w:val="both"/>
      </w:pPr>
      <w:r w:rsidRPr="003A22B4">
        <w:t>7.16.8. В разделе 8 "Контактный телефон" указывается номер телефона, по которому может осуществляться связь с управляющей организацией (представительством или филиало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7.16.9. Раздел 9 "Данные физического лица, через которое иностранное юридическое лицо осуществляет полномочия управляющей организации" заполняется с учетом положений подпунктов 2.9.1 - 2.9.3, 2.9.5 и 2.9.6 настоящих Требований.</w:t>
      </w:r>
    </w:p>
    <w:p w:rsidR="00A361DB" w:rsidRPr="003A22B4" w:rsidRDefault="00A361DB" w:rsidP="00A361DB">
      <w:pPr>
        <w:pStyle w:val="ConsPlusNormal"/>
        <w:ind w:firstLine="540"/>
        <w:jc w:val="both"/>
      </w:pPr>
      <w:r w:rsidRPr="003A22B4">
        <w:t>В пункте 9.6 указывается номер телефона, по которому может осуществляться связь с представителе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7.17. Лист М заявления "Сведения об управляющем" заполняется в случае изменений сведений об управляющем юридического лица.</w:t>
      </w:r>
    </w:p>
    <w:p w:rsidR="00A361DB" w:rsidRPr="003A22B4" w:rsidRDefault="00A361DB" w:rsidP="00A361DB">
      <w:pPr>
        <w:pStyle w:val="ConsPlusNormal"/>
        <w:ind w:firstLine="540"/>
        <w:jc w:val="both"/>
      </w:pPr>
      <w:r w:rsidRPr="003A22B4">
        <w:t>7.17.1. В разделе 1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ется раздел 3.</w:t>
      </w:r>
    </w:p>
    <w:p w:rsidR="00A361DB" w:rsidRPr="003A22B4" w:rsidRDefault="00A361DB" w:rsidP="00A361DB">
      <w:pPr>
        <w:pStyle w:val="ConsPlusNormal"/>
        <w:ind w:firstLine="540"/>
        <w:jc w:val="both"/>
      </w:pPr>
      <w:r w:rsidRPr="003A22B4">
        <w:t>Если проставлено значение 2, заполняется раздел 2.</w:t>
      </w:r>
    </w:p>
    <w:p w:rsidR="00A361DB" w:rsidRPr="003A22B4" w:rsidRDefault="00A361DB" w:rsidP="00A361DB">
      <w:pPr>
        <w:pStyle w:val="ConsPlusNormal"/>
        <w:ind w:firstLine="540"/>
        <w:jc w:val="both"/>
      </w:pPr>
      <w:r w:rsidRPr="003A22B4">
        <w:t>Если проставлено значение 3, заполняются соответствующие пункты раздела 3.</w:t>
      </w:r>
    </w:p>
    <w:p w:rsidR="00A361DB" w:rsidRPr="003A22B4" w:rsidRDefault="00A361DB" w:rsidP="00A361DB">
      <w:pPr>
        <w:pStyle w:val="ConsPlusNormal"/>
        <w:ind w:firstLine="540"/>
        <w:jc w:val="both"/>
      </w:pPr>
      <w:r w:rsidRPr="003A22B4">
        <w:t>7.17.2. Раздел 2 "Сведения,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7.17.3. В разделе 3 "Сведения, подлежащие внесению в Единый государственный реестр юридических лиц" в пункте 3.1 указывается основной государственный регистрационный номер индивидуального предпринимателя - управляющего.</w:t>
      </w:r>
    </w:p>
    <w:p w:rsidR="00A361DB" w:rsidRPr="003A22B4" w:rsidRDefault="00A361DB" w:rsidP="00A361DB">
      <w:pPr>
        <w:pStyle w:val="ConsPlusNormal"/>
        <w:ind w:firstLine="540"/>
        <w:jc w:val="both"/>
      </w:pPr>
      <w:r w:rsidRPr="003A22B4">
        <w:t>Пункты 3.2 - 3.6 заполняю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В пункте 3.7 указывается номер телефона, по которому может осуществляться связь с управляющим.</w:t>
      </w:r>
    </w:p>
    <w:p w:rsidR="00A361DB" w:rsidRPr="003A22B4" w:rsidRDefault="00A361DB" w:rsidP="00A361DB">
      <w:pPr>
        <w:pStyle w:val="ConsPlusNormal"/>
        <w:ind w:firstLine="540"/>
        <w:jc w:val="both"/>
      </w:pPr>
      <w:r w:rsidRPr="003A22B4">
        <w:t>7.18. Лист Н заявления "Сведения о кодах по Общероссийскому классификатору видов экономической деятельности" заполняется с учетом положений пункта 5.16 настоящих Требований.</w:t>
      </w:r>
    </w:p>
    <w:p w:rsidR="00A361DB" w:rsidRPr="003A22B4" w:rsidRDefault="00A361DB" w:rsidP="00A361DB">
      <w:pPr>
        <w:pStyle w:val="ConsPlusNormal"/>
        <w:ind w:firstLine="540"/>
        <w:jc w:val="both"/>
      </w:pPr>
      <w:r w:rsidRPr="003A22B4">
        <w:t>7.19. Лист О заявления "Сведения о филиале/представительстве" заполняется в случае внесения в Единый государственный реестр юридических лиц сведений о филиале и (или) представительстве, содержащихся в учредительных документах юридического лица, но не отраженных в Едином государственном реестре юридических лиц.</w:t>
      </w:r>
    </w:p>
    <w:p w:rsidR="00A361DB" w:rsidRPr="003A22B4" w:rsidRDefault="00A361DB" w:rsidP="00A361DB">
      <w:pPr>
        <w:pStyle w:val="ConsPlusNormal"/>
        <w:ind w:firstLine="540"/>
        <w:jc w:val="both"/>
      </w:pPr>
      <w:r w:rsidRPr="003A22B4">
        <w:t xml:space="preserve">В отношении каждого филиала и (или) представительства, сведения о котором вносятся в Единый государственный реестр юридических лиц, заполняется отдельный лист </w:t>
      </w:r>
      <w:proofErr w:type="gramStart"/>
      <w:r w:rsidRPr="003A22B4">
        <w:t>О</w:t>
      </w:r>
      <w:proofErr w:type="gramEnd"/>
      <w:r w:rsidRPr="003A22B4">
        <w:t xml:space="preserve"> заявления.</w:t>
      </w:r>
    </w:p>
    <w:p w:rsidR="00A361DB" w:rsidRPr="003A22B4" w:rsidRDefault="00A361DB" w:rsidP="00A361DB">
      <w:pPr>
        <w:pStyle w:val="ConsPlusNormal"/>
        <w:ind w:firstLine="540"/>
        <w:jc w:val="both"/>
      </w:pPr>
      <w:r w:rsidRPr="003A22B4">
        <w:t>7.19.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7.19.2. В разделе 2 "Причина внесения сведений"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Значение 1 проставляется в случае внесения в Единый государственный реестр юридических лиц сведений о филиале или представительстве, созданном до 1 января 2004 г. При этом заполняется раздел 3.</w:t>
      </w:r>
    </w:p>
    <w:p w:rsidR="00A361DB" w:rsidRPr="003A22B4" w:rsidRDefault="00A361DB" w:rsidP="00A361DB">
      <w:pPr>
        <w:pStyle w:val="ConsPlusNormal"/>
        <w:ind w:firstLine="540"/>
        <w:jc w:val="both"/>
      </w:pPr>
      <w:r w:rsidRPr="003A22B4">
        <w:t>Значение 2 проставляется в случае, если в учредительных документах юридического лица содержатся сведения о наименовании и месте нахождения (адресе места нахождения) филиала или представительства, тогда как в Едином государственном реестре юридических лиц содержатся только сведения об адресе места нахождения филиала или представительства. При этом заполняется раздел 3.</w:t>
      </w:r>
    </w:p>
    <w:p w:rsidR="00A361DB" w:rsidRPr="003A22B4" w:rsidRDefault="00A361DB" w:rsidP="00A361DB">
      <w:pPr>
        <w:pStyle w:val="ConsPlusNormal"/>
        <w:ind w:firstLine="540"/>
        <w:jc w:val="both"/>
      </w:pPr>
      <w:r w:rsidRPr="003A22B4">
        <w:lastRenderedPageBreak/>
        <w:t>Значение 3 проставляется в случае, если в учредительных документах юридического лица содержатся сведения о наименовании и месте нахождения филиала или представительства, тогда как в Едином государственном реестре юридических лиц содержатся сведения о наименовании и адресе места нахождения филиала или представительства, который изменяется. При этом заполняется раздел 3 и раздел 4.</w:t>
      </w:r>
    </w:p>
    <w:p w:rsidR="00A361DB" w:rsidRPr="003A22B4" w:rsidRDefault="00A361DB" w:rsidP="00A361DB">
      <w:pPr>
        <w:pStyle w:val="ConsPlusNormal"/>
        <w:ind w:firstLine="540"/>
        <w:jc w:val="both"/>
      </w:pPr>
      <w:r w:rsidRPr="003A22B4">
        <w:t>7.19.3. Раздел 3 "Сведения о филиале/представительстве" заполняется с учетом следующего.</w:t>
      </w:r>
    </w:p>
    <w:p w:rsidR="00A361DB" w:rsidRPr="003A22B4" w:rsidRDefault="00A361DB" w:rsidP="00A361DB">
      <w:pPr>
        <w:pStyle w:val="ConsPlusNormal"/>
        <w:ind w:firstLine="540"/>
        <w:jc w:val="both"/>
      </w:pPr>
      <w:r w:rsidRPr="003A22B4">
        <w:t>Если в разделе 2 проставлено значение 1, раздел 3 заполняется в соответствии с учредительными документами юридического лица. При этом пункт 3.1 заполняется, если у филиала или представительства имеется наименование.</w:t>
      </w:r>
    </w:p>
    <w:p w:rsidR="00A361DB" w:rsidRPr="003A22B4" w:rsidRDefault="00A361DB" w:rsidP="00A361DB">
      <w:pPr>
        <w:pStyle w:val="ConsPlusNormal"/>
        <w:ind w:firstLine="540"/>
        <w:jc w:val="both"/>
      </w:pPr>
      <w:r w:rsidRPr="003A22B4">
        <w:t>Если в разделе 2 проставлено значение 2, в разделе 3 пункт 3.1 заполняется в соответствии с учредительными документами юридического лица, пункт 3.2 -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Если в разделе 2 проставлено значение 3, раздел 3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7.19.4. В разделе 4 "Сведения об адресе места нахождения филиала/представительства, подлежащие внесению в Единый государственный реестр юридических лиц в связи с их изменением" пункт 4.1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В пункте 4.2 в подпункте 4.2.1 указывается цифровой код страны места расположения филиала или представительства по Общероссийскому классификатору стран мира ОК-025-2001. В подпункте 4.2.2 указывается адрес места расположения филиала или представительства в стране, сведения о которой указаны в подпункте 4.2.1.</w:t>
      </w:r>
    </w:p>
    <w:p w:rsidR="00A361DB" w:rsidRPr="003A22B4" w:rsidRDefault="00A361DB" w:rsidP="00A361DB">
      <w:pPr>
        <w:pStyle w:val="ConsPlusNormal"/>
        <w:ind w:firstLine="540"/>
        <w:jc w:val="both"/>
      </w:pPr>
      <w:r w:rsidRPr="003A22B4">
        <w:t>7.20. Лист П заявления "Сведения о размере уставного капитала (складочного капитала, уставного фонда, паевого фонда)" заполняется в случае исправления ошибки в сведениях о размере уставного (складочного) капитала, уставного (паевого) фонда, допущенной заявителем в ранее представленном заявлении (если в разделе 2 на странице 001 проставлено значение 2).</w:t>
      </w:r>
    </w:p>
    <w:p w:rsidR="00A361DB" w:rsidRPr="003A22B4" w:rsidRDefault="00A361DB" w:rsidP="00A361DB">
      <w:pPr>
        <w:pStyle w:val="ConsPlusNormal"/>
        <w:ind w:firstLine="540"/>
        <w:jc w:val="both"/>
      </w:pPr>
      <w:r w:rsidRPr="003A22B4">
        <w:t>7.20.1. В разделе 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7.20.2. В разделе 2 "Размер" указывается размер уставного (складочного) капитала, уставного (паевого) фонда в рублях.</w:t>
      </w:r>
    </w:p>
    <w:p w:rsidR="00A361DB" w:rsidRPr="003A22B4" w:rsidRDefault="00A361DB" w:rsidP="00A361DB">
      <w:pPr>
        <w:pStyle w:val="ConsPlusNormal"/>
        <w:ind w:firstLine="540"/>
        <w:jc w:val="both"/>
      </w:pPr>
      <w:r w:rsidRPr="003A22B4">
        <w:t>7.21. Лист Р заявл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7.21.1. В разделе 1 "Заявителем является" в поле, состоящем из двух знакомест, проставляется соответствующее цифровое значение.</w:t>
      </w:r>
    </w:p>
    <w:p w:rsidR="00A361DB" w:rsidRPr="003A22B4" w:rsidRDefault="00A361DB" w:rsidP="00A361DB">
      <w:pPr>
        <w:pStyle w:val="ConsPlusNormal"/>
        <w:ind w:firstLine="540"/>
        <w:jc w:val="both"/>
      </w:pPr>
      <w:r w:rsidRPr="003A22B4">
        <w:t>7.21.2. Раздел 2 "Сведения о юридическом лице, от имени которого действует заявитель"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7.21.3. Раздел 3 "Сведения об управляющей организации" заполняется в соответствии со сведениями, содержащимися в Едином государственном реестре юридических лиц, в случае, если в разделе 1 значение 03 проставлено в отношении управляющей организации юридического лица, в сведения о котором вносятся изменения.</w:t>
      </w:r>
    </w:p>
    <w:p w:rsidR="00A361DB" w:rsidRPr="003A22B4" w:rsidRDefault="00A361DB" w:rsidP="00A361DB">
      <w:pPr>
        <w:pStyle w:val="ConsPlusNormal"/>
        <w:ind w:firstLine="540"/>
        <w:jc w:val="both"/>
      </w:pPr>
      <w:r w:rsidRPr="003A22B4">
        <w:t>7.21.4. Раздел 4 "Сведения о заявителе"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4.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7.21.5. Раздел 5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7.21.6. Раздел 6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VIII. Требования к оформлению Заявления</w:t>
      </w:r>
    </w:p>
    <w:p w:rsidR="00A361DB" w:rsidRPr="003A22B4" w:rsidRDefault="00A361DB" w:rsidP="00A361DB">
      <w:pPr>
        <w:pStyle w:val="ConsPlusNormal"/>
        <w:jc w:val="center"/>
      </w:pPr>
      <w:r w:rsidRPr="003A22B4">
        <w:t>о внесении в Единый государственный реестр юридических лиц</w:t>
      </w:r>
    </w:p>
    <w:p w:rsidR="00A361DB" w:rsidRPr="003A22B4" w:rsidRDefault="00A361DB" w:rsidP="00A361DB">
      <w:pPr>
        <w:pStyle w:val="ConsPlusNormal"/>
        <w:jc w:val="center"/>
      </w:pPr>
      <w:r w:rsidRPr="003A22B4">
        <w:t>сведений о нахождении хозяйственного общества в процессе</w:t>
      </w:r>
    </w:p>
    <w:p w:rsidR="00A361DB" w:rsidRPr="003A22B4" w:rsidRDefault="00A361DB" w:rsidP="00A361DB">
      <w:pPr>
        <w:pStyle w:val="ConsPlusNormal"/>
        <w:jc w:val="center"/>
      </w:pPr>
      <w:r w:rsidRPr="003A22B4">
        <w:t>уменьшения уставного капитала (форма N Р14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8.1. Заявление о внесении в Единый государственный реестр юридических лиц сведений о нахождении хозяйственного общества в процессе уменьшения уставного капитала оформляется в отношении акционерных обществ, обществ с ограниченной и с дополнительной ответственностью в случае принятия ими решения об уменьшении уставного капитала.</w:t>
      </w:r>
    </w:p>
    <w:p w:rsidR="00A361DB" w:rsidRPr="003A22B4" w:rsidRDefault="00A361DB" w:rsidP="00A361DB">
      <w:pPr>
        <w:pStyle w:val="ConsPlusNormal"/>
        <w:ind w:firstLine="540"/>
        <w:jc w:val="both"/>
      </w:pPr>
      <w:r w:rsidRPr="003A22B4">
        <w:lastRenderedPageBreak/>
        <w:t>8.2. Раздел 1 "Сведения о хозяйственном обществ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8.3. В разделе 2 "Вносятся сведения" знаком V отмечается нужный пункт.</w:t>
      </w:r>
    </w:p>
    <w:p w:rsidR="00A361DB" w:rsidRPr="003A22B4" w:rsidRDefault="00A361DB" w:rsidP="00A361DB">
      <w:pPr>
        <w:pStyle w:val="ConsPlusNormal"/>
        <w:ind w:firstLine="540"/>
        <w:jc w:val="both"/>
      </w:pPr>
      <w:r w:rsidRPr="003A22B4">
        <w:t>Если отмечен пункт 2.1, заполняется раздел 3.</w:t>
      </w:r>
    </w:p>
    <w:p w:rsidR="00A361DB" w:rsidRPr="003A22B4" w:rsidRDefault="00A361DB" w:rsidP="00A361DB">
      <w:pPr>
        <w:pStyle w:val="ConsPlusNormal"/>
        <w:ind w:firstLine="540"/>
        <w:jc w:val="both"/>
      </w:pPr>
      <w:r w:rsidRPr="003A22B4">
        <w:t>8.4. В разделе 3 "Сведения об уменьшении уставного капитала" указывается дата принятия решения об уменьшении уставного капитала и величина (в рублях), на которую уменьшается уставный капитал.</w:t>
      </w:r>
    </w:p>
    <w:p w:rsidR="00A361DB" w:rsidRPr="003A22B4" w:rsidRDefault="00A361DB" w:rsidP="00A361DB">
      <w:pPr>
        <w:pStyle w:val="ConsPlusNormal"/>
        <w:ind w:firstLine="540"/>
        <w:jc w:val="both"/>
      </w:pPr>
      <w:r w:rsidRPr="003A22B4">
        <w:t>8.5.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8.6. Лист А заявл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8.6.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8.6.2. Раздел 2 "Сведения об управляющей организации" заполняется в соответствии со сведениями, содержащимися в Едином государственном реестре юридических лиц, в случае, если в разделе 1 значение 2 проставлено в отношении управляющей организации хозяйственного общества, принявшего решение об уменьшении уставного капитала.</w:t>
      </w:r>
    </w:p>
    <w:p w:rsidR="00A361DB" w:rsidRPr="003A22B4" w:rsidRDefault="00A361DB" w:rsidP="00A361DB">
      <w:pPr>
        <w:pStyle w:val="ConsPlusNormal"/>
        <w:ind w:firstLine="540"/>
        <w:jc w:val="both"/>
      </w:pPr>
      <w:r w:rsidRPr="003A22B4">
        <w:t>8.6.3. Раздел 3 "Сведения о заявителе" заполняется с учетом положений пунктов 2.9.1 - 2.9.3, 2.9.5, 2.9.6 настоящих Требований.</w:t>
      </w:r>
    </w:p>
    <w:p w:rsidR="00A361DB" w:rsidRPr="003A22B4" w:rsidRDefault="00A361DB" w:rsidP="00A361DB">
      <w:pPr>
        <w:pStyle w:val="ConsPlusNormal"/>
        <w:ind w:firstLine="540"/>
        <w:jc w:val="both"/>
      </w:pPr>
      <w:r w:rsidRPr="003A22B4">
        <w:t>Пункт 3.6 заполняется с учетом положений абзаца четвертого пункта 2.20.4 настоящих Требований.</w:t>
      </w:r>
    </w:p>
    <w:p w:rsidR="00A361DB" w:rsidRPr="003A22B4" w:rsidRDefault="00A361DB" w:rsidP="00A361DB">
      <w:pPr>
        <w:pStyle w:val="ConsPlusNormal"/>
        <w:ind w:firstLine="540"/>
        <w:jc w:val="both"/>
      </w:pPr>
      <w:r w:rsidRPr="003A22B4">
        <w:t>8.6.4. Раздел 4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8.6.5. Раздел 5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IX. Требования к оформлению Уведомления о ликвидации</w:t>
      </w:r>
    </w:p>
    <w:p w:rsidR="00A361DB" w:rsidRPr="003A22B4" w:rsidRDefault="00A361DB" w:rsidP="00A361DB">
      <w:pPr>
        <w:pStyle w:val="ConsPlusNormal"/>
        <w:jc w:val="center"/>
      </w:pPr>
      <w:r w:rsidRPr="003A22B4">
        <w:t>юридического лица (форма N Р15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9.1. Уведомление о ликвидации юридического лица оформляется в случае принятия решения о ликвидации юридического лица его участником (участниками) либо органом юридического лица, уполномоченным на то учредительными документами.</w:t>
      </w:r>
    </w:p>
    <w:p w:rsidR="00A361DB" w:rsidRPr="003A22B4" w:rsidRDefault="00A361DB" w:rsidP="00A361DB">
      <w:pPr>
        <w:pStyle w:val="ConsPlusNormal"/>
        <w:ind w:firstLine="540"/>
        <w:jc w:val="both"/>
      </w:pPr>
      <w:r w:rsidRPr="003A22B4">
        <w:t>9.2. Раздел 1 "Сведения о юридическом лице, содержащиеся в Едином государственном реестре юридических лиц"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9.3. В разделе 2 "Уведомление представлено в связи с" нужные пункты отмечаются знаком V.</w:t>
      </w:r>
    </w:p>
    <w:p w:rsidR="00A361DB" w:rsidRPr="003A22B4" w:rsidRDefault="00A361DB" w:rsidP="00A361DB">
      <w:pPr>
        <w:pStyle w:val="ConsPlusNormal"/>
        <w:ind w:firstLine="540"/>
        <w:jc w:val="both"/>
      </w:pPr>
      <w:r w:rsidRPr="003A22B4">
        <w:t>В пункте 2.1 помимо проставления в поле, состоящем из одного знакоместа, знака V, в соответствующем поле указывается также дата принятия решения о ликвидации.</w:t>
      </w:r>
    </w:p>
    <w:p w:rsidR="00A361DB" w:rsidRPr="003A22B4" w:rsidRDefault="00A361DB" w:rsidP="00A361DB">
      <w:pPr>
        <w:pStyle w:val="ConsPlusNormal"/>
        <w:ind w:firstLine="540"/>
        <w:jc w:val="both"/>
      </w:pPr>
      <w:r w:rsidRPr="003A22B4">
        <w:t>9.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9.5. Лист А уведомления "Сведения о формировании ликвидационной комиссии/назначении ликвидатора" заполняется в случае, если в разделе 2 на странице 001 знак V проставлен в пункте 2.2.</w:t>
      </w:r>
    </w:p>
    <w:p w:rsidR="00A361DB" w:rsidRPr="003A22B4" w:rsidRDefault="00A361DB" w:rsidP="00A361DB">
      <w:pPr>
        <w:pStyle w:val="ConsPlusNormal"/>
        <w:ind w:firstLine="540"/>
        <w:jc w:val="both"/>
      </w:pPr>
      <w:r w:rsidRPr="003A22B4">
        <w:t>9.5.1. В разделе 1 "Сведения представлены в отношении"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9.5.2. В разделе 2 указывается дата формирования ликвидационной комиссии или назначения ликвидатора.</w:t>
      </w:r>
    </w:p>
    <w:p w:rsidR="00A361DB" w:rsidRPr="003A22B4" w:rsidRDefault="00A361DB" w:rsidP="00A361DB">
      <w:pPr>
        <w:pStyle w:val="ConsPlusNormal"/>
        <w:ind w:firstLine="540"/>
        <w:jc w:val="both"/>
      </w:pPr>
      <w:r w:rsidRPr="003A22B4">
        <w:t>9.5.3. Разделы 1 - 7 заполняются в отношении руководителя ликвидационной комиссии (если в разделе 1 проставлено значение 1) либо ликвидатора (если в разделе 1 проставлено значение 2).</w:t>
      </w:r>
    </w:p>
    <w:p w:rsidR="00A361DB" w:rsidRPr="003A22B4" w:rsidRDefault="00A361DB" w:rsidP="00A361DB">
      <w:pPr>
        <w:pStyle w:val="ConsPlusNormal"/>
        <w:ind w:firstLine="540"/>
        <w:jc w:val="both"/>
      </w:pPr>
      <w:r w:rsidRPr="003A22B4">
        <w:t>9.5.4. Раздел 3 "Фамилия", "Имя", "Отчество" заполняется с учетом положений пункта 2.9.1 настоящих Требований.</w:t>
      </w:r>
    </w:p>
    <w:p w:rsidR="00A361DB" w:rsidRPr="003A22B4" w:rsidRDefault="00A361DB" w:rsidP="00A361DB">
      <w:pPr>
        <w:pStyle w:val="ConsPlusNormal"/>
        <w:ind w:firstLine="540"/>
        <w:jc w:val="both"/>
      </w:pPr>
      <w:r w:rsidRPr="003A22B4">
        <w:t>9.5.5. Раздел 4 "ИНН" заполняется с учетом положений пункта 2.9.2 настоящих Требований.</w:t>
      </w:r>
    </w:p>
    <w:p w:rsidR="00A361DB" w:rsidRPr="003A22B4" w:rsidRDefault="00A361DB" w:rsidP="00A361DB">
      <w:pPr>
        <w:pStyle w:val="ConsPlusNormal"/>
        <w:ind w:firstLine="540"/>
        <w:jc w:val="both"/>
      </w:pPr>
      <w:r w:rsidRPr="003A22B4">
        <w:t>9.5.6. В разделе 5 "Сведения о рождении" указываются дата и место рождения руководителя ликвидационной комиссии либо ликвидатора.</w:t>
      </w:r>
    </w:p>
    <w:p w:rsidR="00A361DB" w:rsidRPr="003A22B4" w:rsidRDefault="00A361DB" w:rsidP="00A361DB">
      <w:pPr>
        <w:pStyle w:val="ConsPlusNormal"/>
        <w:ind w:firstLine="540"/>
        <w:jc w:val="both"/>
      </w:pPr>
      <w:r w:rsidRPr="003A22B4">
        <w:t>9.5.7. Раздел 6 "Данные документа, удостоверяющего личность" заполняется с учетом положений пункта 2.9.5 настоящих Требований.</w:t>
      </w:r>
    </w:p>
    <w:p w:rsidR="00A361DB" w:rsidRPr="003A22B4" w:rsidRDefault="00A361DB" w:rsidP="00A361DB">
      <w:pPr>
        <w:pStyle w:val="ConsPlusNormal"/>
        <w:ind w:firstLine="540"/>
        <w:jc w:val="both"/>
      </w:pPr>
      <w:r w:rsidRPr="003A22B4">
        <w:lastRenderedPageBreak/>
        <w:t>9.5.8. Раздел 7 "Адрес места жительства" заполняется с учетом положений пункта 2.9.6 настоящих Требований.</w:t>
      </w:r>
    </w:p>
    <w:p w:rsidR="00A361DB" w:rsidRPr="003A22B4" w:rsidRDefault="00A361DB" w:rsidP="00A361DB">
      <w:pPr>
        <w:pStyle w:val="ConsPlusNormal"/>
        <w:ind w:firstLine="540"/>
        <w:jc w:val="both"/>
      </w:pPr>
      <w:r w:rsidRPr="003A22B4">
        <w:t>9.5.9. В разделе 8 "Контактный телефон" указывается номер телефона, по которому может осуществляться связь с руководителем ликвидационной комиссии или ликвидатором.</w:t>
      </w:r>
    </w:p>
    <w:p w:rsidR="00A361DB" w:rsidRPr="003A22B4" w:rsidRDefault="00A361DB" w:rsidP="00A361DB">
      <w:pPr>
        <w:pStyle w:val="ConsPlusNormal"/>
        <w:ind w:firstLine="540"/>
        <w:jc w:val="both"/>
      </w:pPr>
      <w:r w:rsidRPr="003A22B4">
        <w:t>9.6. Лист Б уведомл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9.6.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1, заполняются разделы 5 и 6.</w:t>
      </w:r>
    </w:p>
    <w:p w:rsidR="00A361DB" w:rsidRPr="003A22B4" w:rsidRDefault="00A361DB" w:rsidP="00A361DB">
      <w:pPr>
        <w:pStyle w:val="ConsPlusNormal"/>
        <w:ind w:firstLine="540"/>
        <w:jc w:val="both"/>
      </w:pPr>
      <w:r w:rsidRPr="003A22B4">
        <w:t>Если проставлено значение 2, заполняется раздел 2, раздел 3 (если от имени юридического лица - участника выступает управляющая организация), раздел 5, раздел 6.</w:t>
      </w:r>
    </w:p>
    <w:p w:rsidR="00A361DB" w:rsidRPr="003A22B4" w:rsidRDefault="00A361DB" w:rsidP="00A361DB">
      <w:pPr>
        <w:pStyle w:val="ConsPlusNormal"/>
        <w:ind w:firstLine="540"/>
        <w:jc w:val="both"/>
      </w:pPr>
      <w:r w:rsidRPr="003A22B4">
        <w:t>Если проставлено значение 3, заполняются разделы 4 - 6.</w:t>
      </w:r>
    </w:p>
    <w:p w:rsidR="00A361DB" w:rsidRPr="003A22B4" w:rsidRDefault="00A361DB" w:rsidP="00A361DB">
      <w:pPr>
        <w:pStyle w:val="ConsPlusNormal"/>
        <w:ind w:firstLine="540"/>
        <w:jc w:val="both"/>
      </w:pPr>
      <w:r w:rsidRPr="003A22B4">
        <w:t>Если проставлено значение 4, заполняется раздел 6.</w:t>
      </w:r>
    </w:p>
    <w:p w:rsidR="00A361DB" w:rsidRPr="003A22B4" w:rsidRDefault="00A361DB" w:rsidP="00A361DB">
      <w:pPr>
        <w:pStyle w:val="ConsPlusNormal"/>
        <w:ind w:firstLine="540"/>
        <w:jc w:val="both"/>
      </w:pPr>
      <w:r w:rsidRPr="003A22B4">
        <w:t>9.6.2. Раздел 2 "Сведения о юридическом лице - учредителе (участнике), принявшем решение о ликвидации" заполняется в соответствии со сведениями, содержащимися в Едином государственном реестре юридических лиц (в отношении учредителей (участников) обществ с ограниченной или дополнительной ответственностью, хозяйственных товариществ, производственных кооперативов, жилищных накопительных кооперативов).</w:t>
      </w:r>
    </w:p>
    <w:p w:rsidR="00A361DB" w:rsidRPr="003A22B4" w:rsidRDefault="00A361DB" w:rsidP="00A361DB">
      <w:pPr>
        <w:pStyle w:val="ConsPlusNormal"/>
        <w:ind w:firstLine="540"/>
        <w:jc w:val="both"/>
      </w:pPr>
      <w:r w:rsidRPr="003A22B4">
        <w:t>9.6.3. Раздел 3 "Сведения об управляющей организации юридического лица - участника" заполняется в соответствии со сведениями, содержащимися в Едином государственном реестре юридических лиц, в случае, если в разделе 1 значение 2 проставлено в отношении управляющей организации юридического лица - участника, принявшего решение о ликвидации.</w:t>
      </w:r>
    </w:p>
    <w:p w:rsidR="00A361DB" w:rsidRPr="003A22B4" w:rsidRDefault="00A361DB" w:rsidP="00A361DB">
      <w:pPr>
        <w:pStyle w:val="ConsPlusNormal"/>
        <w:ind w:firstLine="540"/>
        <w:jc w:val="both"/>
      </w:pPr>
      <w:r w:rsidRPr="003A22B4">
        <w:t>9.6.4. В разделе 4 "Наименование органа, принявшего решение" указываются сведения об органе юридического лица, принявшем решение о ликвидации юридического лица.</w:t>
      </w:r>
    </w:p>
    <w:p w:rsidR="00A361DB" w:rsidRPr="003A22B4" w:rsidRDefault="00A361DB" w:rsidP="00A361DB">
      <w:pPr>
        <w:pStyle w:val="ConsPlusNormal"/>
        <w:ind w:firstLine="540"/>
        <w:jc w:val="both"/>
      </w:pPr>
      <w:r w:rsidRPr="003A22B4">
        <w:t>9.6.5. Раздел 5 "Сведения о заявителе" заполняется с учетом положений соответственно подпунктов 2.9.1 - 2.9.3, 2.9.5, 2.9.6 настоящих Требований.</w:t>
      </w:r>
    </w:p>
    <w:p w:rsidR="00A361DB" w:rsidRPr="003A22B4" w:rsidRDefault="00A361DB" w:rsidP="00A361DB">
      <w:pPr>
        <w:pStyle w:val="ConsPlusNormal"/>
        <w:ind w:firstLine="540"/>
        <w:jc w:val="both"/>
      </w:pPr>
      <w:r w:rsidRPr="003A22B4">
        <w:t>Пункт 5.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9.6.6. Раздел 6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9.6.7. Раздел 7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 Требования к оформлению Заявления о государственной</w:t>
      </w:r>
    </w:p>
    <w:p w:rsidR="00A361DB" w:rsidRPr="003A22B4" w:rsidRDefault="00A361DB" w:rsidP="00A361DB">
      <w:pPr>
        <w:pStyle w:val="ConsPlusNormal"/>
        <w:jc w:val="center"/>
      </w:pPr>
      <w:r w:rsidRPr="003A22B4">
        <w:t>регистрации юридического лица в связи с его ликвидацией</w:t>
      </w:r>
    </w:p>
    <w:p w:rsidR="00A361DB" w:rsidRPr="003A22B4" w:rsidRDefault="00A361DB" w:rsidP="00A361DB">
      <w:pPr>
        <w:pStyle w:val="ConsPlusNormal"/>
        <w:jc w:val="center"/>
      </w:pPr>
      <w:r w:rsidRPr="003A22B4">
        <w:t>(форма N Р16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0.1. Заявление о государственной регистрации юридического лица в связи с его ликвидацией оформляется после завершения процедуры ликвидации юридического лица.</w:t>
      </w:r>
    </w:p>
    <w:p w:rsidR="00A361DB" w:rsidRPr="003A22B4" w:rsidRDefault="00A361DB" w:rsidP="00A361DB">
      <w:pPr>
        <w:pStyle w:val="ConsPlusNormal"/>
        <w:ind w:firstLine="540"/>
        <w:jc w:val="both"/>
      </w:pPr>
      <w:r w:rsidRPr="003A22B4">
        <w:t>10.2. Раздел 1 "Сведения о юридическом лиц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10.3. В разделе 2 "Дата публикации сообщения о принятом решении о ликвидации в органе печати, в котором публикуются данные о государственной регистрации юридических лиц" проставляется соответствующая дата.</w:t>
      </w:r>
    </w:p>
    <w:p w:rsidR="00A361DB" w:rsidRPr="003A22B4" w:rsidRDefault="00A361DB" w:rsidP="00A361DB">
      <w:pPr>
        <w:pStyle w:val="ConsPlusNormal"/>
        <w:ind w:firstLine="540"/>
        <w:jc w:val="both"/>
      </w:pPr>
      <w:r w:rsidRPr="003A22B4">
        <w:t>10.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0.5. Лист А заявления "Сведения о заявителе" заполняется в отношении физического лица, выступающего в качестве заявителя.</w:t>
      </w:r>
    </w:p>
    <w:p w:rsidR="00A361DB" w:rsidRPr="003A22B4" w:rsidRDefault="00A361DB" w:rsidP="00A361DB">
      <w:pPr>
        <w:pStyle w:val="ConsPlusNormal"/>
        <w:ind w:firstLine="540"/>
        <w:jc w:val="both"/>
      </w:pPr>
      <w:r w:rsidRPr="003A22B4">
        <w:t>10.5.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0.5.2. Раздел 2 "Сведения о заявителе" заполняется с учетом положений соответственно подпунктов 2.9.1 - 2.9.3, 2.9.5, 2.9.6 настоящих Требований.</w:t>
      </w:r>
    </w:p>
    <w:p w:rsidR="00A361DB" w:rsidRPr="003A22B4" w:rsidRDefault="00A361DB" w:rsidP="00A361DB">
      <w:pPr>
        <w:pStyle w:val="ConsPlusNormal"/>
        <w:ind w:firstLine="540"/>
        <w:jc w:val="both"/>
      </w:pPr>
      <w:r w:rsidRPr="003A22B4">
        <w:t>Пункт 2.6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10.5.3. Раздел 3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10.5.4. Раздел 4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I. Требования к оформлению Заявления о внесении</w:t>
      </w:r>
    </w:p>
    <w:p w:rsidR="00A361DB" w:rsidRPr="003A22B4" w:rsidRDefault="00A361DB" w:rsidP="00A361DB">
      <w:pPr>
        <w:pStyle w:val="ConsPlusNormal"/>
        <w:jc w:val="center"/>
      </w:pPr>
      <w:r w:rsidRPr="003A22B4">
        <w:t>в Единый государственный реестр юридических лиц записи</w:t>
      </w:r>
    </w:p>
    <w:p w:rsidR="00A361DB" w:rsidRPr="003A22B4" w:rsidRDefault="00A361DB" w:rsidP="00A361DB">
      <w:pPr>
        <w:pStyle w:val="ConsPlusNormal"/>
        <w:jc w:val="center"/>
      </w:pPr>
      <w:r w:rsidRPr="003A22B4">
        <w:t>о прекращении унитарного предприятия или учреждения</w:t>
      </w:r>
    </w:p>
    <w:p w:rsidR="00A361DB" w:rsidRPr="003A22B4" w:rsidRDefault="00A361DB" w:rsidP="00A361DB">
      <w:pPr>
        <w:pStyle w:val="ConsPlusNormal"/>
        <w:jc w:val="center"/>
      </w:pPr>
      <w:r w:rsidRPr="003A22B4">
        <w:t>(форма N Р16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1.1. Заявление о внесении в Единый государственный реестр юридических лиц записи о прекращении унитарного предприятия или учреждения оформляется в случае прекращения унитарного предприятия в связи с продажей или внесением его имущественного комплекса в уставный капитал акционерного общества, учреждения в связи с внесением его имущества в уставный капитал акционерного общества, унитарного предприятия или учреждения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w:t>
      </w:r>
    </w:p>
    <w:p w:rsidR="00A361DB" w:rsidRPr="003A22B4" w:rsidRDefault="00A361DB" w:rsidP="00A361DB">
      <w:pPr>
        <w:pStyle w:val="ConsPlusNormal"/>
        <w:ind w:firstLine="540"/>
        <w:jc w:val="both"/>
      </w:pPr>
      <w:r w:rsidRPr="003A22B4">
        <w:t>11.2. Раздел 1 "Сведения о юридическом лиц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11.3. В разделе 2 "Основание прекращени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1.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1.5. Лист А заявления "Сведения о заявителе" заполняется в отношении физического лица, выступающего в качестве заявителя.</w:t>
      </w:r>
    </w:p>
    <w:p w:rsidR="00A361DB" w:rsidRPr="003A22B4" w:rsidRDefault="00A361DB" w:rsidP="00A361DB">
      <w:pPr>
        <w:pStyle w:val="ConsPlusNormal"/>
        <w:ind w:firstLine="540"/>
        <w:jc w:val="both"/>
      </w:pPr>
      <w:r w:rsidRPr="003A22B4">
        <w:t>11.5.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1.5.2. Раздел 2 "Сведения об уполномоченном органе государственной власти, органе местного самоуправления"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11.5.3. Раздел 3 "Сведения о представителе уполномоченного органа" заполняется с учетом положений пунктов 2.9.1 - 2.9.3, 2.9.5, 2.9.6 настоящих Требований.</w:t>
      </w:r>
    </w:p>
    <w:p w:rsidR="00A361DB" w:rsidRPr="003A22B4" w:rsidRDefault="00A361DB" w:rsidP="00A361DB">
      <w:pPr>
        <w:pStyle w:val="ConsPlusNormal"/>
        <w:ind w:firstLine="540"/>
        <w:jc w:val="both"/>
      </w:pPr>
      <w:r w:rsidRPr="003A22B4">
        <w:t>Пункт 3.6 "Контактные данные"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11.5.4. Раздел 4 заполняется с учетом положений пункта 2.20.5 настоящих Требований.</w:t>
      </w:r>
    </w:p>
    <w:p w:rsidR="00A361DB" w:rsidRPr="003A22B4" w:rsidRDefault="00A361DB" w:rsidP="00A361DB">
      <w:pPr>
        <w:pStyle w:val="ConsPlusNormal"/>
        <w:ind w:firstLine="540"/>
        <w:jc w:val="both"/>
      </w:pPr>
      <w:r w:rsidRPr="003A22B4">
        <w:t>11.5.5. Раздел 5 "Сведения о лице, засвидетельствовавшем подлинность подписи заявителя в нотариальном порядке" заполняется с учетом положений 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II. Требования к оформлению Заявления о внесении</w:t>
      </w:r>
    </w:p>
    <w:p w:rsidR="00A361DB" w:rsidRPr="003A22B4" w:rsidRDefault="00A361DB" w:rsidP="00A361DB">
      <w:pPr>
        <w:pStyle w:val="ConsPlusNormal"/>
        <w:jc w:val="center"/>
      </w:pPr>
      <w:r w:rsidRPr="003A22B4">
        <w:t>записи о прекращении деятельности присоединенного</w:t>
      </w:r>
    </w:p>
    <w:p w:rsidR="00A361DB" w:rsidRPr="003A22B4" w:rsidRDefault="00A361DB" w:rsidP="00A361DB">
      <w:pPr>
        <w:pStyle w:val="ConsPlusNormal"/>
        <w:jc w:val="center"/>
      </w:pPr>
      <w:r w:rsidRPr="003A22B4">
        <w:t>юридического лица (форма N Р16003)</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2.1. Заявление о внесении записи о прекращении деятельности присоединенного юридического лица оформляется в случае прекращения деятельности юридического лица, реорганизуемого в форме присоединения к другому юридическому лицу.</w:t>
      </w:r>
    </w:p>
    <w:p w:rsidR="00A361DB" w:rsidRPr="003A22B4" w:rsidRDefault="00A361DB" w:rsidP="00A361DB">
      <w:pPr>
        <w:pStyle w:val="ConsPlusNormal"/>
        <w:ind w:firstLine="540"/>
        <w:jc w:val="both"/>
      </w:pPr>
      <w:r w:rsidRPr="003A22B4">
        <w:t>12.2. Раздел 1 "Сведения о присоединенном юридическом лиц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Пункт 1.4 заполняется в отношении юридического лица, решение о реорганизации которого принято после 30 декабря 2008 г.</w:t>
      </w:r>
    </w:p>
    <w:p w:rsidR="00A361DB" w:rsidRPr="003A22B4" w:rsidRDefault="00A361DB" w:rsidP="00A361DB">
      <w:pPr>
        <w:pStyle w:val="ConsPlusNormal"/>
        <w:ind w:firstLine="540"/>
        <w:jc w:val="both"/>
      </w:pPr>
      <w:r w:rsidRPr="003A22B4">
        <w:t>12.3. Раздел 2 "Сведения о юридическом лице, к которому осуществляется присоединени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Пункт 2.4 заполняется в отношении юридического лица, решение о реорганизации которого принято после 30 декабря 2008 г.</w:t>
      </w:r>
    </w:p>
    <w:p w:rsidR="00A361DB" w:rsidRPr="003A22B4" w:rsidRDefault="00A361DB" w:rsidP="00A361DB">
      <w:pPr>
        <w:pStyle w:val="ConsPlusNormal"/>
        <w:ind w:firstLine="540"/>
        <w:jc w:val="both"/>
      </w:pPr>
      <w:r w:rsidRPr="003A22B4">
        <w:t>12.4. В разделе 3 "Дата публикации сообщения о принятии решения о реорганизации в органе печати, в котором публикуются данные о государственной регистрации юридических лиц" заполняется в случае, если такая публикация предусмотрена законодательством Российской Федерации.</w:t>
      </w:r>
    </w:p>
    <w:p w:rsidR="00A361DB" w:rsidRPr="003A22B4" w:rsidRDefault="00A361DB" w:rsidP="00A361DB">
      <w:pPr>
        <w:pStyle w:val="ConsPlusNormal"/>
        <w:ind w:firstLine="540"/>
        <w:jc w:val="both"/>
      </w:pPr>
      <w:r w:rsidRPr="003A22B4">
        <w:lastRenderedPageBreak/>
        <w:t>12.5.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2.6. Лист А заявления "Сведения о заявителе" заполняется в отношении физического лица, выступающего в качестве заявителя.</w:t>
      </w:r>
    </w:p>
    <w:p w:rsidR="00A361DB" w:rsidRPr="003A22B4" w:rsidRDefault="00A361DB" w:rsidP="00A361DB">
      <w:pPr>
        <w:pStyle w:val="ConsPlusNormal"/>
        <w:ind w:firstLine="540"/>
        <w:jc w:val="both"/>
      </w:pPr>
      <w:r w:rsidRPr="003A22B4">
        <w:t>12.6.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значение 3 проставлено в отношении управляющей организации, заполняется также раздел 2.</w:t>
      </w:r>
    </w:p>
    <w:p w:rsidR="00A361DB" w:rsidRPr="003A22B4" w:rsidRDefault="00A361DB" w:rsidP="00A361DB">
      <w:pPr>
        <w:pStyle w:val="ConsPlusNormal"/>
        <w:ind w:firstLine="540"/>
        <w:jc w:val="both"/>
      </w:pPr>
      <w:r w:rsidRPr="003A22B4">
        <w:t>12.6.2. Раздел 2 "Сведения об управляющей организации"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12.6.3. Раздел 3 "Сведения о заявителе"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3.6 "Контактные данные"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12.6.4. Раздел 4 заполняется с учетом положений подпункта 2.20.5 настоящих Требований.</w:t>
      </w:r>
    </w:p>
    <w:p w:rsidR="00A361DB" w:rsidRPr="003A22B4" w:rsidRDefault="00A361DB" w:rsidP="00A361DB">
      <w:pPr>
        <w:pStyle w:val="ConsPlusNormal"/>
        <w:ind w:firstLine="540"/>
        <w:jc w:val="both"/>
      </w:pPr>
      <w:r w:rsidRPr="003A22B4">
        <w:t>12.6.5. Раздел 5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III. Требования к оформлению Сообщения</w:t>
      </w:r>
    </w:p>
    <w:p w:rsidR="00A361DB" w:rsidRPr="003A22B4" w:rsidRDefault="00A361DB" w:rsidP="00A361DB">
      <w:pPr>
        <w:pStyle w:val="ConsPlusNormal"/>
        <w:jc w:val="center"/>
      </w:pPr>
      <w:r w:rsidRPr="003A22B4">
        <w:t>сведений о юридическом лице, зарегистрированном до 1 июля</w:t>
      </w:r>
    </w:p>
    <w:p w:rsidR="00A361DB" w:rsidRPr="003A22B4" w:rsidRDefault="00A361DB" w:rsidP="00A361DB">
      <w:pPr>
        <w:pStyle w:val="ConsPlusNormal"/>
        <w:jc w:val="center"/>
      </w:pPr>
      <w:r w:rsidRPr="003A22B4">
        <w:t>2002 года (форма N Р17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3.1. Сообщение сведений о юридическом лице, зарегистрированном до 1 июля 2002 года, оформляется в отношении юридического лица, зарегистрированного до указанной даты, для включения сведений о нем в Единый государственный реестр юридических лиц.</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3.2. Раздел 2 "Наименование юридического лица на русском языке" заполняется с учетом положений пункта 2.2 настоящих требований.</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3.3. Раздел 3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заполняется с учетом положений пункта 2.3 настоящих Требований.</w:t>
      </w:r>
    </w:p>
    <w:p w:rsidR="00A361DB" w:rsidRPr="003A22B4" w:rsidRDefault="00A361DB" w:rsidP="00A361DB">
      <w:pPr>
        <w:pStyle w:val="ConsPlusNormal"/>
        <w:ind w:firstLine="540"/>
        <w:jc w:val="both"/>
      </w:pPr>
      <w:r w:rsidRPr="003A22B4">
        <w:t>13.4. Раздел "Для служебных отметок регистрирующего органа" на странице 001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3.5. В разделе 3 "Способ образования юридического лица"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3.6. В разделе 4 "Сведения о регистрации юридического лица до 1 июля 2002 года" указываются регистрационный номер, присвоенный при государственной регистрации юридического лица до 1 июля 2002 г., дата такой регистрации, наименование органа, осуществившего регистрацию юридического лица.</w:t>
      </w:r>
    </w:p>
    <w:p w:rsidR="00A361DB" w:rsidRPr="003A22B4" w:rsidRDefault="00A361DB" w:rsidP="00A361DB">
      <w:pPr>
        <w:pStyle w:val="ConsPlusNormal"/>
        <w:ind w:firstLine="540"/>
        <w:jc w:val="both"/>
      </w:pPr>
      <w:r w:rsidRPr="003A22B4">
        <w:t>13.7. В разделе 5 идентификационный номер налогоплательщика и код причины постановки на учет указываются в соответствии со свидетельством о постановке на учет в налоговом органе.</w:t>
      </w:r>
    </w:p>
    <w:p w:rsidR="00A361DB" w:rsidRPr="003A22B4" w:rsidRDefault="00A361DB" w:rsidP="00A361DB">
      <w:pPr>
        <w:pStyle w:val="ConsPlusNormal"/>
        <w:ind w:firstLine="540"/>
        <w:jc w:val="both"/>
      </w:pPr>
      <w:r w:rsidRPr="003A22B4">
        <w:t>13.8. Раздел 6 "Сведения о держателе реестра акционеров акционерного общества" заполняется с учетом положений пункта 2.6 настоящих Требований.</w:t>
      </w:r>
    </w:p>
    <w:p w:rsidR="00A361DB" w:rsidRPr="003A22B4" w:rsidRDefault="00A361DB" w:rsidP="00A361DB">
      <w:pPr>
        <w:pStyle w:val="ConsPlusNormal"/>
        <w:ind w:firstLine="540"/>
        <w:jc w:val="both"/>
      </w:pPr>
      <w:r w:rsidRPr="003A22B4">
        <w:t>13.9. Лист А сообщения "Сведения об участнике - российском юридическом лице" заполняется в случае, если на момент оформления сообщения учредителем (участником) юридического лица, в отношении которого оформляется сообщение, является юридическое лицо, созданное в соответствии с законодательством Российской Федерации.</w:t>
      </w:r>
    </w:p>
    <w:p w:rsidR="00A361DB" w:rsidRPr="003A22B4" w:rsidRDefault="00A361DB" w:rsidP="00A361DB">
      <w:pPr>
        <w:pStyle w:val="ConsPlusNormal"/>
        <w:ind w:firstLine="540"/>
        <w:jc w:val="both"/>
      </w:pPr>
      <w:r w:rsidRPr="003A22B4">
        <w:t>Если учредителем (участником) юридического лица, в отношении которого оформляется сообщение, являются два и более российских юридических лица, в отношении каждого такого учредителя (участника) заполняется отдельный лист А сообщения.</w:t>
      </w:r>
    </w:p>
    <w:p w:rsidR="00A361DB" w:rsidRPr="003A22B4" w:rsidRDefault="00A361DB" w:rsidP="00A361DB">
      <w:pPr>
        <w:pStyle w:val="ConsPlusNormal"/>
        <w:ind w:firstLine="540"/>
        <w:jc w:val="both"/>
      </w:pPr>
      <w:r w:rsidRPr="003A22B4">
        <w:t>13.9.1. Раздел 1 "ОГРН", раздел 2 "ИНН", раздел 3 "Полное наименование на русском языке", раздел 4 "Доля в уставном капитале (складочном капитале, уставном фонде, паевом фонде)" заполняются с учетом соответствующих положений пункта 2.7 настоящих Требований.</w:t>
      </w:r>
    </w:p>
    <w:p w:rsidR="00A361DB" w:rsidRPr="003A22B4" w:rsidRDefault="00A361DB" w:rsidP="00A361DB">
      <w:pPr>
        <w:pStyle w:val="ConsPlusNormal"/>
        <w:ind w:firstLine="540"/>
        <w:jc w:val="both"/>
      </w:pPr>
      <w:r w:rsidRPr="003A22B4">
        <w:lastRenderedPageBreak/>
        <w:t>13.9.2. Раздел 5 "Сведения о залоге доли или части доли" заполняется с учетом положений 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13.10. В листе Б сообщения "Сведения об участнике - иностранном юридическом лице" заполняется в случае, если на момент оформления сообщения учредителем (участником) юридического лица, в отношении которого оформляется сообщение, является юридическое лицо, созданное в соответствии с законодательством иностранного государства.</w:t>
      </w:r>
    </w:p>
    <w:p w:rsidR="00A361DB" w:rsidRPr="003A22B4" w:rsidRDefault="00A361DB" w:rsidP="00A361DB">
      <w:pPr>
        <w:pStyle w:val="ConsPlusNormal"/>
        <w:ind w:firstLine="540"/>
        <w:jc w:val="both"/>
      </w:pPr>
      <w:r w:rsidRPr="003A22B4">
        <w:t>Если учредителем (участником) юридического лица, в отношении которого оформляется сообщение, являются два и более иностранных юридических лица, в отношении каждого такого учредителя (участника) заполняется отдельный лист Б сообщения.</w:t>
      </w:r>
    </w:p>
    <w:p w:rsidR="00A361DB" w:rsidRPr="003A22B4" w:rsidRDefault="00A361DB" w:rsidP="00A361DB">
      <w:pPr>
        <w:pStyle w:val="ConsPlusNormal"/>
        <w:ind w:firstLine="540"/>
        <w:jc w:val="both"/>
      </w:pPr>
      <w:r w:rsidRPr="003A22B4">
        <w:t>13.10.1. Раздел 1 "Полное наименование", раздел 2 "Сведения о регистрации в стране происхождения", раздел 3 "ИНН" заполняются с учетом положений соответственно подпунктов 2.8.1 - 2.8.3 настоящих Требований.</w:t>
      </w:r>
    </w:p>
    <w:p w:rsidR="00A361DB" w:rsidRPr="003A22B4" w:rsidRDefault="00A361DB" w:rsidP="00A361DB">
      <w:pPr>
        <w:pStyle w:val="ConsPlusNormal"/>
        <w:ind w:firstLine="540"/>
        <w:jc w:val="both"/>
      </w:pPr>
      <w:r w:rsidRPr="003A22B4">
        <w:t>13.10.2. Раздел 4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13.10.3. Раздел 5 "Сведения о залоге доли или части доли" заполняется с учетом положений 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13.11. Лист В сообщения "Сведения об участнике - физическом лице" заполняется в случае, если на момент оформления сообщения учредителем (участником) юридического лица, в отношении которого оформляется сообщение, является гражданин Российской Федерации, иностранный гражданин, лицо без гражданства.</w:t>
      </w:r>
    </w:p>
    <w:p w:rsidR="00A361DB" w:rsidRPr="003A22B4" w:rsidRDefault="00A361DB" w:rsidP="00A361DB">
      <w:pPr>
        <w:pStyle w:val="ConsPlusNormal"/>
        <w:ind w:firstLine="540"/>
        <w:jc w:val="both"/>
      </w:pPr>
      <w:r w:rsidRPr="003A22B4">
        <w:t>Если учредителем (участником) юридического лица, в отношении которого оформляется сообщение, являются два и более физических лица, в отношении каждого такого учредителя (участника) заполняется отдельный лист В сообщения.</w:t>
      </w:r>
    </w:p>
    <w:p w:rsidR="00A361DB" w:rsidRPr="003A22B4" w:rsidRDefault="00A361DB" w:rsidP="00A361DB">
      <w:pPr>
        <w:pStyle w:val="ConsPlusNormal"/>
        <w:ind w:firstLine="540"/>
        <w:jc w:val="both"/>
      </w:pPr>
      <w:r w:rsidRPr="003A22B4">
        <w:t>13.11.1. Раздел 1 "Фамилия, имя, отчество физического лица", раздел 2 "ИНН", раздел 3 "Сведения о рождении", раздел 4 "ОГРНИП", раздел 5 "Данные документа, удостоверяющего личность", раздел 6 "Адрес места жительства" заполняются с учетом положений соответственно подпунктов 2.9.1 - 2.9.6 настоящих Требований.</w:t>
      </w:r>
    </w:p>
    <w:p w:rsidR="00A361DB" w:rsidRPr="003A22B4" w:rsidRDefault="00A361DB" w:rsidP="00A361DB">
      <w:pPr>
        <w:pStyle w:val="ConsPlusNormal"/>
        <w:ind w:firstLine="540"/>
        <w:jc w:val="both"/>
      </w:pPr>
      <w:r w:rsidRPr="003A22B4">
        <w:t>13.11.2. Раздел 7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13.11.3. Раздел 8 "Сведения о залоге доли или части доли" заполняется с учетом положений 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13.12. Лист Г сообщения "Сведения об участнике - Российской Федерации, субъекте Российской Федерации, муниципальном образовании" заполняется в случае, если на момент оформления сообщения учредителем (участником) юридического лица, в отношении которого оформляется сообщение, являются указанные публичные образования.</w:t>
      </w:r>
    </w:p>
    <w:p w:rsidR="00A361DB" w:rsidRPr="003A22B4" w:rsidRDefault="00A361DB" w:rsidP="00A361DB">
      <w:pPr>
        <w:pStyle w:val="ConsPlusNormal"/>
        <w:ind w:firstLine="540"/>
        <w:jc w:val="both"/>
      </w:pPr>
      <w:r w:rsidRPr="003A22B4">
        <w:t>При необходимости заполняется несколько листов Г сообщения.</w:t>
      </w:r>
    </w:p>
    <w:p w:rsidR="00A361DB" w:rsidRPr="003A22B4" w:rsidRDefault="00A361DB" w:rsidP="00A361DB">
      <w:pPr>
        <w:pStyle w:val="ConsPlusNormal"/>
        <w:ind w:firstLine="540"/>
        <w:jc w:val="both"/>
      </w:pPr>
      <w:r w:rsidRPr="003A22B4">
        <w:t>13.12.1. Раздел 1 "Участником является" заполняется с учетом положений подпункта 2.10.1 настоящих Требований.</w:t>
      </w:r>
    </w:p>
    <w:p w:rsidR="00A361DB" w:rsidRPr="003A22B4" w:rsidRDefault="00A361DB" w:rsidP="00A361DB">
      <w:pPr>
        <w:pStyle w:val="ConsPlusNormal"/>
        <w:ind w:firstLine="540"/>
        <w:jc w:val="both"/>
      </w:pPr>
      <w:r w:rsidRPr="003A22B4">
        <w:t>13.12.2. Раздел 2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ind w:firstLine="540"/>
        <w:jc w:val="both"/>
      </w:pPr>
      <w:r w:rsidRPr="003A22B4">
        <w:t>13.12.3. Раздел 3 "Права участника осуществляет:" заполняется с учетом положений подпункта 2.10.3 настоящих Требований.</w:t>
      </w:r>
    </w:p>
    <w:p w:rsidR="00A361DB" w:rsidRPr="003A22B4" w:rsidRDefault="00A361DB" w:rsidP="00A361DB">
      <w:pPr>
        <w:pStyle w:val="ConsPlusNormal"/>
        <w:ind w:firstLine="540"/>
        <w:jc w:val="both"/>
      </w:pPr>
      <w:r w:rsidRPr="003A22B4">
        <w:t>13.12.4. Если права участника - Российской Федерации, или субъекта Российской Федерации, или муниципального образования осуществляются двумя и более лицами, в отношении каждого такого лица заполняется отдельный лист Г сообщения. При этом разделы 1, 2, 4 заполняются только в первом листе Г заявления. В последующих листах Г заполняется только раздел 3.</w:t>
      </w:r>
    </w:p>
    <w:p w:rsidR="00A361DB" w:rsidRPr="003A22B4" w:rsidRDefault="00A361DB" w:rsidP="00A361DB">
      <w:pPr>
        <w:pStyle w:val="ConsPlusNormal"/>
        <w:ind w:firstLine="540"/>
        <w:jc w:val="both"/>
      </w:pPr>
      <w:r w:rsidRPr="003A22B4">
        <w:t>13.12.5. Раздел 4 "Сведения о залоге доли или части доли" заполняется с учетом положений 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13.13. В листе Д сообщения "Сведения о инвестиционном фонде, в состав имущества которого включена доля в уставном капитале юридического лица" указываются название паевого инвестиционного фонда и сведения о его управляющей компании.</w:t>
      </w:r>
    </w:p>
    <w:p w:rsidR="00A361DB" w:rsidRPr="003A22B4" w:rsidRDefault="00A361DB" w:rsidP="00A361DB">
      <w:pPr>
        <w:pStyle w:val="ConsPlusNormal"/>
        <w:ind w:firstLine="540"/>
        <w:jc w:val="both"/>
      </w:pPr>
      <w:r w:rsidRPr="003A22B4">
        <w:t>При необходимости заполняется несколько листов Д заявления.</w:t>
      </w:r>
    </w:p>
    <w:p w:rsidR="00A361DB" w:rsidRPr="003A22B4" w:rsidRDefault="00A361DB" w:rsidP="00A361DB">
      <w:pPr>
        <w:pStyle w:val="ConsPlusNormal"/>
        <w:ind w:firstLine="540"/>
        <w:jc w:val="both"/>
      </w:pPr>
      <w:r w:rsidRPr="003A22B4">
        <w:t>13.13.1. В разделе 1 "Название (индивидуальное обозначение) паевого инвестиционного фонда" указывается название паевого инвестиционного фонда, в состав имущества которого включена доля в уставном капитале юридического лица, в отношении которого оформляется сообщение.</w:t>
      </w:r>
    </w:p>
    <w:p w:rsidR="00A361DB" w:rsidRPr="003A22B4" w:rsidRDefault="00A361DB" w:rsidP="00A361DB">
      <w:pPr>
        <w:pStyle w:val="ConsPlusNormal"/>
        <w:ind w:firstLine="540"/>
        <w:jc w:val="both"/>
      </w:pPr>
      <w:r w:rsidRPr="003A22B4">
        <w:lastRenderedPageBreak/>
        <w:t>3.13.2. Раздел 2 "Сведения об управляющей компании паевого инвестиционного фонда" заполняется с учетом положений подпунктов 2.7.1 - 2.7.3 настоящих Требований.</w:t>
      </w:r>
    </w:p>
    <w:p w:rsidR="00A361DB" w:rsidRPr="003A22B4" w:rsidRDefault="00A361DB" w:rsidP="00A361DB">
      <w:pPr>
        <w:pStyle w:val="ConsPlusNormal"/>
        <w:ind w:firstLine="540"/>
        <w:jc w:val="both"/>
      </w:pPr>
      <w:r w:rsidRPr="003A22B4">
        <w:t>3.13.3. Раздел 3 "Доля в уставном капитале (складочном капитале, уставном фонде, паевом фонде)" заполняется с учетом положений подпункта 2.7.4 настоящих Требований.</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3.13.5. Раздел 4 "Сведения о залоге доли или части доли" заполняется с учетом положений пункта 7.7.5 настоящих Требований в отношении общества с ограниченной ответственностью.</w:t>
      </w:r>
    </w:p>
    <w:p w:rsidR="00A361DB" w:rsidRPr="003A22B4" w:rsidRDefault="00A361DB" w:rsidP="00A361DB">
      <w:pPr>
        <w:pStyle w:val="ConsPlusNormal"/>
        <w:ind w:firstLine="540"/>
        <w:jc w:val="both"/>
      </w:pPr>
      <w:r w:rsidRPr="003A22B4">
        <w:t>13.14. Листы А, Б, В, Г, Д сообщения заполняются в отношении учредителей (участников) обществ с ограниченной или дополнительной ответственностью, хозяйственных товариществ, производственных кооперативов, учреждений, унитарных предприятий, жилищных накопительных кооперативов.</w:t>
      </w:r>
    </w:p>
    <w:p w:rsidR="00A361DB" w:rsidRPr="003A22B4" w:rsidRDefault="00A361DB" w:rsidP="00A361DB">
      <w:pPr>
        <w:pStyle w:val="ConsPlusNormal"/>
        <w:ind w:firstLine="540"/>
        <w:jc w:val="both"/>
      </w:pPr>
      <w:r w:rsidRPr="003A22B4">
        <w:t>13.15. Лист Е сообщения "Сведения о физическом лице, имеющем право без доверенности действовать от имени юридического лица", в случае если право действовать без доверенности от имени юридического лица имеют несколько физических лиц, заполняется в отношении каждого такого физического лица.</w:t>
      </w:r>
    </w:p>
    <w:p w:rsidR="00A361DB" w:rsidRPr="003A22B4" w:rsidRDefault="00A361DB" w:rsidP="00A361DB">
      <w:pPr>
        <w:pStyle w:val="ConsPlusNormal"/>
        <w:ind w:firstLine="540"/>
        <w:jc w:val="both"/>
      </w:pPr>
      <w:r w:rsidRPr="003A22B4">
        <w:t>13.15.1. Раздел 1 "Фамилия, имя, отчество физического лица", раздел 2 "ИНН", раздел 3 "Сведения о рождении" заполняются с учетом положений соответственно подпунктов 2.9.1 - 2.9.3 настоящих Требований.</w:t>
      </w:r>
    </w:p>
    <w:p w:rsidR="00A361DB" w:rsidRPr="003A22B4" w:rsidRDefault="00A361DB" w:rsidP="00A361DB">
      <w:pPr>
        <w:pStyle w:val="ConsPlusNormal"/>
        <w:ind w:firstLine="540"/>
        <w:jc w:val="both"/>
      </w:pPr>
      <w:r w:rsidRPr="003A22B4">
        <w:t>13.15.2. В разделе 4 "Должность" указывается должность лица, имеющего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13.15.3.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13.15.4. Раздел 6 "Адрес места жительства"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13.15.5. В разделе 7 "Контактный телефон" указывается номер телефона, по которому может осуществляться связь с физическим лицом, имеющим право без доверенности действовать от имени юридического лица.</w:t>
      </w:r>
    </w:p>
    <w:p w:rsidR="00A361DB" w:rsidRPr="003A22B4" w:rsidRDefault="00A361DB" w:rsidP="00A361DB">
      <w:pPr>
        <w:pStyle w:val="ConsPlusNormal"/>
        <w:ind w:firstLine="540"/>
        <w:jc w:val="both"/>
      </w:pPr>
      <w:r w:rsidRPr="003A22B4">
        <w:t>13.16. Лист Ж сообщения "Сведения об управляющей организации" заполняется в случае, если полномочия единоличного исполнительного органа юридического лица осуществляет управляющая организация.</w:t>
      </w:r>
    </w:p>
    <w:p w:rsidR="00A361DB" w:rsidRPr="003A22B4" w:rsidRDefault="00A361DB" w:rsidP="00A361DB">
      <w:pPr>
        <w:pStyle w:val="ConsPlusNormal"/>
        <w:ind w:firstLine="540"/>
        <w:jc w:val="both"/>
      </w:pPr>
      <w:r w:rsidRPr="003A22B4">
        <w:t>13.16.1. Раздел 1 "ОГРН" заполняется с учетом положений подпункта 2.14.1 настоящих Требований.</w:t>
      </w:r>
    </w:p>
    <w:p w:rsidR="00A361DB" w:rsidRPr="003A22B4" w:rsidRDefault="00A361DB" w:rsidP="00A361DB">
      <w:pPr>
        <w:pStyle w:val="ConsPlusNormal"/>
        <w:ind w:firstLine="540"/>
        <w:jc w:val="both"/>
      </w:pPr>
      <w:r w:rsidRPr="003A22B4">
        <w:t>13.16.2. Раздел 2 "ИНН" заполняется с учетом положений подпункта 2.14.2 настоящих Требований.</w:t>
      </w:r>
    </w:p>
    <w:p w:rsidR="00A361DB" w:rsidRPr="003A22B4" w:rsidRDefault="00A361DB" w:rsidP="00A361DB">
      <w:pPr>
        <w:pStyle w:val="ConsPlusNormal"/>
        <w:ind w:firstLine="540"/>
        <w:jc w:val="both"/>
      </w:pPr>
      <w:r w:rsidRPr="003A22B4">
        <w:t>13.16.3. Раздел 3 "Полное наименование" заполняется с учетом положений подпункта 2.14.3 настоящих Требований.</w:t>
      </w:r>
    </w:p>
    <w:p w:rsidR="00A361DB" w:rsidRPr="003A22B4" w:rsidRDefault="00A361DB" w:rsidP="00A361DB">
      <w:pPr>
        <w:pStyle w:val="ConsPlusNormal"/>
        <w:ind w:firstLine="540"/>
        <w:jc w:val="both"/>
      </w:pPr>
      <w:r w:rsidRPr="003A22B4">
        <w:t>13.16.4. Раздел 4 "Сведения о регистрации в стране происхождения" заполняется с учетом положений подпункта 2.8.2 настоящих Требований в отношении управляющей организации - иностранного юридического лица.</w:t>
      </w:r>
    </w:p>
    <w:p w:rsidR="00A361DB" w:rsidRPr="003A22B4" w:rsidRDefault="00A361DB" w:rsidP="00A361DB">
      <w:pPr>
        <w:pStyle w:val="ConsPlusNormal"/>
        <w:ind w:firstLine="540"/>
        <w:jc w:val="both"/>
      </w:pPr>
      <w:r w:rsidRPr="003A22B4">
        <w:t>13.16.5. Раздел 5 "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 заполняется с учетом положений подпункта 2.14.5 настоящих Требований.</w:t>
      </w:r>
    </w:p>
    <w:p w:rsidR="00A361DB" w:rsidRPr="003A22B4" w:rsidRDefault="00A361DB" w:rsidP="00A361DB">
      <w:pPr>
        <w:pStyle w:val="ConsPlusNormal"/>
        <w:ind w:firstLine="540"/>
        <w:jc w:val="both"/>
      </w:pPr>
      <w:r w:rsidRPr="003A22B4">
        <w:t>13.16.6. В разделе 6 "Адрес (место нахождения)" с учетом положений пункта 2.3 настоящих Требований указывается адрес (место нахождения) управляющей организации.</w:t>
      </w:r>
    </w:p>
    <w:p w:rsidR="00A361DB" w:rsidRPr="003A22B4" w:rsidRDefault="00A361DB" w:rsidP="00A361DB">
      <w:pPr>
        <w:pStyle w:val="ConsPlusNormal"/>
        <w:ind w:firstLine="540"/>
        <w:jc w:val="both"/>
      </w:pPr>
      <w:r w:rsidRPr="003A22B4">
        <w:t>В случае если иностранное юридическое лицо осуществляет полномочия управляющей организации через созданные на территории Российской Федерации представительство или филиал, в разделе 6 указывается адрес (место нахождения) такого представительства или филиала.</w:t>
      </w:r>
    </w:p>
    <w:p w:rsidR="00A361DB" w:rsidRPr="003A22B4" w:rsidRDefault="00A361DB" w:rsidP="00A361DB">
      <w:pPr>
        <w:pStyle w:val="ConsPlusNormal"/>
        <w:ind w:firstLine="540"/>
        <w:jc w:val="both"/>
      </w:pPr>
      <w:r w:rsidRPr="003A22B4">
        <w:t>13.16.7. В разделе 7 "Контактный телефон" указывается номер телефона, по которому может осуществляться связь с управляющей организацией (представительством или филиалом управляющей организации - иностранного юридического лица).</w:t>
      </w:r>
    </w:p>
    <w:p w:rsidR="00A361DB" w:rsidRPr="003A22B4" w:rsidRDefault="00A361DB" w:rsidP="00A361DB">
      <w:pPr>
        <w:pStyle w:val="ConsPlusNormal"/>
        <w:ind w:firstLine="540"/>
        <w:jc w:val="both"/>
      </w:pPr>
      <w:r w:rsidRPr="003A22B4">
        <w:t>13.16.8. Раздел 8 "Данные физического лица, через которое иностранное юридическое лицо осуществляет полномочия управляющей организации" заполняется с учетом положений подпунктов 2.9.1 - 2.9.3, 2.9.5 и 2.9.6 настоящих Требований.</w:t>
      </w:r>
    </w:p>
    <w:p w:rsidR="00A361DB" w:rsidRPr="003A22B4" w:rsidRDefault="00A361DB" w:rsidP="00A361DB">
      <w:pPr>
        <w:pStyle w:val="ConsPlusNormal"/>
        <w:ind w:firstLine="540"/>
        <w:jc w:val="both"/>
      </w:pPr>
      <w:r w:rsidRPr="003A22B4">
        <w:t>В пункте 8.6 указывается номер телефона, по которому может осуществляться связь с представителем управляющей организации - иностранного юридического лица.</w:t>
      </w:r>
    </w:p>
    <w:p w:rsidR="00A361DB" w:rsidRPr="003A22B4" w:rsidRDefault="00A361DB" w:rsidP="00A361DB">
      <w:pPr>
        <w:pStyle w:val="ConsPlusNormal"/>
        <w:ind w:firstLine="540"/>
        <w:jc w:val="both"/>
      </w:pPr>
      <w:r w:rsidRPr="003A22B4">
        <w:lastRenderedPageBreak/>
        <w:t>13.17. Лист З сообщения "Сведения об управляющем" заполняется в случае, если полномочия единоличного исполнительного органа юридического лица осуществляет управляющий.</w:t>
      </w:r>
    </w:p>
    <w:p w:rsidR="00A361DB" w:rsidRPr="003A22B4" w:rsidRDefault="00A361DB" w:rsidP="00A361DB">
      <w:pPr>
        <w:pStyle w:val="ConsPlusNormal"/>
        <w:ind w:firstLine="540"/>
        <w:jc w:val="both"/>
      </w:pPr>
      <w:r w:rsidRPr="003A22B4">
        <w:t>13.17.1. В разделе 1 "ОГРНИП" указывается основной государственный регистрационный номер индивидуального предпринимателя - управляющего.</w:t>
      </w:r>
    </w:p>
    <w:p w:rsidR="00A361DB" w:rsidRPr="003A22B4" w:rsidRDefault="00A361DB" w:rsidP="00A361DB">
      <w:pPr>
        <w:pStyle w:val="ConsPlusNormal"/>
        <w:ind w:firstLine="540"/>
        <w:jc w:val="both"/>
      </w:pPr>
      <w:r w:rsidRPr="003A22B4">
        <w:t>13.17.2. Раздел 2 "Фамилия, имя, отчество физического лица" заполняется с учетом положений подпункта 2.9.1 настоящих Требований.</w:t>
      </w:r>
    </w:p>
    <w:p w:rsidR="00A361DB" w:rsidRPr="003A22B4" w:rsidRDefault="00A361DB" w:rsidP="00A361DB">
      <w:pPr>
        <w:pStyle w:val="ConsPlusNormal"/>
        <w:ind w:firstLine="540"/>
        <w:jc w:val="both"/>
      </w:pPr>
      <w:r w:rsidRPr="003A22B4">
        <w:t>13.17.3. В разделе 3 "ИНН" указывается индивидуальный номер налогоплательщика.</w:t>
      </w:r>
    </w:p>
    <w:p w:rsidR="00A361DB" w:rsidRPr="003A22B4" w:rsidRDefault="00A361DB" w:rsidP="00A361DB">
      <w:pPr>
        <w:pStyle w:val="ConsPlusNormal"/>
        <w:ind w:firstLine="540"/>
        <w:jc w:val="both"/>
      </w:pPr>
      <w:r w:rsidRPr="003A22B4">
        <w:t>13.17.4. В разделе 4 "Сведения о рождении" указываются дата и место рождения управляющего.</w:t>
      </w:r>
    </w:p>
    <w:p w:rsidR="00A361DB" w:rsidRPr="003A22B4" w:rsidRDefault="00A361DB" w:rsidP="00A361DB">
      <w:pPr>
        <w:pStyle w:val="ConsPlusNormal"/>
        <w:ind w:firstLine="540"/>
        <w:jc w:val="both"/>
      </w:pPr>
      <w:r w:rsidRPr="003A22B4">
        <w:t>13.17.5. Раздел 5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13.17.6. Раздел 6 "Адрес места жительства в Российской Федерации"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13.17.7. Раздел 7 "Контактный телефон" указывается номер телефона, по которому может осуществляться связь с управляющим.</w:t>
      </w:r>
    </w:p>
    <w:p w:rsidR="00A361DB" w:rsidRPr="003A22B4" w:rsidRDefault="00A361DB" w:rsidP="00A361DB">
      <w:pPr>
        <w:pStyle w:val="ConsPlusNormal"/>
        <w:ind w:firstLine="540"/>
        <w:jc w:val="both"/>
      </w:pPr>
      <w:r w:rsidRPr="003A22B4">
        <w:t>13.18. Лист И сообщения "Сведения о держателе реестра акционеров акционерного общества - регистраторе" заполняется в случае, если в разделе 6 на странице 002 заявления проставлено значение 2.</w:t>
      </w:r>
    </w:p>
    <w:p w:rsidR="00A361DB" w:rsidRPr="003A22B4" w:rsidRDefault="00A361DB" w:rsidP="00A361DB">
      <w:pPr>
        <w:pStyle w:val="ConsPlusNormal"/>
        <w:ind w:firstLine="540"/>
        <w:jc w:val="both"/>
      </w:pPr>
      <w:r w:rsidRPr="003A22B4">
        <w:t>13.18.1. В разделе 1 "ОГРН" указывается основной государственный регистрационный номер юридического лица.</w:t>
      </w:r>
    </w:p>
    <w:p w:rsidR="00A361DB" w:rsidRPr="003A22B4" w:rsidRDefault="00A361DB" w:rsidP="00A361DB">
      <w:pPr>
        <w:pStyle w:val="ConsPlusNormal"/>
        <w:ind w:firstLine="540"/>
        <w:jc w:val="both"/>
      </w:pPr>
      <w:r w:rsidRPr="003A22B4">
        <w:t>13.18.2. В разделе 2 "ИНН" указывается идентификационный номер налогоплательщика - юридического лица.</w:t>
      </w:r>
    </w:p>
    <w:p w:rsidR="00A361DB" w:rsidRPr="003A22B4" w:rsidRDefault="00A361DB" w:rsidP="00A361DB">
      <w:pPr>
        <w:pStyle w:val="ConsPlusNormal"/>
        <w:ind w:firstLine="540"/>
        <w:jc w:val="both"/>
      </w:pPr>
      <w:r w:rsidRPr="003A22B4">
        <w:t>13.18.3. Раздел 3 "Полное наименование на русском языке" заполняется в соответствии со сведениями о юридическом лице,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 xml:space="preserve">13.19. Лист </w:t>
      </w:r>
      <w:proofErr w:type="gramStart"/>
      <w:r w:rsidRPr="003A22B4">
        <w:t>К сообщения</w:t>
      </w:r>
      <w:proofErr w:type="gramEnd"/>
      <w:r w:rsidRPr="003A22B4">
        <w:t xml:space="preserve"> "Сведения о доле в уставном капитале общества с ограниченной ответственностью, принадлежащей обществу" заполняется с учетом положений подпункта 2.7.4 настоящих Требований в случае, если на момент оформления сообщения у общества имеется доля в уставном капитале.</w:t>
      </w:r>
    </w:p>
    <w:p w:rsidR="00A361DB" w:rsidRPr="003A22B4" w:rsidRDefault="00A361DB" w:rsidP="00A361DB">
      <w:pPr>
        <w:pStyle w:val="ConsPlusNormal"/>
        <w:ind w:firstLine="540"/>
        <w:jc w:val="both"/>
      </w:pPr>
      <w:r w:rsidRPr="003A22B4">
        <w:t>13.20. Лист Л сообщения "Сведения о заявителе" заполняется в отношении физического лица, выступающего заявителем.</w:t>
      </w:r>
    </w:p>
    <w:p w:rsidR="00A361DB" w:rsidRPr="003A22B4" w:rsidRDefault="00A361DB" w:rsidP="00A361DB">
      <w:pPr>
        <w:pStyle w:val="ConsPlusNormal"/>
        <w:ind w:firstLine="540"/>
        <w:jc w:val="both"/>
      </w:pPr>
      <w:r w:rsidRPr="003A22B4">
        <w:t>13.20.1. В разделе 1 "Заявителем является"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значение 3 проставлено в отношении управляющей организации, заполняется также раздел 2.</w:t>
      </w:r>
    </w:p>
    <w:p w:rsidR="00A361DB" w:rsidRPr="003A22B4" w:rsidRDefault="00A361DB" w:rsidP="00A361DB">
      <w:pPr>
        <w:pStyle w:val="ConsPlusNormal"/>
        <w:ind w:firstLine="540"/>
        <w:jc w:val="both"/>
      </w:pPr>
      <w:r w:rsidRPr="003A22B4">
        <w:t>13.20.2. Раздел 2 "Сведения об управляющей организации" заполняется в соответствии со сведениями, содержащимися в Едином государственном реестре юридических лиц.</w:t>
      </w:r>
    </w:p>
    <w:p w:rsidR="00A361DB" w:rsidRPr="003A22B4" w:rsidRDefault="00A361DB" w:rsidP="00A361DB">
      <w:pPr>
        <w:pStyle w:val="ConsPlusNormal"/>
        <w:ind w:firstLine="540"/>
        <w:jc w:val="both"/>
      </w:pPr>
      <w:r w:rsidRPr="003A22B4">
        <w:t>13.20.3. Раздел 3 "Сведения о заявителе" заполняется с учетом положений подпунктов 2.9.1 - 2.9.3, 2.9.5, 2.9.6 настоящих Требований.</w:t>
      </w:r>
    </w:p>
    <w:p w:rsidR="00A361DB" w:rsidRPr="003A22B4" w:rsidRDefault="00A361DB" w:rsidP="00A361DB">
      <w:pPr>
        <w:pStyle w:val="ConsPlusNormal"/>
        <w:ind w:firstLine="540"/>
        <w:jc w:val="both"/>
      </w:pPr>
      <w:r w:rsidRPr="003A22B4">
        <w:t>Пункт 3.6 "Контактные данные" заполняется с учетом положений абзаца четвертого подпункта 2.20.4 настоящих Требований.</w:t>
      </w:r>
    </w:p>
    <w:p w:rsidR="00A361DB" w:rsidRPr="003A22B4" w:rsidRDefault="00A361DB" w:rsidP="00A361DB">
      <w:pPr>
        <w:pStyle w:val="ConsPlusNormal"/>
        <w:ind w:firstLine="540"/>
        <w:jc w:val="both"/>
      </w:pPr>
      <w:r w:rsidRPr="003A22B4">
        <w:t>13.20.4. Раздел 4 заполняется с учетом положений подпункта 2.20.5 настоящих Требований.</w:t>
      </w:r>
    </w:p>
    <w:p w:rsidR="00A361DB" w:rsidRPr="003A22B4" w:rsidRDefault="00A361DB" w:rsidP="00A361DB">
      <w:pPr>
        <w:pStyle w:val="ConsPlusNormal"/>
        <w:ind w:firstLine="540"/>
        <w:jc w:val="both"/>
      </w:pPr>
      <w:r w:rsidRPr="003A22B4">
        <w:t>13.20.5. Раздел 5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IV. Требования к оформлению Заявления</w:t>
      </w:r>
    </w:p>
    <w:p w:rsidR="00A361DB" w:rsidRPr="003A22B4" w:rsidRDefault="00A361DB" w:rsidP="00A361DB">
      <w:pPr>
        <w:pStyle w:val="ConsPlusNormal"/>
        <w:jc w:val="center"/>
      </w:pPr>
      <w:r w:rsidRPr="003A22B4">
        <w:t>о государственной регистрации физического лица в качестве</w:t>
      </w:r>
    </w:p>
    <w:p w:rsidR="00A361DB" w:rsidRPr="003A22B4" w:rsidRDefault="00A361DB" w:rsidP="00A361DB">
      <w:pPr>
        <w:pStyle w:val="ConsPlusNormal"/>
        <w:jc w:val="center"/>
      </w:pPr>
      <w:r w:rsidRPr="003A22B4">
        <w:t>индивидуального предпринимателя (форма N Р21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4.1. Заявление о государственной регистрации физического лица в качестве индивидуального предпринимателя оформляется в случае принятия гражданином Российской Федерации, а также законно находящимся на территории Российской Федерации иностранным гражданином или лицом без гражданства, решения об осуществлении предпринимательской деятельности без образования юридического лица.</w:t>
      </w:r>
    </w:p>
    <w:p w:rsidR="00A361DB" w:rsidRPr="003A22B4" w:rsidRDefault="00A361DB" w:rsidP="00A361DB">
      <w:pPr>
        <w:pStyle w:val="ConsPlusNormal"/>
        <w:ind w:firstLine="540"/>
        <w:jc w:val="both"/>
      </w:pPr>
      <w:bookmarkStart w:id="44" w:name="Par1483"/>
      <w:bookmarkEnd w:id="44"/>
      <w:r w:rsidRPr="003A22B4">
        <w:lastRenderedPageBreak/>
        <w:t>14.2. В разделе 1 "Фамилия, имя, отчество физического лица" пункт 1.1 заполняется как в отношении гражданина Российской Федерации, так и в отношении иностранного гражданина или лица без гражданства. При этом в отношении иностранного гражданина или лица без гражданства раздел заполняется в соответствии с видом на жительство или разрешением на временное проживание.</w:t>
      </w:r>
    </w:p>
    <w:p w:rsidR="00A361DB" w:rsidRPr="003A22B4" w:rsidRDefault="00A361DB" w:rsidP="00A361DB">
      <w:pPr>
        <w:pStyle w:val="ConsPlusNormal"/>
        <w:ind w:firstLine="540"/>
        <w:jc w:val="both"/>
      </w:pPr>
      <w:r w:rsidRPr="003A22B4">
        <w:t>Пункт 1.2 заполняется дополнительно к пункту 1.1 иностранным гражданином или лицом без гражданства при наличии соответствующих сведений в документе, удостоверяющем личность в соответствии с законодательством Российской Федерации.</w:t>
      </w:r>
    </w:p>
    <w:p w:rsidR="00A361DB" w:rsidRPr="003A22B4" w:rsidRDefault="00A361DB" w:rsidP="00A361DB">
      <w:pPr>
        <w:pStyle w:val="ConsPlusNormal"/>
        <w:ind w:firstLine="540"/>
        <w:jc w:val="both"/>
      </w:pPr>
      <w:r w:rsidRPr="003A22B4">
        <w:t>14.3. Раздел 2 "ИНН" заполняется с учетом положений пункта 2.9.2 настоящих Требований.</w:t>
      </w:r>
    </w:p>
    <w:p w:rsidR="00A361DB" w:rsidRPr="003A22B4" w:rsidRDefault="00A361DB" w:rsidP="00A361DB">
      <w:pPr>
        <w:pStyle w:val="ConsPlusNormal"/>
        <w:ind w:firstLine="540"/>
        <w:jc w:val="both"/>
      </w:pPr>
      <w:r w:rsidRPr="003A22B4">
        <w:t>14.4. В разделе 3 "Пол"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4.5. В разделе 4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bookmarkStart w:id="45" w:name="Par1488"/>
      <w:bookmarkEnd w:id="45"/>
      <w:r w:rsidRPr="003A22B4">
        <w:t>14.6. В разделе 5 "Гражданств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2, заполняется пункт 5.1, в котором указывается цифровой код страны по Общероссийскому классификатору стран мира ОК-025-2001.</w:t>
      </w:r>
    </w:p>
    <w:p w:rsidR="00A361DB" w:rsidRPr="003A22B4" w:rsidRDefault="00A361DB" w:rsidP="00A361DB">
      <w:pPr>
        <w:pStyle w:val="ConsPlusNormal"/>
        <w:ind w:firstLine="540"/>
        <w:jc w:val="both"/>
      </w:pPr>
      <w:r w:rsidRPr="003A22B4">
        <w:t>14.7.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4.8. Раздел 6 "Адрес места жительства (пребывания) в Российской Федерации" заполняется с учетом положений пункта 2.9.6 настоящих Требований.</w:t>
      </w:r>
    </w:p>
    <w:p w:rsidR="00A361DB" w:rsidRPr="003A22B4" w:rsidRDefault="00A361DB" w:rsidP="00A361DB">
      <w:pPr>
        <w:pStyle w:val="ConsPlusNormal"/>
        <w:ind w:firstLine="540"/>
        <w:jc w:val="both"/>
      </w:pPr>
      <w:r w:rsidRPr="003A22B4">
        <w:t>14.9. Раздел 7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14.10. В разделе 8 "Данные документа, подтверждающего право иностранного гражданина или лица без гражданства временно или постоянно проживать на территории Российской Федерации" указываются данные вида на жительство или разрешения на временное проживание.</w:t>
      </w:r>
    </w:p>
    <w:p w:rsidR="00A361DB" w:rsidRPr="003A22B4" w:rsidRDefault="00A361DB" w:rsidP="00A361DB">
      <w:pPr>
        <w:pStyle w:val="ConsPlusNormal"/>
        <w:ind w:firstLine="540"/>
        <w:jc w:val="both"/>
      </w:pPr>
      <w:r w:rsidRPr="003A22B4">
        <w:t>В пункте 8.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4.11. Лист А "Сведения о кодах по Общероссийскому классификатору видов экономической деятельности" заполняется с учетом положений пункта 2.16 настоящих Требований.</w:t>
      </w:r>
    </w:p>
    <w:p w:rsidR="00A361DB" w:rsidRPr="003A22B4" w:rsidRDefault="00A361DB" w:rsidP="00A361DB">
      <w:pPr>
        <w:pStyle w:val="ConsPlusNormal"/>
        <w:ind w:firstLine="540"/>
        <w:jc w:val="both"/>
      </w:pPr>
      <w:bookmarkStart w:id="46" w:name="Par1496"/>
      <w:bookmarkEnd w:id="46"/>
      <w:r w:rsidRPr="003A22B4">
        <w:t>14.12. Лист Б заполняется с учетом следующего.</w:t>
      </w:r>
    </w:p>
    <w:p w:rsidR="00A361DB" w:rsidRPr="003A22B4" w:rsidRDefault="00A361DB" w:rsidP="00A361DB">
      <w:pPr>
        <w:pStyle w:val="ConsPlusNormal"/>
        <w:ind w:firstLine="540"/>
        <w:jc w:val="both"/>
      </w:pPr>
      <w:bookmarkStart w:id="47" w:name="Par1497"/>
      <w:bookmarkEnd w:id="47"/>
      <w:r w:rsidRPr="003A22B4">
        <w:t>14.12.1. В разделе 1 физическое лицо, регистрируемое в качестве индивидуального предпринимателя, в соответствующей строке собственноручно указывает свои фамилию, имя, отчество (при наличии) на русском языке.</w:t>
      </w:r>
    </w:p>
    <w:p w:rsidR="00A361DB" w:rsidRPr="003A22B4" w:rsidRDefault="00A361DB" w:rsidP="00A361DB">
      <w:pPr>
        <w:pStyle w:val="ConsPlusNormal"/>
        <w:ind w:firstLine="540"/>
        <w:jc w:val="both"/>
      </w:pPr>
      <w:r w:rsidRPr="003A22B4">
        <w:t>В поле, состоящем из одного знакоместа, проставляется соответствующее цифровое значение способа выдачи (направления) документов, подтверждающих внесение записи в Единый государственный реестр индивидуальных предпринимателей, или решения об отказе в государственной регистрации.</w:t>
      </w:r>
    </w:p>
    <w:p w:rsidR="00A361DB" w:rsidRPr="003A22B4" w:rsidRDefault="00A361DB" w:rsidP="00A361DB">
      <w:pPr>
        <w:pStyle w:val="ConsPlusNormal"/>
        <w:ind w:firstLine="540"/>
        <w:jc w:val="both"/>
      </w:pPr>
      <w:r w:rsidRPr="003A22B4">
        <w:t>В соответствующем поле указывается номер телефона, по которому можно связаться с заявителем, а в случае направления в регистрирующий орган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казывается также адрес электронной почты.</w:t>
      </w:r>
    </w:p>
    <w:p w:rsidR="00A361DB" w:rsidRPr="003A22B4" w:rsidRDefault="00A361DB" w:rsidP="00A361DB">
      <w:pPr>
        <w:pStyle w:val="ConsPlusNormal"/>
        <w:ind w:firstLine="540"/>
        <w:jc w:val="both"/>
      </w:pPr>
      <w:r w:rsidRPr="003A22B4">
        <w:t>В случае представления заявления в регистрирующий орган непосредственно физическим лицом, регистрируемым в качестве индивидуального предпринимателя, указанное физическое лицо (заявитель) в присутствии должностного лица регистрирующего органа, осуществляющего прием документов, в соответствующей строке ставит свою подпись.</w:t>
      </w:r>
    </w:p>
    <w:p w:rsidR="00A361DB" w:rsidRPr="003A22B4" w:rsidRDefault="00A361DB" w:rsidP="00A361DB">
      <w:pPr>
        <w:pStyle w:val="ConsPlusNormal"/>
        <w:ind w:firstLine="540"/>
        <w:jc w:val="both"/>
      </w:pPr>
      <w:r w:rsidRPr="003A22B4">
        <w:t>В ином случае представления документов в регистрирующий орган подлинность подписи заявителя должна быть засвидетельствована в нотариальном порядке.</w:t>
      </w:r>
    </w:p>
    <w:p w:rsidR="00A361DB" w:rsidRPr="003A22B4" w:rsidRDefault="00A361DB" w:rsidP="00A361DB">
      <w:pPr>
        <w:pStyle w:val="ConsPlusNormal"/>
        <w:ind w:firstLine="540"/>
        <w:jc w:val="both"/>
      </w:pPr>
      <w:r w:rsidRPr="003A22B4">
        <w:t>14.12.2. Раздел 2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t>14.12.3. Раздел 3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V. Требования к оформлению Заявления</w:t>
      </w:r>
    </w:p>
    <w:p w:rsidR="00A361DB" w:rsidRPr="003A22B4" w:rsidRDefault="00A361DB" w:rsidP="00A361DB">
      <w:pPr>
        <w:pStyle w:val="ConsPlusNormal"/>
        <w:jc w:val="center"/>
      </w:pPr>
      <w:r w:rsidRPr="003A22B4">
        <w:t>о внесении изменений в сведения об индивидуальном</w:t>
      </w:r>
    </w:p>
    <w:p w:rsidR="00A361DB" w:rsidRPr="003A22B4" w:rsidRDefault="00A361DB" w:rsidP="00A361DB">
      <w:pPr>
        <w:pStyle w:val="ConsPlusNormal"/>
        <w:jc w:val="center"/>
      </w:pPr>
      <w:r w:rsidRPr="003A22B4">
        <w:t>предпринимателе, содержащиеся в Едином государственном</w:t>
      </w:r>
    </w:p>
    <w:p w:rsidR="00A361DB" w:rsidRPr="003A22B4" w:rsidRDefault="00A361DB" w:rsidP="00A361DB">
      <w:pPr>
        <w:pStyle w:val="ConsPlusNormal"/>
        <w:jc w:val="center"/>
      </w:pPr>
      <w:r w:rsidRPr="003A22B4">
        <w:t>реестре индивидуальных предпринимателей (форма N Р24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5.1. Заявление о внесении изменений в сведения об индивидуальном предпринимателе, содержащиеся в Едином государственном реестре индивидуальных предпринимателей, оформляется в случае изменения (исправления) сведений об индивидуальном предпринимателе, ранее внесенных в Единый государственный реестр индивидуальных предпринимателей.</w:t>
      </w:r>
    </w:p>
    <w:p w:rsidR="00A361DB" w:rsidRPr="003A22B4" w:rsidRDefault="00A361DB" w:rsidP="00A361DB">
      <w:pPr>
        <w:pStyle w:val="ConsPlusNormal"/>
        <w:ind w:firstLine="540"/>
        <w:jc w:val="both"/>
      </w:pPr>
      <w:r w:rsidRPr="003A22B4">
        <w:t>В случае изменения паспортных данных (изменение данных паспорта гражданина Российской Федерации (в том числе в связи с изменением фамилии, имени, отчества физического лица), или выдача паспорта гражданина Российской Федерации в связи с приобретением лицом без гражданства или иностранным гражданином гражданства Российской Федерации) и сведений о месте жительства индивидуального предпринимателя, заявление о внесении изменений в сведения об индивидуальном предпринимателе, содержащиеся в Едином государственном реестре индивидуальных предпринимателей, не оформляется.</w:t>
      </w:r>
    </w:p>
    <w:p w:rsidR="00A361DB" w:rsidRPr="003A22B4" w:rsidRDefault="00A361DB" w:rsidP="00A361DB">
      <w:pPr>
        <w:pStyle w:val="ConsPlusNormal"/>
        <w:ind w:firstLine="540"/>
        <w:jc w:val="both"/>
      </w:pPr>
      <w:r w:rsidRPr="003A22B4">
        <w:t>15.2. Раздел 1 "Сведения об индивидуальном предпринимателе, содержащиеся в Едином государственном реестре индивидуальных предпринимателей" заполняется в соответствии со сведениями Единого государственного реестра индивидуальных предпринимателей.</w:t>
      </w:r>
    </w:p>
    <w:p w:rsidR="00A361DB" w:rsidRPr="003A22B4" w:rsidRDefault="00A361DB" w:rsidP="00A361DB">
      <w:pPr>
        <w:pStyle w:val="ConsPlusNormal"/>
        <w:ind w:firstLine="540"/>
        <w:jc w:val="both"/>
      </w:pPr>
      <w:r w:rsidRPr="003A22B4">
        <w:t>15.3. В разделе 2 "Заявление представлен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в вышеуказанном поле проставлено значение 2, в поле, состоящем из пятнадцати знакомест, указывается государственный регистрационный номер записи (ОГРНИП или ГРНИП), внесение которой в Единый государственный реестр индивидуальных предпринимателей было осуществлено на основании заявления, содержащего ошибки. При этом под ошибкой понимается описка, опечатка, иная подобная ошибка, допущенная заявителем при оформлении представленного ранее при государственной регистрации индивидуального предпринимателя заявления и приведшая к несоответствию сведений, включенных в записи Единого государственного реестра индивидуальных предпринимателей на электронных носителях, сведениям, содержащимся в документах, представленных одновременно с таким заявлением.</w:t>
      </w:r>
    </w:p>
    <w:p w:rsidR="00A361DB" w:rsidRPr="003A22B4" w:rsidRDefault="00A361DB" w:rsidP="00A361DB">
      <w:pPr>
        <w:pStyle w:val="ConsPlusNormal"/>
        <w:ind w:firstLine="540"/>
        <w:jc w:val="both"/>
      </w:pPr>
      <w:r w:rsidRPr="003A22B4">
        <w:t>15.4.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5.5. Лист А "Сведения о данных индивидуального предпринимателя" заполняется в случае изменения (исправления) фамилии, имени, отчества, сведений о рождении индивидуального предпринимателя - иностранного гражданина или лица без гражданства.</w:t>
      </w:r>
    </w:p>
    <w:p w:rsidR="00A361DB" w:rsidRPr="003A22B4" w:rsidRDefault="00A361DB" w:rsidP="00A361DB">
      <w:pPr>
        <w:pStyle w:val="ConsPlusNormal"/>
        <w:ind w:firstLine="540"/>
        <w:jc w:val="both"/>
      </w:pPr>
      <w:r w:rsidRPr="003A22B4">
        <w:t>15.5.1. Раздел 1 "Фамилия, имя, отчество" заполняется с учетом положений подпункта 14.2 настоящих Требований.</w:t>
      </w:r>
    </w:p>
    <w:p w:rsidR="00A361DB" w:rsidRPr="003A22B4" w:rsidRDefault="00A361DB" w:rsidP="00A361DB">
      <w:pPr>
        <w:pStyle w:val="ConsPlusNormal"/>
        <w:ind w:firstLine="540"/>
        <w:jc w:val="both"/>
      </w:pPr>
      <w:r w:rsidRPr="003A22B4">
        <w:t>15.5.2. В разделе 2 "Пол"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5.5.3. В разделе 3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bookmarkStart w:id="48" w:name="Par1520"/>
      <w:bookmarkEnd w:id="48"/>
      <w:r w:rsidRPr="003A22B4">
        <w:t>15.6. Лист Б "Сведения о гражданстве" заполняется при изменении гражданства гражданином Российской Федерации или иностранным гражданином, приобретении гражданства лицом без гражданства.</w:t>
      </w:r>
    </w:p>
    <w:p w:rsidR="00A361DB" w:rsidRPr="003A22B4" w:rsidRDefault="00A361DB" w:rsidP="00A361DB">
      <w:pPr>
        <w:pStyle w:val="ConsPlusNormal"/>
        <w:ind w:firstLine="540"/>
        <w:jc w:val="both"/>
      </w:pPr>
      <w:r w:rsidRPr="003A22B4">
        <w:t>15.6.1. В разделе 1 "Гражданств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2, заполняется раздел 2, в котором указывается цифровой код страны по Общероссийскому классификатору стран мира ОК-025-2001.</w:t>
      </w:r>
    </w:p>
    <w:p w:rsidR="00A361DB" w:rsidRPr="003A22B4" w:rsidRDefault="00A361DB" w:rsidP="00A361DB">
      <w:pPr>
        <w:pStyle w:val="ConsPlusNormal"/>
        <w:ind w:firstLine="540"/>
        <w:jc w:val="both"/>
      </w:pPr>
      <w:r w:rsidRPr="003A22B4">
        <w:t>15.7. Лист В "Сведения о месте пребывания в Российской Федерации" заполняется с учетом положений подпункта 2.9.6 настоящих Требований в отношении физического лица, не имеющего место жительства на территории Российской Федерации.</w:t>
      </w:r>
    </w:p>
    <w:p w:rsidR="00A361DB" w:rsidRPr="003A22B4" w:rsidRDefault="00A361DB" w:rsidP="00A361DB">
      <w:pPr>
        <w:pStyle w:val="ConsPlusNormal"/>
        <w:ind w:firstLine="540"/>
        <w:jc w:val="both"/>
      </w:pPr>
      <w:r w:rsidRPr="003A22B4">
        <w:t>15.8. Лист Г "Сведения о документе, удостоверяющем личность" заполняется с учетом положений подпункта 2.9.5 настоящих Требований иностранным гражданином или лицом без гражданства.</w:t>
      </w:r>
    </w:p>
    <w:p w:rsidR="00A361DB" w:rsidRPr="003A22B4" w:rsidRDefault="00A361DB" w:rsidP="00A361DB">
      <w:pPr>
        <w:pStyle w:val="ConsPlusNormal"/>
        <w:ind w:firstLine="540"/>
        <w:jc w:val="both"/>
      </w:pPr>
      <w:r w:rsidRPr="003A22B4">
        <w:t xml:space="preserve">15.9. Лист Д "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w:t>
      </w:r>
      <w:r w:rsidRPr="003A22B4">
        <w:lastRenderedPageBreak/>
        <w:t>заполняется с учетом положений подпункта 2.9.5 настоящих Требований, в случае изменения данных вида на жительство или разрешения на временное проживание.</w:t>
      </w:r>
    </w:p>
    <w:p w:rsidR="00A361DB" w:rsidRPr="003A22B4" w:rsidRDefault="00A361DB" w:rsidP="00A361DB">
      <w:pPr>
        <w:pStyle w:val="ConsPlusNormal"/>
        <w:ind w:firstLine="540"/>
        <w:jc w:val="both"/>
      </w:pPr>
      <w:bookmarkStart w:id="49" w:name="Par1526"/>
      <w:bookmarkEnd w:id="49"/>
      <w:r w:rsidRPr="003A22B4">
        <w:t>15.10. В листе Е "Сведения о кодах по Общероссийскому классификатору видов экономической деятельности" указываются коды по Общероссийскому классификатору видов экономической деятельности ОК 029-2014 (КДЕС Ред. 2).</w:t>
      </w:r>
    </w:p>
    <w:p w:rsidR="00A361DB" w:rsidRPr="003A22B4" w:rsidRDefault="00A361DB" w:rsidP="00A361DB">
      <w:pPr>
        <w:pStyle w:val="ConsPlusNormal"/>
        <w:jc w:val="both"/>
      </w:pPr>
      <w:r w:rsidRPr="003A22B4">
        <w:t>(в ред. Приказа ФНС России от 25.05.2016 N ММВ-7-14/333@)</w:t>
      </w:r>
    </w:p>
    <w:p w:rsidR="00A361DB" w:rsidRPr="003A22B4" w:rsidRDefault="00A361DB" w:rsidP="00A361DB">
      <w:pPr>
        <w:pStyle w:val="ConsPlusNormal"/>
        <w:ind w:firstLine="540"/>
        <w:jc w:val="both"/>
      </w:pPr>
      <w:r w:rsidRPr="003A22B4">
        <w:t>15.10.1. В разделе 1 "Сведения о кодах по Общероссийскому классификатору видов экономической деятельности, подлежащие внесению в Единый государственный реестр юридических лиц" указывается не менее четырех цифровых знаков.</w:t>
      </w:r>
    </w:p>
    <w:p w:rsidR="00A361DB" w:rsidRPr="003A22B4" w:rsidRDefault="00A361DB" w:rsidP="00A361DB">
      <w:pPr>
        <w:pStyle w:val="ConsPlusNormal"/>
        <w:ind w:firstLine="540"/>
        <w:jc w:val="both"/>
      </w:pPr>
      <w:r w:rsidRPr="003A22B4">
        <w:t>15.10.2. Раздел 2 "Сведения о кодах по Общероссийскому классификатору видов экономической деятельности, подлежащие исключению из Единого государственного реестра индивидуальных предпринимателей" заполняется в соответствии со сведениями, содержащимися в Едином государственном реестре индивидуальных предпринимателей.</w:t>
      </w:r>
    </w:p>
    <w:p w:rsidR="00A361DB" w:rsidRPr="003A22B4" w:rsidRDefault="00A361DB" w:rsidP="00A361DB">
      <w:pPr>
        <w:pStyle w:val="ConsPlusNormal"/>
        <w:ind w:firstLine="540"/>
        <w:jc w:val="both"/>
      </w:pPr>
      <w:r w:rsidRPr="003A22B4">
        <w:t>15.11. В листе Ж раздел 1 заполняется с учетом положений подпункта 14.12.1 настоящих Требований.</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5.11.2. Раздел 2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t>15.11.3. Раздел 3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VI. Требования к оформлению Заявления о государственной</w:t>
      </w:r>
    </w:p>
    <w:p w:rsidR="00A361DB" w:rsidRPr="003A22B4" w:rsidRDefault="00A361DB" w:rsidP="00A361DB">
      <w:pPr>
        <w:pStyle w:val="ConsPlusNormal"/>
        <w:jc w:val="center"/>
      </w:pPr>
      <w:r w:rsidRPr="003A22B4">
        <w:t>регистрации прекращения физическим лицом деятельности</w:t>
      </w:r>
    </w:p>
    <w:p w:rsidR="00A361DB" w:rsidRPr="003A22B4" w:rsidRDefault="00A361DB" w:rsidP="00A361DB">
      <w:pPr>
        <w:pStyle w:val="ConsPlusNormal"/>
        <w:jc w:val="center"/>
      </w:pPr>
      <w:r w:rsidRPr="003A22B4">
        <w:t>в качестве индивидуального предпринимателя (форма N Р26001)</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6.1. Заявление о государственной регистрации прекращения физическим лицом деятельности в качестве индивидуального предпринимателя оформляется в случае принятия физическим лицом решения о прекращении деятельности в качестве индивидуального предпринимателя.</w:t>
      </w:r>
    </w:p>
    <w:p w:rsidR="00A361DB" w:rsidRPr="003A22B4" w:rsidRDefault="00A361DB" w:rsidP="00A361DB">
      <w:pPr>
        <w:pStyle w:val="ConsPlusNormal"/>
        <w:ind w:firstLine="540"/>
        <w:jc w:val="both"/>
      </w:pPr>
      <w:r w:rsidRPr="003A22B4">
        <w:t>16.2. Раздел 1 "Сведения об индивидуальном предпринимателе, содержащиеся в Едином государственном реестре индивидуальных предпринимателей" заполняется в соответствии со сведениями Единого государственного реестра индивидуальных предпринимателей. При этом пункты 1.2 - 1.4 заполняются на русском языке.</w:t>
      </w:r>
    </w:p>
    <w:p w:rsidR="00A361DB" w:rsidRPr="003A22B4" w:rsidRDefault="00A361DB" w:rsidP="00A361DB">
      <w:pPr>
        <w:pStyle w:val="ConsPlusNormal"/>
        <w:ind w:firstLine="540"/>
        <w:jc w:val="both"/>
      </w:pPr>
      <w:bookmarkStart w:id="50" w:name="Par1544"/>
      <w:bookmarkEnd w:id="50"/>
      <w:r w:rsidRPr="003A22B4">
        <w:t>16.3. В разделе 2 "Прошу документы, подтверждающие факт внесения записи в Единый государственный реестр индивидуальных предпринимателей, или решение об отказе в государственной регистрации:"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В соответствующем поле указывается номер телефона, по которому можно связаться с заявителем, а в случае направления в регистрирующий орган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казывается также адрес электронной почты.</w:t>
      </w:r>
    </w:p>
    <w:p w:rsidR="00A361DB" w:rsidRPr="003A22B4" w:rsidRDefault="00A361DB" w:rsidP="00A361DB">
      <w:pPr>
        <w:pStyle w:val="ConsPlusNormal"/>
        <w:ind w:firstLine="540"/>
        <w:jc w:val="both"/>
      </w:pPr>
      <w:r w:rsidRPr="003A22B4">
        <w:t>16.4. Раздел 3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t>16.5. Раздел 4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r w:rsidRPr="003A22B4">
        <w:t>16.6.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VII. Требования к оформлению Заявления</w:t>
      </w:r>
    </w:p>
    <w:p w:rsidR="00A361DB" w:rsidRPr="003A22B4" w:rsidRDefault="00A361DB" w:rsidP="00A361DB">
      <w:pPr>
        <w:pStyle w:val="ConsPlusNormal"/>
        <w:jc w:val="center"/>
      </w:pPr>
      <w:r w:rsidRPr="003A22B4">
        <w:t>о государственной регистрации крестьянского (фермерского)</w:t>
      </w:r>
    </w:p>
    <w:p w:rsidR="00A361DB" w:rsidRPr="003A22B4" w:rsidRDefault="00A361DB" w:rsidP="00A361DB">
      <w:pPr>
        <w:pStyle w:val="ConsPlusNormal"/>
        <w:jc w:val="center"/>
      </w:pPr>
      <w:r w:rsidRPr="003A22B4">
        <w:t>хозяйства (форма N Р21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7.1. Заявление о государственной регистрации крестьянского (фермерского) хозяйства оформляется при создании крестьянского (фермерского) хозяйства.</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Разделы 1 - 9 заполняются в отношении главы крестьянского (фермерского) хозяйства.</w:t>
      </w:r>
    </w:p>
    <w:p w:rsidR="00A361DB" w:rsidRPr="003A22B4" w:rsidRDefault="00A361DB" w:rsidP="00A361DB">
      <w:pPr>
        <w:pStyle w:val="ConsPlusNormal"/>
        <w:ind w:firstLine="540"/>
        <w:jc w:val="both"/>
      </w:pPr>
      <w:r w:rsidRPr="003A22B4">
        <w:t>17.2. В разделе 1 "Фамилия, имя, отчество физического лица" пункт 1.1 заполняется как в отношении гражданина Российской Федерации, так и в отношении иностранного гражданина или лица без гражданства. При этом в отношении иностранного гражданина или лица без гражданства раздел заполняется в соответствии с видом на жительство или разрешением на временное проживание.</w:t>
      </w:r>
    </w:p>
    <w:p w:rsidR="00A361DB" w:rsidRPr="003A22B4" w:rsidRDefault="00A361DB" w:rsidP="00A361DB">
      <w:pPr>
        <w:pStyle w:val="ConsPlusNormal"/>
        <w:ind w:firstLine="540"/>
        <w:jc w:val="both"/>
      </w:pPr>
      <w:r w:rsidRPr="003A22B4">
        <w:t>Пункт 1.2 заполняется дополнительно к пункту 1.1 иностранным гражданином или лицом без гражданства на основании сведений, содержащихся в документе, удостоверяющем личность в соответствии с законодательством Российской Федерации.</w:t>
      </w:r>
    </w:p>
    <w:p w:rsidR="00A361DB" w:rsidRPr="003A22B4" w:rsidRDefault="00A361DB" w:rsidP="00A361DB">
      <w:pPr>
        <w:pStyle w:val="ConsPlusNormal"/>
        <w:ind w:firstLine="540"/>
        <w:jc w:val="both"/>
      </w:pPr>
      <w:r w:rsidRPr="003A22B4">
        <w:t>17.3. Раздел 2 "ИНН" заполняется с учетом положений пункта 2.9.2 настоящих Требований.</w:t>
      </w:r>
    </w:p>
    <w:p w:rsidR="00A361DB" w:rsidRPr="003A22B4" w:rsidRDefault="00A361DB" w:rsidP="00A361DB">
      <w:pPr>
        <w:pStyle w:val="ConsPlusNormal"/>
        <w:ind w:firstLine="540"/>
        <w:jc w:val="both"/>
      </w:pPr>
      <w:r w:rsidRPr="003A22B4">
        <w:t>17.4. В разделе 3 "Пол"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7.5. В разделе 4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17.6. В разделе 5 "Гражданств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проставлено значение 2, заполняется пункт 5.1, в котором указывается цифровой код страны по Общероссийскому классификатору стран мира ОК-025-2001.</w:t>
      </w:r>
    </w:p>
    <w:p w:rsidR="00A361DB" w:rsidRPr="003A22B4" w:rsidRDefault="00A361DB" w:rsidP="00A361DB">
      <w:pPr>
        <w:pStyle w:val="ConsPlusNormal"/>
        <w:ind w:firstLine="540"/>
        <w:jc w:val="both"/>
      </w:pPr>
      <w:r w:rsidRPr="003A22B4">
        <w:t>17.7.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7.8. Раздел 6 "Адрес места жительства (пребывания) в Российской Федерации" заполняется с учетом положений пункта 2.9.6 настоящих Требований.</w:t>
      </w:r>
    </w:p>
    <w:p w:rsidR="00A361DB" w:rsidRPr="003A22B4" w:rsidRDefault="00A361DB" w:rsidP="00A361DB">
      <w:pPr>
        <w:pStyle w:val="ConsPlusNormal"/>
        <w:ind w:firstLine="540"/>
        <w:jc w:val="both"/>
      </w:pPr>
      <w:r w:rsidRPr="003A22B4">
        <w:t>17.9. Раздел 7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17.10. Раздел 8 "Данные документа, подтверждающего право иностранного гражданина или лица без гражданства временно или постоянно проживать на территории Российской Федерации" указываются данные вида на жительство или разрешения на временное проживание.</w:t>
      </w:r>
    </w:p>
    <w:p w:rsidR="00A361DB" w:rsidRPr="003A22B4" w:rsidRDefault="00A361DB" w:rsidP="00A361DB">
      <w:pPr>
        <w:pStyle w:val="ConsPlusNormal"/>
        <w:ind w:firstLine="540"/>
        <w:jc w:val="both"/>
      </w:pPr>
      <w:r w:rsidRPr="003A22B4">
        <w:t>В пункте 8.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7.11. Лист А "Сведения о кодах по Общероссийскому классификатору видов экономической деятельности" заполняется с учетом положений пункта 2.16 настоящих Требований.</w:t>
      </w:r>
    </w:p>
    <w:p w:rsidR="00A361DB" w:rsidRPr="003A22B4" w:rsidRDefault="00A361DB" w:rsidP="00A361DB">
      <w:pPr>
        <w:pStyle w:val="ConsPlusNormal"/>
        <w:ind w:firstLine="540"/>
        <w:jc w:val="both"/>
      </w:pPr>
      <w:r w:rsidRPr="003A22B4">
        <w:t>17.12. В листе Б раздел 1 заполняется с учетом положений подпункта 14.12.1 настоящих Требований.</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7.12.2. Раздел 2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t>17.12.3. Раздел 3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VIII. Требования к оформлению Заявления</w:t>
      </w:r>
    </w:p>
    <w:p w:rsidR="00A361DB" w:rsidRPr="003A22B4" w:rsidRDefault="00A361DB" w:rsidP="00A361DB">
      <w:pPr>
        <w:pStyle w:val="ConsPlusNormal"/>
        <w:jc w:val="center"/>
      </w:pPr>
      <w:r w:rsidRPr="003A22B4">
        <w:t>о внесении изменений в сведения о крестьянском (фермерском)</w:t>
      </w:r>
    </w:p>
    <w:p w:rsidR="00A361DB" w:rsidRPr="003A22B4" w:rsidRDefault="00A361DB" w:rsidP="00A361DB">
      <w:pPr>
        <w:pStyle w:val="ConsPlusNormal"/>
        <w:jc w:val="center"/>
      </w:pPr>
      <w:r w:rsidRPr="003A22B4">
        <w:t>хозяйстве, содержащиеся в Едином государственном реестре</w:t>
      </w:r>
    </w:p>
    <w:p w:rsidR="00A361DB" w:rsidRPr="003A22B4" w:rsidRDefault="00A361DB" w:rsidP="00A361DB">
      <w:pPr>
        <w:pStyle w:val="ConsPlusNormal"/>
        <w:jc w:val="center"/>
      </w:pPr>
      <w:r w:rsidRPr="003A22B4">
        <w:t>индивидуальных предпринимателей (форма N Р24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 xml:space="preserve">18.1. Заявление о внесении изменений в сведения о крестьянском (фермерском) хозяйстве, содержащиеся в Едином государственном реестре индивидуальных предпринимателей, оформляется в случае изменения (в том числе в связи со сменой главы крестьянского </w:t>
      </w:r>
      <w:r w:rsidRPr="003A22B4">
        <w:lastRenderedPageBreak/>
        <w:t>(фермерского) хозяйства) или исправления сведений о крестьянском (фермерском) хозяйстве, содержащихся в Едином государственном реестре индивидуальных предпринимателей.</w:t>
      </w:r>
    </w:p>
    <w:p w:rsidR="00A361DB" w:rsidRPr="003A22B4" w:rsidRDefault="00A361DB" w:rsidP="00A361DB">
      <w:pPr>
        <w:pStyle w:val="ConsPlusNormal"/>
        <w:ind w:firstLine="540"/>
        <w:jc w:val="both"/>
      </w:pPr>
      <w:r w:rsidRPr="003A22B4">
        <w:t>В случае изменения паспортных данных (изменение данных паспорта гражданина Российской Федерации или выдача паспорта гражданина Российской Федерации в связи с приобретением лицом без гражданства или иностранным гражданином гражданства Российской Федерации) и сведений о месте жительства главы крестьянского (фермерского) хозяйства, заявление о внесении изменений в сведения о крестьянском (фермерском) хозяйстве, содержащиеся в Едином государственном реестре индивидуальных предпринимателей, не оформляется.</w:t>
      </w:r>
    </w:p>
    <w:p w:rsidR="00A361DB" w:rsidRPr="003A22B4" w:rsidRDefault="00A361DB" w:rsidP="00A361DB">
      <w:pPr>
        <w:pStyle w:val="ConsPlusNormal"/>
        <w:ind w:firstLine="540"/>
        <w:jc w:val="both"/>
      </w:pPr>
      <w:r w:rsidRPr="003A22B4">
        <w:t>18.2. Раздел 1 "Сведения о главе крестьянского (фермерского) хозяйства, содержащиеся в Едином государственном реестре индивидуальных предпринимателей" заполняется в соответствии со сведениями Единого государственного реестра индивидуальных предпринимателей.</w:t>
      </w:r>
    </w:p>
    <w:p w:rsidR="00A361DB" w:rsidRPr="003A22B4" w:rsidRDefault="00A361DB" w:rsidP="00A361DB">
      <w:pPr>
        <w:pStyle w:val="ConsPlusNormal"/>
        <w:ind w:firstLine="540"/>
        <w:jc w:val="both"/>
      </w:pPr>
      <w:r w:rsidRPr="003A22B4">
        <w:t>В случае смены главы крестьянского (фермерского) хозяйства в разделе 1 указываются сведения о прежнем главе крестьянского (фермерского) хозяйства.</w:t>
      </w:r>
    </w:p>
    <w:p w:rsidR="00A361DB" w:rsidRPr="003A22B4" w:rsidRDefault="00A361DB" w:rsidP="00A361DB">
      <w:pPr>
        <w:pStyle w:val="ConsPlusNormal"/>
        <w:ind w:firstLine="540"/>
        <w:jc w:val="both"/>
      </w:pPr>
      <w:r w:rsidRPr="003A22B4">
        <w:t>18.3. В разделе 2 "Заявление представлено:"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Если в вышеуказанном поле проставлено значение 3, в поле, состоящем из пятнадцати знакомест, указывается государственный регистрационный номер записи (ОГРНИП или ГРНИП), внесение которой в Единый государственный реестр индивидуальных предпринимателей было осуществлено на основании заявления, содержащего ошибки. При этом под ошибкой понимается описка, опечатка, иная подобная ошибка, допущенная заявителем при оформлении представленного ранее при государственной регистрации крестьянского (фермерского) хозяйства заявления и приведшая к несоответствию сведений, включенных в записи Единого государственного реестра индивидуальных предпринимателей на электронных носителях, сведениям, содержащимся в документах, представленных одновременно с таким заявлением.</w:t>
      </w:r>
    </w:p>
    <w:p w:rsidR="00A361DB" w:rsidRPr="003A22B4" w:rsidRDefault="00A361DB" w:rsidP="00A361DB">
      <w:pPr>
        <w:pStyle w:val="ConsPlusNormal"/>
        <w:ind w:firstLine="540"/>
        <w:jc w:val="both"/>
      </w:pPr>
      <w:r w:rsidRPr="003A22B4">
        <w:t>18.4.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18.5. Лист А "Сведения о данных главы крестьянского (фермерского) хозяйства" заполняется с учетом следующего.</w:t>
      </w:r>
    </w:p>
    <w:p w:rsidR="00A361DB" w:rsidRPr="003A22B4" w:rsidRDefault="00A361DB" w:rsidP="00A361DB">
      <w:pPr>
        <w:pStyle w:val="ConsPlusNormal"/>
        <w:ind w:firstLine="540"/>
        <w:jc w:val="both"/>
      </w:pPr>
      <w:r w:rsidRPr="003A22B4">
        <w:t>18.5.1. Раздел 1 "Фамилия, имя, отчество" заполняется с учетом положений пункта 14.2 настоящих Требований.</w:t>
      </w:r>
    </w:p>
    <w:p w:rsidR="00A361DB" w:rsidRPr="003A22B4" w:rsidRDefault="00A361DB" w:rsidP="00A361DB">
      <w:pPr>
        <w:pStyle w:val="ConsPlusNormal"/>
        <w:ind w:firstLine="540"/>
        <w:jc w:val="both"/>
      </w:pPr>
      <w:r w:rsidRPr="003A22B4">
        <w:t>18.5.2. Раздел 2 "ИНН" заполняется с учетом положений пункта 2.9.2 настоящих Требований.</w:t>
      </w:r>
    </w:p>
    <w:p w:rsidR="00A361DB" w:rsidRPr="003A22B4" w:rsidRDefault="00A361DB" w:rsidP="00A361DB">
      <w:pPr>
        <w:pStyle w:val="ConsPlusNormal"/>
        <w:ind w:firstLine="540"/>
        <w:jc w:val="both"/>
      </w:pPr>
      <w:r w:rsidRPr="003A22B4">
        <w:t>18.5.3. В разделе 3 "Пол"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18.5.4. В разделе 4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18.6. Лист Б "Сведения о гражданстве" заполняется с учетом положений пункта 15.6 настоящих Требований.</w:t>
      </w:r>
    </w:p>
    <w:p w:rsidR="00A361DB" w:rsidRPr="003A22B4" w:rsidRDefault="00A361DB" w:rsidP="00A361DB">
      <w:pPr>
        <w:pStyle w:val="ConsPlusNormal"/>
        <w:ind w:firstLine="540"/>
        <w:jc w:val="both"/>
      </w:pPr>
      <w:r w:rsidRPr="003A22B4">
        <w:t>18.7. Лист В "Сведения о месте жительства в Российской Федерации" заполняется с учетом положений подпункта 2.9.6 настоящих Требований.</w:t>
      </w:r>
    </w:p>
    <w:p w:rsidR="00A361DB" w:rsidRPr="003A22B4" w:rsidRDefault="00A361DB" w:rsidP="00A361DB">
      <w:pPr>
        <w:pStyle w:val="ConsPlusNormal"/>
        <w:ind w:firstLine="540"/>
        <w:jc w:val="both"/>
      </w:pPr>
      <w:r w:rsidRPr="003A22B4">
        <w:t>18.8. Лист Г "Сведения о документе, удостоверяющем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18.9. Лист Д "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заполняется в случае изменения данных вида на жительство или разрешения на временное проживание.</w:t>
      </w:r>
    </w:p>
    <w:p w:rsidR="00A361DB" w:rsidRPr="003A22B4" w:rsidRDefault="00A361DB" w:rsidP="00A361DB">
      <w:pPr>
        <w:pStyle w:val="ConsPlusNormal"/>
        <w:ind w:firstLine="540"/>
        <w:jc w:val="both"/>
      </w:pPr>
      <w:r w:rsidRPr="003A22B4">
        <w:t>18.10. Лист Е "Сведения о кодах по Общероссийскому классификатору видов экономической деятельности" заполняется с учетом положений подпункта 15.10 настоящих Требований.</w:t>
      </w:r>
    </w:p>
    <w:p w:rsidR="00A361DB" w:rsidRPr="003A22B4" w:rsidRDefault="00A361DB" w:rsidP="00A361DB">
      <w:pPr>
        <w:pStyle w:val="ConsPlusNormal"/>
        <w:ind w:firstLine="540"/>
        <w:jc w:val="both"/>
      </w:pPr>
      <w:r w:rsidRPr="003A22B4">
        <w:t>18.11. В листе Ж раздел 1 заполняется с учетом положений подпункта 14.12.1 настоящих Требований.</w:t>
      </w: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ind w:firstLine="540"/>
        <w:jc w:val="both"/>
      </w:pPr>
      <w:r w:rsidRPr="003A22B4">
        <w:t>18.11.2. Раздел 2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lastRenderedPageBreak/>
        <w:t>18.11.3. Раздел 3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IX. Требования к оформлению Заявления</w:t>
      </w:r>
    </w:p>
    <w:p w:rsidR="00A361DB" w:rsidRPr="003A22B4" w:rsidRDefault="00A361DB" w:rsidP="00A361DB">
      <w:pPr>
        <w:pStyle w:val="ConsPlusNormal"/>
        <w:jc w:val="center"/>
      </w:pPr>
      <w:r w:rsidRPr="003A22B4">
        <w:t>о государственной регистрации прекращения крестьянского</w:t>
      </w:r>
    </w:p>
    <w:p w:rsidR="00A361DB" w:rsidRPr="003A22B4" w:rsidRDefault="00A361DB" w:rsidP="00A361DB">
      <w:pPr>
        <w:pStyle w:val="ConsPlusNormal"/>
        <w:jc w:val="center"/>
      </w:pPr>
      <w:r w:rsidRPr="003A22B4">
        <w:t>(фермерского) хозяйства (форма N Р26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19.1. Заявление о государственной регистрации прекращения крестьянского (фермерского) хозяйства оформляется при принятии членами крестьянского (фермерского) хозяйства решения о его прекращении.</w:t>
      </w:r>
    </w:p>
    <w:p w:rsidR="00A361DB" w:rsidRPr="003A22B4" w:rsidRDefault="00A361DB" w:rsidP="00A361DB">
      <w:pPr>
        <w:pStyle w:val="ConsPlusNormal"/>
        <w:ind w:firstLine="540"/>
        <w:jc w:val="both"/>
      </w:pPr>
      <w:r w:rsidRPr="003A22B4">
        <w:t>19.2. Раздел 1 "Сведения о главе крестьянского (фермерского) хозяйства, содержащиеся в Едином государственном реестре индивидуальных предпринимателей" заполняется в соответствии со сведениями Единого государственного реестра индивидуальных предпринимателей. При этом пункты 1.2 - 1.4 заполняются на русском языке.</w:t>
      </w:r>
    </w:p>
    <w:p w:rsidR="00A361DB" w:rsidRPr="003A22B4" w:rsidRDefault="00A361DB" w:rsidP="00A361DB">
      <w:pPr>
        <w:pStyle w:val="ConsPlusNormal"/>
        <w:ind w:firstLine="540"/>
        <w:jc w:val="both"/>
      </w:pPr>
      <w:r w:rsidRPr="003A22B4">
        <w:t>19.3. Раздел 2 "Прошу документы, подтверждающие факт внесения записи в Единый государственный реестр индивидуальных предпринимателей, или решение об отказе в государственной регистрации:" заполняется с учетом положений пункта 16.3 настоящих Требований.</w:t>
      </w:r>
    </w:p>
    <w:p w:rsidR="00A361DB" w:rsidRPr="003A22B4" w:rsidRDefault="00A361DB" w:rsidP="00A361DB">
      <w:pPr>
        <w:pStyle w:val="ConsPlusNormal"/>
        <w:ind w:firstLine="540"/>
        <w:jc w:val="both"/>
      </w:pPr>
      <w:r w:rsidRPr="003A22B4">
        <w:t>19.4. Раздел 3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регистрирующего органа, осуществившим прием заявления.</w:t>
      </w:r>
    </w:p>
    <w:p w:rsidR="00A361DB" w:rsidRPr="003A22B4" w:rsidRDefault="00A361DB" w:rsidP="00A361DB">
      <w:pPr>
        <w:pStyle w:val="ConsPlusNormal"/>
        <w:ind w:firstLine="540"/>
        <w:jc w:val="both"/>
      </w:pPr>
      <w:r w:rsidRPr="003A22B4">
        <w:t>19.5. Раздел 4 "Сведения о лице, засвидетельствовавшем подлинность подписи заявителя в нотариальном порядке" заполняется с учетом положений подпункта 2.20.6 настоящих Требований.</w:t>
      </w:r>
    </w:p>
    <w:p w:rsidR="00A361DB" w:rsidRPr="003A22B4" w:rsidRDefault="00A361DB" w:rsidP="00A361DB">
      <w:pPr>
        <w:pStyle w:val="ConsPlusNormal"/>
        <w:ind w:firstLine="540"/>
        <w:jc w:val="both"/>
      </w:pPr>
      <w:r w:rsidRPr="003A22B4">
        <w:t>19.6.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1"/>
      </w:pPr>
      <w:r w:rsidRPr="003A22B4">
        <w:t>XX. Требования к оформлению</w:t>
      </w:r>
    </w:p>
    <w:p w:rsidR="00A361DB" w:rsidRPr="003A22B4" w:rsidRDefault="00A361DB" w:rsidP="00A361DB">
      <w:pPr>
        <w:pStyle w:val="ConsPlusNormal"/>
        <w:jc w:val="center"/>
      </w:pPr>
      <w:r w:rsidRPr="003A22B4">
        <w:t>Заявления о внесении в Единый государственный реестр</w:t>
      </w:r>
    </w:p>
    <w:p w:rsidR="00A361DB" w:rsidRPr="003A22B4" w:rsidRDefault="00A361DB" w:rsidP="00A361DB">
      <w:pPr>
        <w:pStyle w:val="ConsPlusNormal"/>
        <w:jc w:val="center"/>
      </w:pPr>
      <w:r w:rsidRPr="003A22B4">
        <w:t>индивидуальных предпринимателей сведений о крестьянском</w:t>
      </w:r>
    </w:p>
    <w:p w:rsidR="00A361DB" w:rsidRPr="003A22B4" w:rsidRDefault="00A361DB" w:rsidP="00A361DB">
      <w:pPr>
        <w:pStyle w:val="ConsPlusNormal"/>
        <w:jc w:val="center"/>
      </w:pPr>
      <w:r w:rsidRPr="003A22B4">
        <w:t>(фермерском) хозяйстве, зарегистрированном</w:t>
      </w:r>
    </w:p>
    <w:p w:rsidR="00A361DB" w:rsidRPr="003A22B4" w:rsidRDefault="00A361DB" w:rsidP="00A361DB">
      <w:pPr>
        <w:pStyle w:val="ConsPlusNormal"/>
        <w:jc w:val="center"/>
      </w:pPr>
      <w:r w:rsidRPr="003A22B4">
        <w:t>до 1 января 1995 года (форма N Р27002)</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r w:rsidRPr="003A22B4">
        <w:t>20.1. Заявление о внесении в Единый государственный реестр индивидуальных предпринимателей сведений о крестьянском (фермерском) хозяйстве, созданном до 1 января 1995 года, оформляется при приведении статуса крестьянского (фермерского) хозяйства, созданного как юридическое лицо до указанной даты, в соответствие с законодательством Российской Федерации о крестьянских (фермерских) хозяйствах.</w:t>
      </w:r>
    </w:p>
    <w:p w:rsidR="00A361DB" w:rsidRPr="003A22B4" w:rsidRDefault="00A361DB" w:rsidP="00A361DB">
      <w:pPr>
        <w:pStyle w:val="ConsPlusNormal"/>
        <w:ind w:firstLine="540"/>
        <w:jc w:val="both"/>
      </w:pPr>
      <w:r w:rsidRPr="003A22B4">
        <w:t>20.2. Раздел 1 "Фамилия, имя, отчество главы крестьянского (фермерского) хозяйства" заполняется с учетом положений пункта 14.2 настоящих Требований.</w:t>
      </w:r>
    </w:p>
    <w:p w:rsidR="00A361DB" w:rsidRPr="003A22B4" w:rsidRDefault="00A361DB" w:rsidP="00A361DB">
      <w:pPr>
        <w:pStyle w:val="ConsPlusNormal"/>
        <w:ind w:firstLine="540"/>
        <w:jc w:val="both"/>
      </w:pPr>
      <w:r w:rsidRPr="003A22B4">
        <w:t>20.3. Раздел 2 "ИНН" заполняется с учетом положений пункта 2.9.2 настоящих Требований.</w:t>
      </w:r>
    </w:p>
    <w:p w:rsidR="00A361DB" w:rsidRPr="003A22B4" w:rsidRDefault="00A361DB" w:rsidP="00A361DB">
      <w:pPr>
        <w:pStyle w:val="ConsPlusNormal"/>
        <w:ind w:firstLine="540"/>
        <w:jc w:val="both"/>
      </w:pPr>
      <w:r w:rsidRPr="003A22B4">
        <w:t>20.4. В разделе 3 "Пол"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20.5. В разделе 4 "Сведения о рождении" указываются дата и место рождения физического лица.</w:t>
      </w:r>
    </w:p>
    <w:p w:rsidR="00A361DB" w:rsidRPr="003A22B4" w:rsidRDefault="00A361DB" w:rsidP="00A361DB">
      <w:pPr>
        <w:pStyle w:val="ConsPlusNormal"/>
        <w:ind w:firstLine="540"/>
        <w:jc w:val="both"/>
      </w:pPr>
      <w:r w:rsidRPr="003A22B4">
        <w:t>20.6. В разделе 5 "Гражданство" заполняется с учетом положений пункта 14.6 настоящих Требований.</w:t>
      </w:r>
    </w:p>
    <w:p w:rsidR="00A361DB" w:rsidRPr="003A22B4" w:rsidRDefault="00A361DB" w:rsidP="00A361DB">
      <w:pPr>
        <w:pStyle w:val="ConsPlusNormal"/>
        <w:ind w:firstLine="540"/>
        <w:jc w:val="both"/>
      </w:pPr>
      <w:r w:rsidRPr="003A22B4">
        <w:t>20.7. Раздел "Для служебных отметок регистрирующего органа" заполняется с учетом положений пункта 2.4 настоящих Требований.</w:t>
      </w:r>
    </w:p>
    <w:p w:rsidR="00A361DB" w:rsidRPr="003A22B4" w:rsidRDefault="00A361DB" w:rsidP="00A361DB">
      <w:pPr>
        <w:pStyle w:val="ConsPlusNormal"/>
        <w:ind w:firstLine="540"/>
        <w:jc w:val="both"/>
      </w:pPr>
      <w:r w:rsidRPr="003A22B4">
        <w:t>20.8. Раздел 6 "Адрес места жительства (пребывания) в Российской Федерации" заполняется с учетом положений пункта 2.9.6 настоящих Требований.</w:t>
      </w:r>
    </w:p>
    <w:p w:rsidR="00A361DB" w:rsidRPr="003A22B4" w:rsidRDefault="00A361DB" w:rsidP="00A361DB">
      <w:pPr>
        <w:pStyle w:val="ConsPlusNormal"/>
        <w:ind w:firstLine="540"/>
        <w:jc w:val="both"/>
      </w:pPr>
      <w:r w:rsidRPr="003A22B4">
        <w:t>20.9. Раздел 7 "Данные документа, удостоверяющего личность" заполняется с учетом положений подпункта 2.9.5 настоящих Требований.</w:t>
      </w:r>
    </w:p>
    <w:p w:rsidR="00A361DB" w:rsidRPr="003A22B4" w:rsidRDefault="00A361DB" w:rsidP="00A361DB">
      <w:pPr>
        <w:pStyle w:val="ConsPlusNormal"/>
        <w:ind w:firstLine="540"/>
        <w:jc w:val="both"/>
      </w:pPr>
      <w:r w:rsidRPr="003A22B4">
        <w:t>20.10. В разделе 8 "Данные документа, подтверждающего право иностранного гражданина или лица без гражданства временно или постоянно проживать на территории Российской Федерации" указываются данные вида на жительство или разрешения на временное проживание.</w:t>
      </w:r>
    </w:p>
    <w:p w:rsidR="00A361DB" w:rsidRPr="003A22B4" w:rsidRDefault="00A361DB" w:rsidP="00A361DB">
      <w:pPr>
        <w:pStyle w:val="ConsPlusNormal"/>
        <w:ind w:firstLine="540"/>
        <w:jc w:val="both"/>
      </w:pPr>
      <w:r w:rsidRPr="003A22B4">
        <w:lastRenderedPageBreak/>
        <w:t>В пункте 8.1 в поле, состоящем из одного знакоместа, проставляется соответствующее цифровое значение.</w:t>
      </w:r>
    </w:p>
    <w:p w:rsidR="00A361DB" w:rsidRPr="003A22B4" w:rsidRDefault="00A361DB" w:rsidP="00A361DB">
      <w:pPr>
        <w:pStyle w:val="ConsPlusNormal"/>
        <w:ind w:firstLine="540"/>
        <w:jc w:val="both"/>
      </w:pPr>
      <w:r w:rsidRPr="003A22B4">
        <w:t>20.11. Раздел 9 "Сведения о крестьянском (фермерском) хозяйстве, содержащиеся в Едином государственном реестре юридических лиц" заполняется в соответствии со сведениями Единого государственного реестра юридических лиц.</w:t>
      </w:r>
    </w:p>
    <w:p w:rsidR="00A361DB" w:rsidRPr="003A22B4" w:rsidRDefault="00A361DB" w:rsidP="00A361DB">
      <w:pPr>
        <w:pStyle w:val="ConsPlusNormal"/>
        <w:ind w:firstLine="540"/>
        <w:jc w:val="both"/>
      </w:pPr>
      <w:r w:rsidRPr="003A22B4">
        <w:t>22.12. Лист А "Сведения о кодах по Общероссийскому классификатору видов экономической деятельности" заполняется с учетом положений пункта 2.16 настоящих Требований.</w:t>
      </w:r>
    </w:p>
    <w:p w:rsidR="00A361DB" w:rsidRPr="003A22B4" w:rsidRDefault="00A361DB" w:rsidP="00A361DB">
      <w:pPr>
        <w:pStyle w:val="ConsPlusNormal"/>
        <w:ind w:firstLine="540"/>
        <w:jc w:val="both"/>
      </w:pPr>
      <w:r w:rsidRPr="003A22B4">
        <w:t>20.13. Лист Б заполняется с учетом положений пункта 14.12 настоящих Требований.</w:t>
      </w: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jc w:val="right"/>
        <w:outlineLvl w:val="1"/>
      </w:pPr>
      <w:r w:rsidRPr="003A22B4">
        <w:t>Приложение N 1</w:t>
      </w:r>
    </w:p>
    <w:p w:rsidR="00A361DB" w:rsidRPr="003A22B4" w:rsidRDefault="00A361DB" w:rsidP="00A361DB">
      <w:pPr>
        <w:pStyle w:val="ConsPlusNormal"/>
        <w:jc w:val="right"/>
      </w:pPr>
      <w:r w:rsidRPr="003A22B4">
        <w:t>к Требованиям к оформлению</w:t>
      </w:r>
    </w:p>
    <w:p w:rsidR="00A361DB" w:rsidRPr="003A22B4" w:rsidRDefault="00A361DB" w:rsidP="00A361DB">
      <w:pPr>
        <w:pStyle w:val="ConsPlusNormal"/>
        <w:jc w:val="right"/>
      </w:pPr>
      <w:r w:rsidRPr="003A22B4">
        <w:t>документов, представляемых</w:t>
      </w:r>
    </w:p>
    <w:p w:rsidR="00A361DB" w:rsidRPr="003A22B4" w:rsidRDefault="00A361DB" w:rsidP="00A361DB">
      <w:pPr>
        <w:pStyle w:val="ConsPlusNormal"/>
        <w:jc w:val="right"/>
      </w:pPr>
      <w:r w:rsidRPr="003A22B4">
        <w:t>в регистрирующий орган</w:t>
      </w:r>
    </w:p>
    <w:p w:rsidR="00A361DB" w:rsidRPr="003A22B4" w:rsidRDefault="00A361DB" w:rsidP="00A361DB">
      <w:pPr>
        <w:pStyle w:val="ConsPlusNormal"/>
        <w:jc w:val="right"/>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pBdr>
          <w:top w:val="single" w:sz="6" w:space="0" w:color="auto"/>
        </w:pBdr>
        <w:spacing w:before="100" w:after="100"/>
        <w:jc w:val="both"/>
        <w:rPr>
          <w:sz w:val="2"/>
          <w:szCs w:val="2"/>
        </w:rPr>
      </w:pPr>
    </w:p>
    <w:p w:rsidR="00A361DB" w:rsidRPr="003A22B4" w:rsidRDefault="00A361DB" w:rsidP="00A361DB">
      <w:pPr>
        <w:pStyle w:val="ConsPlusNormal"/>
        <w:jc w:val="center"/>
      </w:pPr>
      <w:bookmarkStart w:id="51" w:name="Par1656"/>
      <w:bookmarkEnd w:id="51"/>
      <w:r w:rsidRPr="003A22B4">
        <w:t>КОДЫ СУБЪЕКТОВ РОССИЙСКОЙ ФЕДЕРАЦИИ</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62"/>
        <w:gridCol w:w="1109"/>
        <w:gridCol w:w="293"/>
        <w:gridCol w:w="2397"/>
        <w:gridCol w:w="1109"/>
      </w:tblGrid>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аименование субъекта Российской Федерации</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од субъекта</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аименование субъекта Российской Федерации</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од субъекта</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Адыге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1</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ир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3</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Башкортостан</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2</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стром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4</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Бурят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3</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урга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5</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Алт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4</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у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6</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Дагестан</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5</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енингра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7</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Ингушет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6</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ипец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8</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бардино-Балкарская Республик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7</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агада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9</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Калмык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8</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оск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0</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рачаево-Черкесская Республик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9</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урма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1</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Карел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0</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ижегоро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2</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Коми</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1</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овгоро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3</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Марий Эл</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2</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овосиби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4</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Мордов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3</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м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5</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Саха (Якут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4</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ренбург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6</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 xml:space="preserve">Республика Северная </w:t>
            </w:r>
            <w:r w:rsidRPr="003A22B4">
              <w:lastRenderedPageBreak/>
              <w:t>Осетия - Алан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lastRenderedPageBreak/>
              <w:t>15</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рл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7</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Республика Татарстан (Татарстан)</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6</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нзе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8</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Тыв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7</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рм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59</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дмуртская Республик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8</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ск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0</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Хакас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9</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ост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1</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Чеченска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0</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яза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2</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еспублика Чувашская - Чувашия</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1</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ма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3</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лтай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2</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рат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4</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раснодар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3</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хали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5</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раснояр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4</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вердл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6</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имор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5</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моле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7</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аврополь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6</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амб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8</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Хабаров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7</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ве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69</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му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8</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ом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0</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рхангель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9</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уль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1</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страха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0</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юме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2</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Белгоро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1</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льян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3</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Бря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2</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Челяби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4</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ладимир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3</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байкаль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5</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гогра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4</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байкальский край</w:t>
            </w:r>
          </w:p>
          <w:p w:rsidR="00A361DB" w:rsidRPr="003A22B4" w:rsidRDefault="00A361DB">
            <w:pPr>
              <w:pStyle w:val="ConsPlusNormal"/>
            </w:pPr>
            <w:r w:rsidRPr="003A22B4">
              <w:t>Агинский Бурятский окру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0</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ого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5</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Читин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5</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ронеж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6</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Яросла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6</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Иван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7</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 Москв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7</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Иркут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8</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 Санкт-Петербур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8</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Иркутская область (Усть-Ордынский Бурятский окру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5</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Еврейская автономн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79</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лининград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39</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енецкий автономный окру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3</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луж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0</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 xml:space="preserve">Ханты-Мансийский </w:t>
            </w:r>
            <w:r w:rsidRPr="003A22B4">
              <w:lastRenderedPageBreak/>
              <w:t>автономный округ - Югра</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lastRenderedPageBreak/>
              <w:t>86</w:t>
            </w:r>
          </w:p>
        </w:tc>
      </w:tr>
      <w:tr w:rsidR="003A22B4"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Камчатский край</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1</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Чукотский автономный окру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7</w:t>
            </w:r>
          </w:p>
        </w:tc>
      </w:tr>
      <w:tr w:rsidR="00A361DB" w:rsidRPr="003A22B4">
        <w:tc>
          <w:tcPr>
            <w:tcW w:w="25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емеровская область</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42</w:t>
            </w:r>
          </w:p>
        </w:tc>
        <w:tc>
          <w:tcPr>
            <w:tcW w:w="29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2397"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Ямало-Ненецкий автономный округ</w:t>
            </w:r>
          </w:p>
        </w:tc>
        <w:tc>
          <w:tcPr>
            <w:tcW w:w="110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89</w:t>
            </w:r>
          </w:p>
        </w:tc>
      </w:tr>
    </w:tbl>
    <w:p w:rsidR="00A361DB" w:rsidRPr="003A22B4" w:rsidRDefault="00A361DB" w:rsidP="00A361DB">
      <w:pPr>
        <w:pStyle w:val="ConsPlusNormal"/>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jc w:val="right"/>
        <w:outlineLvl w:val="1"/>
      </w:pPr>
      <w:r w:rsidRPr="003A22B4">
        <w:t>Приложение N 2</w:t>
      </w:r>
    </w:p>
    <w:p w:rsidR="00A361DB" w:rsidRPr="003A22B4" w:rsidRDefault="00A361DB" w:rsidP="00A361DB">
      <w:pPr>
        <w:pStyle w:val="ConsPlusNormal"/>
        <w:jc w:val="right"/>
      </w:pPr>
      <w:r w:rsidRPr="003A22B4">
        <w:t>к Требованиям к оформлению</w:t>
      </w:r>
    </w:p>
    <w:p w:rsidR="00A361DB" w:rsidRPr="003A22B4" w:rsidRDefault="00A361DB" w:rsidP="00A361DB">
      <w:pPr>
        <w:pStyle w:val="ConsPlusNormal"/>
        <w:jc w:val="right"/>
      </w:pPr>
      <w:r w:rsidRPr="003A22B4">
        <w:t>документов, представляемых</w:t>
      </w:r>
    </w:p>
    <w:p w:rsidR="00A361DB" w:rsidRPr="003A22B4" w:rsidRDefault="00A361DB" w:rsidP="00A361DB">
      <w:pPr>
        <w:pStyle w:val="ConsPlusNormal"/>
        <w:jc w:val="right"/>
      </w:pPr>
      <w:r w:rsidRPr="003A22B4">
        <w:t>в регистрирующий орган</w:t>
      </w:r>
    </w:p>
    <w:p w:rsidR="00A361DB" w:rsidRPr="003A22B4" w:rsidRDefault="00A361DB" w:rsidP="00A361DB">
      <w:pPr>
        <w:pStyle w:val="ConsPlusNormal"/>
        <w:jc w:val="both"/>
      </w:pPr>
    </w:p>
    <w:p w:rsidR="00A361DB" w:rsidRPr="003A22B4" w:rsidRDefault="00A361DB" w:rsidP="00A361DB">
      <w:pPr>
        <w:pStyle w:val="ConsPlusNormal"/>
        <w:jc w:val="center"/>
      </w:pPr>
      <w:bookmarkStart w:id="52" w:name="Par1889"/>
      <w:bookmarkEnd w:id="52"/>
      <w:r w:rsidRPr="003A22B4">
        <w:t>НАИМЕНОВАНИЯ АДРЕСНЫХ ОБЪЕКТОВ</w:t>
      </w:r>
    </w:p>
    <w:p w:rsidR="00A361DB" w:rsidRPr="003A22B4" w:rsidRDefault="00A361DB" w:rsidP="00A361DB">
      <w:pPr>
        <w:pStyle w:val="ConsPlusNormal"/>
        <w:jc w:val="center"/>
      </w:pPr>
    </w:p>
    <w:p w:rsidR="00A361DB" w:rsidRPr="003A22B4" w:rsidRDefault="00A361DB" w:rsidP="00A361DB">
      <w:pPr>
        <w:pStyle w:val="ConsPlusNormal"/>
        <w:jc w:val="center"/>
        <w:outlineLvl w:val="2"/>
      </w:pPr>
      <w:r w:rsidRPr="003A22B4">
        <w:t>2.1. Наименование адресного объекта, используемое</w:t>
      </w:r>
    </w:p>
    <w:p w:rsidR="00A361DB" w:rsidRPr="003A22B4" w:rsidRDefault="00A361DB" w:rsidP="00A361DB">
      <w:pPr>
        <w:pStyle w:val="ConsPlusNormal"/>
        <w:jc w:val="center"/>
      </w:pPr>
      <w:r w:rsidRPr="003A22B4">
        <w:t>при заполнении сведений о районе (улусе и т.п.)</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48"/>
        <w:gridCol w:w="3822"/>
      </w:tblGrid>
      <w:tr w:rsidR="003A22B4" w:rsidRPr="003A22B4">
        <w:tc>
          <w:tcPr>
            <w:tcW w:w="364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382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r>
      <w:tr w:rsidR="003A22B4" w:rsidRPr="003A22B4">
        <w:tc>
          <w:tcPr>
            <w:tcW w:w="364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йон</w:t>
            </w:r>
          </w:p>
        </w:tc>
        <w:tc>
          <w:tcPr>
            <w:tcW w:w="382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р-н</w:t>
            </w:r>
          </w:p>
        </w:tc>
      </w:tr>
      <w:tr w:rsidR="003A22B4" w:rsidRPr="003A22B4">
        <w:tc>
          <w:tcPr>
            <w:tcW w:w="364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ритория</w:t>
            </w:r>
          </w:p>
        </w:tc>
        <w:tc>
          <w:tcPr>
            <w:tcW w:w="382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тер</w:t>
            </w:r>
          </w:p>
        </w:tc>
      </w:tr>
      <w:tr w:rsidR="00A361DB" w:rsidRPr="003A22B4">
        <w:tc>
          <w:tcPr>
            <w:tcW w:w="3648"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лус</w:t>
            </w:r>
          </w:p>
        </w:tc>
        <w:tc>
          <w:tcPr>
            <w:tcW w:w="382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У</w:t>
            </w:r>
          </w:p>
        </w:tc>
      </w:tr>
    </w:tbl>
    <w:p w:rsidR="00A361DB" w:rsidRPr="003A22B4" w:rsidRDefault="00A361DB" w:rsidP="00A361DB">
      <w:pPr>
        <w:pStyle w:val="ConsPlusNormal"/>
      </w:pPr>
    </w:p>
    <w:p w:rsidR="00A361DB" w:rsidRPr="003A22B4" w:rsidRDefault="00A361DB" w:rsidP="00A361DB">
      <w:pPr>
        <w:pStyle w:val="ConsPlusNormal"/>
        <w:jc w:val="center"/>
        <w:outlineLvl w:val="2"/>
      </w:pPr>
      <w:r w:rsidRPr="003A22B4">
        <w:t>2.2. Наименование адресного объекта, используемое</w:t>
      </w:r>
    </w:p>
    <w:p w:rsidR="00A361DB" w:rsidRPr="003A22B4" w:rsidRDefault="00A361DB" w:rsidP="00A361DB">
      <w:pPr>
        <w:pStyle w:val="ConsPlusNormal"/>
        <w:jc w:val="center"/>
      </w:pPr>
      <w:r w:rsidRPr="003A22B4">
        <w:t>при заполнении сведений о городе (волости и т.д.)</w:t>
      </w:r>
    </w:p>
    <w:p w:rsidR="00A361DB" w:rsidRPr="003A22B4" w:rsidRDefault="00A361DB" w:rsidP="00A361DB">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3"/>
        <w:gridCol w:w="1725"/>
        <w:gridCol w:w="172"/>
        <w:gridCol w:w="1975"/>
        <w:gridCol w:w="1725"/>
      </w:tblGrid>
      <w:tr w:rsidR="003A22B4" w:rsidRPr="003A22B4">
        <w:tc>
          <w:tcPr>
            <w:tcW w:w="18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c>
          <w:tcPr>
            <w:tcW w:w="172" w:type="dxa"/>
            <w:vMerge w:val="restart"/>
            <w:tcBorders>
              <w:left w:val="single" w:sz="4" w:space="0" w:color="auto"/>
              <w:right w:val="single" w:sz="4" w:space="0" w:color="auto"/>
            </w:tcBorders>
          </w:tcPr>
          <w:p w:rsidR="00A361DB" w:rsidRPr="003A22B4" w:rsidRDefault="00A361DB">
            <w:pPr>
              <w:pStyle w:val="ConsPlusNormal"/>
              <w:jc w:val="both"/>
            </w:pPr>
          </w:p>
        </w:tc>
        <w:tc>
          <w:tcPr>
            <w:tcW w:w="19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r>
      <w:tr w:rsidR="003A22B4" w:rsidRPr="003A22B4">
        <w:tc>
          <w:tcPr>
            <w:tcW w:w="18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ость</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ость</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бочий поселок</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п</w:t>
            </w:r>
          </w:p>
        </w:tc>
      </w:tr>
      <w:tr w:rsidR="003A22B4" w:rsidRPr="003A22B4">
        <w:tc>
          <w:tcPr>
            <w:tcW w:w="1873"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ьская администрация</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w:t>
            </w:r>
          </w:p>
        </w:tc>
      </w:tr>
      <w:tr w:rsidR="003A22B4" w:rsidRPr="003A22B4">
        <w:trPr>
          <w:trHeight w:val="253"/>
        </w:trPr>
        <w:tc>
          <w:tcPr>
            <w:tcW w:w="1873"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ачный поселок</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п</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r>
      <w:tr w:rsidR="003A22B4" w:rsidRPr="003A22B4">
        <w:trPr>
          <w:trHeight w:val="253"/>
        </w:trPr>
        <w:tc>
          <w:tcPr>
            <w:tcW w:w="1873"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 w:type="dxa"/>
            <w:vMerge/>
            <w:tcBorders>
              <w:left w:val="single" w:sz="4" w:space="0" w:color="auto"/>
              <w:right w:val="single" w:sz="4" w:space="0" w:color="auto"/>
            </w:tcBorders>
          </w:tcPr>
          <w:p w:rsidR="00A361DB" w:rsidRPr="003A22B4" w:rsidRDefault="00A361DB">
            <w:pPr>
              <w:pStyle w:val="ConsPlusNormal"/>
              <w:ind w:firstLine="540"/>
              <w:jc w:val="both"/>
            </w:pPr>
          </w:p>
        </w:tc>
        <w:tc>
          <w:tcPr>
            <w:tcW w:w="197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ьский округ</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о</w:t>
            </w:r>
          </w:p>
        </w:tc>
      </w:tr>
      <w:tr w:rsidR="003A22B4" w:rsidRPr="003A22B4">
        <w:trPr>
          <w:trHeight w:val="253"/>
        </w:trPr>
        <w:tc>
          <w:tcPr>
            <w:tcW w:w="1873"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ассив</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ассив</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r>
      <w:tr w:rsidR="003A22B4" w:rsidRPr="003A22B4">
        <w:trPr>
          <w:trHeight w:val="253"/>
        </w:trPr>
        <w:tc>
          <w:tcPr>
            <w:tcW w:w="1873"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 w:type="dxa"/>
            <w:vMerge/>
            <w:tcBorders>
              <w:left w:val="single" w:sz="4" w:space="0" w:color="auto"/>
              <w:right w:val="single" w:sz="4" w:space="0" w:color="auto"/>
            </w:tcBorders>
          </w:tcPr>
          <w:p w:rsidR="00A361DB" w:rsidRPr="003A22B4" w:rsidRDefault="00A361DB">
            <w:pPr>
              <w:pStyle w:val="ConsPlusNormal"/>
              <w:ind w:firstLine="540"/>
              <w:jc w:val="both"/>
            </w:pPr>
          </w:p>
        </w:tc>
        <w:tc>
          <w:tcPr>
            <w:tcW w:w="197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ьское поселение</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п</w:t>
            </w:r>
          </w:p>
        </w:tc>
      </w:tr>
      <w:tr w:rsidR="003A22B4" w:rsidRPr="003A22B4">
        <w:trPr>
          <w:trHeight w:val="253"/>
        </w:trPr>
        <w:tc>
          <w:tcPr>
            <w:tcW w:w="1873"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чтовое отделение</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r>
      <w:tr w:rsidR="003A22B4" w:rsidRPr="003A22B4">
        <w:trPr>
          <w:trHeight w:val="253"/>
        </w:trPr>
        <w:tc>
          <w:tcPr>
            <w:tcW w:w="1873"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 w:type="dxa"/>
            <w:vMerge/>
            <w:tcBorders>
              <w:left w:val="single" w:sz="4" w:space="0" w:color="auto"/>
              <w:right w:val="single" w:sz="4" w:space="0" w:color="auto"/>
            </w:tcBorders>
          </w:tcPr>
          <w:p w:rsidR="00A361DB" w:rsidRPr="003A22B4" w:rsidRDefault="00A361DB">
            <w:pPr>
              <w:pStyle w:val="ConsPlusNormal"/>
              <w:ind w:firstLine="540"/>
              <w:jc w:val="both"/>
            </w:pPr>
          </w:p>
        </w:tc>
        <w:tc>
          <w:tcPr>
            <w:tcW w:w="197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ьсовет</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с</w:t>
            </w:r>
          </w:p>
        </w:tc>
      </w:tr>
      <w:tr w:rsidR="003A22B4" w:rsidRPr="003A22B4">
        <w:trPr>
          <w:trHeight w:val="253"/>
        </w:trPr>
        <w:tc>
          <w:tcPr>
            <w:tcW w:w="1873"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 городского типа</w:t>
            </w:r>
          </w:p>
        </w:tc>
        <w:tc>
          <w:tcPr>
            <w:tcW w:w="1725" w:type="dxa"/>
            <w:vMerge w:val="restart"/>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гт</w:t>
            </w:r>
          </w:p>
        </w:tc>
        <w:tc>
          <w:tcPr>
            <w:tcW w:w="172" w:type="dxa"/>
            <w:vMerge/>
            <w:tcBorders>
              <w:left w:val="single" w:sz="4" w:space="0" w:color="auto"/>
              <w:right w:val="single" w:sz="4" w:space="0" w:color="auto"/>
            </w:tcBorders>
          </w:tcPr>
          <w:p w:rsidR="00A361DB" w:rsidRPr="003A22B4" w:rsidRDefault="00A361DB">
            <w:pPr>
              <w:pStyle w:val="ConsPlusNormal"/>
            </w:pPr>
          </w:p>
        </w:tc>
        <w:tc>
          <w:tcPr>
            <w:tcW w:w="197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p>
        </w:tc>
      </w:tr>
      <w:tr w:rsidR="00A361DB" w:rsidRPr="003A22B4">
        <w:tc>
          <w:tcPr>
            <w:tcW w:w="1873"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5" w:type="dxa"/>
            <w:vMerge/>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ind w:firstLine="540"/>
              <w:jc w:val="both"/>
            </w:pPr>
          </w:p>
        </w:tc>
        <w:tc>
          <w:tcPr>
            <w:tcW w:w="172" w:type="dxa"/>
            <w:vMerge/>
            <w:tcBorders>
              <w:left w:val="single" w:sz="4" w:space="0" w:color="auto"/>
              <w:right w:val="single" w:sz="4" w:space="0" w:color="auto"/>
            </w:tcBorders>
          </w:tcPr>
          <w:p w:rsidR="00A361DB" w:rsidRPr="003A22B4" w:rsidRDefault="00A361DB">
            <w:pPr>
              <w:pStyle w:val="ConsPlusNormal"/>
              <w:ind w:firstLine="540"/>
              <w:jc w:val="both"/>
            </w:pPr>
          </w:p>
        </w:tc>
        <w:tc>
          <w:tcPr>
            <w:tcW w:w="19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ритория</w:t>
            </w:r>
          </w:p>
        </w:tc>
        <w:tc>
          <w:tcPr>
            <w:tcW w:w="172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w:t>
            </w:r>
          </w:p>
        </w:tc>
      </w:tr>
    </w:tbl>
    <w:p w:rsidR="00A361DB" w:rsidRPr="003A22B4" w:rsidRDefault="00A361DB" w:rsidP="00A361DB">
      <w:pPr>
        <w:pStyle w:val="ConsPlusNormal"/>
        <w:ind w:firstLine="540"/>
        <w:jc w:val="both"/>
      </w:pPr>
    </w:p>
    <w:p w:rsidR="00A361DB" w:rsidRPr="003A22B4" w:rsidRDefault="00A361DB" w:rsidP="00A361DB">
      <w:pPr>
        <w:pStyle w:val="ConsPlusNormal"/>
        <w:jc w:val="center"/>
        <w:outlineLvl w:val="2"/>
      </w:pPr>
      <w:r w:rsidRPr="003A22B4">
        <w:lastRenderedPageBreak/>
        <w:t>2.3. Наименование адресного объекта,</w:t>
      </w:r>
    </w:p>
    <w:p w:rsidR="00A361DB" w:rsidRPr="003A22B4" w:rsidRDefault="00A361DB" w:rsidP="00A361DB">
      <w:pPr>
        <w:pStyle w:val="ConsPlusNormal"/>
        <w:jc w:val="center"/>
      </w:pPr>
      <w:r w:rsidRPr="003A22B4">
        <w:t>используемое при заполнении сведений о населенном пункте</w:t>
      </w:r>
    </w:p>
    <w:p w:rsidR="00A361DB" w:rsidRPr="003A22B4" w:rsidRDefault="00A361DB" w:rsidP="00A361DB">
      <w:pPr>
        <w:pStyle w:val="ConsPlusNormal"/>
        <w:jc w:val="center"/>
      </w:pPr>
      <w:r w:rsidRPr="003A22B4">
        <w:t>(селе и т.д.)</w:t>
      </w:r>
    </w:p>
    <w:p w:rsidR="00A361DB" w:rsidRPr="003A22B4" w:rsidRDefault="00A361DB" w:rsidP="00A361DB">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62"/>
        <w:gridCol w:w="1631"/>
        <w:gridCol w:w="152"/>
        <w:gridCol w:w="1894"/>
        <w:gridCol w:w="1631"/>
      </w:tblGrid>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c>
          <w:tcPr>
            <w:tcW w:w="152" w:type="dxa"/>
            <w:vMerge w:val="restart"/>
            <w:tcBorders>
              <w:left w:val="single" w:sz="4" w:space="0" w:color="auto"/>
              <w:right w:val="single" w:sz="4" w:space="0" w:color="auto"/>
            </w:tcBorders>
          </w:tcPr>
          <w:p w:rsidR="00A361DB" w:rsidRPr="003A22B4" w:rsidRDefault="00A361DB">
            <w:pPr>
              <w:pStyle w:val="ConsPlusNormal"/>
              <w:jc w:val="both"/>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ал</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ал</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еспромхоз</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пх</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втодорог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втодорога</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естечко</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рбан</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рбан</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икрорайон</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кр</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ул</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ул</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аселенный пункт</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п</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ость</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лость</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стров</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стров</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ыселки(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ысел</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чтовое отделение</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ок</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анировочный район</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еревня</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 и (при) станция(и)</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ст</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ачный посел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п</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 городского тип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гт</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будк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будка</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гост</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гост</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казарм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казарм</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чин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чинок</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 останов, (обгонный) пункт</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оп</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мышленная зон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мзона</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платформ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платф</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зъезд</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зд</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r w:rsidRPr="003A22B4">
              <w:t>Железнодорожный пост</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пост</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бочий посел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п</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ый разъезд</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рзд</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о</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станция</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ст</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лобод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л</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илой район</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илрайон</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довое некоммерческое товарищество</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нт</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имк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имка</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анция</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зарм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зарма</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аница</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ца</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Квартал</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в-л</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ритория</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w:t>
            </w:r>
          </w:p>
        </w:tc>
      </w:tr>
      <w:tr w:rsidR="003A22B4"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Кордон</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рдон</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лус</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w:t>
            </w:r>
          </w:p>
        </w:tc>
      </w:tr>
      <w:tr w:rsidR="00A361DB" w:rsidRPr="003A22B4">
        <w:tc>
          <w:tcPr>
            <w:tcW w:w="2162"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урортный поселок</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п</w:t>
            </w:r>
          </w:p>
        </w:tc>
        <w:tc>
          <w:tcPr>
            <w:tcW w:w="152" w:type="dxa"/>
            <w:vMerge/>
            <w:tcBorders>
              <w:left w:val="single" w:sz="4" w:space="0" w:color="auto"/>
              <w:right w:val="single" w:sz="4" w:space="0" w:color="auto"/>
            </w:tcBorders>
          </w:tcPr>
          <w:p w:rsidR="00A361DB" w:rsidRPr="003A22B4" w:rsidRDefault="00A361DB">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Хутор</w:t>
            </w:r>
          </w:p>
        </w:tc>
        <w:tc>
          <w:tcPr>
            <w:tcW w:w="163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х</w:t>
            </w:r>
          </w:p>
        </w:tc>
      </w:tr>
    </w:tbl>
    <w:p w:rsidR="00A361DB" w:rsidRPr="003A22B4" w:rsidRDefault="00A361DB" w:rsidP="00A361DB">
      <w:pPr>
        <w:pStyle w:val="ConsPlusNormal"/>
        <w:jc w:val="center"/>
      </w:pPr>
    </w:p>
    <w:p w:rsidR="00A361DB" w:rsidRPr="003A22B4" w:rsidRDefault="00A361DB" w:rsidP="00A361DB">
      <w:pPr>
        <w:pStyle w:val="ConsPlusNormal"/>
        <w:jc w:val="center"/>
        <w:outlineLvl w:val="2"/>
      </w:pPr>
      <w:r w:rsidRPr="003A22B4">
        <w:t>2.4. Наименование адресного объекта, используемое</w:t>
      </w:r>
    </w:p>
    <w:p w:rsidR="00A361DB" w:rsidRPr="003A22B4" w:rsidRDefault="00A361DB" w:rsidP="00A361DB">
      <w:pPr>
        <w:pStyle w:val="ConsPlusNormal"/>
        <w:jc w:val="center"/>
      </w:pPr>
      <w:r w:rsidRPr="003A22B4">
        <w:t>при заполнении сведений об улице (проспекте и т.д.)</w:t>
      </w:r>
    </w:p>
    <w:p w:rsidR="00A361DB" w:rsidRPr="003A22B4" w:rsidRDefault="00A361DB" w:rsidP="00A361DB">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70"/>
        <w:gridCol w:w="1636"/>
        <w:gridCol w:w="153"/>
        <w:gridCol w:w="1875"/>
        <w:gridCol w:w="1636"/>
      </w:tblGrid>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c>
          <w:tcPr>
            <w:tcW w:w="153" w:type="dxa"/>
            <w:vMerge w:val="restart"/>
            <w:tcBorders>
              <w:left w:val="single" w:sz="4" w:space="0" w:color="auto"/>
              <w:right w:val="single" w:sz="4" w:space="0" w:color="auto"/>
            </w:tcBorders>
          </w:tcPr>
          <w:p w:rsidR="00A361DB" w:rsidRPr="003A22B4" w:rsidRDefault="00A361DB">
            <w:pPr>
              <w:pStyle w:val="ConsPlusNormal"/>
              <w:jc w:val="both"/>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Полное наименование</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Сокращенное наименование</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ал</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а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лле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ллея</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чтовое отделение</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ул</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ау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анировочный район</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Бульвар</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б-р</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селок и (при) станция(и)</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ст</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ал</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а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ар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ар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ъ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ъезд</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реул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р</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ыселки(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ысе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ре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ереезд</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ородок</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ощадь</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аражно-строительный кооператив</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гск</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атформ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атф</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еревн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ощадк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л-ка</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орог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дор</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лустан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олустано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будк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будка</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спек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кт</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казарм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казарм</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езд</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 останов, (обгонный) пунк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оп</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се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се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ая платформ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платф</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сел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село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r w:rsidRPr="003A22B4">
              <w:t>Железнодорожный пос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пост</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т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то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елезнодорожный разъ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д_рзд</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ул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роуло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 xml:space="preserve">Железнодорожная </w:t>
            </w:r>
            <w:r w:rsidRPr="003A22B4">
              <w:lastRenderedPageBreak/>
              <w:t>станци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ж/д_ст</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зъ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зд</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lastRenderedPageBreak/>
              <w:t>Животноводческая точк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жт</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яды</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яды</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ез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заезд</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ело</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зарм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зарма</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д</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д</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нал</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ана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квер</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квер</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вартал</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в-л</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лобод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л</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илометр</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м</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адовое неком-е товарищество</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нт</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льцо</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льцо</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пус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пус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с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коса</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анци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ини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иния</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роение</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тр</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еспромхоз</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лпх</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ритори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ер</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естечко</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рак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ракт</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икрорайон</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кр</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упи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туп</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ос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мост</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лиц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л</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абережная</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аб</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часток</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ч-к</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аселенный пункт</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нп</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Ферма</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ферма</w:t>
            </w:r>
          </w:p>
        </w:tc>
      </w:tr>
      <w:tr w:rsidR="003A22B4"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стров</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остров</w:t>
            </w:r>
          </w:p>
        </w:tc>
        <w:tc>
          <w:tcPr>
            <w:tcW w:w="153" w:type="dxa"/>
            <w:vMerge/>
            <w:tcBorders>
              <w:left w:val="single" w:sz="4" w:space="0" w:color="auto"/>
              <w:right w:val="single" w:sz="4" w:space="0" w:color="auto"/>
            </w:tcBorders>
          </w:tcPr>
          <w:p w:rsidR="00A361DB" w:rsidRPr="003A22B4" w:rsidRDefault="00A361DB">
            <w:pPr>
              <w:pStyle w:val="ConsPlusNormal"/>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Хутор</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х</w:t>
            </w:r>
          </w:p>
        </w:tc>
      </w:tr>
      <w:tr w:rsidR="00A361DB" w:rsidRPr="003A22B4">
        <w:tc>
          <w:tcPr>
            <w:tcW w:w="2170"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both"/>
            </w:pPr>
          </w:p>
        </w:tc>
        <w:tc>
          <w:tcPr>
            <w:tcW w:w="153" w:type="dxa"/>
            <w:vMerge/>
            <w:tcBorders>
              <w:left w:val="single" w:sz="4" w:space="0" w:color="auto"/>
              <w:right w:val="single" w:sz="4" w:space="0" w:color="auto"/>
            </w:tcBorders>
          </w:tcPr>
          <w:p w:rsidR="00A361DB" w:rsidRPr="003A22B4" w:rsidRDefault="00A361DB">
            <w:pPr>
              <w:pStyle w:val="ConsPlusNormal"/>
              <w:jc w:val="both"/>
            </w:pPr>
          </w:p>
        </w:tc>
        <w:tc>
          <w:tcPr>
            <w:tcW w:w="1875"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Шоссе</w:t>
            </w:r>
          </w:p>
        </w:tc>
        <w:tc>
          <w:tcPr>
            <w:tcW w:w="1636"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ш</w:t>
            </w:r>
          </w:p>
        </w:tc>
      </w:tr>
    </w:tbl>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ind w:firstLine="540"/>
        <w:jc w:val="both"/>
      </w:pPr>
    </w:p>
    <w:p w:rsidR="00A361DB" w:rsidRPr="003A22B4" w:rsidRDefault="00A361DB" w:rsidP="00A361DB">
      <w:pPr>
        <w:pStyle w:val="ConsPlusNormal"/>
        <w:jc w:val="right"/>
        <w:outlineLvl w:val="1"/>
      </w:pPr>
      <w:r w:rsidRPr="003A22B4">
        <w:t>Приложение N 3</w:t>
      </w:r>
    </w:p>
    <w:p w:rsidR="00A361DB" w:rsidRPr="003A22B4" w:rsidRDefault="00A361DB" w:rsidP="00A361DB">
      <w:pPr>
        <w:pStyle w:val="ConsPlusNormal"/>
        <w:jc w:val="right"/>
      </w:pPr>
      <w:r w:rsidRPr="003A22B4">
        <w:t>к Требованиям к оформлению</w:t>
      </w:r>
    </w:p>
    <w:p w:rsidR="00A361DB" w:rsidRPr="003A22B4" w:rsidRDefault="00A361DB" w:rsidP="00A361DB">
      <w:pPr>
        <w:pStyle w:val="ConsPlusNormal"/>
        <w:jc w:val="right"/>
      </w:pPr>
      <w:r w:rsidRPr="003A22B4">
        <w:t>документов, представляемых</w:t>
      </w:r>
    </w:p>
    <w:p w:rsidR="00A361DB" w:rsidRPr="003A22B4" w:rsidRDefault="00A361DB" w:rsidP="00A361DB">
      <w:pPr>
        <w:pStyle w:val="ConsPlusNormal"/>
        <w:jc w:val="right"/>
      </w:pPr>
      <w:r w:rsidRPr="003A22B4">
        <w:t>в регистрирующий орган</w:t>
      </w:r>
    </w:p>
    <w:p w:rsidR="00A361DB" w:rsidRPr="003A22B4" w:rsidRDefault="00A361DB" w:rsidP="00A361DB">
      <w:pPr>
        <w:pStyle w:val="ConsPlusNormal"/>
        <w:ind w:firstLine="540"/>
        <w:jc w:val="both"/>
      </w:pPr>
    </w:p>
    <w:p w:rsidR="00A361DB" w:rsidRPr="003A22B4" w:rsidRDefault="00A361DB" w:rsidP="00A361DB">
      <w:pPr>
        <w:pStyle w:val="ConsPlusNormal"/>
        <w:jc w:val="center"/>
      </w:pPr>
      <w:bookmarkStart w:id="53" w:name="Par2196"/>
      <w:bookmarkEnd w:id="53"/>
      <w:r w:rsidRPr="003A22B4">
        <w:t>СВЕДЕНИЯ</w:t>
      </w:r>
    </w:p>
    <w:p w:rsidR="00A361DB" w:rsidRPr="003A22B4" w:rsidRDefault="00A361DB" w:rsidP="00A361DB">
      <w:pPr>
        <w:pStyle w:val="ConsPlusNormal"/>
        <w:jc w:val="center"/>
      </w:pPr>
      <w:r w:rsidRPr="003A22B4">
        <w:t>О ВИДАХ ДОКУМЕНТОВ, УДОСТОВЕРЯЮЩИХ ЛИЧНОСТЬ</w:t>
      </w:r>
    </w:p>
    <w:p w:rsidR="00A361DB" w:rsidRPr="003A22B4" w:rsidRDefault="00A361DB" w:rsidP="00A361DB">
      <w:pPr>
        <w:pStyle w:val="ConsPlusNormal"/>
        <w:jc w:val="center"/>
      </w:pPr>
      <w:r w:rsidRPr="003A22B4">
        <w:t>ФИЗИЧЕСКОГО ЛИЦА</w:t>
      </w:r>
    </w:p>
    <w:p w:rsidR="00A361DB" w:rsidRPr="003A22B4" w:rsidRDefault="00A361DB" w:rsidP="00A361DB">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9"/>
        <w:gridCol w:w="6441"/>
      </w:tblGrid>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Код</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Наименование документа</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3</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видетельство о рождении</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7</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оенный билет</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08</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ременное удостоверение, выданное взамен военного билета</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lastRenderedPageBreak/>
              <w:t>10</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аспорт иностранного гражданина</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1</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видетельство о рассмотрении ходатайства о признании лица беженцем на территории Российской Федерации по существу</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2</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Вид на жительство в Российской Федерации</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3</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достоверение беженца</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5</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Разрешение на временное проживание в Российской Федерации</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18</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видетельство о предоставлении временного убежища на территории Российской Федерации</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1</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Паспорт гражданина Российской Федерации</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3</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Свидетельство о рождении, выданное уполномоченным органом иностранного государства</w:t>
            </w:r>
          </w:p>
        </w:tc>
      </w:tr>
      <w:tr w:rsidR="003A22B4"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24</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Удостоверение личности военнослужащего Российской Федерации</w:t>
            </w:r>
          </w:p>
        </w:tc>
      </w:tr>
      <w:tr w:rsidR="00A361DB" w:rsidRPr="003A22B4">
        <w:tc>
          <w:tcPr>
            <w:tcW w:w="1029"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jc w:val="center"/>
            </w:pPr>
            <w:r w:rsidRPr="003A22B4">
              <w:t>91</w:t>
            </w:r>
          </w:p>
        </w:tc>
        <w:tc>
          <w:tcPr>
            <w:tcW w:w="6441" w:type="dxa"/>
            <w:tcBorders>
              <w:top w:val="single" w:sz="4" w:space="0" w:color="auto"/>
              <w:left w:val="single" w:sz="4" w:space="0" w:color="auto"/>
              <w:bottom w:val="single" w:sz="4" w:space="0" w:color="auto"/>
              <w:right w:val="single" w:sz="4" w:space="0" w:color="auto"/>
            </w:tcBorders>
          </w:tcPr>
          <w:p w:rsidR="00A361DB" w:rsidRPr="003A22B4" w:rsidRDefault="00A361DB">
            <w:pPr>
              <w:pStyle w:val="ConsPlusNormal"/>
            </w:pPr>
            <w:r w:rsidRPr="003A22B4">
              <w:t>Иные документы</w:t>
            </w:r>
          </w:p>
        </w:tc>
      </w:tr>
    </w:tbl>
    <w:p w:rsidR="00A361DB" w:rsidRPr="003A22B4" w:rsidRDefault="00A361DB" w:rsidP="00A361DB">
      <w:pPr>
        <w:pStyle w:val="ConsPlusNormal"/>
      </w:pPr>
    </w:p>
    <w:p w:rsidR="00A361DB" w:rsidRPr="003A22B4" w:rsidRDefault="00A361DB" w:rsidP="00A361DB">
      <w:pPr>
        <w:pStyle w:val="ConsPlusNormal"/>
        <w:jc w:val="both"/>
      </w:pPr>
    </w:p>
    <w:p w:rsidR="00A361DB" w:rsidRPr="003A22B4" w:rsidRDefault="00A361DB" w:rsidP="00A361DB">
      <w:pPr>
        <w:pStyle w:val="ConsPlusNormal"/>
        <w:pBdr>
          <w:top w:val="single" w:sz="6" w:space="0" w:color="auto"/>
        </w:pBdr>
        <w:spacing w:before="100" w:after="100"/>
        <w:jc w:val="both"/>
        <w:rPr>
          <w:sz w:val="2"/>
          <w:szCs w:val="2"/>
        </w:rPr>
      </w:pPr>
    </w:p>
    <w:p w:rsidR="00EA376B" w:rsidRPr="003A22B4" w:rsidRDefault="00EA376B">
      <w:pPr>
        <w:rPr>
          <w:rFonts w:ascii="Times New Roman" w:hAnsi="Times New Roman" w:cs="Times New Roman"/>
          <w:sz w:val="28"/>
          <w:szCs w:val="28"/>
        </w:rPr>
      </w:pPr>
    </w:p>
    <w:sectPr w:rsidR="00EA376B" w:rsidRPr="003A22B4" w:rsidSect="00CC35AC">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76"/>
    <w:rsid w:val="000465F1"/>
    <w:rsid w:val="000546FB"/>
    <w:rsid w:val="000A7044"/>
    <w:rsid w:val="00117F0D"/>
    <w:rsid w:val="001E2EEB"/>
    <w:rsid w:val="002555A5"/>
    <w:rsid w:val="00331BF4"/>
    <w:rsid w:val="0035724F"/>
    <w:rsid w:val="003A22B4"/>
    <w:rsid w:val="003B62D5"/>
    <w:rsid w:val="003E0485"/>
    <w:rsid w:val="00400D87"/>
    <w:rsid w:val="004015D5"/>
    <w:rsid w:val="004155FB"/>
    <w:rsid w:val="004963CA"/>
    <w:rsid w:val="004A2084"/>
    <w:rsid w:val="004C7012"/>
    <w:rsid w:val="004E02A5"/>
    <w:rsid w:val="005102F9"/>
    <w:rsid w:val="005917C0"/>
    <w:rsid w:val="00593B4A"/>
    <w:rsid w:val="005F2AE6"/>
    <w:rsid w:val="006A17E6"/>
    <w:rsid w:val="006C0E78"/>
    <w:rsid w:val="007634F8"/>
    <w:rsid w:val="007744D9"/>
    <w:rsid w:val="00786CA5"/>
    <w:rsid w:val="007D074A"/>
    <w:rsid w:val="00804FB8"/>
    <w:rsid w:val="00805E48"/>
    <w:rsid w:val="0081155F"/>
    <w:rsid w:val="00853876"/>
    <w:rsid w:val="00925014"/>
    <w:rsid w:val="009A60B7"/>
    <w:rsid w:val="00A26519"/>
    <w:rsid w:val="00A361DB"/>
    <w:rsid w:val="00AB5B7F"/>
    <w:rsid w:val="00AC0FA5"/>
    <w:rsid w:val="00AE2FC6"/>
    <w:rsid w:val="00B412BE"/>
    <w:rsid w:val="00BD3EEE"/>
    <w:rsid w:val="00BF2CDB"/>
    <w:rsid w:val="00BF7645"/>
    <w:rsid w:val="00C24A83"/>
    <w:rsid w:val="00C55B87"/>
    <w:rsid w:val="00C940E9"/>
    <w:rsid w:val="00C954A4"/>
    <w:rsid w:val="00CC02A2"/>
    <w:rsid w:val="00CD7883"/>
    <w:rsid w:val="00D00855"/>
    <w:rsid w:val="00D95A11"/>
    <w:rsid w:val="00DA03BD"/>
    <w:rsid w:val="00EA376B"/>
    <w:rsid w:val="00F8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D94DD-0CF2-4381-8118-855C9463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1DB"/>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A361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361DB"/>
    <w:pPr>
      <w:autoSpaceDE w:val="0"/>
      <w:autoSpaceDN w:val="0"/>
      <w:adjustRightInd w:val="0"/>
      <w:spacing w:after="0" w:line="240" w:lineRule="auto"/>
    </w:pPr>
    <w:rPr>
      <w:rFonts w:ascii="Times New Roman" w:hAnsi="Times New Roman" w:cs="Times New Roman"/>
      <w:b/>
      <w:bCs/>
    </w:rPr>
  </w:style>
  <w:style w:type="paragraph" w:customStyle="1" w:styleId="ConsPlusCell">
    <w:name w:val="ConsPlusCell"/>
    <w:uiPriority w:val="99"/>
    <w:rsid w:val="00A361DB"/>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361DB"/>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361DB"/>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A361DB"/>
    <w:pPr>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F6C3-2C88-483D-8D9F-95A177B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22401</Words>
  <Characters>127692</Characters>
  <Application>Microsoft Office Word</Application>
  <DocSecurity>0</DocSecurity>
  <Lines>1064</Lines>
  <Paragraphs>299</Paragraphs>
  <ScaleCrop>false</ScaleCrop>
  <Company>http://deltacons.ru</Company>
  <LinksUpToDate>false</LinksUpToDate>
  <CharactersWithSpaces>1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Ликвидация ООО</dc:subject>
  <dc:creator>ООО ДельтаКонсалтинг</dc:creator>
  <cp:keywords/>
  <dc:description>+7 (495) 765-76-67</dc:description>
  <cp:lastModifiedBy>Пользователь Windows</cp:lastModifiedBy>
  <cp:revision>6</cp:revision>
  <dcterms:created xsi:type="dcterms:W3CDTF">2016-07-21T14:37:00Z</dcterms:created>
  <dcterms:modified xsi:type="dcterms:W3CDTF">2018-05-23T17:02:00Z</dcterms:modified>
</cp:coreProperties>
</file>